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90E6B4" w14:textId="6E6F50B6" w:rsidR="008C4196" w:rsidRDefault="00A82977" w:rsidP="00A82977">
      <w:pPr>
        <w:pStyle w:val="Balk11"/>
        <w:tabs>
          <w:tab w:val="left" w:pos="1543"/>
        </w:tabs>
        <w:spacing w:after="13"/>
        <w:ind w:hanging="275"/>
      </w:pPr>
      <w:r>
        <w:rPr>
          <w:noProof/>
          <w:position w:val="3"/>
          <w:lang w:eastAsia="tr-TR"/>
        </w:rPr>
        <w:drawing>
          <wp:inline distT="0" distB="0" distL="0" distR="0" wp14:anchorId="272C3CA3" wp14:editId="671EFB00">
            <wp:extent cx="895350" cy="578723"/>
            <wp:effectExtent l="1905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016" cy="580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41C0">
        <w:rPr>
          <w:noProof/>
        </w:rPr>
        <mc:AlternateContent>
          <mc:Choice Requires="wpg">
            <w:drawing>
              <wp:inline distT="0" distB="0" distL="0" distR="0" wp14:anchorId="2A901B46" wp14:editId="4BE3F2DD">
                <wp:extent cx="6311900" cy="668655"/>
                <wp:effectExtent l="1270" t="0" r="1905" b="7620"/>
                <wp:docPr id="1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1900" cy="668655"/>
                          <a:chOff x="0" y="0"/>
                          <a:chExt cx="9894" cy="1053"/>
                        </a:xfrm>
                      </wpg:grpSpPr>
                      <wps:wsp>
                        <wps:cNvPr id="15" name="AutoShape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94" cy="1053"/>
                          </a:xfrm>
                          <a:custGeom>
                            <a:avLst/>
                            <a:gdLst>
                              <a:gd name="T0" fmla="*/ 9880 w 9894"/>
                              <a:gd name="T1" fmla="*/ 14 h 1053"/>
                              <a:gd name="T2" fmla="*/ 14 w 9894"/>
                              <a:gd name="T3" fmla="*/ 14 h 1053"/>
                              <a:gd name="T4" fmla="*/ 14 w 9894"/>
                              <a:gd name="T5" fmla="*/ 1039 h 1053"/>
                              <a:gd name="T6" fmla="*/ 9880 w 9894"/>
                              <a:gd name="T7" fmla="*/ 1039 h 1053"/>
                              <a:gd name="T8" fmla="*/ 9880 w 9894"/>
                              <a:gd name="T9" fmla="*/ 14 h 1053"/>
                              <a:gd name="T10" fmla="*/ 9894 w 9894"/>
                              <a:gd name="T11" fmla="*/ 6 h 1053"/>
                              <a:gd name="T12" fmla="*/ 9888 w 9894"/>
                              <a:gd name="T13" fmla="*/ 0 h 1053"/>
                              <a:gd name="T14" fmla="*/ 9885 w 9894"/>
                              <a:gd name="T15" fmla="*/ 0 h 1053"/>
                              <a:gd name="T16" fmla="*/ 9885 w 9894"/>
                              <a:gd name="T17" fmla="*/ 11 h 1053"/>
                              <a:gd name="T18" fmla="*/ 9885 w 9894"/>
                              <a:gd name="T19" fmla="*/ 1041 h 1053"/>
                              <a:gd name="T20" fmla="*/ 9883 w 9894"/>
                              <a:gd name="T21" fmla="*/ 1043 h 1053"/>
                              <a:gd name="T22" fmla="*/ 11 w 9894"/>
                              <a:gd name="T23" fmla="*/ 1043 h 1053"/>
                              <a:gd name="T24" fmla="*/ 9 w 9894"/>
                              <a:gd name="T25" fmla="*/ 1041 h 1053"/>
                              <a:gd name="T26" fmla="*/ 9 w 9894"/>
                              <a:gd name="T27" fmla="*/ 11 h 1053"/>
                              <a:gd name="T28" fmla="*/ 11 w 9894"/>
                              <a:gd name="T29" fmla="*/ 9 h 1053"/>
                              <a:gd name="T30" fmla="*/ 9883 w 9894"/>
                              <a:gd name="T31" fmla="*/ 9 h 1053"/>
                              <a:gd name="T32" fmla="*/ 9885 w 9894"/>
                              <a:gd name="T33" fmla="*/ 11 h 1053"/>
                              <a:gd name="T34" fmla="*/ 9885 w 9894"/>
                              <a:gd name="T35" fmla="*/ 0 h 1053"/>
                              <a:gd name="T36" fmla="*/ 6 w 9894"/>
                              <a:gd name="T37" fmla="*/ 0 h 1053"/>
                              <a:gd name="T38" fmla="*/ 0 w 9894"/>
                              <a:gd name="T39" fmla="*/ 6 h 1053"/>
                              <a:gd name="T40" fmla="*/ 0 w 9894"/>
                              <a:gd name="T41" fmla="*/ 1046 h 1053"/>
                              <a:gd name="T42" fmla="*/ 6 w 9894"/>
                              <a:gd name="T43" fmla="*/ 1052 h 1053"/>
                              <a:gd name="T44" fmla="*/ 9888 w 9894"/>
                              <a:gd name="T45" fmla="*/ 1052 h 1053"/>
                              <a:gd name="T46" fmla="*/ 9894 w 9894"/>
                              <a:gd name="T47" fmla="*/ 1046 h 1053"/>
                              <a:gd name="T48" fmla="*/ 9894 w 9894"/>
                              <a:gd name="T49" fmla="*/ 1043 h 1053"/>
                              <a:gd name="T50" fmla="*/ 9894 w 9894"/>
                              <a:gd name="T51" fmla="*/ 9 h 1053"/>
                              <a:gd name="T52" fmla="*/ 9894 w 9894"/>
                              <a:gd name="T53" fmla="*/ 6 h 10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9894" h="1053">
                                <a:moveTo>
                                  <a:pt x="9880" y="14"/>
                                </a:moveTo>
                                <a:lnTo>
                                  <a:pt x="14" y="14"/>
                                </a:lnTo>
                                <a:lnTo>
                                  <a:pt x="14" y="1039"/>
                                </a:lnTo>
                                <a:lnTo>
                                  <a:pt x="9880" y="1039"/>
                                </a:lnTo>
                                <a:lnTo>
                                  <a:pt x="9880" y="14"/>
                                </a:lnTo>
                                <a:close/>
                                <a:moveTo>
                                  <a:pt x="9894" y="6"/>
                                </a:moveTo>
                                <a:lnTo>
                                  <a:pt x="9888" y="0"/>
                                </a:lnTo>
                                <a:lnTo>
                                  <a:pt x="9885" y="0"/>
                                </a:lnTo>
                                <a:lnTo>
                                  <a:pt x="9885" y="11"/>
                                </a:lnTo>
                                <a:lnTo>
                                  <a:pt x="9885" y="1041"/>
                                </a:lnTo>
                                <a:lnTo>
                                  <a:pt x="9883" y="1043"/>
                                </a:lnTo>
                                <a:lnTo>
                                  <a:pt x="11" y="1043"/>
                                </a:lnTo>
                                <a:lnTo>
                                  <a:pt x="9" y="1041"/>
                                </a:lnTo>
                                <a:lnTo>
                                  <a:pt x="9" y="11"/>
                                </a:lnTo>
                                <a:lnTo>
                                  <a:pt x="11" y="9"/>
                                </a:lnTo>
                                <a:lnTo>
                                  <a:pt x="9883" y="9"/>
                                </a:lnTo>
                                <a:lnTo>
                                  <a:pt x="9885" y="11"/>
                                </a:lnTo>
                                <a:lnTo>
                                  <a:pt x="9885" y="0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046"/>
                                </a:lnTo>
                                <a:lnTo>
                                  <a:pt x="6" y="1052"/>
                                </a:lnTo>
                                <a:lnTo>
                                  <a:pt x="9888" y="1052"/>
                                </a:lnTo>
                                <a:lnTo>
                                  <a:pt x="9894" y="1046"/>
                                </a:lnTo>
                                <a:lnTo>
                                  <a:pt x="9894" y="1043"/>
                                </a:lnTo>
                                <a:lnTo>
                                  <a:pt x="9894" y="9"/>
                                </a:lnTo>
                                <a:lnTo>
                                  <a:pt x="989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3" y="13"/>
                            <a:ext cx="9867" cy="1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7C198" w14:textId="64C73B59" w:rsidR="00025829" w:rsidRPr="00AD5C8C" w:rsidRDefault="002D345D">
                              <w:pPr>
                                <w:spacing w:before="143"/>
                                <w:ind w:left="3491" w:right="3489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2D345D">
                                <w:rPr>
                                  <w:color w:val="FFFFFF"/>
                                  <w:sz w:val="20"/>
                                  <w:lang w:val="de-DE"/>
                                </w:rPr>
                                <w:t>2025</w:t>
                              </w:r>
                              <w:r>
                                <w:rPr>
                                  <w:color w:val="FFFFFF"/>
                                  <w:sz w:val="20"/>
                                  <w:lang w:val="de-DE"/>
                                </w:rPr>
                                <w:t xml:space="preserve"> </w:t>
                              </w:r>
                              <w:r w:rsidR="00025829" w:rsidRPr="00AD5C8C">
                                <w:rPr>
                                  <w:color w:val="FFFFFF"/>
                                  <w:sz w:val="20"/>
                                </w:rPr>
                                <w:t>YAZ</w:t>
                              </w:r>
                            </w:p>
                            <w:p w14:paraId="117ADA29" w14:textId="77777777" w:rsidR="00025829" w:rsidRPr="00AD5C8C" w:rsidRDefault="00025829">
                              <w:pPr>
                                <w:spacing w:before="5"/>
                                <w:ind w:left="3489" w:right="3489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AD5C8C">
                                <w:rPr>
                                  <w:color w:val="FFFFFF"/>
                                  <w:w w:val="95"/>
                                  <w:sz w:val="20"/>
                                </w:rPr>
                                <w:t>TESİS BİLGİLERİ</w:t>
                              </w:r>
                            </w:p>
                            <w:p w14:paraId="311006C6" w14:textId="77777777" w:rsidR="00025829" w:rsidRPr="00AD5C8C" w:rsidRDefault="00025829" w:rsidP="007E3EBB">
                              <w:pPr>
                                <w:spacing w:before="6"/>
                                <w:ind w:left="3491" w:right="3489" w:hanging="23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AD5C8C">
                                <w:rPr>
                                  <w:color w:val="FFFFFF"/>
                                  <w:sz w:val="20"/>
                                </w:rPr>
                                <w:t>ALARCHA HOTELS &amp; RESOR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901B46" id="Group 14" o:spid="_x0000_s1026" style="width:497pt;height:52.65pt;mso-position-horizontal-relative:char;mso-position-vertical-relative:line" coordsize="9894,1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">
                <v:shape id="AutoShape 16" o:spid="_x0000_s1027" style="position:absolute;width:9894;height:1053;visibility:visible;mso-wrap-style:square;v-text-anchor:top" coordsize="9894,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" path="m9880,14l14,14r,1025l9880,1039r,-1025xm9894,6l9888,r-3,l9885,11r,1030l9883,1043r-9872,l9,1041,9,11,11,9r9872,l9885,11r,-11l6,,,6,,1046r6,6l9888,1052r6,-6l9894,1043,9894,9r,-3xe" fillcolor="#7e7e7e" stroked="f">
                  <v:path arrowok="t" o:connecttype="custom" o:connectlocs="9880,14;14,14;14,1039;9880,1039;9880,14;9894,6;9888,0;9885,0;9885,11;9885,1041;9883,1043;11,1043;9,1041;9,11;11,9;9883,9;9885,11;9885,0;6,0;0,6;0,1046;6,1052;9888,1052;9894,1046;9894,1043;9894,9;9894,6" o:connectangles="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13;top:13;width:9867;height: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7267C198" w14:textId="64C73B59" w:rsidR="00025829" w:rsidRPr="00AD5C8C" w:rsidRDefault="002D345D">
                        <w:pPr>
                          <w:spacing w:before="143"/>
                          <w:ind w:left="3491" w:right="3489"/>
                          <w:jc w:val="center"/>
                          <w:rPr>
                            <w:sz w:val="20"/>
                          </w:rPr>
                        </w:pPr>
                        <w:r w:rsidRPr="002D345D">
                          <w:rPr>
                            <w:color w:val="FFFFFF"/>
                            <w:sz w:val="20"/>
                            <w:lang w:val="de-DE"/>
                          </w:rPr>
                          <w:t>2025</w:t>
                        </w:r>
                        <w:r>
                          <w:rPr>
                            <w:color w:val="FFFFFF"/>
                            <w:sz w:val="20"/>
                            <w:lang w:val="de-DE"/>
                          </w:rPr>
                          <w:t xml:space="preserve"> </w:t>
                        </w:r>
                        <w:r w:rsidR="00025829" w:rsidRPr="00AD5C8C">
                          <w:rPr>
                            <w:color w:val="FFFFFF"/>
                            <w:sz w:val="20"/>
                          </w:rPr>
                          <w:t>YAZ</w:t>
                        </w:r>
                      </w:p>
                      <w:p w14:paraId="117ADA29" w14:textId="77777777" w:rsidR="00025829" w:rsidRPr="00AD5C8C" w:rsidRDefault="00025829">
                        <w:pPr>
                          <w:spacing w:before="5"/>
                          <w:ind w:left="3489" w:right="3489"/>
                          <w:jc w:val="center"/>
                          <w:rPr>
                            <w:sz w:val="20"/>
                          </w:rPr>
                        </w:pPr>
                        <w:r w:rsidRPr="00AD5C8C">
                          <w:rPr>
                            <w:color w:val="FFFFFF"/>
                            <w:w w:val="95"/>
                            <w:sz w:val="20"/>
                          </w:rPr>
                          <w:t>TESİS BİLGİLERİ</w:t>
                        </w:r>
                      </w:p>
                      <w:p w14:paraId="311006C6" w14:textId="77777777" w:rsidR="00025829" w:rsidRPr="00AD5C8C" w:rsidRDefault="00025829" w:rsidP="007E3EBB">
                        <w:pPr>
                          <w:spacing w:before="6"/>
                          <w:ind w:left="3491" w:right="3489" w:hanging="230"/>
                          <w:jc w:val="center"/>
                          <w:rPr>
                            <w:sz w:val="20"/>
                          </w:rPr>
                        </w:pPr>
                        <w:r w:rsidRPr="00AD5C8C">
                          <w:rPr>
                            <w:color w:val="FFFFFF"/>
                            <w:sz w:val="20"/>
                          </w:rPr>
                          <w:t>ALARCHA HOTELS &amp; RESORT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Normal"/>
        <w:tblW w:w="11357" w:type="dxa"/>
        <w:jc w:val="center"/>
        <w:tblBorders>
          <w:top w:val="single" w:sz="6" w:space="0" w:color="404040"/>
          <w:left w:val="single" w:sz="6" w:space="0" w:color="404040"/>
          <w:bottom w:val="single" w:sz="6" w:space="0" w:color="404040"/>
          <w:right w:val="single" w:sz="6" w:space="0" w:color="404040"/>
          <w:insideH w:val="single" w:sz="6" w:space="0" w:color="404040"/>
          <w:insideV w:val="single" w:sz="6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1624"/>
        <w:gridCol w:w="234"/>
        <w:gridCol w:w="1389"/>
        <w:gridCol w:w="1622"/>
        <w:gridCol w:w="107"/>
        <w:gridCol w:w="1515"/>
        <w:gridCol w:w="753"/>
        <w:gridCol w:w="869"/>
        <w:gridCol w:w="1622"/>
        <w:gridCol w:w="1622"/>
      </w:tblGrid>
      <w:tr w:rsidR="008C4196" w:rsidRPr="001506FF" w14:paraId="5C2FC914" w14:textId="77777777" w:rsidTr="009D501C">
        <w:trPr>
          <w:trHeight w:val="214"/>
          <w:jc w:val="center"/>
        </w:trPr>
        <w:tc>
          <w:tcPr>
            <w:tcW w:w="11357" w:type="dxa"/>
            <w:gridSpan w:val="10"/>
            <w:tcBorders>
              <w:bottom w:val="single" w:sz="2" w:space="0" w:color="000000"/>
            </w:tcBorders>
            <w:shd w:val="clear" w:color="auto" w:fill="808080"/>
          </w:tcPr>
          <w:p w14:paraId="4AEF5F82" w14:textId="77777777" w:rsidR="008C4196" w:rsidRPr="00451316" w:rsidRDefault="00A82977">
            <w:pPr>
              <w:pStyle w:val="TableParagraph"/>
              <w:spacing w:line="191" w:lineRule="exact"/>
              <w:ind w:left="4346" w:right="4322"/>
              <w:jc w:val="center"/>
              <w:rPr>
                <w:b/>
                <w:sz w:val="16"/>
                <w:szCs w:val="16"/>
              </w:rPr>
            </w:pPr>
            <w:r w:rsidRPr="00451316">
              <w:rPr>
                <w:b/>
                <w:color w:val="FFFFFF"/>
                <w:sz w:val="16"/>
                <w:szCs w:val="16"/>
              </w:rPr>
              <w:t>GENEL BİLGİLER</w:t>
            </w:r>
          </w:p>
        </w:tc>
      </w:tr>
      <w:tr w:rsidR="008C4196" w14:paraId="74FD3374" w14:textId="77777777" w:rsidTr="00FF3191">
        <w:trPr>
          <w:trHeight w:val="299"/>
          <w:jc w:val="center"/>
        </w:trPr>
        <w:tc>
          <w:tcPr>
            <w:tcW w:w="1624" w:type="dxa"/>
            <w:tcBorders>
              <w:top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3041EFB7" w14:textId="77777777" w:rsidR="008C4196" w:rsidRPr="0017628B" w:rsidRDefault="00A82977">
            <w:pPr>
              <w:pStyle w:val="TableParagraph"/>
              <w:spacing w:before="40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</w:rPr>
              <w:t>Açılış Yılı</w:t>
            </w:r>
          </w:p>
        </w:tc>
        <w:tc>
          <w:tcPr>
            <w:tcW w:w="3352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6C960516" w14:textId="77777777" w:rsidR="008C4196" w:rsidRPr="008F0354" w:rsidRDefault="00A82977">
            <w:pPr>
              <w:pStyle w:val="TableParagraph"/>
              <w:spacing w:before="67"/>
              <w:ind w:left="33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sz w:val="11"/>
                <w:szCs w:val="11"/>
              </w:rPr>
              <w:t>2021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524E1361" w14:textId="77777777" w:rsidR="008C4196" w:rsidRPr="008F0354" w:rsidRDefault="00A82977">
            <w:pPr>
              <w:pStyle w:val="TableParagraph"/>
              <w:spacing w:before="40"/>
              <w:ind w:left="32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w w:val="105"/>
                <w:sz w:val="11"/>
                <w:szCs w:val="11"/>
              </w:rPr>
              <w:t>Sezon</w:t>
            </w:r>
          </w:p>
        </w:tc>
        <w:tc>
          <w:tcPr>
            <w:tcW w:w="4113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404040"/>
            </w:tcBorders>
            <w:shd w:val="clear" w:color="auto" w:fill="DAEEF3" w:themeFill="accent5" w:themeFillTint="33"/>
          </w:tcPr>
          <w:p w14:paraId="184A49C8" w14:textId="1787350D" w:rsidR="008C4196" w:rsidRPr="008F0354" w:rsidRDefault="00A82977">
            <w:pPr>
              <w:pStyle w:val="TableParagraph"/>
              <w:spacing w:before="67"/>
              <w:ind w:left="29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color w:val="161616"/>
                <w:sz w:val="11"/>
                <w:szCs w:val="11"/>
              </w:rPr>
              <w:t>202</w:t>
            </w:r>
            <w:r w:rsidR="002D345D">
              <w:rPr>
                <w:b/>
                <w:bCs/>
                <w:color w:val="161616"/>
                <w:sz w:val="11"/>
                <w:szCs w:val="11"/>
              </w:rPr>
              <w:t>5</w:t>
            </w:r>
            <w:r w:rsidR="00BA115F">
              <w:rPr>
                <w:b/>
                <w:bCs/>
                <w:color w:val="161616"/>
                <w:sz w:val="11"/>
                <w:szCs w:val="11"/>
              </w:rPr>
              <w:t xml:space="preserve"> </w:t>
            </w:r>
            <w:r w:rsidRPr="008F0354">
              <w:rPr>
                <w:b/>
                <w:bCs/>
                <w:color w:val="161616"/>
                <w:sz w:val="11"/>
                <w:szCs w:val="11"/>
              </w:rPr>
              <w:t>Yaz Sezonu</w:t>
            </w:r>
          </w:p>
        </w:tc>
      </w:tr>
      <w:tr w:rsidR="008C4196" w14:paraId="6AA1D3DB" w14:textId="77777777" w:rsidTr="00FF3191">
        <w:trPr>
          <w:trHeight w:val="299"/>
          <w:jc w:val="center"/>
        </w:trPr>
        <w:tc>
          <w:tcPr>
            <w:tcW w:w="1624" w:type="dxa"/>
            <w:tcBorders>
              <w:top w:val="single" w:sz="6" w:space="0" w:color="404040"/>
              <w:bottom w:val="single" w:sz="2" w:space="0" w:color="000000"/>
              <w:right w:val="single" w:sz="2" w:space="0" w:color="000000"/>
            </w:tcBorders>
          </w:tcPr>
          <w:p w14:paraId="30ABD304" w14:textId="77777777" w:rsidR="008C4196" w:rsidRPr="0017628B" w:rsidRDefault="00A82977">
            <w:pPr>
              <w:pStyle w:val="TableParagraph"/>
              <w:spacing w:before="40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</w:rPr>
              <w:t>Son Renovasyon</w:t>
            </w:r>
          </w:p>
        </w:tc>
        <w:tc>
          <w:tcPr>
            <w:tcW w:w="3352" w:type="dxa"/>
            <w:gridSpan w:val="4"/>
            <w:tcBorders>
              <w:top w:val="single" w:sz="6" w:space="0" w:color="40404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CB0D41" w14:textId="7399F33A" w:rsidR="008C4196" w:rsidRPr="008F0354" w:rsidRDefault="00A82977">
            <w:pPr>
              <w:pStyle w:val="TableParagraph"/>
              <w:spacing w:before="67"/>
              <w:ind w:left="33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sz w:val="11"/>
                <w:szCs w:val="11"/>
              </w:rPr>
              <w:t>202</w:t>
            </w:r>
            <w:r w:rsidR="00AF4C5B">
              <w:rPr>
                <w:b/>
                <w:bCs/>
                <w:sz w:val="11"/>
                <w:szCs w:val="11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6" w:space="0" w:color="40404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8576B" w14:textId="77777777" w:rsidR="008C4196" w:rsidRPr="008F0354" w:rsidRDefault="00A82977">
            <w:pPr>
              <w:pStyle w:val="TableParagraph"/>
              <w:spacing w:before="40"/>
              <w:ind w:left="32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w w:val="105"/>
                <w:sz w:val="11"/>
                <w:szCs w:val="11"/>
              </w:rPr>
              <w:t>Konsept</w:t>
            </w:r>
          </w:p>
        </w:tc>
        <w:tc>
          <w:tcPr>
            <w:tcW w:w="4113" w:type="dxa"/>
            <w:gridSpan w:val="3"/>
            <w:tcBorders>
              <w:top w:val="single" w:sz="6" w:space="0" w:color="404040"/>
              <w:left w:val="single" w:sz="2" w:space="0" w:color="000000"/>
              <w:bottom w:val="single" w:sz="2" w:space="0" w:color="000000"/>
            </w:tcBorders>
          </w:tcPr>
          <w:p w14:paraId="22CE97CA" w14:textId="77777777" w:rsidR="008C4196" w:rsidRPr="008F0354" w:rsidRDefault="00A82977">
            <w:pPr>
              <w:pStyle w:val="TableParagraph"/>
              <w:spacing w:before="67"/>
              <w:ind w:left="29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color w:val="161616"/>
                <w:sz w:val="11"/>
                <w:szCs w:val="11"/>
              </w:rPr>
              <w:t>Ultra Herşey Dahil</w:t>
            </w:r>
          </w:p>
        </w:tc>
      </w:tr>
      <w:tr w:rsidR="008C4196" w14:paraId="484AA7AD" w14:textId="77777777" w:rsidTr="00FF3191">
        <w:trPr>
          <w:trHeight w:val="355"/>
          <w:jc w:val="center"/>
        </w:trPr>
        <w:tc>
          <w:tcPr>
            <w:tcW w:w="1624" w:type="dxa"/>
            <w:tcBorders>
              <w:top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5D497098" w14:textId="77777777" w:rsidR="008C4196" w:rsidRPr="0017628B" w:rsidRDefault="00A82977">
            <w:pPr>
              <w:pStyle w:val="TableParagraph"/>
              <w:spacing w:before="40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</w:rPr>
              <w:t>Kategori</w:t>
            </w:r>
          </w:p>
        </w:tc>
        <w:tc>
          <w:tcPr>
            <w:tcW w:w="3352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6571509B" w14:textId="77777777" w:rsidR="008C4196" w:rsidRPr="008F0354" w:rsidRDefault="00A82977">
            <w:pPr>
              <w:pStyle w:val="TableParagraph"/>
              <w:spacing w:before="67"/>
              <w:ind w:left="33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sz w:val="11"/>
                <w:szCs w:val="11"/>
              </w:rPr>
              <w:t>5 Yıldız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472E3EE6" w14:textId="77777777" w:rsidR="008C4196" w:rsidRPr="008F0354" w:rsidRDefault="00A82977">
            <w:pPr>
              <w:pStyle w:val="TableParagraph"/>
              <w:spacing w:before="40"/>
              <w:ind w:left="32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w w:val="105"/>
                <w:sz w:val="11"/>
                <w:szCs w:val="11"/>
              </w:rPr>
              <w:t>Isıtma-Soğutma</w:t>
            </w:r>
          </w:p>
        </w:tc>
        <w:tc>
          <w:tcPr>
            <w:tcW w:w="4113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404040"/>
            </w:tcBorders>
            <w:shd w:val="clear" w:color="auto" w:fill="DAEEF3" w:themeFill="accent5" w:themeFillTint="33"/>
            <w:vAlign w:val="center"/>
          </w:tcPr>
          <w:p w14:paraId="542FC94E" w14:textId="77777777" w:rsidR="008C4196" w:rsidRPr="008F0354" w:rsidRDefault="006378EB" w:rsidP="006378EB">
            <w:pPr>
              <w:pStyle w:val="TableParagraph"/>
              <w:spacing w:line="132" w:lineRule="exact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color w:val="161616"/>
                <w:w w:val="95"/>
                <w:sz w:val="11"/>
                <w:szCs w:val="11"/>
              </w:rPr>
              <w:t>Ana Bina Merkezi Sistem</w:t>
            </w:r>
          </w:p>
        </w:tc>
      </w:tr>
      <w:tr w:rsidR="008C4196" w14:paraId="43BD0412" w14:textId="77777777" w:rsidTr="00FF3191">
        <w:trPr>
          <w:trHeight w:val="299"/>
          <w:jc w:val="center"/>
        </w:trPr>
        <w:tc>
          <w:tcPr>
            <w:tcW w:w="1624" w:type="dxa"/>
            <w:tcBorders>
              <w:top w:val="single" w:sz="6" w:space="0" w:color="404040"/>
              <w:bottom w:val="single" w:sz="2" w:space="0" w:color="000000"/>
              <w:right w:val="single" w:sz="2" w:space="0" w:color="000000"/>
            </w:tcBorders>
          </w:tcPr>
          <w:p w14:paraId="730F78BA" w14:textId="77777777" w:rsidR="008C4196" w:rsidRPr="0017628B" w:rsidRDefault="00A82977">
            <w:pPr>
              <w:pStyle w:val="TableParagraph"/>
              <w:spacing w:before="40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</w:rPr>
              <w:t>Yatırımcı</w:t>
            </w:r>
          </w:p>
        </w:tc>
        <w:tc>
          <w:tcPr>
            <w:tcW w:w="3352" w:type="dxa"/>
            <w:gridSpan w:val="4"/>
            <w:tcBorders>
              <w:top w:val="single" w:sz="6" w:space="0" w:color="40404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77274" w14:textId="5265F961" w:rsidR="008C4196" w:rsidRPr="008F0354" w:rsidRDefault="00A82977" w:rsidP="001C314C">
            <w:pPr>
              <w:pStyle w:val="TableParagraph"/>
              <w:spacing w:before="67"/>
              <w:ind w:left="33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sz w:val="11"/>
                <w:szCs w:val="11"/>
              </w:rPr>
              <w:t xml:space="preserve">Aydoğanlar Şirketler Grubu (Temay Tem.Hizm.San.ve Dış </w:t>
            </w:r>
            <w:r w:rsidR="00212411">
              <w:rPr>
                <w:b/>
                <w:bCs/>
                <w:sz w:val="11"/>
                <w:szCs w:val="11"/>
              </w:rPr>
              <w:t>A.Ş)</w:t>
            </w:r>
          </w:p>
        </w:tc>
        <w:tc>
          <w:tcPr>
            <w:tcW w:w="2268" w:type="dxa"/>
            <w:gridSpan w:val="2"/>
            <w:tcBorders>
              <w:top w:val="single" w:sz="6" w:space="0" w:color="40404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0EA1C8" w14:textId="77777777" w:rsidR="008C4196" w:rsidRPr="008F0354" w:rsidRDefault="00A82977">
            <w:pPr>
              <w:pStyle w:val="TableParagraph"/>
              <w:spacing w:before="42"/>
              <w:ind w:left="32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w w:val="105"/>
                <w:sz w:val="11"/>
                <w:szCs w:val="11"/>
              </w:rPr>
              <w:t>Engelli Misafirler için</w:t>
            </w:r>
          </w:p>
        </w:tc>
        <w:tc>
          <w:tcPr>
            <w:tcW w:w="4113" w:type="dxa"/>
            <w:gridSpan w:val="3"/>
            <w:tcBorders>
              <w:top w:val="single" w:sz="6" w:space="0" w:color="404040"/>
              <w:left w:val="single" w:sz="2" w:space="0" w:color="000000"/>
              <w:bottom w:val="single" w:sz="2" w:space="0" w:color="000000"/>
            </w:tcBorders>
          </w:tcPr>
          <w:p w14:paraId="50616719" w14:textId="21D0B24D" w:rsidR="008C4196" w:rsidRPr="008F0354" w:rsidRDefault="00213620">
            <w:pPr>
              <w:pStyle w:val="TableParagraph"/>
              <w:spacing w:before="67"/>
              <w:ind w:left="29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color w:val="161616"/>
                <w:sz w:val="11"/>
                <w:szCs w:val="11"/>
              </w:rPr>
              <w:t>Uygun (</w:t>
            </w:r>
            <w:r w:rsidR="00235C73">
              <w:rPr>
                <w:b/>
                <w:bCs/>
                <w:color w:val="161616"/>
                <w:sz w:val="11"/>
                <w:szCs w:val="11"/>
              </w:rPr>
              <w:t>3</w:t>
            </w:r>
            <w:r w:rsidRPr="008F0354">
              <w:rPr>
                <w:b/>
                <w:bCs/>
                <w:color w:val="161616"/>
                <w:sz w:val="11"/>
                <w:szCs w:val="11"/>
              </w:rPr>
              <w:t xml:space="preserve"> Oda</w:t>
            </w:r>
            <w:r w:rsidR="00A82977" w:rsidRPr="008F0354">
              <w:rPr>
                <w:b/>
                <w:bCs/>
                <w:color w:val="161616"/>
                <w:sz w:val="11"/>
                <w:szCs w:val="11"/>
              </w:rPr>
              <w:t>)</w:t>
            </w:r>
          </w:p>
        </w:tc>
      </w:tr>
      <w:tr w:rsidR="008C4196" w14:paraId="09742C0C" w14:textId="77777777" w:rsidTr="00FF3191">
        <w:trPr>
          <w:trHeight w:val="299"/>
          <w:jc w:val="center"/>
        </w:trPr>
        <w:tc>
          <w:tcPr>
            <w:tcW w:w="1624" w:type="dxa"/>
            <w:tcBorders>
              <w:top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45520626" w14:textId="77777777" w:rsidR="008C4196" w:rsidRPr="0017628B" w:rsidRDefault="00A82977">
            <w:pPr>
              <w:pStyle w:val="TableParagraph"/>
              <w:spacing w:before="40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</w:rPr>
              <w:t>Toplam Alan</w:t>
            </w:r>
          </w:p>
        </w:tc>
        <w:tc>
          <w:tcPr>
            <w:tcW w:w="3352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76C2B0F3" w14:textId="77777777" w:rsidR="008C4196" w:rsidRPr="008F0354" w:rsidRDefault="00A82977">
            <w:pPr>
              <w:pStyle w:val="TableParagraph"/>
              <w:spacing w:before="67"/>
              <w:ind w:left="33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w w:val="95"/>
                <w:sz w:val="11"/>
                <w:szCs w:val="11"/>
              </w:rPr>
              <w:t>9500 m²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260B4F9E" w14:textId="77777777" w:rsidR="008C4196" w:rsidRPr="008F0354" w:rsidRDefault="00A82977">
            <w:pPr>
              <w:pStyle w:val="TableParagraph"/>
              <w:spacing w:before="42"/>
              <w:ind w:left="32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w w:val="105"/>
                <w:sz w:val="11"/>
                <w:szCs w:val="11"/>
              </w:rPr>
              <w:t>Toplantı Salonu</w:t>
            </w:r>
          </w:p>
        </w:tc>
        <w:tc>
          <w:tcPr>
            <w:tcW w:w="4113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404040"/>
            </w:tcBorders>
            <w:shd w:val="clear" w:color="auto" w:fill="DAEEF3" w:themeFill="accent5" w:themeFillTint="33"/>
          </w:tcPr>
          <w:p w14:paraId="1AFA2543" w14:textId="77777777" w:rsidR="008C4196" w:rsidRPr="008F0354" w:rsidRDefault="00A82977">
            <w:pPr>
              <w:pStyle w:val="TableParagraph"/>
              <w:spacing w:before="67"/>
              <w:ind w:left="29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color w:val="161616"/>
                <w:sz w:val="11"/>
                <w:szCs w:val="11"/>
              </w:rPr>
              <w:t>Bulunmaktadır</w:t>
            </w:r>
          </w:p>
        </w:tc>
      </w:tr>
      <w:tr w:rsidR="008C4196" w14:paraId="5C931CF4" w14:textId="77777777" w:rsidTr="00FF3191">
        <w:trPr>
          <w:trHeight w:val="299"/>
          <w:jc w:val="center"/>
        </w:trPr>
        <w:tc>
          <w:tcPr>
            <w:tcW w:w="1624" w:type="dxa"/>
            <w:tcBorders>
              <w:top w:val="single" w:sz="6" w:space="0" w:color="404040"/>
              <w:bottom w:val="single" w:sz="2" w:space="0" w:color="000000"/>
              <w:right w:val="single" w:sz="2" w:space="0" w:color="000000"/>
            </w:tcBorders>
          </w:tcPr>
          <w:p w14:paraId="48CA7E62" w14:textId="77777777" w:rsidR="008C4196" w:rsidRPr="0017628B" w:rsidRDefault="00A82977">
            <w:pPr>
              <w:pStyle w:val="TableParagraph"/>
              <w:spacing w:before="40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</w:rPr>
              <w:t>Oda Sayısı</w:t>
            </w:r>
          </w:p>
        </w:tc>
        <w:tc>
          <w:tcPr>
            <w:tcW w:w="3352" w:type="dxa"/>
            <w:gridSpan w:val="4"/>
            <w:tcBorders>
              <w:top w:val="single" w:sz="6" w:space="0" w:color="40404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5F4E05" w14:textId="08B612A7" w:rsidR="008C4196" w:rsidRPr="008F0354" w:rsidRDefault="00A82977">
            <w:pPr>
              <w:pStyle w:val="TableParagraph"/>
              <w:spacing w:before="78"/>
              <w:ind w:left="28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sz w:val="11"/>
                <w:szCs w:val="11"/>
              </w:rPr>
              <w:t xml:space="preserve">Ana bina: </w:t>
            </w:r>
            <w:r w:rsidR="00BA115F">
              <w:rPr>
                <w:b/>
                <w:bCs/>
                <w:sz w:val="11"/>
                <w:szCs w:val="11"/>
              </w:rPr>
              <w:t>388</w:t>
            </w:r>
          </w:p>
        </w:tc>
        <w:tc>
          <w:tcPr>
            <w:tcW w:w="2268" w:type="dxa"/>
            <w:gridSpan w:val="2"/>
            <w:tcBorders>
              <w:top w:val="single" w:sz="6" w:space="0" w:color="40404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0D62E" w14:textId="77777777" w:rsidR="008C4196" w:rsidRPr="008F0354" w:rsidRDefault="00A82977">
            <w:pPr>
              <w:pStyle w:val="TableParagraph"/>
              <w:spacing w:before="40"/>
              <w:ind w:left="32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w w:val="105"/>
                <w:sz w:val="11"/>
                <w:szCs w:val="11"/>
              </w:rPr>
              <w:t>Otopark</w:t>
            </w:r>
          </w:p>
        </w:tc>
        <w:tc>
          <w:tcPr>
            <w:tcW w:w="4113" w:type="dxa"/>
            <w:gridSpan w:val="3"/>
            <w:tcBorders>
              <w:top w:val="single" w:sz="6" w:space="0" w:color="404040"/>
              <w:left w:val="single" w:sz="2" w:space="0" w:color="000000"/>
              <w:bottom w:val="single" w:sz="2" w:space="0" w:color="000000"/>
            </w:tcBorders>
          </w:tcPr>
          <w:p w14:paraId="7C657DAC" w14:textId="77777777" w:rsidR="008C4196" w:rsidRPr="008F0354" w:rsidRDefault="00A82977">
            <w:pPr>
              <w:pStyle w:val="TableParagraph"/>
              <w:spacing w:before="67"/>
              <w:ind w:left="29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sz w:val="11"/>
                <w:szCs w:val="11"/>
              </w:rPr>
              <w:t>Açık Otopark (Ücretsiz)</w:t>
            </w:r>
          </w:p>
        </w:tc>
      </w:tr>
      <w:tr w:rsidR="008C4196" w14:paraId="1507F2B5" w14:textId="77777777" w:rsidTr="00FF3191">
        <w:trPr>
          <w:trHeight w:val="299"/>
          <w:jc w:val="center"/>
        </w:trPr>
        <w:tc>
          <w:tcPr>
            <w:tcW w:w="1624" w:type="dxa"/>
            <w:tcBorders>
              <w:top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12CAA505" w14:textId="77777777" w:rsidR="008C4196" w:rsidRPr="0017628B" w:rsidRDefault="00A82977">
            <w:pPr>
              <w:pStyle w:val="TableParagraph"/>
              <w:spacing w:before="40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</w:rPr>
              <w:t>Yatak Kapasitesi</w:t>
            </w:r>
          </w:p>
        </w:tc>
        <w:tc>
          <w:tcPr>
            <w:tcW w:w="3352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03296545" w14:textId="54BA5FC6" w:rsidR="008C4196" w:rsidRPr="008F0354" w:rsidRDefault="00A82977">
            <w:pPr>
              <w:pStyle w:val="TableParagraph"/>
              <w:spacing w:before="78"/>
              <w:ind w:left="28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sz w:val="11"/>
                <w:szCs w:val="11"/>
              </w:rPr>
              <w:t>Ana bina</w:t>
            </w:r>
            <w:r w:rsidR="00C07D99">
              <w:rPr>
                <w:b/>
                <w:bCs/>
                <w:sz w:val="11"/>
                <w:szCs w:val="11"/>
              </w:rPr>
              <w:t>: 785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661EC13C" w14:textId="77777777" w:rsidR="008C4196" w:rsidRPr="008F0354" w:rsidRDefault="00A82977">
            <w:pPr>
              <w:pStyle w:val="TableParagraph"/>
              <w:spacing w:before="40"/>
              <w:ind w:left="32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w w:val="105"/>
                <w:sz w:val="11"/>
                <w:szCs w:val="11"/>
              </w:rPr>
              <w:t>Asansör</w:t>
            </w:r>
          </w:p>
        </w:tc>
        <w:tc>
          <w:tcPr>
            <w:tcW w:w="4113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404040"/>
            </w:tcBorders>
            <w:shd w:val="clear" w:color="auto" w:fill="DAEEF3" w:themeFill="accent5" w:themeFillTint="33"/>
          </w:tcPr>
          <w:p w14:paraId="44E80B57" w14:textId="77777777" w:rsidR="008C4196" w:rsidRPr="008F0354" w:rsidRDefault="00A82977">
            <w:pPr>
              <w:pStyle w:val="TableParagraph"/>
              <w:spacing w:before="67"/>
              <w:ind w:left="29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color w:val="161616"/>
                <w:w w:val="105"/>
                <w:sz w:val="11"/>
                <w:szCs w:val="11"/>
              </w:rPr>
              <w:t>Ana bina da 3 adet asansör bulunmaktadır</w:t>
            </w:r>
          </w:p>
        </w:tc>
      </w:tr>
      <w:tr w:rsidR="008C4196" w14:paraId="36ABDB06" w14:textId="77777777" w:rsidTr="00FF3191">
        <w:trPr>
          <w:trHeight w:val="299"/>
          <w:jc w:val="center"/>
        </w:trPr>
        <w:tc>
          <w:tcPr>
            <w:tcW w:w="1624" w:type="dxa"/>
            <w:tcBorders>
              <w:top w:val="single" w:sz="6" w:space="0" w:color="404040"/>
              <w:bottom w:val="single" w:sz="2" w:space="0" w:color="000000"/>
              <w:right w:val="single" w:sz="2" w:space="0" w:color="000000"/>
            </w:tcBorders>
          </w:tcPr>
          <w:p w14:paraId="6CF6C505" w14:textId="77777777" w:rsidR="008C4196" w:rsidRPr="0017628B" w:rsidRDefault="00A82977">
            <w:pPr>
              <w:pStyle w:val="TableParagraph"/>
              <w:spacing w:before="40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</w:rPr>
              <w:t>Bina Sayısı</w:t>
            </w:r>
          </w:p>
        </w:tc>
        <w:tc>
          <w:tcPr>
            <w:tcW w:w="3352" w:type="dxa"/>
            <w:gridSpan w:val="4"/>
            <w:tcBorders>
              <w:top w:val="single" w:sz="6" w:space="0" w:color="40404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144A8" w14:textId="77777777" w:rsidR="008C4196" w:rsidRPr="008F0354" w:rsidRDefault="00A82977">
            <w:pPr>
              <w:pStyle w:val="TableParagraph"/>
              <w:spacing w:before="67"/>
              <w:ind w:left="33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sz w:val="11"/>
                <w:szCs w:val="11"/>
              </w:rPr>
              <w:t xml:space="preserve">1 ana bina </w:t>
            </w:r>
          </w:p>
        </w:tc>
        <w:tc>
          <w:tcPr>
            <w:tcW w:w="2268" w:type="dxa"/>
            <w:gridSpan w:val="2"/>
            <w:tcBorders>
              <w:top w:val="single" w:sz="6" w:space="0" w:color="40404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3B3FA" w14:textId="77777777" w:rsidR="008C4196" w:rsidRPr="008F0354" w:rsidRDefault="00A82977">
            <w:pPr>
              <w:pStyle w:val="TableParagraph"/>
              <w:spacing w:before="40"/>
              <w:ind w:left="32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w w:val="105"/>
                <w:sz w:val="11"/>
                <w:szCs w:val="11"/>
              </w:rPr>
              <w:t>Evcil Hayvan</w:t>
            </w:r>
          </w:p>
        </w:tc>
        <w:tc>
          <w:tcPr>
            <w:tcW w:w="4113" w:type="dxa"/>
            <w:gridSpan w:val="3"/>
            <w:tcBorders>
              <w:top w:val="single" w:sz="6" w:space="0" w:color="404040"/>
              <w:left w:val="single" w:sz="2" w:space="0" w:color="000000"/>
              <w:bottom w:val="single" w:sz="2" w:space="0" w:color="000000"/>
            </w:tcBorders>
          </w:tcPr>
          <w:p w14:paraId="4D7C5A95" w14:textId="77777777" w:rsidR="008C4196" w:rsidRPr="008F0354" w:rsidRDefault="00A82977">
            <w:pPr>
              <w:pStyle w:val="TableParagraph"/>
              <w:spacing w:before="67"/>
              <w:ind w:left="29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color w:val="161616"/>
                <w:sz w:val="11"/>
                <w:szCs w:val="11"/>
              </w:rPr>
              <w:t>Kabul edilmemektedir</w:t>
            </w:r>
          </w:p>
        </w:tc>
      </w:tr>
      <w:tr w:rsidR="008C4196" w14:paraId="296D97AA" w14:textId="77777777" w:rsidTr="00FF3191">
        <w:trPr>
          <w:trHeight w:val="294"/>
          <w:jc w:val="center"/>
        </w:trPr>
        <w:tc>
          <w:tcPr>
            <w:tcW w:w="1624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79FE474C" w14:textId="77777777" w:rsidR="008C4196" w:rsidRPr="0017628B" w:rsidRDefault="00A82977">
            <w:pPr>
              <w:pStyle w:val="TableParagraph"/>
              <w:spacing w:before="40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</w:rPr>
              <w:t>Kat Sayısı</w:t>
            </w:r>
          </w:p>
        </w:tc>
        <w:tc>
          <w:tcPr>
            <w:tcW w:w="3352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2B0231CF" w14:textId="77777777" w:rsidR="008C4196" w:rsidRPr="008F0354" w:rsidRDefault="00A82977">
            <w:pPr>
              <w:pStyle w:val="TableParagraph"/>
              <w:spacing w:before="67"/>
              <w:ind w:left="33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w w:val="90"/>
                <w:sz w:val="11"/>
                <w:szCs w:val="11"/>
              </w:rPr>
              <w:t>9 Kat (2 Zemin Kat üstüne 7 Kat)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E3DAE24" w14:textId="77777777" w:rsidR="008C4196" w:rsidRPr="008F0354" w:rsidRDefault="00A82977">
            <w:pPr>
              <w:pStyle w:val="TableParagraph"/>
              <w:spacing w:before="40"/>
              <w:ind w:left="32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w w:val="105"/>
                <w:sz w:val="11"/>
                <w:szCs w:val="11"/>
              </w:rPr>
              <w:t>Kredi Kartı</w:t>
            </w:r>
          </w:p>
        </w:tc>
        <w:tc>
          <w:tcPr>
            <w:tcW w:w="4113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DAEEF3" w:themeFill="accent5" w:themeFillTint="33"/>
          </w:tcPr>
          <w:p w14:paraId="6F4E49AE" w14:textId="77777777" w:rsidR="008C4196" w:rsidRPr="008F0354" w:rsidRDefault="00A82977">
            <w:pPr>
              <w:pStyle w:val="TableParagraph"/>
              <w:spacing w:before="67"/>
              <w:ind w:left="29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color w:val="161616"/>
                <w:sz w:val="11"/>
                <w:szCs w:val="11"/>
              </w:rPr>
              <w:t>Visa, Mastercard</w:t>
            </w:r>
          </w:p>
        </w:tc>
      </w:tr>
      <w:tr w:rsidR="008C4196" w:rsidRPr="001506FF" w14:paraId="40C03711" w14:textId="77777777" w:rsidTr="007A2E01">
        <w:trPr>
          <w:trHeight w:val="214"/>
          <w:jc w:val="center"/>
        </w:trPr>
        <w:tc>
          <w:tcPr>
            <w:tcW w:w="11357" w:type="dxa"/>
            <w:gridSpan w:val="10"/>
            <w:tcBorders>
              <w:bottom w:val="single" w:sz="2" w:space="0" w:color="000000"/>
            </w:tcBorders>
            <w:shd w:val="clear" w:color="auto" w:fill="808080"/>
          </w:tcPr>
          <w:p w14:paraId="6C602D8C" w14:textId="77777777" w:rsidR="008C4196" w:rsidRPr="00C26E51" w:rsidRDefault="00A82977" w:rsidP="00AD5C8C">
            <w:pPr>
              <w:pStyle w:val="TableParagraph"/>
              <w:spacing w:line="191" w:lineRule="exact"/>
              <w:ind w:left="3428" w:right="3393"/>
              <w:jc w:val="center"/>
              <w:rPr>
                <w:b/>
                <w:bCs/>
                <w:sz w:val="16"/>
                <w:szCs w:val="16"/>
              </w:rPr>
            </w:pPr>
            <w:r w:rsidRPr="00C26E51">
              <w:rPr>
                <w:b/>
                <w:bCs/>
                <w:color w:val="FFFFFF"/>
                <w:sz w:val="16"/>
                <w:szCs w:val="16"/>
              </w:rPr>
              <w:t>İLETİŞİM / ULAŞIM BİLGİLERİ</w:t>
            </w:r>
          </w:p>
        </w:tc>
      </w:tr>
      <w:tr w:rsidR="008C4196" w14:paraId="4D7142E5" w14:textId="77777777" w:rsidTr="00FF3191">
        <w:trPr>
          <w:trHeight w:val="340"/>
          <w:jc w:val="center"/>
        </w:trPr>
        <w:tc>
          <w:tcPr>
            <w:tcW w:w="162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0D4D89" w14:textId="77777777" w:rsidR="008C4196" w:rsidRPr="00451316" w:rsidRDefault="00A82977">
            <w:pPr>
              <w:pStyle w:val="TableParagraph"/>
              <w:spacing w:before="88"/>
              <w:ind w:left="28"/>
              <w:rPr>
                <w:b/>
                <w:sz w:val="11"/>
                <w:szCs w:val="11"/>
              </w:rPr>
            </w:pPr>
            <w:r w:rsidRPr="00451316">
              <w:rPr>
                <w:b/>
                <w:color w:val="161616"/>
                <w:w w:val="105"/>
                <w:sz w:val="11"/>
                <w:szCs w:val="11"/>
              </w:rPr>
              <w:t>Adres</w:t>
            </w:r>
          </w:p>
        </w:tc>
        <w:tc>
          <w:tcPr>
            <w:tcW w:w="33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449BF" w14:textId="77777777" w:rsidR="008C4196" w:rsidRPr="00451316" w:rsidRDefault="00A82977">
            <w:pPr>
              <w:pStyle w:val="TableParagraph"/>
              <w:spacing w:before="118"/>
              <w:ind w:left="33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sz w:val="11"/>
                <w:szCs w:val="11"/>
              </w:rPr>
              <w:t>Örenşehir Mevkii 07600 Manavgat/Antalya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E2171" w14:textId="77777777" w:rsidR="008C4196" w:rsidRPr="00451316" w:rsidRDefault="00A82977">
            <w:pPr>
              <w:pStyle w:val="TableParagraph"/>
              <w:spacing w:before="88"/>
              <w:ind w:left="32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w w:val="105"/>
                <w:sz w:val="11"/>
                <w:szCs w:val="11"/>
              </w:rPr>
              <w:t>Antalya Havalimanı</w:t>
            </w:r>
          </w:p>
        </w:tc>
        <w:tc>
          <w:tcPr>
            <w:tcW w:w="41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405CC08" w14:textId="77777777" w:rsidR="008C4196" w:rsidRPr="00451316" w:rsidRDefault="009A690C">
            <w:pPr>
              <w:pStyle w:val="TableParagraph"/>
              <w:spacing w:before="115"/>
              <w:ind w:left="29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sz w:val="11"/>
                <w:szCs w:val="11"/>
              </w:rPr>
              <w:t>100</w:t>
            </w:r>
            <w:r w:rsidR="00A82977" w:rsidRPr="00451316">
              <w:rPr>
                <w:b/>
                <w:bCs/>
                <w:color w:val="161616"/>
                <w:sz w:val="11"/>
                <w:szCs w:val="11"/>
              </w:rPr>
              <w:t xml:space="preserve"> km</w:t>
            </w:r>
          </w:p>
        </w:tc>
      </w:tr>
      <w:tr w:rsidR="008C4196" w14:paraId="0D46282E" w14:textId="77777777" w:rsidTr="00FF3191">
        <w:trPr>
          <w:trHeight w:val="284"/>
          <w:jc w:val="center"/>
        </w:trPr>
        <w:tc>
          <w:tcPr>
            <w:tcW w:w="1624" w:type="dxa"/>
            <w:tcBorders>
              <w:top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0D202BED" w14:textId="77777777" w:rsidR="008C4196" w:rsidRPr="00451316" w:rsidRDefault="00A82977">
            <w:pPr>
              <w:pStyle w:val="TableParagraph"/>
              <w:spacing w:before="32"/>
              <w:ind w:left="28"/>
              <w:rPr>
                <w:b/>
                <w:sz w:val="11"/>
                <w:szCs w:val="11"/>
              </w:rPr>
            </w:pPr>
            <w:r w:rsidRPr="00451316">
              <w:rPr>
                <w:b/>
                <w:color w:val="161616"/>
                <w:w w:val="105"/>
                <w:sz w:val="11"/>
                <w:szCs w:val="11"/>
              </w:rPr>
              <w:t>Telefon</w:t>
            </w:r>
          </w:p>
        </w:tc>
        <w:tc>
          <w:tcPr>
            <w:tcW w:w="3352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2641E9AF" w14:textId="77777777" w:rsidR="008C4196" w:rsidRPr="00451316" w:rsidRDefault="00A82977">
            <w:pPr>
              <w:pStyle w:val="TableParagraph"/>
              <w:spacing w:before="63"/>
              <w:ind w:left="67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sz w:val="11"/>
                <w:szCs w:val="11"/>
              </w:rPr>
              <w:t xml:space="preserve">+90 242 </w:t>
            </w:r>
            <w:r w:rsidR="000A4E94" w:rsidRPr="00451316">
              <w:rPr>
                <w:b/>
                <w:bCs/>
                <w:color w:val="161616"/>
                <w:sz w:val="11"/>
                <w:szCs w:val="11"/>
              </w:rPr>
              <w:t>766 46 46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49AE9619" w14:textId="77777777" w:rsidR="008C4196" w:rsidRPr="00451316" w:rsidRDefault="00A82977">
            <w:pPr>
              <w:pStyle w:val="TableParagraph"/>
              <w:spacing w:before="32"/>
              <w:ind w:left="32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w w:val="105"/>
                <w:sz w:val="11"/>
                <w:szCs w:val="11"/>
              </w:rPr>
              <w:t>Antalya Merkez</w:t>
            </w:r>
          </w:p>
        </w:tc>
        <w:tc>
          <w:tcPr>
            <w:tcW w:w="4113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404040"/>
            </w:tcBorders>
            <w:shd w:val="clear" w:color="auto" w:fill="DAEEF3" w:themeFill="accent5" w:themeFillTint="33"/>
          </w:tcPr>
          <w:p w14:paraId="49C10769" w14:textId="77777777" w:rsidR="008C4196" w:rsidRPr="00451316" w:rsidRDefault="009A690C">
            <w:pPr>
              <w:pStyle w:val="TableParagraph"/>
              <w:spacing w:before="63"/>
              <w:ind w:left="29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sz w:val="11"/>
                <w:szCs w:val="11"/>
              </w:rPr>
              <w:t>110</w:t>
            </w:r>
            <w:r w:rsidR="00A82977" w:rsidRPr="00451316">
              <w:rPr>
                <w:b/>
                <w:bCs/>
                <w:color w:val="161616"/>
                <w:sz w:val="11"/>
                <w:szCs w:val="11"/>
              </w:rPr>
              <w:t xml:space="preserve"> km</w:t>
            </w:r>
          </w:p>
        </w:tc>
      </w:tr>
      <w:tr w:rsidR="008C4196" w14:paraId="3522A552" w14:textId="77777777" w:rsidTr="00FF3191">
        <w:trPr>
          <w:trHeight w:val="284"/>
          <w:jc w:val="center"/>
        </w:trPr>
        <w:tc>
          <w:tcPr>
            <w:tcW w:w="1624" w:type="dxa"/>
            <w:tcBorders>
              <w:top w:val="single" w:sz="6" w:space="0" w:color="404040"/>
              <w:bottom w:val="single" w:sz="2" w:space="0" w:color="000000"/>
              <w:right w:val="single" w:sz="2" w:space="0" w:color="000000"/>
            </w:tcBorders>
          </w:tcPr>
          <w:p w14:paraId="578028CD" w14:textId="7279B5D0" w:rsidR="008C4196" w:rsidRPr="00451316" w:rsidRDefault="00B53199">
            <w:pPr>
              <w:pStyle w:val="TableParagraph"/>
              <w:spacing w:before="32"/>
              <w:ind w:left="28"/>
              <w:rPr>
                <w:b/>
                <w:sz w:val="11"/>
                <w:szCs w:val="11"/>
              </w:rPr>
            </w:pPr>
            <w:r w:rsidRPr="00451316">
              <w:rPr>
                <w:b/>
                <w:color w:val="161616"/>
                <w:w w:val="105"/>
                <w:sz w:val="11"/>
                <w:szCs w:val="11"/>
              </w:rPr>
              <w:t>Satış</w:t>
            </w:r>
            <w:r w:rsidR="00BC769A">
              <w:rPr>
                <w:b/>
                <w:color w:val="161616"/>
                <w:w w:val="105"/>
                <w:sz w:val="11"/>
                <w:szCs w:val="11"/>
              </w:rPr>
              <w:t xml:space="preserve"> Ofisi</w:t>
            </w:r>
            <w:r w:rsidRPr="00451316">
              <w:rPr>
                <w:b/>
                <w:color w:val="161616"/>
                <w:w w:val="105"/>
                <w:sz w:val="11"/>
                <w:szCs w:val="11"/>
              </w:rPr>
              <w:t xml:space="preserve"> Telefon</w:t>
            </w:r>
          </w:p>
        </w:tc>
        <w:tc>
          <w:tcPr>
            <w:tcW w:w="3352" w:type="dxa"/>
            <w:gridSpan w:val="4"/>
            <w:tcBorders>
              <w:top w:val="single" w:sz="6" w:space="0" w:color="40404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A343C" w14:textId="77777777" w:rsidR="008C4196" w:rsidRPr="00451316" w:rsidRDefault="00A82977">
            <w:pPr>
              <w:pStyle w:val="TableParagraph"/>
              <w:spacing w:before="63"/>
              <w:ind w:left="67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sz w:val="11"/>
                <w:szCs w:val="11"/>
              </w:rPr>
              <w:t xml:space="preserve">+90 242 </w:t>
            </w:r>
            <w:r w:rsidR="000A4E94" w:rsidRPr="00451316">
              <w:rPr>
                <w:b/>
                <w:bCs/>
                <w:color w:val="161616"/>
                <w:sz w:val="11"/>
                <w:szCs w:val="11"/>
              </w:rPr>
              <w:t>312 09 00</w:t>
            </w:r>
          </w:p>
        </w:tc>
        <w:tc>
          <w:tcPr>
            <w:tcW w:w="2268" w:type="dxa"/>
            <w:gridSpan w:val="2"/>
            <w:tcBorders>
              <w:top w:val="single" w:sz="6" w:space="0" w:color="40404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2D3FD" w14:textId="77777777" w:rsidR="008C4196" w:rsidRPr="00451316" w:rsidRDefault="00A82977">
            <w:pPr>
              <w:pStyle w:val="TableParagraph"/>
              <w:spacing w:before="32"/>
              <w:ind w:left="32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w w:val="105"/>
                <w:sz w:val="11"/>
                <w:szCs w:val="11"/>
              </w:rPr>
              <w:t>En yakın yerleşim birimi</w:t>
            </w:r>
          </w:p>
        </w:tc>
        <w:tc>
          <w:tcPr>
            <w:tcW w:w="4113" w:type="dxa"/>
            <w:gridSpan w:val="3"/>
            <w:tcBorders>
              <w:top w:val="single" w:sz="6" w:space="0" w:color="404040"/>
              <w:left w:val="single" w:sz="2" w:space="0" w:color="000000"/>
              <w:bottom w:val="single" w:sz="2" w:space="0" w:color="000000"/>
            </w:tcBorders>
          </w:tcPr>
          <w:p w14:paraId="67AB63DB" w14:textId="5A6EF172" w:rsidR="008C4196" w:rsidRPr="00451316" w:rsidRDefault="009A690C" w:rsidP="009A690C">
            <w:pPr>
              <w:pStyle w:val="TableParagraph"/>
              <w:spacing w:before="63"/>
              <w:ind w:left="29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sz w:val="11"/>
                <w:szCs w:val="11"/>
              </w:rPr>
              <w:t>Okurcalar</w:t>
            </w:r>
            <w:r w:rsidR="00A82977" w:rsidRPr="00451316">
              <w:rPr>
                <w:b/>
                <w:bCs/>
                <w:color w:val="161616"/>
                <w:sz w:val="11"/>
                <w:szCs w:val="11"/>
              </w:rPr>
              <w:t xml:space="preserve"> </w:t>
            </w:r>
            <w:r w:rsidRPr="00451316">
              <w:rPr>
                <w:b/>
                <w:bCs/>
                <w:color w:val="161616"/>
                <w:sz w:val="11"/>
                <w:szCs w:val="11"/>
              </w:rPr>
              <w:t>10</w:t>
            </w:r>
            <w:r w:rsidR="00A82977" w:rsidRPr="00451316">
              <w:rPr>
                <w:b/>
                <w:bCs/>
                <w:color w:val="161616"/>
                <w:sz w:val="11"/>
                <w:szCs w:val="11"/>
              </w:rPr>
              <w:t xml:space="preserve"> km</w:t>
            </w:r>
          </w:p>
        </w:tc>
      </w:tr>
      <w:tr w:rsidR="008C4196" w14:paraId="4C9766C9" w14:textId="77777777" w:rsidTr="00FF3191">
        <w:trPr>
          <w:trHeight w:val="284"/>
          <w:jc w:val="center"/>
        </w:trPr>
        <w:tc>
          <w:tcPr>
            <w:tcW w:w="1624" w:type="dxa"/>
            <w:tcBorders>
              <w:top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0D2D0FB0" w14:textId="77777777" w:rsidR="008C4196" w:rsidRPr="00451316" w:rsidRDefault="00A82977">
            <w:pPr>
              <w:pStyle w:val="TableParagraph"/>
              <w:spacing w:before="32"/>
              <w:ind w:left="28"/>
              <w:rPr>
                <w:b/>
                <w:sz w:val="11"/>
                <w:szCs w:val="11"/>
              </w:rPr>
            </w:pPr>
            <w:r w:rsidRPr="00451316">
              <w:rPr>
                <w:b/>
                <w:color w:val="161616"/>
                <w:w w:val="105"/>
                <w:sz w:val="11"/>
                <w:szCs w:val="11"/>
              </w:rPr>
              <w:t>E-posta 1</w:t>
            </w:r>
          </w:p>
        </w:tc>
        <w:tc>
          <w:tcPr>
            <w:tcW w:w="3352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14BF7EB3" w14:textId="77777777" w:rsidR="008C4196" w:rsidRPr="00451316" w:rsidRDefault="00000000">
            <w:pPr>
              <w:pStyle w:val="TableParagraph"/>
              <w:spacing w:before="63"/>
              <w:ind w:left="33"/>
              <w:rPr>
                <w:b/>
                <w:bCs/>
                <w:sz w:val="11"/>
                <w:szCs w:val="11"/>
              </w:rPr>
            </w:pPr>
            <w:hyperlink r:id="rId8">
              <w:r w:rsidR="00A82977" w:rsidRPr="00451316">
                <w:rPr>
                  <w:b/>
                  <w:bCs/>
                  <w:color w:val="161616"/>
                  <w:sz w:val="11"/>
                  <w:szCs w:val="11"/>
                </w:rPr>
                <w:t>i</w:t>
              </w:r>
            </w:hyperlink>
            <w:hyperlink r:id="rId9">
              <w:r w:rsidR="009A690C" w:rsidRPr="00451316">
                <w:rPr>
                  <w:b/>
                  <w:bCs/>
                  <w:color w:val="161616"/>
                  <w:sz w:val="11"/>
                  <w:szCs w:val="11"/>
                </w:rPr>
                <w:t>nfo@alarcha</w:t>
              </w:r>
              <w:r w:rsidR="00A82977" w:rsidRPr="00451316">
                <w:rPr>
                  <w:b/>
                  <w:bCs/>
                  <w:color w:val="161616"/>
                  <w:sz w:val="11"/>
                  <w:szCs w:val="11"/>
                </w:rPr>
                <w:t>.com</w:t>
              </w:r>
            </w:hyperlink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116C4F81" w14:textId="77777777" w:rsidR="008C4196" w:rsidRPr="00451316" w:rsidRDefault="00A82977">
            <w:pPr>
              <w:pStyle w:val="TableParagraph"/>
              <w:spacing w:before="32"/>
              <w:ind w:left="32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w w:val="105"/>
                <w:sz w:val="11"/>
                <w:szCs w:val="11"/>
              </w:rPr>
              <w:t>Ulaşım imkanları</w:t>
            </w:r>
          </w:p>
        </w:tc>
        <w:tc>
          <w:tcPr>
            <w:tcW w:w="4113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404040"/>
            </w:tcBorders>
            <w:shd w:val="clear" w:color="auto" w:fill="DAEEF3" w:themeFill="accent5" w:themeFillTint="33"/>
          </w:tcPr>
          <w:p w14:paraId="0332BD5E" w14:textId="77777777" w:rsidR="008C4196" w:rsidRPr="00451316" w:rsidRDefault="007E3EBB" w:rsidP="007E3EBB">
            <w:pPr>
              <w:pStyle w:val="TableParagraph"/>
              <w:spacing w:before="63"/>
              <w:ind w:left="29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spacing w:val="2"/>
                <w:sz w:val="11"/>
                <w:szCs w:val="11"/>
              </w:rPr>
              <w:t>Taksi,</w:t>
            </w:r>
            <w:r w:rsidR="000860BA" w:rsidRPr="00451316">
              <w:rPr>
                <w:b/>
                <w:bCs/>
                <w:color w:val="161616"/>
                <w:spacing w:val="2"/>
                <w:sz w:val="11"/>
                <w:szCs w:val="11"/>
              </w:rPr>
              <w:t xml:space="preserve"> </w:t>
            </w:r>
            <w:r w:rsidRPr="00451316">
              <w:rPr>
                <w:b/>
                <w:bCs/>
                <w:color w:val="161616"/>
                <w:spacing w:val="2"/>
                <w:sz w:val="11"/>
                <w:szCs w:val="11"/>
              </w:rPr>
              <w:t>Mini</w:t>
            </w:r>
            <w:r w:rsidR="00A82977" w:rsidRPr="00451316">
              <w:rPr>
                <w:b/>
                <w:bCs/>
                <w:color w:val="161616"/>
                <w:spacing w:val="-2"/>
                <w:w w:val="113"/>
                <w:sz w:val="11"/>
                <w:szCs w:val="11"/>
              </w:rPr>
              <w:t>b</w:t>
            </w:r>
            <w:r w:rsidRPr="00451316">
              <w:rPr>
                <w:b/>
                <w:bCs/>
                <w:color w:val="161616"/>
                <w:spacing w:val="-2"/>
                <w:w w:val="113"/>
                <w:sz w:val="11"/>
                <w:szCs w:val="11"/>
              </w:rPr>
              <w:t>üs</w:t>
            </w:r>
          </w:p>
        </w:tc>
      </w:tr>
      <w:tr w:rsidR="008C4196" w14:paraId="4BE57629" w14:textId="77777777" w:rsidTr="00FF3191">
        <w:trPr>
          <w:trHeight w:val="284"/>
          <w:jc w:val="center"/>
        </w:trPr>
        <w:tc>
          <w:tcPr>
            <w:tcW w:w="1624" w:type="dxa"/>
            <w:tcBorders>
              <w:top w:val="single" w:sz="6" w:space="0" w:color="404040"/>
              <w:bottom w:val="single" w:sz="2" w:space="0" w:color="000000"/>
              <w:right w:val="single" w:sz="2" w:space="0" w:color="000000"/>
            </w:tcBorders>
          </w:tcPr>
          <w:p w14:paraId="674F0A3B" w14:textId="77777777" w:rsidR="008C4196" w:rsidRPr="00451316" w:rsidRDefault="00A82977">
            <w:pPr>
              <w:pStyle w:val="TableParagraph"/>
              <w:spacing w:before="32"/>
              <w:ind w:left="28"/>
              <w:rPr>
                <w:b/>
                <w:sz w:val="11"/>
                <w:szCs w:val="11"/>
              </w:rPr>
            </w:pPr>
            <w:r w:rsidRPr="00451316">
              <w:rPr>
                <w:b/>
                <w:color w:val="161616"/>
                <w:w w:val="105"/>
                <w:sz w:val="11"/>
                <w:szCs w:val="11"/>
              </w:rPr>
              <w:t>E-posta 2</w:t>
            </w:r>
          </w:p>
        </w:tc>
        <w:tc>
          <w:tcPr>
            <w:tcW w:w="3352" w:type="dxa"/>
            <w:gridSpan w:val="4"/>
            <w:tcBorders>
              <w:top w:val="single" w:sz="6" w:space="0" w:color="40404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4868C7" w14:textId="77777777" w:rsidR="008C4196" w:rsidRPr="00451316" w:rsidRDefault="00000000" w:rsidP="009A690C">
            <w:pPr>
              <w:pStyle w:val="TableParagraph"/>
              <w:spacing w:before="63"/>
              <w:ind w:left="33"/>
              <w:rPr>
                <w:b/>
                <w:bCs/>
                <w:sz w:val="11"/>
                <w:szCs w:val="11"/>
              </w:rPr>
            </w:pPr>
            <w:hyperlink r:id="rId10">
              <w:r w:rsidR="009A690C" w:rsidRPr="00451316">
                <w:rPr>
                  <w:b/>
                  <w:bCs/>
                  <w:color w:val="161616"/>
                  <w:sz w:val="11"/>
                  <w:szCs w:val="11"/>
                </w:rPr>
                <w:t>reservation@alarcha</w:t>
              </w:r>
              <w:r w:rsidR="00A82977" w:rsidRPr="00451316">
                <w:rPr>
                  <w:b/>
                  <w:bCs/>
                  <w:color w:val="161616"/>
                  <w:sz w:val="11"/>
                  <w:szCs w:val="11"/>
                </w:rPr>
                <w:t>.com</w:t>
              </w:r>
            </w:hyperlink>
          </w:p>
        </w:tc>
        <w:tc>
          <w:tcPr>
            <w:tcW w:w="2268" w:type="dxa"/>
            <w:gridSpan w:val="2"/>
            <w:tcBorders>
              <w:top w:val="single" w:sz="6" w:space="0" w:color="40404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870FD" w14:textId="77777777" w:rsidR="008C4196" w:rsidRPr="00451316" w:rsidRDefault="00A82977">
            <w:pPr>
              <w:pStyle w:val="TableParagraph"/>
              <w:spacing w:before="32"/>
              <w:ind w:left="32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w w:val="105"/>
                <w:sz w:val="11"/>
                <w:szCs w:val="11"/>
              </w:rPr>
              <w:t>Plaj konumu</w:t>
            </w:r>
          </w:p>
        </w:tc>
        <w:tc>
          <w:tcPr>
            <w:tcW w:w="4113" w:type="dxa"/>
            <w:gridSpan w:val="3"/>
            <w:tcBorders>
              <w:top w:val="single" w:sz="6" w:space="0" w:color="404040"/>
              <w:left w:val="single" w:sz="2" w:space="0" w:color="000000"/>
              <w:bottom w:val="single" w:sz="2" w:space="0" w:color="000000"/>
            </w:tcBorders>
          </w:tcPr>
          <w:p w14:paraId="62435374" w14:textId="77777777" w:rsidR="008C4196" w:rsidRPr="00451316" w:rsidRDefault="007E3EBB" w:rsidP="007E3EBB">
            <w:pPr>
              <w:pStyle w:val="TableParagraph"/>
              <w:spacing w:before="65"/>
              <w:ind w:left="27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sz w:val="11"/>
                <w:szCs w:val="11"/>
              </w:rPr>
              <w:t>Tesis denize sıfır konumdadır</w:t>
            </w:r>
            <w:r w:rsidR="009A690C" w:rsidRPr="00451316">
              <w:rPr>
                <w:b/>
                <w:bCs/>
                <w:color w:val="161616"/>
                <w:w w:val="111"/>
                <w:sz w:val="11"/>
                <w:szCs w:val="11"/>
              </w:rPr>
              <w:t>.</w:t>
            </w:r>
          </w:p>
        </w:tc>
      </w:tr>
      <w:tr w:rsidR="008C4196" w14:paraId="7D45D36C" w14:textId="77777777" w:rsidTr="00FF3191">
        <w:trPr>
          <w:trHeight w:val="284"/>
          <w:jc w:val="center"/>
        </w:trPr>
        <w:tc>
          <w:tcPr>
            <w:tcW w:w="1624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3CF2E7C0" w14:textId="77777777" w:rsidR="008C4196" w:rsidRPr="00451316" w:rsidRDefault="00A82977">
            <w:pPr>
              <w:pStyle w:val="TableParagraph"/>
              <w:spacing w:before="32"/>
              <w:ind w:left="28"/>
              <w:rPr>
                <w:b/>
                <w:sz w:val="11"/>
                <w:szCs w:val="11"/>
              </w:rPr>
            </w:pPr>
            <w:r w:rsidRPr="00451316">
              <w:rPr>
                <w:b/>
                <w:color w:val="161616"/>
                <w:w w:val="105"/>
                <w:sz w:val="11"/>
                <w:szCs w:val="11"/>
              </w:rPr>
              <w:t>Web</w:t>
            </w:r>
          </w:p>
        </w:tc>
        <w:tc>
          <w:tcPr>
            <w:tcW w:w="3352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4DB176F5" w14:textId="77777777" w:rsidR="008C4196" w:rsidRPr="00451316" w:rsidRDefault="00000000">
            <w:pPr>
              <w:pStyle w:val="TableParagraph"/>
              <w:spacing w:before="63"/>
              <w:ind w:left="33"/>
              <w:rPr>
                <w:b/>
                <w:bCs/>
                <w:sz w:val="11"/>
                <w:szCs w:val="11"/>
              </w:rPr>
            </w:pPr>
            <w:hyperlink r:id="rId11">
              <w:r w:rsidR="00A82977" w:rsidRPr="00451316">
                <w:rPr>
                  <w:b/>
                  <w:bCs/>
                  <w:color w:val="161616"/>
                  <w:sz w:val="11"/>
                  <w:szCs w:val="11"/>
                </w:rPr>
                <w:t>w</w:t>
              </w:r>
            </w:hyperlink>
            <w:r w:rsidR="009A690C" w:rsidRPr="00451316">
              <w:rPr>
                <w:b/>
                <w:bCs/>
                <w:color w:val="161616"/>
                <w:sz w:val="11"/>
                <w:szCs w:val="11"/>
              </w:rPr>
              <w:t>ww.alarcha</w:t>
            </w:r>
            <w:r w:rsidR="00A82977" w:rsidRPr="00451316">
              <w:rPr>
                <w:b/>
                <w:bCs/>
                <w:color w:val="161616"/>
                <w:sz w:val="11"/>
                <w:szCs w:val="11"/>
              </w:rPr>
              <w:t>.com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2C2D766A" w14:textId="77777777" w:rsidR="008C4196" w:rsidRPr="00451316" w:rsidRDefault="00A82977">
            <w:pPr>
              <w:pStyle w:val="TableParagraph"/>
              <w:spacing w:before="32"/>
              <w:ind w:left="32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w w:val="105"/>
                <w:sz w:val="11"/>
                <w:szCs w:val="11"/>
              </w:rPr>
              <w:t>Sınır</w:t>
            </w:r>
          </w:p>
        </w:tc>
        <w:tc>
          <w:tcPr>
            <w:tcW w:w="4113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DAEEF3" w:themeFill="accent5" w:themeFillTint="33"/>
          </w:tcPr>
          <w:p w14:paraId="67247914" w14:textId="77777777" w:rsidR="008C4196" w:rsidRPr="00451316" w:rsidRDefault="009A690C">
            <w:pPr>
              <w:pStyle w:val="TableParagraph"/>
              <w:spacing w:before="63"/>
              <w:ind w:left="29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sz w:val="11"/>
                <w:szCs w:val="11"/>
              </w:rPr>
              <w:t>Raymar Hotel,</w:t>
            </w:r>
            <w:r w:rsidR="000860BA" w:rsidRPr="00451316">
              <w:rPr>
                <w:b/>
                <w:bCs/>
                <w:color w:val="161616"/>
                <w:sz w:val="11"/>
                <w:szCs w:val="11"/>
              </w:rPr>
              <w:t xml:space="preserve"> </w:t>
            </w:r>
            <w:r w:rsidRPr="00451316">
              <w:rPr>
                <w:b/>
                <w:bCs/>
                <w:color w:val="161616"/>
                <w:sz w:val="11"/>
                <w:szCs w:val="11"/>
              </w:rPr>
              <w:t>Alara Çayı</w:t>
            </w:r>
          </w:p>
        </w:tc>
      </w:tr>
      <w:tr w:rsidR="008C4196" w:rsidRPr="001506FF" w14:paraId="1D79AD63" w14:textId="77777777" w:rsidTr="007A2E01">
        <w:trPr>
          <w:trHeight w:val="214"/>
          <w:jc w:val="center"/>
        </w:trPr>
        <w:tc>
          <w:tcPr>
            <w:tcW w:w="11357" w:type="dxa"/>
            <w:gridSpan w:val="10"/>
            <w:tcBorders>
              <w:bottom w:val="single" w:sz="2" w:space="0" w:color="000000"/>
            </w:tcBorders>
            <w:shd w:val="clear" w:color="auto" w:fill="808080"/>
          </w:tcPr>
          <w:p w14:paraId="7ACCCA4C" w14:textId="77777777" w:rsidR="008C4196" w:rsidRPr="00C26E51" w:rsidRDefault="00A82977" w:rsidP="00AD5C8C">
            <w:pPr>
              <w:pStyle w:val="TableParagraph"/>
              <w:tabs>
                <w:tab w:val="left" w:pos="7822"/>
              </w:tabs>
              <w:spacing w:line="191" w:lineRule="exact"/>
              <w:ind w:left="3428" w:right="4322"/>
              <w:jc w:val="center"/>
              <w:rPr>
                <w:b/>
                <w:sz w:val="16"/>
                <w:szCs w:val="16"/>
              </w:rPr>
            </w:pPr>
            <w:r w:rsidRPr="00C26E51">
              <w:rPr>
                <w:b/>
                <w:color w:val="FFFFFF"/>
                <w:sz w:val="16"/>
                <w:szCs w:val="16"/>
              </w:rPr>
              <w:t>KONAKLAMA</w:t>
            </w:r>
          </w:p>
        </w:tc>
      </w:tr>
      <w:tr w:rsidR="008C4196" w14:paraId="2C247A70" w14:textId="77777777" w:rsidTr="00FF3191">
        <w:trPr>
          <w:trHeight w:val="254"/>
          <w:jc w:val="center"/>
        </w:trPr>
        <w:tc>
          <w:tcPr>
            <w:tcW w:w="162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D7878" w14:textId="77777777" w:rsidR="008C4196" w:rsidRPr="006D0AB3" w:rsidRDefault="00A82977" w:rsidP="00213620">
            <w:pPr>
              <w:pStyle w:val="TableParagraph"/>
              <w:spacing w:before="46"/>
              <w:ind w:left="17"/>
              <w:rPr>
                <w:b/>
                <w:bCs/>
                <w:sz w:val="11"/>
                <w:szCs w:val="11"/>
              </w:rPr>
            </w:pPr>
            <w:r w:rsidRPr="006D0AB3">
              <w:rPr>
                <w:b/>
                <w:bCs/>
                <w:color w:val="161616"/>
                <w:sz w:val="11"/>
                <w:szCs w:val="11"/>
              </w:rPr>
              <w:t>Oda Sayısı</w:t>
            </w:r>
          </w:p>
        </w:tc>
        <w:tc>
          <w:tcPr>
            <w:tcW w:w="33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0374B4" w14:textId="0B83E799" w:rsidR="008C4196" w:rsidRPr="006D0AB3" w:rsidRDefault="00152339" w:rsidP="008F1C40">
            <w:pPr>
              <w:pStyle w:val="TableParagraph"/>
              <w:spacing w:before="46"/>
              <w:jc w:val="center"/>
              <w:rPr>
                <w:b/>
                <w:bCs/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388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0E074" w14:textId="77777777" w:rsidR="008C4196" w:rsidRPr="006D0AB3" w:rsidRDefault="00A82977" w:rsidP="008F1C40">
            <w:pPr>
              <w:pStyle w:val="TableParagraph"/>
              <w:spacing w:before="46"/>
              <w:rPr>
                <w:b/>
                <w:bCs/>
                <w:sz w:val="11"/>
                <w:szCs w:val="11"/>
              </w:rPr>
            </w:pPr>
            <w:r w:rsidRPr="006D0AB3">
              <w:rPr>
                <w:b/>
                <w:bCs/>
                <w:color w:val="161616"/>
                <w:sz w:val="11"/>
                <w:szCs w:val="11"/>
              </w:rPr>
              <w:t>Yatak Kapasitesi</w:t>
            </w:r>
          </w:p>
        </w:tc>
        <w:tc>
          <w:tcPr>
            <w:tcW w:w="41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3CF8B6B" w14:textId="2C28A0E9" w:rsidR="008C4196" w:rsidRPr="006D0AB3" w:rsidRDefault="00152339">
            <w:pPr>
              <w:pStyle w:val="TableParagraph"/>
              <w:spacing w:before="46"/>
              <w:ind w:left="1448" w:right="1432"/>
              <w:jc w:val="center"/>
              <w:rPr>
                <w:b/>
                <w:bCs/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785</w:t>
            </w:r>
          </w:p>
        </w:tc>
      </w:tr>
      <w:tr w:rsidR="008C4196" w14:paraId="7A6DEE33" w14:textId="77777777" w:rsidTr="00FF3191">
        <w:trPr>
          <w:trHeight w:val="510"/>
          <w:jc w:val="center"/>
        </w:trPr>
        <w:tc>
          <w:tcPr>
            <w:tcW w:w="1624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E79EA1D" w14:textId="77777777" w:rsidR="008C4196" w:rsidRPr="006D0AB3" w:rsidRDefault="008C4196" w:rsidP="00213620">
            <w:pPr>
              <w:pStyle w:val="TableParagraph"/>
              <w:spacing w:before="3"/>
              <w:ind w:left="17"/>
              <w:rPr>
                <w:b/>
                <w:bCs/>
                <w:sz w:val="11"/>
                <w:szCs w:val="11"/>
              </w:rPr>
            </w:pPr>
          </w:p>
          <w:p w14:paraId="761722B0" w14:textId="77777777" w:rsidR="008C4196" w:rsidRPr="006D0AB3" w:rsidRDefault="00A82977" w:rsidP="00213620">
            <w:pPr>
              <w:pStyle w:val="TableParagraph"/>
              <w:ind w:left="17"/>
              <w:rPr>
                <w:b/>
                <w:bCs/>
                <w:sz w:val="11"/>
                <w:szCs w:val="11"/>
              </w:rPr>
            </w:pPr>
            <w:r w:rsidRPr="006D0AB3">
              <w:rPr>
                <w:b/>
                <w:bCs/>
                <w:color w:val="161616"/>
                <w:sz w:val="11"/>
                <w:szCs w:val="11"/>
              </w:rPr>
              <w:t>Oda Tipleri</w:t>
            </w:r>
          </w:p>
        </w:tc>
        <w:tc>
          <w:tcPr>
            <w:tcW w:w="9733" w:type="dxa"/>
            <w:gridSpan w:val="9"/>
            <w:tcBorders>
              <w:top w:val="single" w:sz="2" w:space="0" w:color="000000"/>
              <w:left w:val="single" w:sz="2" w:space="0" w:color="000000"/>
            </w:tcBorders>
            <w:shd w:val="clear" w:color="auto" w:fill="DAEEF3" w:themeFill="accent5" w:themeFillTint="33"/>
          </w:tcPr>
          <w:p w14:paraId="709AB711" w14:textId="18108608" w:rsidR="008C4196" w:rsidRPr="006D0AB3" w:rsidRDefault="009A690C" w:rsidP="007E3EBB">
            <w:pPr>
              <w:pStyle w:val="TableParagraph"/>
              <w:spacing w:before="103" w:line="280" w:lineRule="auto"/>
              <w:ind w:left="142"/>
              <w:rPr>
                <w:b/>
                <w:bCs/>
                <w:color w:val="161616"/>
                <w:sz w:val="11"/>
                <w:szCs w:val="11"/>
              </w:rPr>
            </w:pPr>
            <w:r w:rsidRPr="006D0AB3">
              <w:rPr>
                <w:b/>
                <w:bCs/>
                <w:color w:val="161616"/>
                <w:sz w:val="11"/>
                <w:szCs w:val="11"/>
              </w:rPr>
              <w:t xml:space="preserve">Standart Kara Manzaralı Oda, Standart Irmak &amp; </w:t>
            </w:r>
            <w:r w:rsidR="00D030E0" w:rsidRPr="006D0AB3">
              <w:rPr>
                <w:b/>
                <w:bCs/>
                <w:color w:val="161616"/>
                <w:sz w:val="11"/>
                <w:szCs w:val="11"/>
              </w:rPr>
              <w:t>Deniz Manzaralı</w:t>
            </w:r>
            <w:r w:rsidR="00A82977" w:rsidRPr="006D0AB3">
              <w:rPr>
                <w:b/>
                <w:bCs/>
                <w:color w:val="161616"/>
                <w:sz w:val="11"/>
                <w:szCs w:val="11"/>
              </w:rPr>
              <w:t xml:space="preserve"> Oda,</w:t>
            </w:r>
            <w:r w:rsidR="007E3EBB" w:rsidRPr="006D0AB3">
              <w:rPr>
                <w:b/>
                <w:bCs/>
                <w:color w:val="161616"/>
                <w:sz w:val="11"/>
                <w:szCs w:val="11"/>
              </w:rPr>
              <w:t xml:space="preserve"> </w:t>
            </w:r>
            <w:r w:rsidR="00D030E0" w:rsidRPr="006D0AB3">
              <w:rPr>
                <w:b/>
                <w:bCs/>
                <w:color w:val="161616"/>
                <w:sz w:val="11"/>
                <w:szCs w:val="11"/>
              </w:rPr>
              <w:t>Senior Kara Manzaralı</w:t>
            </w:r>
            <w:r w:rsidR="00213620" w:rsidRPr="006D0AB3">
              <w:rPr>
                <w:b/>
                <w:bCs/>
                <w:color w:val="161616"/>
                <w:sz w:val="11"/>
                <w:szCs w:val="11"/>
              </w:rPr>
              <w:t xml:space="preserve"> Oda,</w:t>
            </w:r>
            <w:r w:rsidR="000E70C0" w:rsidRPr="006D0AB3">
              <w:rPr>
                <w:b/>
                <w:bCs/>
                <w:color w:val="161616"/>
                <w:sz w:val="11"/>
                <w:szCs w:val="11"/>
              </w:rPr>
              <w:t xml:space="preserve"> </w:t>
            </w:r>
            <w:r w:rsidR="00D030E0" w:rsidRPr="006D0AB3">
              <w:rPr>
                <w:b/>
                <w:bCs/>
                <w:color w:val="161616"/>
                <w:sz w:val="11"/>
                <w:szCs w:val="11"/>
              </w:rPr>
              <w:t>Senior Deniz Manzaralı</w:t>
            </w:r>
            <w:r w:rsidR="00A82977" w:rsidRPr="006D0AB3">
              <w:rPr>
                <w:b/>
                <w:bCs/>
                <w:color w:val="161616"/>
                <w:sz w:val="11"/>
                <w:szCs w:val="11"/>
              </w:rPr>
              <w:t xml:space="preserve"> Oda,</w:t>
            </w:r>
            <w:r w:rsidR="00370CDD">
              <w:rPr>
                <w:b/>
                <w:bCs/>
                <w:color w:val="161616"/>
                <w:sz w:val="11"/>
                <w:szCs w:val="11"/>
              </w:rPr>
              <w:t xml:space="preserve"> Alarcha Suit</w:t>
            </w:r>
          </w:p>
        </w:tc>
      </w:tr>
      <w:tr w:rsidR="008C4196" w:rsidRPr="001506FF" w14:paraId="5BA1D9B7" w14:textId="77777777" w:rsidTr="007A2E01">
        <w:trPr>
          <w:trHeight w:val="214"/>
          <w:jc w:val="center"/>
        </w:trPr>
        <w:tc>
          <w:tcPr>
            <w:tcW w:w="11357" w:type="dxa"/>
            <w:gridSpan w:val="10"/>
            <w:tcBorders>
              <w:bottom w:val="single" w:sz="2" w:space="0" w:color="000000"/>
            </w:tcBorders>
            <w:shd w:val="clear" w:color="auto" w:fill="808080"/>
          </w:tcPr>
          <w:p w14:paraId="66581170" w14:textId="77777777" w:rsidR="008C4196" w:rsidRPr="00C26E51" w:rsidRDefault="00A82977">
            <w:pPr>
              <w:pStyle w:val="TableParagraph"/>
              <w:spacing w:line="191" w:lineRule="exact"/>
              <w:ind w:left="4347" w:right="4319"/>
              <w:jc w:val="center"/>
              <w:rPr>
                <w:b/>
                <w:sz w:val="16"/>
                <w:szCs w:val="16"/>
              </w:rPr>
            </w:pPr>
            <w:r w:rsidRPr="00C26E51">
              <w:rPr>
                <w:b/>
                <w:color w:val="FFFFFF"/>
                <w:sz w:val="16"/>
                <w:szCs w:val="16"/>
              </w:rPr>
              <w:t>ODA DETAYLARI</w:t>
            </w:r>
          </w:p>
        </w:tc>
      </w:tr>
      <w:tr w:rsidR="002C5CF1" w:rsidRPr="00F24204" w14:paraId="48DA5689" w14:textId="77777777" w:rsidTr="005C653D">
        <w:trPr>
          <w:trHeight w:val="643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A2E20" w14:textId="77777777" w:rsidR="002C5CF1" w:rsidRPr="0017628B" w:rsidRDefault="002C5CF1" w:rsidP="002C5CF1">
            <w:pPr>
              <w:pStyle w:val="TableParagraph"/>
              <w:spacing w:before="1"/>
              <w:rPr>
                <w:sz w:val="11"/>
                <w:szCs w:val="11"/>
              </w:rPr>
            </w:pPr>
          </w:p>
          <w:p w14:paraId="4C386A00" w14:textId="77777777" w:rsidR="002C5CF1" w:rsidRPr="0017628B" w:rsidRDefault="002C5CF1" w:rsidP="002C5CF1">
            <w:pPr>
              <w:pStyle w:val="TableParagraph"/>
              <w:spacing w:before="1"/>
              <w:ind w:left="17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</w:rPr>
              <w:t>Oda / Özellik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D6A56" w14:textId="77777777" w:rsidR="002C5CF1" w:rsidRPr="0017628B" w:rsidRDefault="002C5CF1" w:rsidP="002C5CF1">
            <w:pPr>
              <w:pStyle w:val="TableParagraph"/>
              <w:spacing w:before="4"/>
              <w:jc w:val="center"/>
              <w:rPr>
                <w:sz w:val="11"/>
                <w:szCs w:val="11"/>
              </w:rPr>
            </w:pPr>
          </w:p>
          <w:p w14:paraId="6BC356F7" w14:textId="7685168B" w:rsidR="002C5CF1" w:rsidRPr="0017628B" w:rsidRDefault="002C5CF1" w:rsidP="002C5CF1">
            <w:pPr>
              <w:pStyle w:val="TableParagraph"/>
              <w:ind w:left="7" w:hanging="7"/>
              <w:jc w:val="center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</w:rPr>
              <w:t>Standart Kara Manzaralı Oda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2CE97" w14:textId="77777777" w:rsidR="002C5CF1" w:rsidRPr="0017628B" w:rsidRDefault="002C5CF1" w:rsidP="002C5CF1">
            <w:pPr>
              <w:pStyle w:val="TableParagraph"/>
              <w:spacing w:before="4"/>
              <w:jc w:val="center"/>
              <w:rPr>
                <w:sz w:val="11"/>
                <w:szCs w:val="11"/>
              </w:rPr>
            </w:pPr>
          </w:p>
          <w:p w14:paraId="62B361B6" w14:textId="46D0F941" w:rsidR="002C5CF1" w:rsidRPr="0017628B" w:rsidRDefault="002C5CF1" w:rsidP="002C5CF1">
            <w:pPr>
              <w:pStyle w:val="TableParagraph"/>
              <w:ind w:left="19"/>
              <w:jc w:val="center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</w:rPr>
              <w:t xml:space="preserve">Standart </w:t>
            </w:r>
            <w:r>
              <w:rPr>
                <w:b/>
                <w:w w:val="105"/>
                <w:sz w:val="11"/>
                <w:szCs w:val="11"/>
              </w:rPr>
              <w:t>Nehir</w:t>
            </w:r>
            <w:r w:rsidRPr="0017628B">
              <w:rPr>
                <w:b/>
                <w:w w:val="105"/>
                <w:sz w:val="11"/>
                <w:szCs w:val="11"/>
              </w:rPr>
              <w:t xml:space="preserve"> &amp; Deniz Manzaralı Oda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1EE73" w14:textId="77777777" w:rsidR="002C5CF1" w:rsidRDefault="002C5CF1" w:rsidP="002C5CF1">
            <w:pPr>
              <w:pStyle w:val="TableParagraph"/>
              <w:ind w:left="142"/>
              <w:jc w:val="center"/>
              <w:rPr>
                <w:b/>
                <w:sz w:val="11"/>
                <w:szCs w:val="11"/>
              </w:rPr>
            </w:pPr>
          </w:p>
          <w:p w14:paraId="3CDDF1A1" w14:textId="2921D6AF" w:rsidR="002C5CF1" w:rsidRPr="0017628B" w:rsidRDefault="002C5CF1" w:rsidP="002C5CF1">
            <w:pPr>
              <w:pStyle w:val="TableParagraph"/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 xml:space="preserve">    </w:t>
            </w:r>
            <w:r w:rsidR="00C35BA6">
              <w:rPr>
                <w:b/>
                <w:sz w:val="11"/>
                <w:szCs w:val="11"/>
              </w:rPr>
              <w:t xml:space="preserve"> </w:t>
            </w:r>
            <w:r>
              <w:rPr>
                <w:b/>
                <w:sz w:val="11"/>
                <w:szCs w:val="11"/>
              </w:rPr>
              <w:t xml:space="preserve">Standard Geniş ODA 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F3FDC" w14:textId="77777777" w:rsidR="002C5CF1" w:rsidRPr="0017628B" w:rsidRDefault="002C5CF1" w:rsidP="002C5CF1">
            <w:pPr>
              <w:pStyle w:val="TableParagraph"/>
              <w:spacing w:before="1"/>
              <w:jc w:val="center"/>
              <w:rPr>
                <w:sz w:val="11"/>
                <w:szCs w:val="11"/>
              </w:rPr>
            </w:pPr>
          </w:p>
          <w:p w14:paraId="681E5B55" w14:textId="59018C99" w:rsidR="002C5CF1" w:rsidRPr="0017628B" w:rsidRDefault="002C5CF1" w:rsidP="002C5CF1">
            <w:pPr>
              <w:pStyle w:val="TableParagraph"/>
              <w:spacing w:before="1"/>
              <w:ind w:left="28"/>
              <w:jc w:val="center"/>
              <w:rPr>
                <w:b/>
                <w:sz w:val="11"/>
                <w:szCs w:val="11"/>
              </w:rPr>
            </w:pPr>
            <w:r w:rsidRPr="0017628B">
              <w:rPr>
                <w:b/>
                <w:sz w:val="11"/>
                <w:szCs w:val="11"/>
              </w:rPr>
              <w:t>Senior Kara Manzaralı Oda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7BB3D5" w14:textId="77777777" w:rsidR="002C5CF1" w:rsidRPr="0017628B" w:rsidRDefault="002C5CF1" w:rsidP="002C5CF1">
            <w:pPr>
              <w:pStyle w:val="TableParagraph"/>
              <w:spacing w:before="4"/>
              <w:jc w:val="center"/>
              <w:rPr>
                <w:sz w:val="11"/>
                <w:szCs w:val="11"/>
              </w:rPr>
            </w:pPr>
          </w:p>
          <w:p w14:paraId="5214C377" w14:textId="43AEBB95" w:rsidR="002C5CF1" w:rsidRPr="0017628B" w:rsidRDefault="002C5CF1" w:rsidP="002C5CF1">
            <w:pPr>
              <w:pStyle w:val="TableParagraph"/>
              <w:ind w:left="16"/>
              <w:jc w:val="center"/>
              <w:rPr>
                <w:b/>
                <w:sz w:val="11"/>
                <w:szCs w:val="11"/>
              </w:rPr>
            </w:pPr>
            <w:r w:rsidRPr="0017628B">
              <w:rPr>
                <w:b/>
                <w:sz w:val="11"/>
                <w:szCs w:val="11"/>
              </w:rPr>
              <w:t>Senior Deniz Manzaralı Oda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9B961C" w14:textId="215F2EBA" w:rsidR="002C5CF1" w:rsidRPr="0017628B" w:rsidRDefault="002C5CF1" w:rsidP="002C5CF1">
            <w:pPr>
              <w:pStyle w:val="TableParagraph"/>
              <w:spacing w:before="110" w:line="216" w:lineRule="auto"/>
              <w:ind w:left="62" w:firstLine="1"/>
              <w:jc w:val="center"/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Alarcha Suit</w:t>
            </w:r>
          </w:p>
        </w:tc>
      </w:tr>
      <w:tr w:rsidR="002C5CF1" w:rsidRPr="00F24204" w14:paraId="6C38F845" w14:textId="77777777" w:rsidTr="00FF3191">
        <w:trPr>
          <w:trHeight w:val="184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7B369F9B" w14:textId="77777777" w:rsidR="002C5CF1" w:rsidRPr="0017628B" w:rsidRDefault="002C5CF1" w:rsidP="002C5CF1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</w:rPr>
              <w:t>Oda Sayısı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799600CE" w14:textId="161583B6" w:rsidR="002C5CF1" w:rsidRPr="0017628B" w:rsidRDefault="0098028F" w:rsidP="002C5CF1">
            <w:pPr>
              <w:pStyle w:val="TableParagraph"/>
              <w:spacing w:before="1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86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AA9D6A6" w14:textId="53201267" w:rsidR="002C5CF1" w:rsidRPr="0017628B" w:rsidRDefault="002C5CF1" w:rsidP="002C5CF1">
            <w:pPr>
              <w:pStyle w:val="TableParagraph"/>
              <w:spacing w:before="1"/>
              <w:ind w:left="31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91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309C62DE" w14:textId="34035473" w:rsidR="002C5CF1" w:rsidRPr="0017628B" w:rsidRDefault="00C35BA6" w:rsidP="002C5CF1">
            <w:pPr>
              <w:pStyle w:val="TableParagraph"/>
              <w:spacing w:before="1"/>
              <w:ind w:left="42" w:right="13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9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BDFB9FB" w14:textId="5B90691D" w:rsidR="002C5CF1" w:rsidRPr="0017628B" w:rsidRDefault="002C5CF1" w:rsidP="002C5CF1">
            <w:pPr>
              <w:pStyle w:val="TableParagraph"/>
              <w:spacing w:before="1"/>
              <w:ind w:left="27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7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791D3AFA" w14:textId="4E1D6BAE" w:rsidR="002C5CF1" w:rsidRPr="0017628B" w:rsidRDefault="002C5CF1" w:rsidP="002C5CF1">
            <w:pPr>
              <w:pStyle w:val="TableParagraph"/>
              <w:spacing w:before="1"/>
              <w:ind w:left="28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9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716C8BB8" w14:textId="59B8CC80" w:rsidR="002C5CF1" w:rsidRPr="0017628B" w:rsidRDefault="002C5CF1" w:rsidP="002C5CF1">
            <w:pPr>
              <w:pStyle w:val="TableParagraph"/>
              <w:spacing w:before="1"/>
              <w:ind w:left="23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</w:t>
            </w:r>
          </w:p>
        </w:tc>
      </w:tr>
      <w:tr w:rsidR="002C5CF1" w:rsidRPr="00F24204" w14:paraId="56B33036" w14:textId="77777777" w:rsidTr="00FF3191">
        <w:trPr>
          <w:trHeight w:val="184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67D71D34" w14:textId="08DD1BC0" w:rsidR="002C5CF1" w:rsidRPr="0017628B" w:rsidRDefault="002C5CF1" w:rsidP="002C5CF1">
            <w:pPr>
              <w:pStyle w:val="TableParagraph"/>
              <w:spacing w:before="28"/>
              <w:ind w:left="28"/>
              <w:rPr>
                <w:b/>
                <w:w w:val="105"/>
                <w:sz w:val="11"/>
                <w:szCs w:val="11"/>
              </w:rPr>
            </w:pPr>
            <w:r>
              <w:rPr>
                <w:b/>
                <w:w w:val="105"/>
                <w:sz w:val="11"/>
                <w:szCs w:val="11"/>
              </w:rPr>
              <w:t>Manzara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42884ED9" w14:textId="1ED6042A" w:rsidR="002C5CF1" w:rsidRPr="0017628B" w:rsidRDefault="002C5CF1" w:rsidP="002C5CF1">
            <w:pPr>
              <w:pStyle w:val="TableParagraph"/>
              <w:spacing w:before="1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omşu Otel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245B773" w14:textId="786A605E" w:rsidR="002C5CF1" w:rsidRPr="0017628B" w:rsidRDefault="002C5CF1" w:rsidP="002C5CF1">
            <w:pPr>
              <w:pStyle w:val="TableParagraph"/>
              <w:spacing w:before="1"/>
              <w:ind w:left="31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Nehir ve Deniz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479B575F" w14:textId="67B34A76" w:rsidR="002C5CF1" w:rsidRPr="0017628B" w:rsidRDefault="00377653" w:rsidP="002C5CF1">
            <w:pPr>
              <w:pStyle w:val="TableParagraph"/>
              <w:spacing w:before="1"/>
              <w:ind w:left="42" w:right="13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R.O</w:t>
            </w:r>
            <w:r w:rsidR="00507753">
              <w:rPr>
                <w:sz w:val="11"/>
                <w:szCs w:val="11"/>
              </w:rPr>
              <w:t>.H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2D73B1E1" w14:textId="218A1F9F" w:rsidR="002C5CF1" w:rsidRPr="0017628B" w:rsidRDefault="002C5CF1" w:rsidP="002C5CF1">
            <w:pPr>
              <w:pStyle w:val="TableParagraph"/>
              <w:spacing w:before="7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Komşu Otel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4A7BD177" w14:textId="4AEBD76D" w:rsidR="002C5CF1" w:rsidRPr="0017628B" w:rsidRDefault="002C5CF1" w:rsidP="002C5CF1">
            <w:pPr>
              <w:pStyle w:val="TableParagraph"/>
              <w:spacing w:before="7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eniz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B1F9C13" w14:textId="54B44112" w:rsidR="002C5CF1" w:rsidRPr="0017628B" w:rsidRDefault="002C5CF1" w:rsidP="002C5CF1">
            <w:pPr>
              <w:pStyle w:val="TableParagraph"/>
              <w:spacing w:before="1"/>
              <w:ind w:left="23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Deniz</w:t>
            </w:r>
          </w:p>
        </w:tc>
      </w:tr>
      <w:tr w:rsidR="002C5CF1" w:rsidRPr="00F24204" w14:paraId="7932DF89" w14:textId="77777777" w:rsidTr="00FF3191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95498" w14:textId="77777777" w:rsidR="002C5CF1" w:rsidRPr="0017628B" w:rsidRDefault="002C5CF1" w:rsidP="002C5CF1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</w:rPr>
              <w:t>m²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4F29DA" w14:textId="674E1644" w:rsidR="002C5CF1" w:rsidRPr="0017628B" w:rsidRDefault="002C5CF1" w:rsidP="002C5CF1">
            <w:pPr>
              <w:pStyle w:val="TableParagraph"/>
              <w:spacing w:before="1" w:line="360" w:lineRule="auto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</w:rPr>
              <w:t>31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0579D7" w14:textId="0EB3FE31" w:rsidR="002C5CF1" w:rsidRPr="0017628B" w:rsidRDefault="002C5CF1" w:rsidP="002C5CF1">
            <w:pPr>
              <w:pStyle w:val="TableParagraph"/>
              <w:spacing w:before="1" w:line="360" w:lineRule="auto"/>
              <w:ind w:left="33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</w:rPr>
              <w:t>31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2031CD" w14:textId="019EFC56" w:rsidR="002C5CF1" w:rsidRPr="0017628B" w:rsidRDefault="00507753" w:rsidP="002C5CF1">
            <w:pPr>
              <w:pStyle w:val="TableParagraph"/>
              <w:spacing w:before="1" w:line="360" w:lineRule="auto"/>
              <w:ind w:left="369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5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2379B1" w14:textId="22312C87" w:rsidR="002C5CF1" w:rsidRPr="0017628B" w:rsidRDefault="002C5CF1" w:rsidP="002C5CF1">
            <w:pPr>
              <w:pStyle w:val="TableParagraph"/>
              <w:spacing w:before="1" w:line="360" w:lineRule="auto"/>
              <w:ind w:left="27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</w:rPr>
              <w:t>37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002436" w14:textId="5385FA7A" w:rsidR="002C5CF1" w:rsidRPr="0017628B" w:rsidRDefault="002C5CF1" w:rsidP="002C5CF1">
            <w:pPr>
              <w:pStyle w:val="TableParagraph"/>
              <w:spacing w:before="1" w:line="360" w:lineRule="auto"/>
              <w:ind w:left="27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</w:rPr>
              <w:t>44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7A0C34" w14:textId="55E70671" w:rsidR="002C5CF1" w:rsidRPr="0017628B" w:rsidRDefault="002C5CF1" w:rsidP="002C5CF1">
            <w:pPr>
              <w:pStyle w:val="TableParagraph"/>
              <w:spacing w:before="1"/>
              <w:ind w:left="22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60</w:t>
            </w:r>
          </w:p>
        </w:tc>
      </w:tr>
      <w:tr w:rsidR="002C5CF1" w:rsidRPr="00F24204" w14:paraId="681219BE" w14:textId="77777777" w:rsidTr="00FF3191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2FB670E6" w14:textId="77777777" w:rsidR="002C5CF1" w:rsidRPr="0017628B" w:rsidRDefault="002C5CF1" w:rsidP="002C5CF1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</w:rPr>
              <w:t>Kişi Kapasitesi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515F137" w14:textId="6AE52F83" w:rsidR="002C5CF1" w:rsidRPr="0017628B" w:rsidRDefault="002C5CF1" w:rsidP="002C5CF1">
            <w:pPr>
              <w:pStyle w:val="TableParagraph"/>
              <w:spacing w:before="1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</w:rPr>
              <w:t>Min.</w:t>
            </w:r>
            <w:r>
              <w:rPr>
                <w:sz w:val="11"/>
                <w:szCs w:val="11"/>
              </w:rPr>
              <w:t>1</w:t>
            </w:r>
            <w:r w:rsidRPr="0017628B">
              <w:rPr>
                <w:sz w:val="11"/>
                <w:szCs w:val="11"/>
              </w:rPr>
              <w:t xml:space="preserve"> – Max </w:t>
            </w:r>
            <w:r w:rsidR="00507753">
              <w:rPr>
                <w:sz w:val="11"/>
                <w:szCs w:val="11"/>
              </w:rPr>
              <w:t>4</w:t>
            </w:r>
            <w:r w:rsidRPr="0017628B">
              <w:rPr>
                <w:sz w:val="11"/>
                <w:szCs w:val="11"/>
              </w:rPr>
              <w:t xml:space="preserve"> 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35D36D4C" w14:textId="7F90CD13" w:rsidR="002C5CF1" w:rsidRPr="0017628B" w:rsidRDefault="002C5CF1" w:rsidP="002C5CF1">
            <w:pPr>
              <w:pStyle w:val="TableParagraph"/>
              <w:spacing w:before="1"/>
              <w:ind w:left="29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</w:rPr>
              <w:t>Min.</w:t>
            </w:r>
            <w:r>
              <w:rPr>
                <w:sz w:val="11"/>
                <w:szCs w:val="11"/>
              </w:rPr>
              <w:t>1</w:t>
            </w:r>
            <w:r w:rsidRPr="0017628B">
              <w:rPr>
                <w:sz w:val="11"/>
                <w:szCs w:val="11"/>
              </w:rPr>
              <w:t xml:space="preserve"> – Max </w:t>
            </w:r>
            <w:r w:rsidR="00507753">
              <w:rPr>
                <w:sz w:val="11"/>
                <w:szCs w:val="11"/>
              </w:rPr>
              <w:t>4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B14DDCC" w14:textId="4C942D3F" w:rsidR="002C5CF1" w:rsidRPr="0017628B" w:rsidRDefault="00507753" w:rsidP="002C5CF1">
            <w:pPr>
              <w:pStyle w:val="TableParagraph"/>
              <w:spacing w:before="1"/>
              <w:ind w:left="100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</w:rPr>
              <w:t>Min.</w:t>
            </w:r>
            <w:r>
              <w:rPr>
                <w:sz w:val="11"/>
                <w:szCs w:val="11"/>
              </w:rPr>
              <w:t>1</w:t>
            </w:r>
            <w:r w:rsidRPr="0017628B">
              <w:rPr>
                <w:sz w:val="11"/>
                <w:szCs w:val="11"/>
              </w:rPr>
              <w:t xml:space="preserve"> – Max </w:t>
            </w:r>
            <w:r>
              <w:rPr>
                <w:sz w:val="11"/>
                <w:szCs w:val="11"/>
              </w:rPr>
              <w:t>4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3A8D7EC7" w14:textId="1AEEFB03" w:rsidR="002C5CF1" w:rsidRPr="0017628B" w:rsidRDefault="002C5CF1" w:rsidP="002C5CF1">
            <w:pPr>
              <w:pStyle w:val="TableParagraph"/>
              <w:spacing w:before="1"/>
              <w:ind w:left="28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</w:rPr>
              <w:t xml:space="preserve">Min </w:t>
            </w:r>
            <w:r>
              <w:rPr>
                <w:sz w:val="11"/>
                <w:szCs w:val="11"/>
              </w:rPr>
              <w:t>1</w:t>
            </w:r>
            <w:r w:rsidRPr="0017628B">
              <w:rPr>
                <w:sz w:val="11"/>
                <w:szCs w:val="11"/>
              </w:rPr>
              <w:t xml:space="preserve">- Max </w:t>
            </w:r>
            <w:r>
              <w:rPr>
                <w:sz w:val="11"/>
                <w:szCs w:val="11"/>
              </w:rPr>
              <w:t>3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61455D73" w14:textId="5D207363" w:rsidR="002C5CF1" w:rsidRPr="0017628B" w:rsidRDefault="002C5CF1" w:rsidP="002C5CF1">
            <w:pPr>
              <w:pStyle w:val="TableParagraph"/>
              <w:spacing w:before="1"/>
              <w:ind w:left="26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</w:rPr>
              <w:t xml:space="preserve">Min </w:t>
            </w:r>
            <w:r>
              <w:rPr>
                <w:sz w:val="11"/>
                <w:szCs w:val="11"/>
              </w:rPr>
              <w:t>1</w:t>
            </w:r>
            <w:r w:rsidRPr="0017628B">
              <w:rPr>
                <w:sz w:val="11"/>
                <w:szCs w:val="11"/>
              </w:rPr>
              <w:t xml:space="preserve"> – Max </w:t>
            </w:r>
            <w:r>
              <w:rPr>
                <w:sz w:val="11"/>
                <w:szCs w:val="11"/>
              </w:rPr>
              <w:t>3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3D1EF7B8" w14:textId="40F779E0" w:rsidR="002C5CF1" w:rsidRPr="0017628B" w:rsidRDefault="002C5CF1" w:rsidP="002C5CF1">
            <w:pPr>
              <w:pStyle w:val="TableParagraph"/>
              <w:spacing w:before="1"/>
              <w:ind w:left="19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Min 1 – Max 2</w:t>
            </w:r>
          </w:p>
        </w:tc>
      </w:tr>
      <w:tr w:rsidR="002C5CF1" w:rsidRPr="00F24204" w14:paraId="7C496B15" w14:textId="77777777" w:rsidTr="005C653D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728E4E" w14:textId="77777777" w:rsidR="002C5CF1" w:rsidRPr="0017628B" w:rsidRDefault="002C5CF1" w:rsidP="002C5CF1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</w:rPr>
              <w:t>Oda İçeriği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C9F89D" w14:textId="1E2A43CB" w:rsidR="002C5CF1" w:rsidRPr="0017628B" w:rsidRDefault="002C5CF1" w:rsidP="002C5CF1">
            <w:pPr>
              <w:pStyle w:val="TableParagraph"/>
              <w:spacing w:before="1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</w:rPr>
              <w:t>Tek Oda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53744F" w14:textId="44158B4E" w:rsidR="002C5CF1" w:rsidRPr="0017628B" w:rsidRDefault="002C5CF1" w:rsidP="002C5CF1">
            <w:pPr>
              <w:pStyle w:val="TableParagraph"/>
              <w:spacing w:before="1"/>
              <w:ind w:left="28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</w:rPr>
              <w:t>Tek Oda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A1A2EF" w14:textId="6505E9BF" w:rsidR="002C5CF1" w:rsidRPr="0017628B" w:rsidRDefault="00507753" w:rsidP="002C5CF1">
            <w:pPr>
              <w:pStyle w:val="TableParagraph"/>
              <w:spacing w:before="1"/>
              <w:ind w:left="215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</w:rPr>
              <w:t>Tek Oda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F4996B" w14:textId="710B6934" w:rsidR="002C5CF1" w:rsidRPr="0017628B" w:rsidRDefault="002C5CF1" w:rsidP="002C5CF1">
            <w:pPr>
              <w:pStyle w:val="TableParagraph"/>
              <w:spacing w:before="1"/>
              <w:ind w:left="27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</w:rPr>
              <w:t>Tek Oda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AE7B9B" w14:textId="5DCFE022" w:rsidR="002C5CF1" w:rsidRPr="0017628B" w:rsidRDefault="002C5CF1" w:rsidP="002C5CF1">
            <w:pPr>
              <w:pStyle w:val="TableParagraph"/>
              <w:spacing w:before="1"/>
              <w:ind w:left="23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</w:rPr>
              <w:t>Tek Oda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C8CC10" w14:textId="0AD65617" w:rsidR="002C5CF1" w:rsidRPr="0017628B" w:rsidRDefault="002C5CF1" w:rsidP="002C5CF1">
            <w:pPr>
              <w:pStyle w:val="TableParagraph"/>
              <w:spacing w:before="1"/>
              <w:ind w:left="18"/>
              <w:jc w:val="center"/>
              <w:rPr>
                <w:sz w:val="11"/>
                <w:szCs w:val="11"/>
              </w:rPr>
            </w:pPr>
            <w:r w:rsidRPr="00510C0F">
              <w:rPr>
                <w:sz w:val="11"/>
                <w:szCs w:val="11"/>
              </w:rPr>
              <w:t>Tek Oda</w:t>
            </w:r>
          </w:p>
        </w:tc>
      </w:tr>
      <w:tr w:rsidR="002C5CF1" w:rsidRPr="00F24204" w14:paraId="3B93E98C" w14:textId="77777777" w:rsidTr="005C653D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279E0CB3" w14:textId="77777777" w:rsidR="002C5CF1" w:rsidRPr="00FD3DB8" w:rsidRDefault="002C5CF1" w:rsidP="002C5CF1">
            <w:pPr>
              <w:pStyle w:val="TableParagraph"/>
              <w:spacing w:before="28"/>
              <w:ind w:left="28"/>
              <w:rPr>
                <w:b/>
                <w:sz w:val="11"/>
                <w:szCs w:val="11"/>
                <w:highlight w:val="yellow"/>
              </w:rPr>
            </w:pPr>
            <w:r w:rsidRPr="0048005C">
              <w:rPr>
                <w:b/>
                <w:w w:val="105"/>
                <w:sz w:val="11"/>
                <w:szCs w:val="11"/>
              </w:rPr>
              <w:t>Engelli Odası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755A0378" w14:textId="076ECC1F" w:rsidR="002C5CF1" w:rsidRPr="0048005C" w:rsidRDefault="00507753" w:rsidP="002C5CF1">
            <w:pPr>
              <w:pStyle w:val="TableParagraph"/>
              <w:spacing w:before="1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(3)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194407A2" w14:textId="73F72030" w:rsidR="002C5CF1" w:rsidRPr="0048005C" w:rsidRDefault="002C5CF1" w:rsidP="002C5CF1">
            <w:pPr>
              <w:pStyle w:val="TableParagraph"/>
              <w:spacing w:before="1"/>
              <w:ind w:left="35"/>
              <w:jc w:val="center"/>
              <w:rPr>
                <w:sz w:val="11"/>
                <w:szCs w:val="11"/>
              </w:rPr>
            </w:pPr>
            <w:r w:rsidRPr="0048005C">
              <w:rPr>
                <w:sz w:val="11"/>
                <w:szCs w:val="11"/>
              </w:rPr>
              <w:t>X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61E5A133" w14:textId="64D4879E" w:rsidR="002C5CF1" w:rsidRPr="0048005C" w:rsidRDefault="00507753" w:rsidP="002C5CF1">
            <w:pPr>
              <w:pStyle w:val="TableParagraph"/>
              <w:spacing w:before="1"/>
              <w:ind w:left="32"/>
              <w:jc w:val="center"/>
              <w:rPr>
                <w:sz w:val="11"/>
                <w:szCs w:val="11"/>
              </w:rPr>
            </w:pPr>
            <w:r w:rsidRPr="0048005C">
              <w:rPr>
                <w:sz w:val="11"/>
                <w:szCs w:val="11"/>
              </w:rPr>
              <w:t>X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41660914" w14:textId="5BB16CBF" w:rsidR="002C5CF1" w:rsidRPr="0048005C" w:rsidRDefault="002C5CF1" w:rsidP="002C5CF1">
            <w:pPr>
              <w:pStyle w:val="TableParagraph"/>
              <w:spacing w:before="1"/>
              <w:ind w:left="28"/>
              <w:jc w:val="center"/>
              <w:rPr>
                <w:sz w:val="11"/>
                <w:szCs w:val="11"/>
              </w:rPr>
            </w:pPr>
            <w:r w:rsidRPr="0048005C">
              <w:rPr>
                <w:sz w:val="11"/>
                <w:szCs w:val="11"/>
              </w:rPr>
              <w:t>X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2771F28" w14:textId="40A5C4A9" w:rsidR="002C5CF1" w:rsidRPr="0048005C" w:rsidRDefault="002C5CF1" w:rsidP="002C5CF1">
            <w:pPr>
              <w:pStyle w:val="TableParagraph"/>
              <w:spacing w:before="1"/>
              <w:ind w:left="29"/>
              <w:jc w:val="center"/>
              <w:rPr>
                <w:sz w:val="11"/>
                <w:szCs w:val="11"/>
              </w:rPr>
            </w:pPr>
            <w:r w:rsidRPr="0048005C">
              <w:rPr>
                <w:sz w:val="11"/>
                <w:szCs w:val="11"/>
              </w:rPr>
              <w:t>X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2EF301AC" w14:textId="3276691A" w:rsidR="002C5CF1" w:rsidRPr="0048005C" w:rsidRDefault="002C5CF1" w:rsidP="002C5CF1">
            <w:pPr>
              <w:pStyle w:val="TableParagraph"/>
              <w:spacing w:before="1"/>
              <w:ind w:left="24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X</w:t>
            </w:r>
          </w:p>
        </w:tc>
      </w:tr>
      <w:tr w:rsidR="002C5CF1" w:rsidRPr="00F24204" w14:paraId="46B58264" w14:textId="77777777" w:rsidTr="00D27398">
        <w:trPr>
          <w:trHeight w:val="392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7363F8" w14:textId="77777777" w:rsidR="002C5CF1" w:rsidRPr="0017628B" w:rsidRDefault="002C5CF1" w:rsidP="002C5CF1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</w:rPr>
              <w:t>Yatak Tipi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CEFF34" w14:textId="2195561D" w:rsidR="002C5CF1" w:rsidRPr="0017628B" w:rsidRDefault="002C5CF1" w:rsidP="002C5CF1">
            <w:pPr>
              <w:pStyle w:val="TableParagraph"/>
              <w:spacing w:before="20" w:line="118" w:lineRule="exact"/>
              <w:jc w:val="center"/>
              <w:rPr>
                <w:sz w:val="11"/>
                <w:szCs w:val="11"/>
              </w:rPr>
            </w:pPr>
            <w:r w:rsidRPr="000C3D1C">
              <w:rPr>
                <w:sz w:val="11"/>
                <w:szCs w:val="11"/>
              </w:rPr>
              <w:t>French Bed ve/veya French Bed + Tek Yatak ve/veya Twin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14D20" w14:textId="4365C880" w:rsidR="002C5CF1" w:rsidRPr="0017628B" w:rsidRDefault="002C5CF1" w:rsidP="002C5CF1">
            <w:pPr>
              <w:pStyle w:val="TableParagraph"/>
              <w:spacing w:before="61"/>
              <w:ind w:left="28"/>
              <w:jc w:val="center"/>
              <w:rPr>
                <w:sz w:val="11"/>
                <w:szCs w:val="11"/>
              </w:rPr>
            </w:pPr>
            <w:r w:rsidRPr="000C3D1C">
              <w:rPr>
                <w:sz w:val="11"/>
                <w:szCs w:val="11"/>
              </w:rPr>
              <w:t>French Bed ve/veya French Bed + Tek Yatak ve/veya Twin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98994C" w14:textId="1C3E1262" w:rsidR="002C5CF1" w:rsidRPr="0017628B" w:rsidRDefault="0036677D" w:rsidP="002C5CF1">
            <w:pPr>
              <w:pStyle w:val="TableParagraph"/>
              <w:spacing w:before="61"/>
              <w:ind w:left="158"/>
              <w:jc w:val="center"/>
              <w:rPr>
                <w:sz w:val="11"/>
                <w:szCs w:val="11"/>
              </w:rPr>
            </w:pPr>
            <w:r w:rsidRPr="005912B4">
              <w:rPr>
                <w:sz w:val="11"/>
                <w:szCs w:val="11"/>
              </w:rPr>
              <w:t xml:space="preserve">FRENCH + SOFA +EXTRA </w:t>
            </w:r>
            <w:r>
              <w:rPr>
                <w:sz w:val="11"/>
                <w:szCs w:val="11"/>
              </w:rPr>
              <w:t>veya</w:t>
            </w:r>
            <w:r w:rsidRPr="005912B4">
              <w:rPr>
                <w:sz w:val="11"/>
                <w:szCs w:val="11"/>
              </w:rPr>
              <w:t xml:space="preserve"> FRENCH +SNG+EXTRA </w:t>
            </w:r>
            <w:r>
              <w:rPr>
                <w:sz w:val="11"/>
                <w:szCs w:val="11"/>
              </w:rPr>
              <w:t>veya</w:t>
            </w:r>
            <w:r w:rsidRPr="005912B4">
              <w:rPr>
                <w:sz w:val="11"/>
                <w:szCs w:val="11"/>
              </w:rPr>
              <w:t xml:space="preserve"> TWIN +SOFA +EXTRA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DB5D4" w14:textId="03AADEE5" w:rsidR="002C5CF1" w:rsidRPr="0017628B" w:rsidRDefault="002C5CF1" w:rsidP="002C5CF1">
            <w:pPr>
              <w:pStyle w:val="TableParagraph"/>
              <w:spacing w:before="20"/>
              <w:ind w:left="9"/>
              <w:jc w:val="center"/>
              <w:rPr>
                <w:sz w:val="11"/>
                <w:szCs w:val="11"/>
              </w:rPr>
            </w:pPr>
            <w:r w:rsidRPr="000C3D1C">
              <w:rPr>
                <w:sz w:val="11"/>
                <w:szCs w:val="11"/>
              </w:rPr>
              <w:t>French Bed ve/veya French Bed + Tek Yatak ve/veya Twin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7548DA" w14:textId="4D359F81" w:rsidR="002C5CF1" w:rsidRPr="0017628B" w:rsidRDefault="002C5CF1" w:rsidP="002C5CF1">
            <w:pPr>
              <w:pStyle w:val="TableParagraph"/>
              <w:spacing w:before="63"/>
              <w:ind w:left="14"/>
              <w:jc w:val="center"/>
              <w:rPr>
                <w:sz w:val="11"/>
                <w:szCs w:val="11"/>
              </w:rPr>
            </w:pPr>
            <w:r w:rsidRPr="000C3D1C">
              <w:rPr>
                <w:sz w:val="11"/>
                <w:szCs w:val="11"/>
              </w:rPr>
              <w:t>French Bed ve/veya French Bed + Tek Yatak ve/veya Twin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8ADF0" w14:textId="1D34E711" w:rsidR="002C5CF1" w:rsidRPr="0017628B" w:rsidRDefault="002C5CF1" w:rsidP="002C5CF1">
            <w:pPr>
              <w:pStyle w:val="TableParagraph"/>
              <w:spacing w:before="20"/>
              <w:ind w:left="105"/>
              <w:jc w:val="center"/>
              <w:rPr>
                <w:sz w:val="11"/>
                <w:szCs w:val="11"/>
              </w:rPr>
            </w:pPr>
            <w:r w:rsidRPr="005F633B">
              <w:rPr>
                <w:sz w:val="11"/>
                <w:szCs w:val="11"/>
              </w:rPr>
              <w:t>French Bed</w:t>
            </w:r>
          </w:p>
        </w:tc>
      </w:tr>
      <w:tr w:rsidR="002C5CF1" w:rsidRPr="00F24204" w14:paraId="4B38BFC6" w14:textId="77777777" w:rsidTr="005C653D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3C5804A1" w14:textId="77777777" w:rsidR="002C5CF1" w:rsidRPr="0017628B" w:rsidRDefault="002C5CF1" w:rsidP="002C5CF1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</w:rPr>
              <w:t xml:space="preserve">Balkon 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17B66736" w14:textId="6B223534" w:rsidR="002C5CF1" w:rsidRPr="0017628B" w:rsidRDefault="002C5CF1" w:rsidP="002C5CF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4BA24A79" w14:textId="6FBD1D7C" w:rsidR="002C5CF1" w:rsidRPr="0017628B" w:rsidRDefault="002C5CF1" w:rsidP="002C5CF1">
            <w:pPr>
              <w:pStyle w:val="TableParagraph"/>
              <w:spacing w:before="104"/>
              <w:ind w:left="2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2C0FE537" w14:textId="4C307586" w:rsidR="002C5CF1" w:rsidRPr="0017628B" w:rsidRDefault="0036677D" w:rsidP="002C5CF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78D93FFA" w14:textId="11912A6E" w:rsidR="002C5CF1" w:rsidRPr="0017628B" w:rsidRDefault="002C5CF1" w:rsidP="002C5CF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41784139" w14:textId="09157ABB" w:rsidR="002C5CF1" w:rsidRPr="0017628B" w:rsidRDefault="002C5CF1" w:rsidP="002C5CF1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3D6AF4A9" w14:textId="18121753" w:rsidR="002C5CF1" w:rsidRPr="0017628B" w:rsidRDefault="002C5CF1" w:rsidP="002C5CF1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  <w:r w:rsidRPr="005F633B">
              <w:rPr>
                <w:rFonts w:ascii="Segoe UI Symbol" w:hAnsi="Segoe UI Symbol" w:cs="Segoe UI Symbol"/>
                <w:sz w:val="11"/>
                <w:szCs w:val="11"/>
              </w:rPr>
              <w:t>✓</w:t>
            </w:r>
          </w:p>
        </w:tc>
      </w:tr>
      <w:tr w:rsidR="002C5CF1" w:rsidRPr="00F24204" w14:paraId="093874AC" w14:textId="77777777" w:rsidTr="005C653D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1FA9A" w14:textId="77777777" w:rsidR="002C5CF1" w:rsidRPr="0017628B" w:rsidRDefault="002C5CF1" w:rsidP="002C5CF1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</w:rPr>
              <w:t>Duş / WC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97C075" w14:textId="0576846E" w:rsidR="002C5CF1" w:rsidRPr="0017628B" w:rsidRDefault="002C5CF1" w:rsidP="002C5CF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BF3286" w14:textId="11EAF211" w:rsidR="002C5CF1" w:rsidRPr="0017628B" w:rsidRDefault="002C5CF1" w:rsidP="002C5CF1">
            <w:pPr>
              <w:pStyle w:val="TableParagraph"/>
              <w:spacing w:before="104"/>
              <w:ind w:left="2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023FB5" w14:textId="7A1969AC" w:rsidR="002C5CF1" w:rsidRPr="0017628B" w:rsidRDefault="0036677D" w:rsidP="002C5CF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52D480" w14:textId="09159842" w:rsidR="002C5CF1" w:rsidRPr="0017628B" w:rsidRDefault="002C5CF1" w:rsidP="002C5CF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AF12DC" w14:textId="1C7ECBEF" w:rsidR="002C5CF1" w:rsidRPr="0017628B" w:rsidRDefault="002C5CF1" w:rsidP="002C5CF1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34C06" w14:textId="47624CE4" w:rsidR="002C5CF1" w:rsidRPr="0017628B" w:rsidRDefault="002C5CF1" w:rsidP="002C5CF1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  <w:r w:rsidRPr="005F633B">
              <w:rPr>
                <w:rFonts w:ascii="Segoe UI Symbol" w:hAnsi="Segoe UI Symbol" w:cs="Segoe UI Symbol"/>
                <w:sz w:val="11"/>
                <w:szCs w:val="11"/>
              </w:rPr>
              <w:t>✓</w:t>
            </w:r>
          </w:p>
        </w:tc>
      </w:tr>
      <w:tr w:rsidR="002C5CF1" w:rsidRPr="00F24204" w14:paraId="30412F0E" w14:textId="77777777" w:rsidTr="005C653D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55E0B2F0" w14:textId="77777777" w:rsidR="002C5CF1" w:rsidRPr="0017628B" w:rsidRDefault="002C5CF1" w:rsidP="002C5CF1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</w:rPr>
              <w:t>Jakuzi (Odada)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283D93D4" w14:textId="73B0578B" w:rsidR="002C5CF1" w:rsidRPr="0017628B" w:rsidRDefault="002C5CF1" w:rsidP="002C5CF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</w:rPr>
              <w:t>X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5D5D0268" w14:textId="67D017D8" w:rsidR="002C5CF1" w:rsidRPr="0017628B" w:rsidRDefault="002C5CF1" w:rsidP="002C5CF1">
            <w:pPr>
              <w:pStyle w:val="TableParagraph"/>
              <w:spacing w:before="104"/>
              <w:ind w:left="2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</w:rPr>
              <w:t>X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54323A2E" w14:textId="72F2E732" w:rsidR="002C5CF1" w:rsidRPr="0017628B" w:rsidRDefault="0036677D" w:rsidP="002C5CF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</w:rPr>
              <w:t>X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25EECDDB" w14:textId="212CA218" w:rsidR="002C5CF1" w:rsidRPr="0017628B" w:rsidRDefault="002C5CF1" w:rsidP="002C5CF1">
            <w:pPr>
              <w:pStyle w:val="TableParagraph"/>
              <w:spacing w:before="1"/>
              <w:ind w:left="28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</w:rPr>
              <w:t>X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555C078D" w14:textId="48532F56" w:rsidR="002C5CF1" w:rsidRPr="0017628B" w:rsidRDefault="002C5CF1" w:rsidP="002C5CF1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</w:rPr>
              <w:t>X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469A8084" w14:textId="3A4BCE0F" w:rsidR="002C5CF1" w:rsidRPr="0017628B" w:rsidRDefault="002C5CF1" w:rsidP="002C5CF1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X</w:t>
            </w:r>
          </w:p>
        </w:tc>
      </w:tr>
      <w:tr w:rsidR="002C5CF1" w:rsidRPr="00F24204" w14:paraId="569B7911" w14:textId="77777777" w:rsidTr="005C653D">
        <w:trPr>
          <w:trHeight w:val="155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B70387" w14:textId="77777777" w:rsidR="002C5CF1" w:rsidRPr="0017628B" w:rsidRDefault="002C5CF1" w:rsidP="002C5CF1">
            <w:pPr>
              <w:pStyle w:val="TableParagraph"/>
              <w:spacing w:before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</w:rPr>
              <w:t>Açılabilir Kanepe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0F2AE9" w14:textId="46482E7F" w:rsidR="002C5CF1" w:rsidRPr="0017628B" w:rsidRDefault="002C5CF1" w:rsidP="002C5CF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EDF074" w14:textId="7CA3D9EB" w:rsidR="002C5CF1" w:rsidRPr="0017628B" w:rsidRDefault="002C5CF1" w:rsidP="002C5CF1">
            <w:pPr>
              <w:pStyle w:val="TableParagraph"/>
              <w:spacing w:before="104"/>
              <w:ind w:left="2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2E7ABD" w14:textId="3BF7DD14" w:rsidR="002C5CF1" w:rsidRPr="0017628B" w:rsidRDefault="0036677D" w:rsidP="002C5CF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279460" w14:textId="092CEACC" w:rsidR="002C5CF1" w:rsidRPr="0017628B" w:rsidRDefault="002C5CF1" w:rsidP="002C5CF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74207C" w14:textId="1B384351" w:rsidR="002C5CF1" w:rsidRPr="0017628B" w:rsidRDefault="002C5CF1" w:rsidP="002C5CF1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F0765" w14:textId="587B3E89" w:rsidR="002C5CF1" w:rsidRPr="0017628B" w:rsidRDefault="002C5CF1" w:rsidP="002C5CF1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X</w:t>
            </w:r>
          </w:p>
        </w:tc>
      </w:tr>
      <w:tr w:rsidR="002C5CF1" w:rsidRPr="00F24204" w14:paraId="5874820C" w14:textId="77777777" w:rsidTr="005C653D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2580770A" w14:textId="77777777" w:rsidR="002C5CF1" w:rsidRPr="0017628B" w:rsidRDefault="002C5CF1" w:rsidP="002C5CF1">
            <w:pPr>
              <w:pStyle w:val="TableParagraph"/>
              <w:spacing w:before="28"/>
              <w:ind w:left="28"/>
              <w:rPr>
                <w:b/>
                <w:spacing w:val="-1"/>
                <w:w w:val="104"/>
                <w:sz w:val="11"/>
                <w:szCs w:val="11"/>
              </w:rPr>
            </w:pPr>
            <w:r w:rsidRPr="0017628B">
              <w:rPr>
                <w:b/>
                <w:spacing w:val="-2"/>
                <w:w w:val="104"/>
                <w:sz w:val="11"/>
                <w:szCs w:val="11"/>
              </w:rPr>
              <w:t>D</w:t>
            </w:r>
            <w:r w:rsidRPr="0017628B">
              <w:rPr>
                <w:b/>
                <w:spacing w:val="-2"/>
                <w:w w:val="103"/>
                <w:sz w:val="11"/>
                <w:szCs w:val="11"/>
              </w:rPr>
              <w:t>i</w:t>
            </w:r>
            <w:r w:rsidRPr="0017628B">
              <w:rPr>
                <w:b/>
                <w:spacing w:val="1"/>
                <w:w w:val="103"/>
                <w:sz w:val="11"/>
                <w:szCs w:val="11"/>
              </w:rPr>
              <w:t>j</w:t>
            </w:r>
            <w:r w:rsidRPr="0017628B">
              <w:rPr>
                <w:b/>
                <w:spacing w:val="-2"/>
                <w:w w:val="103"/>
                <w:sz w:val="11"/>
                <w:szCs w:val="11"/>
              </w:rPr>
              <w:t>i</w:t>
            </w:r>
            <w:r w:rsidRPr="0017628B">
              <w:rPr>
                <w:b/>
                <w:w w:val="103"/>
                <w:sz w:val="11"/>
                <w:szCs w:val="11"/>
              </w:rPr>
              <w:t>t</w:t>
            </w:r>
            <w:r w:rsidRPr="0017628B">
              <w:rPr>
                <w:b/>
                <w:spacing w:val="-1"/>
                <w:w w:val="104"/>
                <w:sz w:val="11"/>
                <w:szCs w:val="11"/>
              </w:rPr>
              <w:t>a</w:t>
            </w:r>
            <w:r w:rsidRPr="0017628B">
              <w:rPr>
                <w:b/>
                <w:w w:val="103"/>
                <w:sz w:val="11"/>
                <w:szCs w:val="11"/>
              </w:rPr>
              <w:t>l</w:t>
            </w:r>
            <w:r w:rsidRPr="0017628B">
              <w:rPr>
                <w:b/>
                <w:spacing w:val="1"/>
                <w:sz w:val="11"/>
                <w:szCs w:val="11"/>
              </w:rPr>
              <w:t xml:space="preserve"> </w:t>
            </w:r>
            <w:r w:rsidRPr="0017628B">
              <w:rPr>
                <w:b/>
                <w:spacing w:val="-1"/>
                <w:w w:val="104"/>
                <w:sz w:val="11"/>
                <w:szCs w:val="11"/>
              </w:rPr>
              <w:t>Ka</w:t>
            </w:r>
            <w:r w:rsidRPr="0017628B">
              <w:rPr>
                <w:b/>
                <w:w w:val="104"/>
                <w:sz w:val="11"/>
                <w:szCs w:val="11"/>
              </w:rPr>
              <w:t>s</w:t>
            </w:r>
            <w:r w:rsidRPr="0017628B">
              <w:rPr>
                <w:b/>
                <w:spacing w:val="-1"/>
                <w:w w:val="104"/>
                <w:sz w:val="11"/>
                <w:szCs w:val="11"/>
              </w:rPr>
              <w:t>a</w:t>
            </w:r>
            <w:r w:rsidRPr="0017628B">
              <w:rPr>
                <w:b/>
                <w:w w:val="103"/>
                <w:sz w:val="11"/>
                <w:szCs w:val="11"/>
              </w:rPr>
              <w:t>(</w:t>
            </w:r>
            <w:r w:rsidRPr="0017628B">
              <w:rPr>
                <w:b/>
                <w:smallCaps/>
                <w:spacing w:val="-1"/>
                <w:w w:val="121"/>
                <w:sz w:val="11"/>
                <w:szCs w:val="11"/>
              </w:rPr>
              <w:t>ü</w:t>
            </w:r>
            <w:r w:rsidRPr="0017628B">
              <w:rPr>
                <w:b/>
                <w:smallCaps/>
                <w:spacing w:val="-1"/>
                <w:w w:val="106"/>
                <w:sz w:val="11"/>
                <w:szCs w:val="11"/>
              </w:rPr>
              <w:t>c</w:t>
            </w:r>
            <w:r w:rsidRPr="0017628B">
              <w:rPr>
                <w:b/>
                <w:w w:val="103"/>
                <w:sz w:val="11"/>
                <w:szCs w:val="11"/>
              </w:rPr>
              <w:t>r</w:t>
            </w:r>
            <w:r w:rsidRPr="0017628B">
              <w:rPr>
                <w:b/>
                <w:spacing w:val="-1"/>
                <w:w w:val="104"/>
                <w:sz w:val="11"/>
                <w:szCs w:val="11"/>
              </w:rPr>
              <w:t>e</w:t>
            </w:r>
            <w:r w:rsidRPr="0017628B">
              <w:rPr>
                <w:b/>
                <w:w w:val="103"/>
                <w:sz w:val="11"/>
                <w:szCs w:val="11"/>
              </w:rPr>
              <w:t>ts</w:t>
            </w:r>
            <w:r w:rsidRPr="0017628B">
              <w:rPr>
                <w:b/>
                <w:spacing w:val="-1"/>
                <w:w w:val="103"/>
                <w:sz w:val="11"/>
                <w:szCs w:val="11"/>
              </w:rPr>
              <w:t>i</w:t>
            </w:r>
            <w:r w:rsidRPr="0017628B">
              <w:rPr>
                <w:b/>
                <w:w w:val="103"/>
                <w:sz w:val="11"/>
                <w:szCs w:val="11"/>
              </w:rPr>
              <w:t>z)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4C6389C2" w14:textId="337BF8AC" w:rsidR="002C5CF1" w:rsidRPr="0017628B" w:rsidRDefault="002C5CF1" w:rsidP="002C5CF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21A8AA20" w14:textId="2DCDBFA5" w:rsidR="002C5CF1" w:rsidRPr="0017628B" w:rsidRDefault="002C5CF1" w:rsidP="002C5CF1">
            <w:pPr>
              <w:pStyle w:val="TableParagraph"/>
              <w:spacing w:before="104"/>
              <w:ind w:left="2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5E934E83" w14:textId="2EE909D4" w:rsidR="002C5CF1" w:rsidRPr="0017628B" w:rsidRDefault="0036677D" w:rsidP="002C5CF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5437DCF8" w14:textId="0B1AEBE2" w:rsidR="002C5CF1" w:rsidRPr="0017628B" w:rsidRDefault="002C5CF1" w:rsidP="002C5CF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7E24E6B7" w14:textId="22D7F5F9" w:rsidR="002C5CF1" w:rsidRPr="0017628B" w:rsidRDefault="002C5CF1" w:rsidP="002C5CF1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68B3E567" w14:textId="52042620" w:rsidR="002C5CF1" w:rsidRPr="0017628B" w:rsidRDefault="002C5CF1" w:rsidP="002C5CF1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  <w:r w:rsidRPr="0056580D">
              <w:rPr>
                <w:rFonts w:ascii="Segoe UI Symbol" w:hAnsi="Segoe UI Symbol" w:cs="Segoe UI Symbol"/>
                <w:sz w:val="11"/>
                <w:szCs w:val="11"/>
              </w:rPr>
              <w:t>✓</w:t>
            </w:r>
          </w:p>
        </w:tc>
      </w:tr>
      <w:tr w:rsidR="002C5CF1" w:rsidRPr="00F24204" w14:paraId="17AF86B1" w14:textId="77777777" w:rsidTr="005C653D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ADFA34" w14:textId="77777777" w:rsidR="002C5CF1" w:rsidRPr="0017628B" w:rsidRDefault="002C5CF1" w:rsidP="002C5CF1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</w:rPr>
              <w:t>Direkt Hatlı Telefon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644953" w14:textId="6F30BD9C" w:rsidR="002C5CF1" w:rsidRPr="0017628B" w:rsidRDefault="002C5CF1" w:rsidP="002C5CF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5DC3FA" w14:textId="2761BFEB" w:rsidR="002C5CF1" w:rsidRPr="0017628B" w:rsidRDefault="002C5CF1" w:rsidP="002C5CF1">
            <w:pPr>
              <w:pStyle w:val="TableParagraph"/>
              <w:spacing w:before="104"/>
              <w:ind w:left="2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342AF4" w14:textId="3D2AE162" w:rsidR="002C5CF1" w:rsidRPr="0017628B" w:rsidRDefault="0036677D" w:rsidP="002C5CF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60CA61" w14:textId="04377D35" w:rsidR="002C5CF1" w:rsidRPr="0017628B" w:rsidRDefault="002C5CF1" w:rsidP="002C5CF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40A8E8" w14:textId="5FCB1D17" w:rsidR="002C5CF1" w:rsidRPr="0017628B" w:rsidRDefault="002C5CF1" w:rsidP="002C5CF1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C9290" w14:textId="0E27D619" w:rsidR="002C5CF1" w:rsidRPr="0017628B" w:rsidRDefault="002C5CF1" w:rsidP="002C5CF1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  <w:r w:rsidRPr="0056580D">
              <w:rPr>
                <w:rFonts w:ascii="Segoe UI Symbol" w:hAnsi="Segoe UI Symbol" w:cs="Segoe UI Symbol"/>
                <w:sz w:val="11"/>
                <w:szCs w:val="11"/>
              </w:rPr>
              <w:t>✓</w:t>
            </w:r>
          </w:p>
        </w:tc>
      </w:tr>
      <w:tr w:rsidR="002C5CF1" w:rsidRPr="00F24204" w14:paraId="62FD1077" w14:textId="77777777" w:rsidTr="005C653D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43CEE8C0" w14:textId="77777777" w:rsidR="002C5CF1" w:rsidRPr="0017628B" w:rsidRDefault="002C5CF1" w:rsidP="002C5CF1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</w:rPr>
              <w:t>LCD TV (IPTV)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73C3ED48" w14:textId="687853CA" w:rsidR="002C5CF1" w:rsidRPr="0017628B" w:rsidRDefault="002C5CF1" w:rsidP="002C5CF1">
            <w:pPr>
              <w:pStyle w:val="TableParagraph"/>
              <w:spacing w:before="105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3E72D3B3" w14:textId="2BD16B15" w:rsidR="002C5CF1" w:rsidRPr="0017628B" w:rsidRDefault="002C5CF1" w:rsidP="002C5CF1">
            <w:pPr>
              <w:pStyle w:val="TableParagraph"/>
              <w:spacing w:before="105"/>
              <w:ind w:left="2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56304D46" w14:textId="31153E80" w:rsidR="002C5CF1" w:rsidRPr="0017628B" w:rsidRDefault="0036677D" w:rsidP="002C5CF1">
            <w:pPr>
              <w:pStyle w:val="TableParagraph"/>
              <w:spacing w:before="105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161148B4" w14:textId="294D2F49" w:rsidR="002C5CF1" w:rsidRPr="0017628B" w:rsidRDefault="002C5CF1" w:rsidP="002C5CF1">
            <w:pPr>
              <w:pStyle w:val="TableParagraph"/>
              <w:spacing w:before="105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301EE5CD" w14:textId="111BD1D3" w:rsidR="002C5CF1" w:rsidRPr="0017628B" w:rsidRDefault="002C5CF1" w:rsidP="002C5CF1">
            <w:pPr>
              <w:pStyle w:val="TableParagraph"/>
              <w:spacing w:before="105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2C62BD18" w14:textId="734D3802" w:rsidR="002C5CF1" w:rsidRPr="0017628B" w:rsidRDefault="002C5CF1" w:rsidP="002C5CF1">
            <w:pPr>
              <w:pStyle w:val="TableParagraph"/>
              <w:spacing w:before="105"/>
              <w:ind w:right="6"/>
              <w:jc w:val="center"/>
              <w:rPr>
                <w:sz w:val="11"/>
                <w:szCs w:val="11"/>
              </w:rPr>
            </w:pPr>
            <w:r w:rsidRPr="0056580D">
              <w:rPr>
                <w:rFonts w:ascii="Segoe UI Symbol" w:hAnsi="Segoe UI Symbol" w:cs="Segoe UI Symbol"/>
                <w:sz w:val="11"/>
                <w:szCs w:val="11"/>
              </w:rPr>
              <w:t>✓</w:t>
            </w:r>
          </w:p>
        </w:tc>
      </w:tr>
      <w:tr w:rsidR="002C5CF1" w:rsidRPr="00F24204" w14:paraId="0E7BE748" w14:textId="77777777" w:rsidTr="005C653D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DA1C3" w14:textId="77777777" w:rsidR="002C5CF1" w:rsidRPr="0017628B" w:rsidRDefault="002C5CF1" w:rsidP="002C5CF1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3"/>
                <w:sz w:val="11"/>
                <w:szCs w:val="11"/>
              </w:rPr>
              <w:t>Müzik</w:t>
            </w:r>
            <w:r w:rsidRPr="0017628B">
              <w:rPr>
                <w:b/>
                <w:spacing w:val="1"/>
                <w:sz w:val="11"/>
                <w:szCs w:val="11"/>
              </w:rPr>
              <w:t xml:space="preserve"> </w:t>
            </w:r>
            <w:r w:rsidRPr="0017628B">
              <w:rPr>
                <w:b/>
                <w:spacing w:val="-1"/>
                <w:w w:val="104"/>
                <w:sz w:val="11"/>
                <w:szCs w:val="11"/>
              </w:rPr>
              <w:t>Yay</w:t>
            </w:r>
            <w:r w:rsidRPr="0017628B">
              <w:rPr>
                <w:b/>
                <w:spacing w:val="-2"/>
                <w:w w:val="103"/>
                <w:sz w:val="11"/>
                <w:szCs w:val="11"/>
              </w:rPr>
              <w:t>ı</w:t>
            </w:r>
            <w:r w:rsidRPr="0017628B">
              <w:rPr>
                <w:b/>
                <w:spacing w:val="-1"/>
                <w:w w:val="104"/>
                <w:sz w:val="11"/>
                <w:szCs w:val="11"/>
              </w:rPr>
              <w:t>n</w:t>
            </w:r>
            <w:r w:rsidRPr="0017628B">
              <w:rPr>
                <w:b/>
                <w:w w:val="103"/>
                <w:sz w:val="11"/>
                <w:szCs w:val="11"/>
              </w:rPr>
              <w:t>ı</w:t>
            </w:r>
            <w:r w:rsidRPr="0017628B">
              <w:rPr>
                <w:b/>
                <w:spacing w:val="1"/>
                <w:sz w:val="11"/>
                <w:szCs w:val="11"/>
              </w:rPr>
              <w:t xml:space="preserve"> </w:t>
            </w:r>
            <w:r w:rsidRPr="0017628B">
              <w:rPr>
                <w:b/>
                <w:w w:val="103"/>
                <w:sz w:val="11"/>
                <w:szCs w:val="11"/>
              </w:rPr>
              <w:t>(TV</w:t>
            </w:r>
            <w:r w:rsidRPr="0017628B">
              <w:rPr>
                <w:b/>
                <w:spacing w:val="1"/>
                <w:sz w:val="11"/>
                <w:szCs w:val="11"/>
              </w:rPr>
              <w:t>’den)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E38B56" w14:textId="752C4158" w:rsidR="002C5CF1" w:rsidRPr="0017628B" w:rsidRDefault="002C5CF1" w:rsidP="002C5CF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651F63" w14:textId="7FB556B3" w:rsidR="002C5CF1" w:rsidRPr="0017628B" w:rsidRDefault="002C5CF1" w:rsidP="002C5CF1">
            <w:pPr>
              <w:pStyle w:val="TableParagraph"/>
              <w:spacing w:before="104"/>
              <w:ind w:left="2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71D4D6" w14:textId="170B7C6F" w:rsidR="002C5CF1" w:rsidRPr="0017628B" w:rsidRDefault="0036677D" w:rsidP="002C5CF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FECE3E" w14:textId="746A92F1" w:rsidR="002C5CF1" w:rsidRPr="0017628B" w:rsidRDefault="002C5CF1" w:rsidP="002C5CF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3AD25A" w14:textId="37942F3F" w:rsidR="002C5CF1" w:rsidRPr="0017628B" w:rsidRDefault="002C5CF1" w:rsidP="002C5CF1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A49884" w14:textId="4AE55BED" w:rsidR="002C5CF1" w:rsidRPr="0017628B" w:rsidRDefault="002C5CF1" w:rsidP="002C5CF1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  <w:r w:rsidRPr="0056580D">
              <w:rPr>
                <w:rFonts w:ascii="Segoe UI Symbol" w:hAnsi="Segoe UI Symbol" w:cs="Segoe UI Symbol"/>
                <w:sz w:val="11"/>
                <w:szCs w:val="11"/>
              </w:rPr>
              <w:t>✓</w:t>
            </w:r>
          </w:p>
        </w:tc>
      </w:tr>
      <w:tr w:rsidR="002C5CF1" w:rsidRPr="00F24204" w14:paraId="779698B3" w14:textId="77777777" w:rsidTr="005C653D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42647B24" w14:textId="77777777" w:rsidR="002C5CF1" w:rsidRPr="0017628B" w:rsidRDefault="002C5CF1" w:rsidP="002C5CF1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</w:rPr>
              <w:t>Mini Bar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23D4E095" w14:textId="04D6279E" w:rsidR="002C5CF1" w:rsidRPr="0017628B" w:rsidRDefault="002C5CF1" w:rsidP="002C5CF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38B87910" w14:textId="5F806BEE" w:rsidR="002C5CF1" w:rsidRPr="0017628B" w:rsidRDefault="002C5CF1" w:rsidP="002C5CF1">
            <w:pPr>
              <w:pStyle w:val="TableParagraph"/>
              <w:spacing w:before="104"/>
              <w:ind w:left="2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180938DA" w14:textId="2EB17030" w:rsidR="002C5CF1" w:rsidRPr="0017628B" w:rsidRDefault="0036677D" w:rsidP="002C5CF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34D6B519" w14:textId="5C047D58" w:rsidR="002C5CF1" w:rsidRPr="0017628B" w:rsidRDefault="002C5CF1" w:rsidP="002C5CF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2BEE58E0" w14:textId="3349888A" w:rsidR="002C5CF1" w:rsidRPr="0017628B" w:rsidRDefault="002C5CF1" w:rsidP="002C5CF1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71D44637" w14:textId="2707DB5E" w:rsidR="002C5CF1" w:rsidRPr="0017628B" w:rsidRDefault="002C5CF1" w:rsidP="002C5CF1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  <w:r w:rsidRPr="0056580D">
              <w:rPr>
                <w:rFonts w:ascii="Segoe UI Symbol" w:hAnsi="Segoe UI Symbol" w:cs="Segoe UI Symbol"/>
                <w:sz w:val="11"/>
                <w:szCs w:val="11"/>
              </w:rPr>
              <w:t>✓</w:t>
            </w:r>
          </w:p>
        </w:tc>
      </w:tr>
      <w:tr w:rsidR="002C5CF1" w:rsidRPr="00F24204" w14:paraId="5A36BFC6" w14:textId="77777777" w:rsidTr="00FF3191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CFA72" w14:textId="77777777" w:rsidR="002C5CF1" w:rsidRPr="0017628B" w:rsidRDefault="002C5CF1" w:rsidP="002C5CF1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</w:rPr>
              <w:t>Zemin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D0C526" w14:textId="364F3BBB" w:rsidR="002C5CF1" w:rsidRPr="0017628B" w:rsidRDefault="002C5CF1" w:rsidP="002C5CF1">
            <w:pPr>
              <w:pStyle w:val="TableParagraph"/>
              <w:spacing w:before="63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</w:rPr>
              <w:t>Laminat Parke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282590" w14:textId="2E38BDC3" w:rsidR="002C5CF1" w:rsidRPr="0017628B" w:rsidRDefault="002C5CF1" w:rsidP="002C5CF1">
            <w:pPr>
              <w:pStyle w:val="TableParagraph"/>
              <w:spacing w:before="20" w:line="118" w:lineRule="exact"/>
              <w:ind w:left="17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</w:rPr>
              <w:t>Laminat Parke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35C83A" w14:textId="73B94EC7" w:rsidR="002C5CF1" w:rsidRPr="0017628B" w:rsidRDefault="0036677D" w:rsidP="002C5CF1">
            <w:pPr>
              <w:pStyle w:val="TableParagraph"/>
              <w:spacing w:before="20" w:line="118" w:lineRule="exact"/>
              <w:ind w:left="42" w:right="27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</w:rPr>
              <w:t>Laminat Parke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4F146A" w14:textId="737778B1" w:rsidR="002C5CF1" w:rsidRPr="0017628B" w:rsidRDefault="002C5CF1" w:rsidP="002C5CF1">
            <w:pPr>
              <w:pStyle w:val="TableParagraph"/>
              <w:spacing w:before="20" w:line="118" w:lineRule="exact"/>
              <w:ind w:left="16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</w:rPr>
              <w:t>Laminat Parke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CEFAF3" w14:textId="495E0C72" w:rsidR="002C5CF1" w:rsidRPr="0017628B" w:rsidRDefault="002C5CF1" w:rsidP="002C5CF1">
            <w:pPr>
              <w:pStyle w:val="TableParagraph"/>
              <w:spacing w:before="20" w:line="118" w:lineRule="exact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</w:rPr>
              <w:t>Laminat Parke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7E3151" w14:textId="38104BDA" w:rsidR="002C5CF1" w:rsidRPr="0017628B" w:rsidRDefault="002C5CF1" w:rsidP="002C5CF1">
            <w:pPr>
              <w:pStyle w:val="TableParagraph"/>
              <w:spacing w:before="20"/>
              <w:ind w:left="6"/>
              <w:jc w:val="center"/>
              <w:rPr>
                <w:sz w:val="11"/>
                <w:szCs w:val="11"/>
              </w:rPr>
            </w:pPr>
            <w:r w:rsidRPr="0056580D">
              <w:rPr>
                <w:sz w:val="11"/>
                <w:szCs w:val="11"/>
              </w:rPr>
              <w:t>Laminat Parke</w:t>
            </w:r>
          </w:p>
        </w:tc>
      </w:tr>
      <w:tr w:rsidR="002C5CF1" w:rsidRPr="00F24204" w14:paraId="4CA9B2D4" w14:textId="77777777" w:rsidTr="005C653D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167F67C" w14:textId="77777777" w:rsidR="002C5CF1" w:rsidRPr="0017628B" w:rsidRDefault="002C5CF1" w:rsidP="002C5CF1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</w:rPr>
              <w:t>Bornoz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C67A793" w14:textId="2A410AD0" w:rsidR="002C5CF1" w:rsidRPr="0017628B" w:rsidRDefault="0036677D" w:rsidP="002C5CF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</w:rPr>
              <w:t>X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7F94728A" w14:textId="269936A4" w:rsidR="002C5CF1" w:rsidRPr="0017628B" w:rsidRDefault="0036677D" w:rsidP="002C5CF1">
            <w:pPr>
              <w:pStyle w:val="TableParagraph"/>
              <w:spacing w:before="104"/>
              <w:ind w:left="2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</w:rPr>
              <w:t>X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7CFB100D" w14:textId="5ED1F1B7" w:rsidR="002C5CF1" w:rsidRPr="0017628B" w:rsidRDefault="0036677D" w:rsidP="002C5CF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</w:rPr>
              <w:t>X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46A3CB51" w14:textId="36AAA264" w:rsidR="002C5CF1" w:rsidRPr="0017628B" w:rsidRDefault="0036677D" w:rsidP="002C5CF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</w:rPr>
              <w:t>X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14BBC15D" w14:textId="55C71E7D" w:rsidR="002C5CF1" w:rsidRPr="0017628B" w:rsidRDefault="0036677D" w:rsidP="002C5CF1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</w:rPr>
              <w:t>X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1F5C596" w14:textId="563EFD7E" w:rsidR="002C5CF1" w:rsidRPr="0017628B" w:rsidRDefault="002C5CF1" w:rsidP="002C5CF1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  <w:r w:rsidRPr="0056580D">
              <w:rPr>
                <w:rFonts w:ascii="Segoe UI Symbol" w:hAnsi="Segoe UI Symbol" w:cs="Segoe UI Symbol"/>
                <w:sz w:val="11"/>
                <w:szCs w:val="11"/>
              </w:rPr>
              <w:t>✓</w:t>
            </w:r>
          </w:p>
        </w:tc>
      </w:tr>
      <w:tr w:rsidR="002C5CF1" w:rsidRPr="00F24204" w14:paraId="793E22A3" w14:textId="77777777" w:rsidTr="005C653D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E56B8" w14:textId="77777777" w:rsidR="002C5CF1" w:rsidRPr="0017628B" w:rsidRDefault="002C5CF1" w:rsidP="002C5CF1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</w:rPr>
              <w:t>Terlik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91AA4E" w14:textId="47A3D6B0" w:rsidR="002C5CF1" w:rsidRPr="0017628B" w:rsidRDefault="002C5CF1" w:rsidP="002C5CF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3F6DE4" w14:textId="270EBB29" w:rsidR="002C5CF1" w:rsidRPr="0017628B" w:rsidRDefault="002C5CF1" w:rsidP="002C5CF1">
            <w:pPr>
              <w:pStyle w:val="TableParagraph"/>
              <w:spacing w:before="104"/>
              <w:ind w:left="2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67B1D3" w14:textId="3930718F" w:rsidR="002C5CF1" w:rsidRPr="0017628B" w:rsidRDefault="0036677D" w:rsidP="002C5CF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1DB801" w14:textId="498FA0B7" w:rsidR="002C5CF1" w:rsidRPr="0017628B" w:rsidRDefault="002C5CF1" w:rsidP="002C5CF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28DBB9" w14:textId="2615736F" w:rsidR="002C5CF1" w:rsidRPr="0017628B" w:rsidRDefault="002C5CF1" w:rsidP="002C5CF1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22E7D" w14:textId="1FFA32D5" w:rsidR="002C5CF1" w:rsidRPr="0017628B" w:rsidRDefault="002C5CF1" w:rsidP="002C5CF1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  <w:r w:rsidRPr="0056580D">
              <w:rPr>
                <w:rFonts w:ascii="Segoe UI Symbol" w:hAnsi="Segoe UI Symbol" w:cs="Segoe UI Symbol"/>
                <w:sz w:val="11"/>
                <w:szCs w:val="11"/>
              </w:rPr>
              <w:t>✓</w:t>
            </w:r>
          </w:p>
        </w:tc>
      </w:tr>
      <w:tr w:rsidR="002C5CF1" w:rsidRPr="00F24204" w14:paraId="1F8C1FF0" w14:textId="77777777" w:rsidTr="005C653D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5FC3AE04" w14:textId="77777777" w:rsidR="002C5CF1" w:rsidRPr="0017628B" w:rsidRDefault="002C5CF1" w:rsidP="002C5CF1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</w:rPr>
              <w:t>Saç Kurutma Mak.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70F7B162" w14:textId="0BDA7F64" w:rsidR="002C5CF1" w:rsidRPr="0017628B" w:rsidRDefault="002C5CF1" w:rsidP="002C5CF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695CE5F3" w14:textId="7159856D" w:rsidR="002C5CF1" w:rsidRPr="0017628B" w:rsidRDefault="002C5CF1" w:rsidP="002C5CF1">
            <w:pPr>
              <w:pStyle w:val="TableParagraph"/>
              <w:spacing w:before="104"/>
              <w:ind w:left="2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2BEE841B" w14:textId="12815611" w:rsidR="002C5CF1" w:rsidRPr="0017628B" w:rsidRDefault="0036677D" w:rsidP="002C5CF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784EB7B4" w14:textId="5C7CD01F" w:rsidR="002C5CF1" w:rsidRPr="0017628B" w:rsidRDefault="002C5CF1" w:rsidP="002C5CF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7EEA618F" w14:textId="3B491EB0" w:rsidR="002C5CF1" w:rsidRPr="0017628B" w:rsidRDefault="002C5CF1" w:rsidP="002C5CF1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0AD9DD2" w14:textId="7F2B0F37" w:rsidR="002C5CF1" w:rsidRPr="0017628B" w:rsidRDefault="002C5CF1" w:rsidP="002C5CF1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  <w:r w:rsidRPr="0056580D">
              <w:rPr>
                <w:rFonts w:ascii="Segoe UI Symbol" w:hAnsi="Segoe UI Symbol" w:cs="Segoe UI Symbol"/>
                <w:sz w:val="11"/>
                <w:szCs w:val="11"/>
              </w:rPr>
              <w:t>✓</w:t>
            </w:r>
          </w:p>
        </w:tc>
      </w:tr>
      <w:tr w:rsidR="002C5CF1" w:rsidRPr="00F24204" w14:paraId="222700EE" w14:textId="77777777" w:rsidTr="005C653D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1F8D4" w14:textId="77777777" w:rsidR="002C5CF1" w:rsidRPr="0017628B" w:rsidRDefault="002C5CF1" w:rsidP="002C5CF1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</w:rPr>
              <w:t>Odada Wi-Fi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A3BCAA" w14:textId="24A67907" w:rsidR="002C5CF1" w:rsidRPr="0017628B" w:rsidRDefault="002C5CF1" w:rsidP="002C5CF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89873F" w14:textId="70F1F754" w:rsidR="002C5CF1" w:rsidRPr="0017628B" w:rsidRDefault="002C5CF1" w:rsidP="002C5CF1">
            <w:pPr>
              <w:pStyle w:val="TableParagraph"/>
              <w:spacing w:before="104"/>
              <w:ind w:left="2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164C4A" w14:textId="06CF78DC" w:rsidR="002C5CF1" w:rsidRPr="0017628B" w:rsidRDefault="0036677D" w:rsidP="002C5CF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796289" w14:textId="31F3A38C" w:rsidR="002C5CF1" w:rsidRPr="0017628B" w:rsidRDefault="002C5CF1" w:rsidP="002C5CF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C60FB0" w14:textId="6AD6015B" w:rsidR="002C5CF1" w:rsidRPr="0017628B" w:rsidRDefault="002C5CF1" w:rsidP="002C5CF1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4BEC2" w14:textId="2EFEF58C" w:rsidR="002C5CF1" w:rsidRPr="0017628B" w:rsidRDefault="002C5CF1" w:rsidP="002C5CF1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  <w:r w:rsidRPr="0056580D">
              <w:rPr>
                <w:rFonts w:ascii="Segoe UI Symbol" w:hAnsi="Segoe UI Symbol" w:cs="Segoe UI Symbol"/>
                <w:sz w:val="11"/>
                <w:szCs w:val="11"/>
              </w:rPr>
              <w:t>✓</w:t>
            </w:r>
          </w:p>
        </w:tc>
      </w:tr>
      <w:tr w:rsidR="002C5CF1" w:rsidRPr="00F24204" w14:paraId="6787EC16" w14:textId="77777777" w:rsidTr="00FF3191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4D5B65E1" w14:textId="77777777" w:rsidR="002C5CF1" w:rsidRPr="0017628B" w:rsidRDefault="002C5CF1" w:rsidP="002C5CF1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</w:rPr>
              <w:t>Klima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46604427" w14:textId="5D2D9905" w:rsidR="002C5CF1" w:rsidRPr="0017628B" w:rsidRDefault="002C5CF1" w:rsidP="002C5CF1">
            <w:pPr>
              <w:pStyle w:val="TableParagraph"/>
              <w:spacing w:before="61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</w:rPr>
              <w:t>Merkezi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762356B8" w14:textId="6D2CF919" w:rsidR="002C5CF1" w:rsidRPr="0017628B" w:rsidRDefault="002C5CF1" w:rsidP="002C5CF1">
            <w:pPr>
              <w:pStyle w:val="TableParagraph"/>
              <w:spacing w:before="61"/>
              <w:ind w:left="31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</w:rPr>
              <w:t>Merkezi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44C2C6C8" w14:textId="23F61AE3" w:rsidR="002C5CF1" w:rsidRPr="0017628B" w:rsidRDefault="0036677D" w:rsidP="002C5CF1">
            <w:pPr>
              <w:pStyle w:val="TableParagraph"/>
              <w:spacing w:before="61"/>
              <w:ind w:left="142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</w:rPr>
              <w:t>Merkezi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7F50BCE5" w14:textId="061ECE82" w:rsidR="002C5CF1" w:rsidRPr="0017628B" w:rsidRDefault="002C5CF1" w:rsidP="002C5CF1">
            <w:pPr>
              <w:pStyle w:val="TableParagraph"/>
              <w:spacing w:before="61"/>
              <w:ind w:left="30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</w:rPr>
              <w:t>Merkezi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576BA004" w14:textId="66E5121D" w:rsidR="002C5CF1" w:rsidRPr="0017628B" w:rsidRDefault="002C5CF1" w:rsidP="002C5CF1">
            <w:pPr>
              <w:pStyle w:val="TableParagraph"/>
              <w:spacing w:before="61"/>
              <w:ind w:left="25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</w:rPr>
              <w:t>Merkezi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56E698FC" w14:textId="7CF4C7E9" w:rsidR="002C5CF1" w:rsidRPr="0017628B" w:rsidRDefault="002C5CF1" w:rsidP="002C5CF1">
            <w:pPr>
              <w:pStyle w:val="TableParagraph"/>
              <w:spacing w:before="61"/>
              <w:ind w:left="20"/>
              <w:jc w:val="center"/>
              <w:rPr>
                <w:sz w:val="11"/>
                <w:szCs w:val="11"/>
              </w:rPr>
            </w:pPr>
            <w:r w:rsidRPr="0056580D">
              <w:rPr>
                <w:sz w:val="11"/>
                <w:szCs w:val="11"/>
              </w:rPr>
              <w:t>Merkezi</w:t>
            </w:r>
          </w:p>
        </w:tc>
      </w:tr>
      <w:tr w:rsidR="002C5CF1" w:rsidRPr="00F24204" w14:paraId="28E27C6E" w14:textId="77777777" w:rsidTr="005C653D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790173" w14:textId="77777777" w:rsidR="002C5CF1" w:rsidRPr="0017628B" w:rsidRDefault="002C5CF1" w:rsidP="002C5CF1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</w:rPr>
              <w:t>Kahve Makinesi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39837A" w14:textId="2675511A" w:rsidR="002C5CF1" w:rsidRPr="0017628B" w:rsidRDefault="002C5CF1" w:rsidP="002C5CF1">
            <w:pPr>
              <w:pStyle w:val="TableParagraph"/>
              <w:spacing w:before="61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</w:rPr>
              <w:t>X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75ABF8" w14:textId="28D2D0D1" w:rsidR="002C5CF1" w:rsidRPr="0017628B" w:rsidRDefault="002C5CF1" w:rsidP="002C5CF1">
            <w:pPr>
              <w:pStyle w:val="TableParagraph"/>
              <w:spacing w:before="61"/>
              <w:ind w:left="35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</w:rPr>
              <w:t>X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534254" w14:textId="02C0F3AC" w:rsidR="002C5CF1" w:rsidRPr="0017628B" w:rsidRDefault="0036677D" w:rsidP="002C5CF1">
            <w:pPr>
              <w:pStyle w:val="TableParagraph"/>
              <w:spacing w:before="61"/>
              <w:ind w:left="32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</w:rPr>
              <w:t>X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24664F" w14:textId="55A62CA1" w:rsidR="002C5CF1" w:rsidRPr="0017628B" w:rsidRDefault="002C5CF1" w:rsidP="002C5CF1">
            <w:pPr>
              <w:pStyle w:val="TableParagraph"/>
              <w:spacing w:before="61"/>
              <w:ind w:left="28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</w:rPr>
              <w:t>X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75BDB8" w14:textId="630B0769" w:rsidR="002C5CF1" w:rsidRPr="0017628B" w:rsidRDefault="002C5CF1" w:rsidP="002C5CF1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</w:rPr>
              <w:t>X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FBE73B" w14:textId="392828B4" w:rsidR="002C5CF1" w:rsidRPr="0017628B" w:rsidRDefault="002C5CF1" w:rsidP="002C5CF1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  <w:r w:rsidRPr="0056580D">
              <w:rPr>
                <w:rFonts w:ascii="Segoe UI Symbol" w:hAnsi="Segoe UI Symbol" w:cs="Segoe UI Symbol"/>
                <w:sz w:val="11"/>
                <w:szCs w:val="11"/>
              </w:rPr>
              <w:t>✓</w:t>
            </w:r>
          </w:p>
        </w:tc>
      </w:tr>
      <w:tr w:rsidR="002C5CF1" w:rsidRPr="00F24204" w14:paraId="34869C72" w14:textId="77777777" w:rsidTr="005C653D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13CC5211" w14:textId="77777777" w:rsidR="002C5CF1" w:rsidRPr="0017628B" w:rsidRDefault="002C5CF1" w:rsidP="002C5CF1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</w:rPr>
              <w:t>Su Isıtıcısı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2075224E" w14:textId="58A273C1" w:rsidR="002C5CF1" w:rsidRPr="0048005C" w:rsidRDefault="002C5CF1" w:rsidP="002C5CF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48005C">
              <w:rPr>
                <w:rFonts w:hAnsi="Noto Sans Symbols"/>
                <w:w w:val="88"/>
                <w:sz w:val="11"/>
                <w:szCs w:val="11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48B1D2CB" w14:textId="032B7A7E" w:rsidR="002C5CF1" w:rsidRPr="0048005C" w:rsidRDefault="002C5CF1" w:rsidP="002C5CF1">
            <w:pPr>
              <w:pStyle w:val="TableParagraph"/>
              <w:spacing w:before="104"/>
              <w:ind w:left="2"/>
              <w:jc w:val="center"/>
              <w:rPr>
                <w:sz w:val="11"/>
                <w:szCs w:val="11"/>
              </w:rPr>
            </w:pPr>
            <w:r w:rsidRPr="0048005C">
              <w:rPr>
                <w:rFonts w:hAnsi="Noto Sans Symbols"/>
                <w:w w:val="88"/>
                <w:sz w:val="11"/>
                <w:szCs w:val="11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68F08205" w14:textId="0F83CFCC" w:rsidR="002C5CF1" w:rsidRPr="0048005C" w:rsidRDefault="0036677D" w:rsidP="002C5CF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48005C">
              <w:rPr>
                <w:rFonts w:hAnsi="Noto Sans Symbols"/>
                <w:w w:val="88"/>
                <w:sz w:val="11"/>
                <w:szCs w:val="11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6DB8F692" w14:textId="54AE47E6" w:rsidR="002C5CF1" w:rsidRPr="0048005C" w:rsidRDefault="002C5CF1" w:rsidP="002C5CF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48005C">
              <w:rPr>
                <w:rFonts w:hAnsi="Noto Sans Symbols"/>
                <w:w w:val="88"/>
                <w:sz w:val="11"/>
                <w:szCs w:val="11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6BD8296F" w14:textId="3D091979" w:rsidR="002C5CF1" w:rsidRPr="0048005C" w:rsidRDefault="002C5CF1" w:rsidP="002C5CF1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48005C">
              <w:rPr>
                <w:rFonts w:hAnsi="Noto Sans Symbols"/>
                <w:w w:val="88"/>
                <w:sz w:val="11"/>
                <w:szCs w:val="11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5EBA84D4" w14:textId="21230569" w:rsidR="002C5CF1" w:rsidRPr="0048005C" w:rsidRDefault="002C5CF1" w:rsidP="002C5CF1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  <w:r w:rsidRPr="0056580D">
              <w:rPr>
                <w:rFonts w:ascii="Segoe UI Symbol" w:hAnsi="Segoe UI Symbol" w:cs="Segoe UI Symbol"/>
                <w:sz w:val="11"/>
                <w:szCs w:val="11"/>
              </w:rPr>
              <w:t>✓</w:t>
            </w:r>
          </w:p>
        </w:tc>
      </w:tr>
      <w:tr w:rsidR="002C5CF1" w:rsidRPr="00F24204" w14:paraId="477DDE4C" w14:textId="77777777" w:rsidTr="005C653D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2C9CAE" w14:textId="77777777" w:rsidR="002C5CF1" w:rsidRPr="0017628B" w:rsidRDefault="002C5CF1" w:rsidP="002C5CF1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</w:rPr>
              <w:t>Çay, Kahve Set-up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837BD3" w14:textId="5745B60D" w:rsidR="002C5CF1" w:rsidRPr="0048005C" w:rsidRDefault="002C5CF1" w:rsidP="002C5CF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48005C">
              <w:rPr>
                <w:rFonts w:hAnsi="Noto Sans Symbols"/>
                <w:w w:val="88"/>
                <w:sz w:val="11"/>
                <w:szCs w:val="11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324BD4" w14:textId="6CC6FB3C" w:rsidR="002C5CF1" w:rsidRPr="0048005C" w:rsidRDefault="002C5CF1" w:rsidP="002C5CF1">
            <w:pPr>
              <w:pStyle w:val="TableParagraph"/>
              <w:spacing w:before="104"/>
              <w:ind w:left="2"/>
              <w:jc w:val="center"/>
              <w:rPr>
                <w:sz w:val="11"/>
                <w:szCs w:val="11"/>
              </w:rPr>
            </w:pPr>
            <w:r w:rsidRPr="0048005C">
              <w:rPr>
                <w:rFonts w:hAnsi="Noto Sans Symbols"/>
                <w:w w:val="88"/>
                <w:sz w:val="11"/>
                <w:szCs w:val="11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93FFB9" w14:textId="12E10EAE" w:rsidR="002C5CF1" w:rsidRPr="0048005C" w:rsidRDefault="0036677D" w:rsidP="002C5CF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48005C">
              <w:rPr>
                <w:rFonts w:hAnsi="Noto Sans Symbols"/>
                <w:w w:val="88"/>
                <w:sz w:val="11"/>
                <w:szCs w:val="11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C631D9" w14:textId="57934770" w:rsidR="002C5CF1" w:rsidRPr="0048005C" w:rsidRDefault="002C5CF1" w:rsidP="002C5CF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48005C">
              <w:rPr>
                <w:rFonts w:hAnsi="Noto Sans Symbols"/>
                <w:w w:val="88"/>
                <w:sz w:val="11"/>
                <w:szCs w:val="11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734345" w14:textId="482879AA" w:rsidR="002C5CF1" w:rsidRPr="0048005C" w:rsidRDefault="002C5CF1" w:rsidP="002C5CF1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48005C">
              <w:rPr>
                <w:rFonts w:hAnsi="Noto Sans Symbols"/>
                <w:w w:val="88"/>
                <w:sz w:val="11"/>
                <w:szCs w:val="11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E8AE92" w14:textId="53D050C3" w:rsidR="002C5CF1" w:rsidRPr="0048005C" w:rsidRDefault="002C5CF1" w:rsidP="002C5CF1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  <w:r w:rsidRPr="0056580D">
              <w:rPr>
                <w:rFonts w:ascii="Segoe UI Symbol" w:hAnsi="Segoe UI Symbol" w:cs="Segoe UI Symbol"/>
                <w:sz w:val="11"/>
                <w:szCs w:val="11"/>
              </w:rPr>
              <w:t>✓</w:t>
            </w:r>
          </w:p>
        </w:tc>
      </w:tr>
      <w:tr w:rsidR="002C5CF1" w:rsidRPr="00F24204" w14:paraId="0AB77C12" w14:textId="77777777" w:rsidTr="005C653D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42C5D97C" w14:textId="77777777" w:rsidR="002C5CF1" w:rsidRPr="0017628B" w:rsidRDefault="002C5CF1" w:rsidP="002C5CF1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</w:rPr>
              <w:t>Oda Temizliği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3B3535A6" w14:textId="0611A1F2" w:rsidR="002C5CF1" w:rsidRPr="0017628B" w:rsidRDefault="002C5CF1" w:rsidP="002C5CF1">
            <w:pPr>
              <w:pStyle w:val="TableParagraph"/>
              <w:spacing w:before="1"/>
              <w:jc w:val="center"/>
              <w:rPr>
                <w:w w:val="88"/>
                <w:sz w:val="11"/>
                <w:szCs w:val="11"/>
              </w:rPr>
            </w:pPr>
            <w:r w:rsidRPr="0017628B">
              <w:rPr>
                <w:w w:val="88"/>
                <w:sz w:val="11"/>
                <w:szCs w:val="11"/>
              </w:rPr>
              <w:t>Günlük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35805B6" w14:textId="2812E8B1" w:rsidR="002C5CF1" w:rsidRPr="0017628B" w:rsidRDefault="002C5CF1" w:rsidP="002C5CF1">
            <w:pPr>
              <w:pStyle w:val="TableParagraph"/>
              <w:spacing w:before="1"/>
              <w:ind w:left="33"/>
              <w:jc w:val="center"/>
              <w:rPr>
                <w:sz w:val="11"/>
                <w:szCs w:val="11"/>
              </w:rPr>
            </w:pPr>
            <w:r w:rsidRPr="0017628B">
              <w:rPr>
                <w:w w:val="88"/>
                <w:sz w:val="11"/>
                <w:szCs w:val="11"/>
              </w:rPr>
              <w:t>Günlük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62DFD9E0" w14:textId="5FF4BC17" w:rsidR="002C5CF1" w:rsidRPr="0017628B" w:rsidRDefault="0036677D" w:rsidP="002C5CF1">
            <w:pPr>
              <w:pStyle w:val="TableParagraph"/>
              <w:spacing w:before="1"/>
              <w:ind w:left="42" w:right="12"/>
              <w:jc w:val="center"/>
              <w:rPr>
                <w:sz w:val="11"/>
                <w:szCs w:val="11"/>
              </w:rPr>
            </w:pPr>
            <w:r w:rsidRPr="0017628B">
              <w:rPr>
                <w:w w:val="88"/>
                <w:sz w:val="11"/>
                <w:szCs w:val="11"/>
              </w:rPr>
              <w:t>Günlük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40B66082" w14:textId="79B73927" w:rsidR="002C5CF1" w:rsidRPr="0017628B" w:rsidRDefault="002C5CF1" w:rsidP="002C5CF1">
            <w:pPr>
              <w:pStyle w:val="TableParagraph"/>
              <w:spacing w:before="1"/>
              <w:ind w:left="26"/>
              <w:jc w:val="center"/>
              <w:rPr>
                <w:sz w:val="11"/>
                <w:szCs w:val="11"/>
              </w:rPr>
            </w:pPr>
            <w:r w:rsidRPr="0017628B">
              <w:rPr>
                <w:w w:val="88"/>
                <w:sz w:val="11"/>
                <w:szCs w:val="11"/>
              </w:rPr>
              <w:t>Günlük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2FA137EA" w14:textId="05189817" w:rsidR="002C5CF1" w:rsidRPr="0017628B" w:rsidRDefault="002C5CF1" w:rsidP="002C5CF1">
            <w:pPr>
              <w:pStyle w:val="TableParagraph"/>
              <w:spacing w:before="1"/>
              <w:ind w:left="27"/>
              <w:jc w:val="center"/>
              <w:rPr>
                <w:sz w:val="11"/>
                <w:szCs w:val="11"/>
              </w:rPr>
            </w:pPr>
            <w:r w:rsidRPr="0017628B">
              <w:rPr>
                <w:w w:val="88"/>
                <w:sz w:val="11"/>
                <w:szCs w:val="11"/>
              </w:rPr>
              <w:t>Günlük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56EAD9EF" w14:textId="1B8F54D8" w:rsidR="002C5CF1" w:rsidRPr="0017628B" w:rsidRDefault="002C5CF1" w:rsidP="002C5CF1">
            <w:pPr>
              <w:pStyle w:val="TableParagraph"/>
              <w:spacing w:before="1"/>
              <w:ind w:left="22"/>
              <w:jc w:val="center"/>
              <w:rPr>
                <w:sz w:val="11"/>
                <w:szCs w:val="11"/>
              </w:rPr>
            </w:pPr>
            <w:r w:rsidRPr="0056580D">
              <w:rPr>
                <w:sz w:val="11"/>
                <w:szCs w:val="11"/>
              </w:rPr>
              <w:t>Günlük</w:t>
            </w:r>
          </w:p>
        </w:tc>
      </w:tr>
      <w:tr w:rsidR="002C5CF1" w:rsidRPr="00F24204" w14:paraId="6924B83E" w14:textId="77777777" w:rsidTr="005C653D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1F74A3" w14:textId="77777777" w:rsidR="002C5CF1" w:rsidRPr="0017628B" w:rsidRDefault="002C5CF1" w:rsidP="002C5CF1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</w:rPr>
              <w:t>Çarşaf</w:t>
            </w:r>
            <w:r>
              <w:rPr>
                <w:b/>
                <w:w w:val="105"/>
                <w:sz w:val="11"/>
                <w:szCs w:val="11"/>
              </w:rPr>
              <w:t xml:space="preserve"> </w:t>
            </w:r>
            <w:r w:rsidRPr="0017628B">
              <w:rPr>
                <w:b/>
                <w:w w:val="105"/>
                <w:sz w:val="11"/>
                <w:szCs w:val="11"/>
              </w:rPr>
              <w:t>Değişimi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CA709A" w14:textId="6D1907AC" w:rsidR="002C5CF1" w:rsidRPr="0017628B" w:rsidRDefault="002C5CF1" w:rsidP="002C5CF1">
            <w:pPr>
              <w:pStyle w:val="TableParagraph"/>
              <w:spacing w:before="61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</w:rPr>
              <w:t>3 günde bir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4E802F" w14:textId="15FC987B" w:rsidR="002C5CF1" w:rsidRPr="0017628B" w:rsidRDefault="002C5CF1" w:rsidP="002C5CF1">
            <w:pPr>
              <w:pStyle w:val="TableParagraph"/>
              <w:spacing w:before="61"/>
              <w:ind w:left="33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</w:rPr>
              <w:t>3 günde bir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988CC7" w14:textId="2CC57E3F" w:rsidR="002C5CF1" w:rsidRPr="0017628B" w:rsidRDefault="0036677D" w:rsidP="002C5CF1">
            <w:pPr>
              <w:pStyle w:val="TableParagraph"/>
              <w:spacing w:before="61"/>
              <w:ind w:left="42" w:right="12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</w:rPr>
              <w:t>3 günde bir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5D71F3" w14:textId="64B69591" w:rsidR="002C5CF1" w:rsidRPr="0017628B" w:rsidRDefault="002C5CF1" w:rsidP="002C5CF1">
            <w:pPr>
              <w:pStyle w:val="TableParagraph"/>
              <w:spacing w:before="61"/>
              <w:ind w:left="26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</w:rPr>
              <w:t>3 günde bir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E9784F" w14:textId="4B94D73B" w:rsidR="002C5CF1" w:rsidRPr="0017628B" w:rsidRDefault="002C5CF1" w:rsidP="002C5CF1">
            <w:pPr>
              <w:pStyle w:val="TableParagraph"/>
              <w:spacing w:before="61"/>
              <w:ind w:left="27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</w:rPr>
              <w:t>3 günde bir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919EF" w14:textId="2811E06E" w:rsidR="002C5CF1" w:rsidRPr="0017628B" w:rsidRDefault="002C5CF1" w:rsidP="002C5CF1">
            <w:pPr>
              <w:pStyle w:val="TableParagraph"/>
              <w:spacing w:before="61"/>
              <w:ind w:left="22"/>
              <w:jc w:val="center"/>
              <w:rPr>
                <w:sz w:val="11"/>
                <w:szCs w:val="11"/>
              </w:rPr>
            </w:pPr>
            <w:r w:rsidRPr="0056580D">
              <w:rPr>
                <w:sz w:val="11"/>
                <w:szCs w:val="11"/>
              </w:rPr>
              <w:t>3 günde bir</w:t>
            </w:r>
          </w:p>
        </w:tc>
      </w:tr>
      <w:tr w:rsidR="002C5CF1" w:rsidRPr="00F24204" w14:paraId="5C0BE05A" w14:textId="77777777" w:rsidTr="00FF3191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40BD1B3C" w14:textId="64CE5F43" w:rsidR="002C5CF1" w:rsidRPr="0017628B" w:rsidRDefault="002C5CF1" w:rsidP="002C5CF1">
            <w:pPr>
              <w:pStyle w:val="TableParagraph"/>
              <w:spacing w:before="57"/>
              <w:rPr>
                <w:b/>
                <w:sz w:val="11"/>
                <w:szCs w:val="11"/>
              </w:rPr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31CA982D" w14:textId="54D0AECA" w:rsidR="002C5CF1" w:rsidRPr="0017628B" w:rsidRDefault="002C5CF1" w:rsidP="002C5CF1">
            <w:pPr>
              <w:pStyle w:val="TableParagraph"/>
              <w:spacing w:before="2" w:line="154" w:lineRule="exact"/>
              <w:rPr>
                <w:sz w:val="11"/>
                <w:szCs w:val="11"/>
              </w:rPr>
            </w:pP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443CC5D9" w14:textId="2AA34667" w:rsidR="002C5CF1" w:rsidRPr="0017628B" w:rsidRDefault="002C5CF1" w:rsidP="002C5CF1">
            <w:pPr>
              <w:pStyle w:val="TableParagraph"/>
              <w:spacing w:before="92"/>
              <w:jc w:val="center"/>
              <w:rPr>
                <w:sz w:val="11"/>
                <w:szCs w:val="11"/>
              </w:rPr>
            </w:pP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6A7EE4F4" w14:textId="54967214" w:rsidR="002C5CF1" w:rsidRPr="0017628B" w:rsidRDefault="002C5CF1" w:rsidP="002C5CF1">
            <w:pPr>
              <w:pStyle w:val="TableParagraph"/>
              <w:spacing w:before="92"/>
              <w:ind w:left="142"/>
              <w:jc w:val="center"/>
              <w:rPr>
                <w:sz w:val="11"/>
                <w:szCs w:val="11"/>
              </w:rPr>
            </w:pP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21225DA7" w14:textId="71C95A34" w:rsidR="002C5CF1" w:rsidRPr="0017628B" w:rsidRDefault="002C5CF1" w:rsidP="002C5CF1">
            <w:pPr>
              <w:pStyle w:val="TableParagraph"/>
              <w:spacing w:before="8" w:line="276" w:lineRule="auto"/>
              <w:ind w:left="142" w:right="3"/>
              <w:jc w:val="center"/>
              <w:rPr>
                <w:sz w:val="11"/>
                <w:szCs w:val="11"/>
              </w:rPr>
            </w:pP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3E6F908E" w14:textId="4D8B3DA9" w:rsidR="002C5CF1" w:rsidRPr="0017628B" w:rsidRDefault="002C5CF1" w:rsidP="002C5CF1">
            <w:pPr>
              <w:pStyle w:val="TableParagraph"/>
              <w:spacing w:before="92"/>
              <w:ind w:left="15"/>
              <w:jc w:val="center"/>
              <w:rPr>
                <w:sz w:val="11"/>
                <w:szCs w:val="11"/>
              </w:rPr>
            </w:pP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59097CF6" w14:textId="013E4936" w:rsidR="002C5CF1" w:rsidRPr="0017628B" w:rsidRDefault="002C5CF1" w:rsidP="002C5CF1">
            <w:pPr>
              <w:pStyle w:val="TableParagraph"/>
              <w:spacing w:before="90"/>
              <w:ind w:left="148" w:right="153"/>
              <w:jc w:val="center"/>
              <w:rPr>
                <w:sz w:val="11"/>
                <w:szCs w:val="11"/>
              </w:rPr>
            </w:pPr>
          </w:p>
        </w:tc>
      </w:tr>
    </w:tbl>
    <w:p w14:paraId="4EAAC79E" w14:textId="77777777" w:rsidR="008C4196" w:rsidRPr="00F24204" w:rsidRDefault="008C4196" w:rsidP="00AE398E">
      <w:pPr>
        <w:rPr>
          <w:sz w:val="11"/>
        </w:rPr>
        <w:sectPr w:rsidR="008C4196" w:rsidRPr="00F24204" w:rsidSect="007779E7">
          <w:type w:val="continuous"/>
          <w:pgSz w:w="11910" w:h="16840"/>
          <w:pgMar w:top="300" w:right="160" w:bottom="0" w:left="160" w:header="708" w:footer="708" w:gutter="0"/>
          <w:cols w:space="708"/>
        </w:sectPr>
      </w:pPr>
    </w:p>
    <w:p w14:paraId="1188B9B4" w14:textId="41A0BD86" w:rsidR="000659A1" w:rsidRDefault="0073711E" w:rsidP="007779E7">
      <w:pPr>
        <w:tabs>
          <w:tab w:val="left" w:pos="1543"/>
        </w:tabs>
        <w:spacing w:after="30"/>
        <w:ind w:left="417" w:hanging="275"/>
        <w:rPr>
          <w:position w:val="3"/>
          <w:sz w:val="20"/>
        </w:rPr>
      </w:pPr>
      <w:r>
        <w:rPr>
          <w:noProof/>
          <w:position w:val="3"/>
          <w:lang w:eastAsia="tr-TR"/>
        </w:rPr>
        <w:lastRenderedPageBreak/>
        <w:drawing>
          <wp:inline distT="0" distB="0" distL="0" distR="0" wp14:anchorId="4E93890F" wp14:editId="090D35FE">
            <wp:extent cx="990600" cy="717550"/>
            <wp:effectExtent l="0" t="0" r="0" b="635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962" cy="71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6FCACD" w14:textId="593BD030" w:rsidR="00953EEC" w:rsidRDefault="0073711E" w:rsidP="0073711E">
      <w:pPr>
        <w:rPr>
          <w:rFonts w:ascii="Amasis MT Pro Black" w:hAnsi="Amasis MT Pro Black"/>
          <w:sz w:val="28"/>
          <w:szCs w:val="28"/>
        </w:rPr>
      </w:pPr>
      <w:r>
        <w:t xml:space="preserve">       </w:t>
      </w:r>
    </w:p>
    <w:p w14:paraId="7AD2451B" w14:textId="309566DC" w:rsidR="0082570B" w:rsidRDefault="009D2714" w:rsidP="0073711E">
      <w:pPr>
        <w:rPr>
          <w:rFonts w:ascii="Amasis MT Pro Black" w:hAnsi="Amasis MT Pro Black"/>
          <w:b/>
          <w:bCs/>
          <w:sz w:val="28"/>
          <w:szCs w:val="28"/>
        </w:rPr>
      </w:pPr>
      <w:r w:rsidRPr="00953EEC">
        <w:rPr>
          <w:rFonts w:ascii="Amasis MT Pro Black" w:hAnsi="Amasis MT Pro Black"/>
          <w:b/>
          <w:bCs/>
          <w:sz w:val="28"/>
          <w:szCs w:val="28"/>
        </w:rPr>
        <w:t>ALARCHA SUIT:</w:t>
      </w:r>
    </w:p>
    <w:p w14:paraId="4509E9FF" w14:textId="77777777" w:rsidR="00953EEC" w:rsidRDefault="00953EEC" w:rsidP="0073711E">
      <w:pPr>
        <w:rPr>
          <w:rFonts w:ascii="Amasis MT Pro Black" w:hAnsi="Amasis MT Pro Black"/>
          <w:b/>
          <w:bCs/>
          <w:sz w:val="28"/>
          <w:szCs w:val="28"/>
        </w:rPr>
      </w:pPr>
    </w:p>
    <w:p w14:paraId="57B57CFA" w14:textId="77777777" w:rsidR="009D2714" w:rsidRDefault="009D2714" w:rsidP="0073711E"/>
    <w:p w14:paraId="281003C9" w14:textId="39A5DC39" w:rsidR="000F46E4" w:rsidRDefault="00953EEC" w:rsidP="000F46E4">
      <w:r>
        <w:t xml:space="preserve">    </w:t>
      </w:r>
      <w:r w:rsidR="00FA4373">
        <w:t xml:space="preserve">Stil ve konforun buluştuğu </w:t>
      </w:r>
      <w:r w:rsidR="00D2724C">
        <w:t xml:space="preserve">özgün mimarideki </w:t>
      </w:r>
      <w:r w:rsidR="00D2724C" w:rsidRPr="00472F2A">
        <w:t>ALARCHA SUIT</w:t>
      </w:r>
      <w:r w:rsidR="00D2724C">
        <w:t xml:space="preserve"> odalarımız</w:t>
      </w:r>
      <w:r w:rsidR="000F46E4">
        <w:t xml:space="preserve"> </w:t>
      </w:r>
      <w:r w:rsidR="006A5598">
        <w:t>60 m2 genişlikte olu</w:t>
      </w:r>
      <w:r w:rsidR="00472F2A">
        <w:t>p,</w:t>
      </w:r>
      <w:r w:rsidR="008B485E">
        <w:t xml:space="preserve"> </w:t>
      </w:r>
      <w:r w:rsidR="000F46E4">
        <w:t xml:space="preserve">maksimum 2 yetişkin </w:t>
      </w:r>
      <w:r w:rsidR="006A5598">
        <w:t>konaklaması için uygundur.</w:t>
      </w:r>
      <w:r w:rsidR="0082398E">
        <w:t xml:space="preserve"> </w:t>
      </w:r>
      <w:r w:rsidR="00153DEC" w:rsidRPr="00953EEC">
        <w:rPr>
          <w:b/>
          <w:bCs/>
          <w:sz w:val="16"/>
          <w:szCs w:val="16"/>
        </w:rPr>
        <w:t>(Çocuk ve infant konaklatamaz</w:t>
      </w:r>
      <w:r w:rsidR="00472F2A">
        <w:rPr>
          <w:b/>
          <w:bCs/>
          <w:sz w:val="16"/>
          <w:szCs w:val="16"/>
        </w:rPr>
        <w:t>.</w:t>
      </w:r>
      <w:r w:rsidR="00153DEC" w:rsidRPr="00953EEC">
        <w:rPr>
          <w:b/>
          <w:bCs/>
          <w:sz w:val="16"/>
          <w:szCs w:val="16"/>
        </w:rPr>
        <w:t>)</w:t>
      </w:r>
    </w:p>
    <w:p w14:paraId="6621223C" w14:textId="77777777" w:rsidR="006B7C80" w:rsidRDefault="006B7C80" w:rsidP="0073711E"/>
    <w:p w14:paraId="345324B9" w14:textId="2AFE3CEB" w:rsidR="00BC093C" w:rsidRDefault="002F56FA" w:rsidP="0073711E">
      <w:r>
        <w:t xml:space="preserve">    </w:t>
      </w:r>
      <w:r w:rsidR="006B7C80">
        <w:t xml:space="preserve">Muhteşem </w:t>
      </w:r>
      <w:r w:rsidR="00BC093C">
        <w:t>deniz manzarasına sahip</w:t>
      </w:r>
      <w:r w:rsidR="006B7C80">
        <w:t xml:space="preserve"> Suit odalarımı</w:t>
      </w:r>
      <w:r w:rsidR="00EA74EE">
        <w:t>zda french yatak, oturma alanı,</w:t>
      </w:r>
      <w:r w:rsidR="0082398E">
        <w:t xml:space="preserve"> </w:t>
      </w:r>
      <w:r w:rsidR="00EA74EE">
        <w:t>balkon ve banyo yer almaktadır.</w:t>
      </w:r>
    </w:p>
    <w:p w14:paraId="1BE81241" w14:textId="77777777" w:rsidR="0082570B" w:rsidRDefault="0082570B" w:rsidP="0073711E"/>
    <w:p w14:paraId="7548D7A9" w14:textId="0FC65089" w:rsidR="0073711E" w:rsidRDefault="0073711E" w:rsidP="0073711E">
      <w:pPr>
        <w:rPr>
          <w:rFonts w:ascii="Calibri" w:eastAsiaTheme="minorHAnsi" w:hAnsi="Calibri" w:cs="Calibri"/>
        </w:rPr>
      </w:pPr>
      <w:r>
        <w:t xml:space="preserve"> TOP VIP düzeyinde donanım ve hizmet sunan ALARCHA SUIT</w:t>
      </w:r>
      <w:r w:rsidR="00EC48C6">
        <w:t>E</w:t>
      </w:r>
      <w:r>
        <w:t xml:space="preserve"> misafirlerimize özel ayrıcalıklarımız</w:t>
      </w:r>
      <w:r w:rsidR="006223F7">
        <w:t>:</w:t>
      </w:r>
    </w:p>
    <w:p w14:paraId="06866F20" w14:textId="77777777" w:rsidR="0073711E" w:rsidRDefault="0073711E" w:rsidP="0073711E">
      <w:pPr>
        <w:rPr>
          <w:color w:val="FF0000"/>
        </w:rPr>
      </w:pPr>
    </w:p>
    <w:tbl>
      <w:tblPr>
        <w:tblW w:w="10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2"/>
        <w:gridCol w:w="315"/>
        <w:gridCol w:w="217"/>
        <w:gridCol w:w="1676"/>
      </w:tblGrid>
      <w:tr w:rsidR="0073711E" w14:paraId="0629BF84" w14:textId="77777777" w:rsidTr="0073711E">
        <w:trPr>
          <w:gridAfter w:val="1"/>
          <w:wAfter w:w="1676" w:type="dxa"/>
          <w:trHeight w:val="290"/>
        </w:trPr>
        <w:tc>
          <w:tcPr>
            <w:tcW w:w="8884" w:type="dxa"/>
            <w:gridSpan w:val="3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9F6671" w14:textId="24E5E2E3" w:rsidR="0073711E" w:rsidRDefault="00124325">
            <w:pPr>
              <w:rPr>
                <w:rFonts w:ascii="Calibri" w:eastAsiaTheme="minorHAnsi" w:hAnsi="Calibri" w:cs="Calibri"/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*</w:t>
            </w:r>
            <w:r w:rsidR="0073711E">
              <w:rPr>
                <w:color w:val="000000"/>
                <w:lang w:eastAsia="tr-TR"/>
              </w:rPr>
              <w:t>Giriş günü odaya 1 adet 70 cl Chivas Regal 12 Viski ikramı</w:t>
            </w:r>
          </w:p>
        </w:tc>
      </w:tr>
      <w:tr w:rsidR="0073711E" w14:paraId="729F8C00" w14:textId="77777777" w:rsidTr="0073711E">
        <w:trPr>
          <w:gridAfter w:val="1"/>
          <w:wAfter w:w="1676" w:type="dxa"/>
          <w:trHeight w:val="290"/>
        </w:trPr>
        <w:tc>
          <w:tcPr>
            <w:tcW w:w="8884" w:type="dxa"/>
            <w:gridSpan w:val="3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A4E2DA" w14:textId="223DD7F0" w:rsidR="0073711E" w:rsidRDefault="00124325">
            <w:pPr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*</w:t>
            </w:r>
            <w:r w:rsidR="0073711E">
              <w:rPr>
                <w:color w:val="000000"/>
                <w:lang w:eastAsia="tr-TR"/>
              </w:rPr>
              <w:t>Giriş günü odaya meyve sepeti &amp; şarap ve günlük meyve ikramı</w:t>
            </w:r>
          </w:p>
        </w:tc>
      </w:tr>
      <w:tr w:rsidR="0073711E" w14:paraId="186BFFB7" w14:textId="77777777" w:rsidTr="0073711E">
        <w:trPr>
          <w:trHeight w:val="290"/>
        </w:trPr>
        <w:tc>
          <w:tcPr>
            <w:tcW w:w="10560" w:type="dxa"/>
            <w:gridSpan w:val="4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CACECA" w14:textId="3991D1E1" w:rsidR="0073711E" w:rsidRDefault="00124325">
            <w:pPr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*</w:t>
            </w:r>
            <w:r w:rsidR="0073711E">
              <w:rPr>
                <w:color w:val="000000"/>
                <w:lang w:eastAsia="tr-TR"/>
              </w:rPr>
              <w:t>Minimum 7 gece konaklamada 2 defa free A la Carte Restoran kullanımı</w:t>
            </w:r>
          </w:p>
        </w:tc>
      </w:tr>
      <w:tr w:rsidR="0073711E" w14:paraId="17AEF432" w14:textId="77777777" w:rsidTr="0073711E">
        <w:trPr>
          <w:gridAfter w:val="2"/>
          <w:wAfter w:w="1893" w:type="dxa"/>
          <w:trHeight w:val="290"/>
        </w:trPr>
        <w:tc>
          <w:tcPr>
            <w:tcW w:w="8667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3DCB5A" w14:textId="2A2D675A" w:rsidR="0073711E" w:rsidRDefault="00124325">
            <w:pPr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*</w:t>
            </w:r>
            <w:r w:rsidR="0073711E">
              <w:rPr>
                <w:color w:val="000000"/>
                <w:lang w:eastAsia="tr-TR"/>
              </w:rPr>
              <w:t>Odada Expresso makinesi ve çay kahve set-up</w:t>
            </w:r>
          </w:p>
        </w:tc>
      </w:tr>
      <w:tr w:rsidR="0073711E" w14:paraId="3F03A019" w14:textId="77777777" w:rsidTr="0073711E">
        <w:trPr>
          <w:gridAfter w:val="2"/>
          <w:wAfter w:w="1893" w:type="dxa"/>
          <w:trHeight w:val="290"/>
        </w:trPr>
        <w:tc>
          <w:tcPr>
            <w:tcW w:w="8667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DAD3FF" w14:textId="2AE2AD88" w:rsidR="0073711E" w:rsidRDefault="00124325">
            <w:pPr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*</w:t>
            </w:r>
            <w:r w:rsidR="0073711E">
              <w:rPr>
                <w:color w:val="000000"/>
                <w:lang w:eastAsia="tr-TR"/>
              </w:rPr>
              <w:t>Günlük tatlı ve tuzlu kuru pasta ikramı</w:t>
            </w:r>
          </w:p>
        </w:tc>
      </w:tr>
      <w:tr w:rsidR="0073711E" w14:paraId="6E699FC6" w14:textId="77777777" w:rsidTr="0073711E">
        <w:trPr>
          <w:gridAfter w:val="1"/>
          <w:wAfter w:w="1676" w:type="dxa"/>
          <w:trHeight w:val="290"/>
        </w:trPr>
        <w:tc>
          <w:tcPr>
            <w:tcW w:w="8884" w:type="dxa"/>
            <w:gridSpan w:val="3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21BD58" w14:textId="5527F8F8" w:rsidR="0073711E" w:rsidRDefault="00124325">
            <w:pPr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*</w:t>
            </w:r>
            <w:r w:rsidR="0073711E">
              <w:rPr>
                <w:color w:val="000000"/>
                <w:lang w:eastAsia="tr-TR"/>
              </w:rPr>
              <w:t>Günlük Minibar yenileme ( 2 Bira, 2 Kola, 2 Fanta, 2 Soda )</w:t>
            </w:r>
          </w:p>
        </w:tc>
      </w:tr>
      <w:tr w:rsidR="0073711E" w14:paraId="1968B42D" w14:textId="77777777" w:rsidTr="0073711E">
        <w:trPr>
          <w:gridAfter w:val="2"/>
          <w:wAfter w:w="1893" w:type="dxa"/>
          <w:trHeight w:val="290"/>
        </w:trPr>
        <w:tc>
          <w:tcPr>
            <w:tcW w:w="8667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2361B8" w14:textId="798735A1" w:rsidR="0073711E" w:rsidRDefault="00124325">
            <w:pPr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*</w:t>
            </w:r>
            <w:r w:rsidR="0073711E">
              <w:rPr>
                <w:color w:val="000000"/>
                <w:lang w:eastAsia="tr-TR"/>
              </w:rPr>
              <w:t>Turndown Servisi ( Uyku öncesi oda hazırlığı )</w:t>
            </w:r>
          </w:p>
        </w:tc>
      </w:tr>
      <w:tr w:rsidR="0073711E" w14:paraId="76C22067" w14:textId="77777777" w:rsidTr="0073711E">
        <w:trPr>
          <w:gridAfter w:val="2"/>
          <w:wAfter w:w="1893" w:type="dxa"/>
          <w:trHeight w:val="290"/>
        </w:trPr>
        <w:tc>
          <w:tcPr>
            <w:tcW w:w="8352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D4DE24" w14:textId="53216523" w:rsidR="0073711E" w:rsidRDefault="00124325">
            <w:pPr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*</w:t>
            </w:r>
            <w:r w:rsidR="0073711E">
              <w:rPr>
                <w:color w:val="000000"/>
                <w:lang w:eastAsia="tr-TR"/>
              </w:rPr>
              <w:t>Tatil boyunca pavillion kullanımı</w:t>
            </w:r>
          </w:p>
        </w:tc>
        <w:tc>
          <w:tcPr>
            <w:tcW w:w="31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5AE2F8" w14:textId="77777777" w:rsidR="0073711E" w:rsidRDefault="0073711E">
            <w:pPr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 </w:t>
            </w:r>
          </w:p>
        </w:tc>
      </w:tr>
      <w:tr w:rsidR="0073711E" w14:paraId="1BBC26FF" w14:textId="77777777" w:rsidTr="0073711E">
        <w:trPr>
          <w:gridAfter w:val="2"/>
          <w:wAfter w:w="1893" w:type="dxa"/>
          <w:trHeight w:val="290"/>
        </w:trPr>
        <w:tc>
          <w:tcPr>
            <w:tcW w:w="8667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62073B" w14:textId="4331CF19" w:rsidR="0073711E" w:rsidRDefault="00124325">
            <w:pPr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*</w:t>
            </w:r>
            <w:r w:rsidR="0073711E">
              <w:rPr>
                <w:color w:val="000000"/>
                <w:lang w:eastAsia="tr-TR"/>
              </w:rPr>
              <w:t>Müsitliğe bağlı olarak odadan geç çıkış</w:t>
            </w:r>
          </w:p>
        </w:tc>
      </w:tr>
      <w:tr w:rsidR="0073711E" w14:paraId="153C14E4" w14:textId="77777777" w:rsidTr="0073711E">
        <w:trPr>
          <w:gridAfter w:val="2"/>
          <w:wAfter w:w="1893" w:type="dxa"/>
          <w:trHeight w:val="290"/>
        </w:trPr>
        <w:tc>
          <w:tcPr>
            <w:tcW w:w="8667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30BFD5" w14:textId="68E2D4AF" w:rsidR="0073711E" w:rsidRDefault="00124325">
            <w:pPr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*</w:t>
            </w:r>
            <w:r w:rsidR="0073711E">
              <w:rPr>
                <w:color w:val="000000"/>
                <w:lang w:eastAsia="tr-TR"/>
              </w:rPr>
              <w:t>Spa hizmetleri liste fiyatından %25 indirim</w:t>
            </w:r>
          </w:p>
        </w:tc>
      </w:tr>
    </w:tbl>
    <w:p w14:paraId="3CF85139" w14:textId="77777777" w:rsidR="000659A1" w:rsidRDefault="000659A1" w:rsidP="002C11EB">
      <w:pPr>
        <w:tabs>
          <w:tab w:val="left" w:pos="1543"/>
        </w:tabs>
        <w:spacing w:after="30"/>
        <w:rPr>
          <w:position w:val="3"/>
          <w:sz w:val="20"/>
        </w:rPr>
      </w:pPr>
    </w:p>
    <w:p w14:paraId="6F8B6411" w14:textId="6E97E3E1" w:rsidR="00FD7036" w:rsidRDefault="00FD7036" w:rsidP="00FD7036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ALARCHA SUIT servisleri minimum 3 gece konaklamalarda servis edilecektir. </w:t>
      </w:r>
    </w:p>
    <w:p w14:paraId="3368BE72" w14:textId="77777777" w:rsidR="006C4CD5" w:rsidRDefault="006C4CD5" w:rsidP="00FD7036">
      <w:pPr>
        <w:rPr>
          <w:b/>
          <w:bCs/>
          <w:color w:val="FF0000"/>
        </w:rPr>
      </w:pPr>
    </w:p>
    <w:p w14:paraId="26933DA5" w14:textId="77777777" w:rsidR="000659A1" w:rsidRDefault="000659A1" w:rsidP="00953EEC">
      <w:pPr>
        <w:tabs>
          <w:tab w:val="left" w:pos="1543"/>
        </w:tabs>
        <w:spacing w:after="30"/>
        <w:rPr>
          <w:position w:val="3"/>
          <w:sz w:val="20"/>
        </w:rPr>
      </w:pPr>
    </w:p>
    <w:p w14:paraId="09C6132C" w14:textId="77777777" w:rsidR="000659A1" w:rsidRDefault="000659A1" w:rsidP="007779E7">
      <w:pPr>
        <w:tabs>
          <w:tab w:val="left" w:pos="1543"/>
        </w:tabs>
        <w:spacing w:after="30"/>
        <w:ind w:left="417" w:hanging="275"/>
        <w:rPr>
          <w:position w:val="3"/>
          <w:sz w:val="20"/>
        </w:rPr>
      </w:pPr>
    </w:p>
    <w:p w14:paraId="637E2E29" w14:textId="77777777" w:rsidR="000659A1" w:rsidRDefault="000659A1" w:rsidP="007779E7">
      <w:pPr>
        <w:tabs>
          <w:tab w:val="left" w:pos="1543"/>
        </w:tabs>
        <w:spacing w:after="30"/>
        <w:ind w:left="417" w:hanging="275"/>
        <w:rPr>
          <w:position w:val="3"/>
          <w:sz w:val="20"/>
        </w:rPr>
      </w:pPr>
    </w:p>
    <w:p w14:paraId="5AC5A23A" w14:textId="77777777" w:rsidR="000659A1" w:rsidRDefault="000659A1" w:rsidP="007779E7">
      <w:pPr>
        <w:tabs>
          <w:tab w:val="left" w:pos="1543"/>
        </w:tabs>
        <w:spacing w:after="30"/>
        <w:ind w:left="417" w:hanging="275"/>
        <w:rPr>
          <w:position w:val="3"/>
          <w:sz w:val="20"/>
        </w:rPr>
      </w:pPr>
    </w:p>
    <w:p w14:paraId="317002DE" w14:textId="77777777" w:rsidR="000659A1" w:rsidRDefault="000659A1" w:rsidP="007779E7">
      <w:pPr>
        <w:tabs>
          <w:tab w:val="left" w:pos="1543"/>
        </w:tabs>
        <w:spacing w:after="30"/>
        <w:ind w:left="417" w:hanging="275"/>
        <w:rPr>
          <w:position w:val="3"/>
          <w:sz w:val="20"/>
        </w:rPr>
      </w:pPr>
    </w:p>
    <w:p w14:paraId="52B790FB" w14:textId="77777777" w:rsidR="000659A1" w:rsidRDefault="000659A1" w:rsidP="007779E7">
      <w:pPr>
        <w:tabs>
          <w:tab w:val="left" w:pos="1543"/>
        </w:tabs>
        <w:spacing w:after="30"/>
        <w:ind w:left="417" w:hanging="275"/>
        <w:rPr>
          <w:position w:val="3"/>
          <w:sz w:val="20"/>
        </w:rPr>
      </w:pPr>
    </w:p>
    <w:p w14:paraId="60BF4B63" w14:textId="77777777" w:rsidR="000659A1" w:rsidRDefault="000659A1" w:rsidP="007779E7">
      <w:pPr>
        <w:tabs>
          <w:tab w:val="left" w:pos="1543"/>
        </w:tabs>
        <w:spacing w:after="30"/>
        <w:ind w:left="417" w:hanging="275"/>
        <w:rPr>
          <w:position w:val="3"/>
          <w:sz w:val="20"/>
        </w:rPr>
      </w:pPr>
    </w:p>
    <w:p w14:paraId="36382156" w14:textId="77777777" w:rsidR="000659A1" w:rsidRDefault="000659A1" w:rsidP="007779E7">
      <w:pPr>
        <w:tabs>
          <w:tab w:val="left" w:pos="1543"/>
        </w:tabs>
        <w:spacing w:after="30"/>
        <w:ind w:left="417" w:hanging="275"/>
        <w:rPr>
          <w:position w:val="3"/>
          <w:sz w:val="20"/>
        </w:rPr>
      </w:pPr>
    </w:p>
    <w:p w14:paraId="65205DBB" w14:textId="77777777" w:rsidR="000659A1" w:rsidRDefault="000659A1" w:rsidP="007779E7">
      <w:pPr>
        <w:tabs>
          <w:tab w:val="left" w:pos="1543"/>
        </w:tabs>
        <w:spacing w:after="30"/>
        <w:ind w:left="417" w:hanging="275"/>
        <w:rPr>
          <w:position w:val="3"/>
          <w:sz w:val="20"/>
        </w:rPr>
      </w:pPr>
    </w:p>
    <w:p w14:paraId="3DB5C5F9" w14:textId="77777777" w:rsidR="000659A1" w:rsidRDefault="000659A1" w:rsidP="007779E7">
      <w:pPr>
        <w:tabs>
          <w:tab w:val="left" w:pos="1543"/>
        </w:tabs>
        <w:spacing w:after="30"/>
        <w:ind w:left="417" w:hanging="275"/>
        <w:rPr>
          <w:position w:val="3"/>
          <w:sz w:val="20"/>
        </w:rPr>
      </w:pPr>
    </w:p>
    <w:p w14:paraId="107F5B3B" w14:textId="77777777" w:rsidR="000659A1" w:rsidRDefault="000659A1" w:rsidP="007779E7">
      <w:pPr>
        <w:tabs>
          <w:tab w:val="left" w:pos="1543"/>
        </w:tabs>
        <w:spacing w:after="30"/>
        <w:ind w:left="417" w:hanging="275"/>
        <w:rPr>
          <w:position w:val="3"/>
          <w:sz w:val="20"/>
        </w:rPr>
      </w:pPr>
    </w:p>
    <w:p w14:paraId="065E3DC9" w14:textId="77777777" w:rsidR="000659A1" w:rsidRDefault="000659A1" w:rsidP="007779E7">
      <w:pPr>
        <w:tabs>
          <w:tab w:val="left" w:pos="1543"/>
        </w:tabs>
        <w:spacing w:after="30"/>
        <w:ind w:left="417" w:hanging="275"/>
        <w:rPr>
          <w:position w:val="3"/>
          <w:sz w:val="20"/>
        </w:rPr>
      </w:pPr>
    </w:p>
    <w:p w14:paraId="6883FF87" w14:textId="77777777" w:rsidR="000659A1" w:rsidRDefault="000659A1" w:rsidP="007779E7">
      <w:pPr>
        <w:tabs>
          <w:tab w:val="left" w:pos="1543"/>
        </w:tabs>
        <w:spacing w:after="30"/>
        <w:ind w:left="417" w:hanging="275"/>
        <w:rPr>
          <w:position w:val="3"/>
          <w:sz w:val="20"/>
        </w:rPr>
      </w:pPr>
    </w:p>
    <w:p w14:paraId="24B1F806" w14:textId="77777777" w:rsidR="000659A1" w:rsidRDefault="000659A1" w:rsidP="007779E7">
      <w:pPr>
        <w:tabs>
          <w:tab w:val="left" w:pos="1543"/>
        </w:tabs>
        <w:spacing w:after="30"/>
        <w:ind w:left="417" w:hanging="275"/>
        <w:rPr>
          <w:position w:val="3"/>
          <w:sz w:val="20"/>
        </w:rPr>
      </w:pPr>
    </w:p>
    <w:p w14:paraId="31FED06B" w14:textId="77777777" w:rsidR="000659A1" w:rsidRDefault="000659A1" w:rsidP="007779E7">
      <w:pPr>
        <w:tabs>
          <w:tab w:val="left" w:pos="1543"/>
        </w:tabs>
        <w:spacing w:after="30"/>
        <w:ind w:left="417" w:hanging="275"/>
        <w:rPr>
          <w:position w:val="3"/>
          <w:sz w:val="20"/>
        </w:rPr>
      </w:pPr>
    </w:p>
    <w:p w14:paraId="4AEE0EAA" w14:textId="77777777" w:rsidR="000659A1" w:rsidRDefault="000659A1" w:rsidP="007779E7">
      <w:pPr>
        <w:tabs>
          <w:tab w:val="left" w:pos="1543"/>
        </w:tabs>
        <w:spacing w:after="30"/>
        <w:ind w:left="417" w:hanging="275"/>
        <w:rPr>
          <w:position w:val="3"/>
          <w:sz w:val="20"/>
        </w:rPr>
      </w:pPr>
    </w:p>
    <w:p w14:paraId="3124F2CC" w14:textId="77777777" w:rsidR="000659A1" w:rsidRDefault="000659A1" w:rsidP="007779E7">
      <w:pPr>
        <w:tabs>
          <w:tab w:val="left" w:pos="1543"/>
        </w:tabs>
        <w:spacing w:after="30"/>
        <w:ind w:left="417" w:hanging="275"/>
        <w:rPr>
          <w:position w:val="3"/>
          <w:sz w:val="20"/>
        </w:rPr>
      </w:pPr>
    </w:p>
    <w:p w14:paraId="53911EF6" w14:textId="77777777" w:rsidR="000659A1" w:rsidRDefault="000659A1" w:rsidP="007779E7">
      <w:pPr>
        <w:tabs>
          <w:tab w:val="left" w:pos="1543"/>
        </w:tabs>
        <w:spacing w:after="30"/>
        <w:ind w:left="417" w:hanging="275"/>
        <w:rPr>
          <w:position w:val="3"/>
          <w:sz w:val="20"/>
        </w:rPr>
      </w:pPr>
    </w:p>
    <w:p w14:paraId="00C93BE5" w14:textId="77777777" w:rsidR="000659A1" w:rsidRDefault="000659A1" w:rsidP="007779E7">
      <w:pPr>
        <w:tabs>
          <w:tab w:val="left" w:pos="1543"/>
        </w:tabs>
        <w:spacing w:after="30"/>
        <w:ind w:left="417" w:hanging="275"/>
        <w:rPr>
          <w:position w:val="3"/>
          <w:sz w:val="20"/>
        </w:rPr>
      </w:pPr>
    </w:p>
    <w:p w14:paraId="27789A48" w14:textId="77777777" w:rsidR="000659A1" w:rsidRDefault="000659A1" w:rsidP="007779E7">
      <w:pPr>
        <w:tabs>
          <w:tab w:val="left" w:pos="1543"/>
        </w:tabs>
        <w:spacing w:after="30"/>
        <w:ind w:left="417" w:hanging="275"/>
        <w:rPr>
          <w:position w:val="3"/>
          <w:sz w:val="20"/>
        </w:rPr>
      </w:pPr>
    </w:p>
    <w:p w14:paraId="5CCF4953" w14:textId="77777777" w:rsidR="000659A1" w:rsidRDefault="000659A1" w:rsidP="007779E7">
      <w:pPr>
        <w:tabs>
          <w:tab w:val="left" w:pos="1543"/>
        </w:tabs>
        <w:spacing w:after="30"/>
        <w:ind w:left="417" w:hanging="275"/>
        <w:rPr>
          <w:position w:val="3"/>
          <w:sz w:val="20"/>
        </w:rPr>
      </w:pPr>
    </w:p>
    <w:p w14:paraId="13CC4D37" w14:textId="77777777" w:rsidR="000659A1" w:rsidRDefault="000659A1" w:rsidP="007779E7">
      <w:pPr>
        <w:tabs>
          <w:tab w:val="left" w:pos="1543"/>
        </w:tabs>
        <w:spacing w:after="30"/>
        <w:ind w:left="417" w:hanging="275"/>
        <w:rPr>
          <w:position w:val="3"/>
          <w:sz w:val="20"/>
        </w:rPr>
      </w:pPr>
    </w:p>
    <w:p w14:paraId="612BB764" w14:textId="77777777" w:rsidR="000659A1" w:rsidRDefault="000659A1" w:rsidP="007779E7">
      <w:pPr>
        <w:tabs>
          <w:tab w:val="left" w:pos="1543"/>
        </w:tabs>
        <w:spacing w:after="30"/>
        <w:ind w:left="417" w:hanging="275"/>
        <w:rPr>
          <w:position w:val="3"/>
          <w:sz w:val="20"/>
        </w:rPr>
      </w:pPr>
    </w:p>
    <w:p w14:paraId="3075CF64" w14:textId="77777777" w:rsidR="000659A1" w:rsidRDefault="000659A1" w:rsidP="007779E7">
      <w:pPr>
        <w:tabs>
          <w:tab w:val="left" w:pos="1543"/>
        </w:tabs>
        <w:spacing w:after="30"/>
        <w:ind w:left="417" w:hanging="275"/>
        <w:rPr>
          <w:position w:val="3"/>
          <w:sz w:val="20"/>
        </w:rPr>
      </w:pPr>
    </w:p>
    <w:p w14:paraId="08E29ADD" w14:textId="77777777" w:rsidR="000659A1" w:rsidRDefault="000659A1" w:rsidP="007779E7">
      <w:pPr>
        <w:tabs>
          <w:tab w:val="left" w:pos="1543"/>
        </w:tabs>
        <w:spacing w:after="30"/>
        <w:ind w:left="417" w:hanging="275"/>
        <w:rPr>
          <w:position w:val="3"/>
          <w:sz w:val="20"/>
        </w:rPr>
      </w:pPr>
    </w:p>
    <w:p w14:paraId="08B8D9F5" w14:textId="153FE3C4" w:rsidR="008C4196" w:rsidRPr="00F24204" w:rsidRDefault="007779E7" w:rsidP="007779E7">
      <w:pPr>
        <w:tabs>
          <w:tab w:val="left" w:pos="1543"/>
        </w:tabs>
        <w:spacing w:after="30"/>
        <w:ind w:left="417" w:hanging="275"/>
        <w:rPr>
          <w:sz w:val="20"/>
        </w:rPr>
      </w:pPr>
      <w:r w:rsidRPr="00F24204">
        <w:rPr>
          <w:noProof/>
          <w:position w:val="3"/>
          <w:sz w:val="20"/>
          <w:lang w:eastAsia="tr-TR"/>
        </w:rPr>
        <w:lastRenderedPageBreak/>
        <w:drawing>
          <wp:inline distT="0" distB="0" distL="0" distR="0" wp14:anchorId="5A84F9C9" wp14:editId="3A6F71C1">
            <wp:extent cx="807886" cy="626010"/>
            <wp:effectExtent l="1905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31" cy="627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2977" w:rsidRPr="00F24204">
        <w:rPr>
          <w:position w:val="3"/>
          <w:sz w:val="20"/>
        </w:rPr>
        <w:tab/>
      </w:r>
      <w:r w:rsidR="00DB41C0">
        <w:rPr>
          <w:noProof/>
          <w:sz w:val="20"/>
        </w:rPr>
        <mc:AlternateContent>
          <mc:Choice Requires="wpg">
            <w:drawing>
              <wp:inline distT="0" distB="0" distL="0" distR="0" wp14:anchorId="606BDBDE" wp14:editId="0F8CB0F4">
                <wp:extent cx="6282690" cy="668655"/>
                <wp:effectExtent l="5080" t="0" r="8255" b="7620"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2690" cy="668655"/>
                          <a:chOff x="0" y="0"/>
                          <a:chExt cx="9894" cy="1053"/>
                        </a:xfrm>
                      </wpg:grpSpPr>
                      <wps:wsp>
                        <wps:cNvPr id="9" name="Auto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94" cy="1053"/>
                          </a:xfrm>
                          <a:custGeom>
                            <a:avLst/>
                            <a:gdLst>
                              <a:gd name="T0" fmla="*/ 9880 w 9894"/>
                              <a:gd name="T1" fmla="*/ 14 h 1053"/>
                              <a:gd name="T2" fmla="*/ 14 w 9894"/>
                              <a:gd name="T3" fmla="*/ 14 h 1053"/>
                              <a:gd name="T4" fmla="*/ 14 w 9894"/>
                              <a:gd name="T5" fmla="*/ 1039 h 1053"/>
                              <a:gd name="T6" fmla="*/ 9880 w 9894"/>
                              <a:gd name="T7" fmla="*/ 1039 h 1053"/>
                              <a:gd name="T8" fmla="*/ 9880 w 9894"/>
                              <a:gd name="T9" fmla="*/ 14 h 1053"/>
                              <a:gd name="T10" fmla="*/ 9894 w 9894"/>
                              <a:gd name="T11" fmla="*/ 6 h 1053"/>
                              <a:gd name="T12" fmla="*/ 9888 w 9894"/>
                              <a:gd name="T13" fmla="*/ 0 h 1053"/>
                              <a:gd name="T14" fmla="*/ 9885 w 9894"/>
                              <a:gd name="T15" fmla="*/ 0 h 1053"/>
                              <a:gd name="T16" fmla="*/ 9885 w 9894"/>
                              <a:gd name="T17" fmla="*/ 11 h 1053"/>
                              <a:gd name="T18" fmla="*/ 9885 w 9894"/>
                              <a:gd name="T19" fmla="*/ 1041 h 1053"/>
                              <a:gd name="T20" fmla="*/ 9883 w 9894"/>
                              <a:gd name="T21" fmla="*/ 1043 h 1053"/>
                              <a:gd name="T22" fmla="*/ 11 w 9894"/>
                              <a:gd name="T23" fmla="*/ 1043 h 1053"/>
                              <a:gd name="T24" fmla="*/ 9 w 9894"/>
                              <a:gd name="T25" fmla="*/ 1041 h 1053"/>
                              <a:gd name="T26" fmla="*/ 9 w 9894"/>
                              <a:gd name="T27" fmla="*/ 11 h 1053"/>
                              <a:gd name="T28" fmla="*/ 11 w 9894"/>
                              <a:gd name="T29" fmla="*/ 9 h 1053"/>
                              <a:gd name="T30" fmla="*/ 9883 w 9894"/>
                              <a:gd name="T31" fmla="*/ 9 h 1053"/>
                              <a:gd name="T32" fmla="*/ 9885 w 9894"/>
                              <a:gd name="T33" fmla="*/ 11 h 1053"/>
                              <a:gd name="T34" fmla="*/ 9885 w 9894"/>
                              <a:gd name="T35" fmla="*/ 0 h 1053"/>
                              <a:gd name="T36" fmla="*/ 6 w 9894"/>
                              <a:gd name="T37" fmla="*/ 0 h 1053"/>
                              <a:gd name="T38" fmla="*/ 0 w 9894"/>
                              <a:gd name="T39" fmla="*/ 6 h 1053"/>
                              <a:gd name="T40" fmla="*/ 0 w 9894"/>
                              <a:gd name="T41" fmla="*/ 1046 h 1053"/>
                              <a:gd name="T42" fmla="*/ 6 w 9894"/>
                              <a:gd name="T43" fmla="*/ 1052 h 1053"/>
                              <a:gd name="T44" fmla="*/ 9888 w 9894"/>
                              <a:gd name="T45" fmla="*/ 1052 h 1053"/>
                              <a:gd name="T46" fmla="*/ 9894 w 9894"/>
                              <a:gd name="T47" fmla="*/ 1046 h 1053"/>
                              <a:gd name="T48" fmla="*/ 9894 w 9894"/>
                              <a:gd name="T49" fmla="*/ 1043 h 1053"/>
                              <a:gd name="T50" fmla="*/ 9894 w 9894"/>
                              <a:gd name="T51" fmla="*/ 9 h 1053"/>
                              <a:gd name="T52" fmla="*/ 9894 w 9894"/>
                              <a:gd name="T53" fmla="*/ 6 h 10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9894" h="1053">
                                <a:moveTo>
                                  <a:pt x="9880" y="14"/>
                                </a:moveTo>
                                <a:lnTo>
                                  <a:pt x="14" y="14"/>
                                </a:lnTo>
                                <a:lnTo>
                                  <a:pt x="14" y="1039"/>
                                </a:lnTo>
                                <a:lnTo>
                                  <a:pt x="9880" y="1039"/>
                                </a:lnTo>
                                <a:lnTo>
                                  <a:pt x="9880" y="14"/>
                                </a:lnTo>
                                <a:close/>
                                <a:moveTo>
                                  <a:pt x="9894" y="6"/>
                                </a:moveTo>
                                <a:lnTo>
                                  <a:pt x="9888" y="0"/>
                                </a:lnTo>
                                <a:lnTo>
                                  <a:pt x="9885" y="0"/>
                                </a:lnTo>
                                <a:lnTo>
                                  <a:pt x="9885" y="11"/>
                                </a:lnTo>
                                <a:lnTo>
                                  <a:pt x="9885" y="1041"/>
                                </a:lnTo>
                                <a:lnTo>
                                  <a:pt x="9883" y="1043"/>
                                </a:lnTo>
                                <a:lnTo>
                                  <a:pt x="11" y="1043"/>
                                </a:lnTo>
                                <a:lnTo>
                                  <a:pt x="9" y="1041"/>
                                </a:lnTo>
                                <a:lnTo>
                                  <a:pt x="9" y="11"/>
                                </a:lnTo>
                                <a:lnTo>
                                  <a:pt x="11" y="9"/>
                                </a:lnTo>
                                <a:lnTo>
                                  <a:pt x="9883" y="9"/>
                                </a:lnTo>
                                <a:lnTo>
                                  <a:pt x="9885" y="11"/>
                                </a:lnTo>
                                <a:lnTo>
                                  <a:pt x="9885" y="0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046"/>
                                </a:lnTo>
                                <a:lnTo>
                                  <a:pt x="6" y="1052"/>
                                </a:lnTo>
                                <a:lnTo>
                                  <a:pt x="9888" y="1052"/>
                                </a:lnTo>
                                <a:lnTo>
                                  <a:pt x="9894" y="1046"/>
                                </a:lnTo>
                                <a:lnTo>
                                  <a:pt x="9894" y="1043"/>
                                </a:lnTo>
                                <a:lnTo>
                                  <a:pt x="9894" y="9"/>
                                </a:lnTo>
                                <a:lnTo>
                                  <a:pt x="989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3" y="13"/>
                            <a:ext cx="9867" cy="1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C1F9B7" w14:textId="03D561B8" w:rsidR="00025829" w:rsidRPr="00AD5C8C" w:rsidRDefault="002D345D" w:rsidP="000E70C0">
                              <w:pPr>
                                <w:spacing w:before="143"/>
                                <w:ind w:left="3491" w:right="3489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2D345D">
                                <w:rPr>
                                  <w:color w:val="FFFFFF"/>
                                  <w:sz w:val="20"/>
                                  <w:lang w:val="de-DE"/>
                                </w:rPr>
                                <w:t>2025</w:t>
                              </w:r>
                              <w:r>
                                <w:rPr>
                                  <w:color w:val="FFFFFF"/>
                                  <w:sz w:val="20"/>
                                  <w:lang w:val="de-DE"/>
                                </w:rPr>
                                <w:t xml:space="preserve"> </w:t>
                              </w:r>
                              <w:r w:rsidR="00025829" w:rsidRPr="00AD5C8C">
                                <w:rPr>
                                  <w:color w:val="FFFFFF"/>
                                  <w:sz w:val="20"/>
                                </w:rPr>
                                <w:t>YAZ</w:t>
                              </w:r>
                            </w:p>
                            <w:p w14:paraId="35959DB9" w14:textId="77777777" w:rsidR="00025829" w:rsidRPr="00AD5C8C" w:rsidRDefault="00025829" w:rsidP="000E70C0">
                              <w:pPr>
                                <w:spacing w:before="5"/>
                                <w:ind w:left="3489" w:right="3489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AD5C8C">
                                <w:rPr>
                                  <w:color w:val="FFFFFF"/>
                                  <w:w w:val="95"/>
                                  <w:sz w:val="20"/>
                                </w:rPr>
                                <w:t>TESİS BİLGİLERİ</w:t>
                              </w:r>
                            </w:p>
                            <w:p w14:paraId="47D09D8B" w14:textId="77777777" w:rsidR="00025829" w:rsidRPr="00AD5C8C" w:rsidRDefault="00025829" w:rsidP="000E70C0">
                              <w:pPr>
                                <w:spacing w:before="6"/>
                                <w:ind w:left="3491" w:right="3489" w:hanging="23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AD5C8C">
                                <w:rPr>
                                  <w:color w:val="FFFFFF"/>
                                  <w:sz w:val="20"/>
                                </w:rPr>
                                <w:t>ALARCHA HOTELS &amp; RESORTS</w:t>
                              </w:r>
                            </w:p>
                            <w:p w14:paraId="2938C772" w14:textId="77777777" w:rsidR="00025829" w:rsidRPr="000E70C0" w:rsidRDefault="00025829" w:rsidP="007779E7">
                              <w:pPr>
                                <w:spacing w:line="240" w:lineRule="exact"/>
                                <w:ind w:left="3261" w:right="3489"/>
                                <w:jc w:val="center"/>
                                <w:rPr>
                                  <w:rFonts w:ascii="Gotham" w:hAnsi="Gotham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6BDBDE" id="Group 11" o:spid="_x0000_s1029" style="width:494.7pt;height:52.65pt;mso-position-horizontal-relative:char;mso-position-vertical-relative:line" coordsize="9894,1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">
                <v:shape id="AutoShape 13" o:spid="_x0000_s1030" style="position:absolute;width:9894;height:1053;visibility:visible;mso-wrap-style:square;v-text-anchor:top" coordsize="9894,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" path="m9880,14l14,14r,1025l9880,1039r,-1025xm9894,6l9888,r-3,l9885,11r,1030l9883,1043r-9872,l9,1041,9,11,11,9r9872,l9885,11r,-11l6,,,6,,1046r6,6l9888,1052r6,-6l9894,1043,9894,9r,-3xe" fillcolor="#7e7e7e" stroked="f">
                  <v:path arrowok="t" o:connecttype="custom" o:connectlocs="9880,14;14,14;14,1039;9880,1039;9880,14;9894,6;9888,0;9885,0;9885,11;9885,1041;9883,1043;11,1043;9,1041;9,11;11,9;9883,9;9885,11;9885,0;6,0;0,6;0,1046;6,1052;9888,1052;9894,1046;9894,1043;9894,9;9894,6" o:connectangles="0,0,0,0,0,0,0,0,0,0,0,0,0,0,0,0,0,0,0,0,0,0,0,0,0,0,0"/>
                </v:shape>
                <v:shape id="Text Box 12" o:spid="_x0000_s1031" type="#_x0000_t202" style="position:absolute;left:13;top:13;width:9867;height: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1DC1F9B7" w14:textId="03D561B8" w:rsidR="00025829" w:rsidRPr="00AD5C8C" w:rsidRDefault="002D345D" w:rsidP="000E70C0">
                        <w:pPr>
                          <w:spacing w:before="143"/>
                          <w:ind w:left="3491" w:right="3489"/>
                          <w:jc w:val="center"/>
                          <w:rPr>
                            <w:sz w:val="20"/>
                          </w:rPr>
                        </w:pPr>
                        <w:r w:rsidRPr="002D345D">
                          <w:rPr>
                            <w:color w:val="FFFFFF"/>
                            <w:sz w:val="20"/>
                            <w:lang w:val="de-DE"/>
                          </w:rPr>
                          <w:t>2025</w:t>
                        </w:r>
                        <w:r>
                          <w:rPr>
                            <w:color w:val="FFFFFF"/>
                            <w:sz w:val="20"/>
                            <w:lang w:val="de-DE"/>
                          </w:rPr>
                          <w:t xml:space="preserve"> </w:t>
                        </w:r>
                        <w:r w:rsidR="00025829" w:rsidRPr="00AD5C8C">
                          <w:rPr>
                            <w:color w:val="FFFFFF"/>
                            <w:sz w:val="20"/>
                          </w:rPr>
                          <w:t>YAZ</w:t>
                        </w:r>
                      </w:p>
                      <w:p w14:paraId="35959DB9" w14:textId="77777777" w:rsidR="00025829" w:rsidRPr="00AD5C8C" w:rsidRDefault="00025829" w:rsidP="000E70C0">
                        <w:pPr>
                          <w:spacing w:before="5"/>
                          <w:ind w:left="3489" w:right="3489"/>
                          <w:jc w:val="center"/>
                          <w:rPr>
                            <w:sz w:val="20"/>
                          </w:rPr>
                        </w:pPr>
                        <w:r w:rsidRPr="00AD5C8C">
                          <w:rPr>
                            <w:color w:val="FFFFFF"/>
                            <w:w w:val="95"/>
                            <w:sz w:val="20"/>
                          </w:rPr>
                          <w:t>TESİS BİLGİLERİ</w:t>
                        </w:r>
                      </w:p>
                      <w:p w14:paraId="47D09D8B" w14:textId="77777777" w:rsidR="00025829" w:rsidRPr="00AD5C8C" w:rsidRDefault="00025829" w:rsidP="000E70C0">
                        <w:pPr>
                          <w:spacing w:before="6"/>
                          <w:ind w:left="3491" w:right="3489" w:hanging="230"/>
                          <w:jc w:val="center"/>
                          <w:rPr>
                            <w:sz w:val="20"/>
                          </w:rPr>
                        </w:pPr>
                        <w:r w:rsidRPr="00AD5C8C">
                          <w:rPr>
                            <w:color w:val="FFFFFF"/>
                            <w:sz w:val="20"/>
                          </w:rPr>
                          <w:t>ALARCHA HOTELS &amp; RESORTS</w:t>
                        </w:r>
                      </w:p>
                      <w:p w14:paraId="2938C772" w14:textId="77777777" w:rsidR="00025829" w:rsidRPr="000E70C0" w:rsidRDefault="00025829" w:rsidP="007779E7">
                        <w:pPr>
                          <w:spacing w:line="240" w:lineRule="exact"/>
                          <w:ind w:left="3261" w:right="3489"/>
                          <w:jc w:val="center"/>
                          <w:rPr>
                            <w:rFonts w:ascii="Gotham" w:hAnsi="Gotham"/>
                            <w:sz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Normal"/>
        <w:tblW w:w="0" w:type="auto"/>
        <w:tblInd w:w="133" w:type="dxa"/>
        <w:tblBorders>
          <w:top w:val="single" w:sz="6" w:space="0" w:color="585858"/>
          <w:left w:val="single" w:sz="6" w:space="0" w:color="585858"/>
          <w:bottom w:val="single" w:sz="6" w:space="0" w:color="585858"/>
          <w:right w:val="single" w:sz="6" w:space="0" w:color="585858"/>
          <w:insideH w:val="single" w:sz="6" w:space="0" w:color="585858"/>
          <w:insideV w:val="single" w:sz="6" w:space="0" w:color="585858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1192"/>
        <w:gridCol w:w="792"/>
        <w:gridCol w:w="2757"/>
        <w:gridCol w:w="563"/>
        <w:gridCol w:w="740"/>
        <w:gridCol w:w="2302"/>
      </w:tblGrid>
      <w:tr w:rsidR="008C4196" w:rsidRPr="001506FF" w14:paraId="0D004283" w14:textId="77777777" w:rsidTr="00AD5C8C">
        <w:trPr>
          <w:trHeight w:val="214"/>
        </w:trPr>
        <w:tc>
          <w:tcPr>
            <w:tcW w:w="11340" w:type="dxa"/>
            <w:gridSpan w:val="7"/>
            <w:tcBorders>
              <w:bottom w:val="single" w:sz="2" w:space="0" w:color="000000"/>
            </w:tcBorders>
            <w:shd w:val="clear" w:color="auto" w:fill="808080"/>
          </w:tcPr>
          <w:p w14:paraId="368E5283" w14:textId="77777777" w:rsidR="008C4196" w:rsidRPr="00C26E51" w:rsidRDefault="00A82977" w:rsidP="000E70C0">
            <w:pPr>
              <w:pStyle w:val="TableParagraph"/>
              <w:spacing w:line="191" w:lineRule="exact"/>
              <w:ind w:left="3419" w:right="3385"/>
              <w:jc w:val="center"/>
              <w:rPr>
                <w:b/>
                <w:sz w:val="16"/>
                <w:szCs w:val="16"/>
              </w:rPr>
            </w:pPr>
            <w:r w:rsidRPr="00C26E51">
              <w:rPr>
                <w:b/>
                <w:color w:val="FFFFFF"/>
                <w:sz w:val="16"/>
                <w:szCs w:val="16"/>
              </w:rPr>
              <w:t>ULTRA HERŞEY DAHİL YİYECEK KONSEPTİ</w:t>
            </w:r>
          </w:p>
        </w:tc>
      </w:tr>
      <w:tr w:rsidR="008C4196" w:rsidRPr="00F24204" w14:paraId="64A52481" w14:textId="77777777" w:rsidTr="00AD5C8C">
        <w:trPr>
          <w:trHeight w:val="230"/>
        </w:trPr>
        <w:tc>
          <w:tcPr>
            <w:tcW w:w="11340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</w:tcPr>
          <w:p w14:paraId="5E0443AD" w14:textId="77777777" w:rsidR="008C4196" w:rsidRPr="00F24204" w:rsidRDefault="00A82977">
            <w:pPr>
              <w:pStyle w:val="TableParagraph"/>
              <w:spacing w:line="210" w:lineRule="exact"/>
              <w:ind w:left="4347" w:right="4322"/>
              <w:jc w:val="center"/>
              <w:rPr>
                <w:b/>
                <w:sz w:val="16"/>
                <w:szCs w:val="16"/>
              </w:rPr>
            </w:pPr>
            <w:r w:rsidRPr="00F24204">
              <w:rPr>
                <w:b/>
                <w:w w:val="105"/>
                <w:sz w:val="16"/>
                <w:szCs w:val="16"/>
              </w:rPr>
              <w:t>Restoranlar</w:t>
            </w:r>
          </w:p>
        </w:tc>
      </w:tr>
      <w:tr w:rsidR="008C4196" w:rsidRPr="00F24204" w14:paraId="14E23C7E" w14:textId="77777777" w:rsidTr="00025829">
        <w:trPr>
          <w:trHeight w:val="371"/>
        </w:trPr>
        <w:tc>
          <w:tcPr>
            <w:tcW w:w="299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764ED8" w14:textId="77777777" w:rsidR="008C4196" w:rsidRPr="008F0354" w:rsidRDefault="00A82977" w:rsidP="008F0354">
            <w:pPr>
              <w:pStyle w:val="TableParagraph"/>
              <w:spacing w:line="480" w:lineRule="auto"/>
              <w:ind w:left="17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F0354">
              <w:rPr>
                <w:rFonts w:ascii="Arial" w:hAnsi="Arial" w:cs="Arial"/>
                <w:b/>
                <w:w w:val="105"/>
                <w:sz w:val="15"/>
                <w:szCs w:val="15"/>
              </w:rPr>
              <w:t>Restoranlar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B701D" w14:textId="77777777" w:rsidR="008C4196" w:rsidRPr="008F0354" w:rsidRDefault="00A82977" w:rsidP="008F0354">
            <w:pPr>
              <w:pStyle w:val="TableParagraph"/>
              <w:spacing w:line="480" w:lineRule="auto"/>
              <w:ind w:left="51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F0354">
              <w:rPr>
                <w:rFonts w:ascii="Arial" w:hAnsi="Arial" w:cs="Arial"/>
                <w:b/>
                <w:w w:val="104"/>
                <w:sz w:val="15"/>
                <w:szCs w:val="15"/>
              </w:rPr>
              <w:t>Ö</w:t>
            </w:r>
            <w:r w:rsidRPr="008F0354">
              <w:rPr>
                <w:rFonts w:ascii="Arial" w:hAnsi="Arial" w:cs="Arial"/>
                <w:b/>
                <w:smallCaps/>
                <w:spacing w:val="-1"/>
                <w:w w:val="109"/>
                <w:sz w:val="15"/>
                <w:szCs w:val="15"/>
              </w:rPr>
              <w:t>ğü</w:t>
            </w:r>
            <w:r w:rsidR="00AE5B70" w:rsidRPr="008F0354">
              <w:rPr>
                <w:rFonts w:ascii="Arial" w:hAnsi="Arial" w:cs="Arial"/>
                <w:b/>
                <w:smallCaps/>
                <w:spacing w:val="-1"/>
                <w:w w:val="109"/>
                <w:sz w:val="15"/>
                <w:szCs w:val="15"/>
              </w:rPr>
              <w:t>nler</w:t>
            </w:r>
          </w:p>
        </w:tc>
        <w:tc>
          <w:tcPr>
            <w:tcW w:w="2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8D27E" w14:textId="77777777" w:rsidR="008C4196" w:rsidRPr="008F0354" w:rsidRDefault="00A82977" w:rsidP="008F0354">
            <w:pPr>
              <w:pStyle w:val="TableParagraph"/>
              <w:spacing w:line="480" w:lineRule="auto"/>
              <w:ind w:left="38" w:right="13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F0354">
              <w:rPr>
                <w:rFonts w:ascii="Arial" w:hAnsi="Arial" w:cs="Arial"/>
                <w:b/>
                <w:w w:val="105"/>
                <w:sz w:val="15"/>
                <w:szCs w:val="15"/>
              </w:rPr>
              <w:t>A</w:t>
            </w:r>
            <w:r w:rsidR="00AE5B70" w:rsidRPr="008F0354">
              <w:rPr>
                <w:rFonts w:ascii="Arial" w:hAnsi="Arial" w:cs="Arial"/>
                <w:b/>
                <w:w w:val="105"/>
                <w:sz w:val="15"/>
                <w:szCs w:val="15"/>
              </w:rPr>
              <w:t>çıklama</w:t>
            </w:r>
          </w:p>
        </w:tc>
        <w:tc>
          <w:tcPr>
            <w:tcW w:w="1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FE9F7" w14:textId="77777777" w:rsidR="008C4196" w:rsidRPr="008F0354" w:rsidRDefault="00A82977" w:rsidP="008F0354">
            <w:pPr>
              <w:pStyle w:val="TableParagraph"/>
              <w:spacing w:line="480" w:lineRule="auto"/>
              <w:ind w:left="33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F0354">
              <w:rPr>
                <w:rFonts w:ascii="Arial" w:hAnsi="Arial" w:cs="Arial"/>
                <w:b/>
                <w:w w:val="105"/>
                <w:sz w:val="15"/>
                <w:szCs w:val="15"/>
              </w:rPr>
              <w:t>K</w:t>
            </w:r>
            <w:r w:rsidR="00AE5B70" w:rsidRPr="008F0354">
              <w:rPr>
                <w:rFonts w:ascii="Arial" w:hAnsi="Arial" w:cs="Arial"/>
                <w:b/>
                <w:w w:val="105"/>
                <w:sz w:val="15"/>
                <w:szCs w:val="15"/>
              </w:rPr>
              <w:t>apasite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5FF796D" w14:textId="77777777" w:rsidR="008C4196" w:rsidRPr="008F0354" w:rsidRDefault="00A82977" w:rsidP="008F0354">
            <w:pPr>
              <w:pStyle w:val="TableParagraph"/>
              <w:spacing w:line="480" w:lineRule="auto"/>
              <w:ind w:left="90" w:right="64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F0354">
              <w:rPr>
                <w:rFonts w:ascii="Arial" w:hAnsi="Arial" w:cs="Arial"/>
                <w:b/>
                <w:w w:val="105"/>
                <w:sz w:val="15"/>
                <w:szCs w:val="15"/>
              </w:rPr>
              <w:t>Çalışma Saatleri</w:t>
            </w:r>
          </w:p>
        </w:tc>
      </w:tr>
      <w:tr w:rsidR="008C4196" w:rsidRPr="00F24204" w14:paraId="48175CB4" w14:textId="77777777" w:rsidTr="00025829">
        <w:trPr>
          <w:trHeight w:val="870"/>
        </w:trPr>
        <w:tc>
          <w:tcPr>
            <w:tcW w:w="2994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764D8" w14:textId="77777777" w:rsidR="008C4196" w:rsidRPr="0017628B" w:rsidRDefault="008C4196" w:rsidP="005B1BB3">
            <w:pPr>
              <w:pStyle w:val="TableParagraph"/>
              <w:ind w:left="301"/>
              <w:rPr>
                <w:sz w:val="11"/>
                <w:szCs w:val="11"/>
              </w:rPr>
            </w:pPr>
          </w:p>
          <w:p w14:paraId="56249FB7" w14:textId="77777777" w:rsidR="008C4196" w:rsidRPr="0017628B" w:rsidRDefault="008C4196" w:rsidP="005B1BB3">
            <w:pPr>
              <w:pStyle w:val="TableParagraph"/>
              <w:ind w:left="301"/>
              <w:rPr>
                <w:sz w:val="11"/>
                <w:szCs w:val="11"/>
              </w:rPr>
            </w:pPr>
          </w:p>
          <w:p w14:paraId="561002E0" w14:textId="77777777" w:rsidR="008C4196" w:rsidRPr="0017628B" w:rsidRDefault="008C4196" w:rsidP="005B1BB3">
            <w:pPr>
              <w:pStyle w:val="TableParagraph"/>
              <w:ind w:left="301"/>
              <w:rPr>
                <w:sz w:val="11"/>
                <w:szCs w:val="11"/>
              </w:rPr>
            </w:pPr>
          </w:p>
          <w:p w14:paraId="3F4B2B95" w14:textId="77777777" w:rsidR="008C4196" w:rsidRPr="0017628B" w:rsidRDefault="008C4196" w:rsidP="005B1BB3">
            <w:pPr>
              <w:pStyle w:val="TableParagraph"/>
              <w:ind w:left="301"/>
              <w:rPr>
                <w:sz w:val="11"/>
                <w:szCs w:val="11"/>
              </w:rPr>
            </w:pPr>
          </w:p>
          <w:p w14:paraId="41D3D5A9" w14:textId="77777777" w:rsidR="008C4196" w:rsidRPr="0017628B" w:rsidRDefault="008C4196" w:rsidP="005B1BB3">
            <w:pPr>
              <w:pStyle w:val="TableParagraph"/>
              <w:ind w:left="301"/>
              <w:rPr>
                <w:sz w:val="11"/>
                <w:szCs w:val="11"/>
              </w:rPr>
            </w:pPr>
          </w:p>
          <w:p w14:paraId="76B888C3" w14:textId="77777777" w:rsidR="008C4196" w:rsidRPr="0017628B" w:rsidRDefault="008C4196" w:rsidP="005B1BB3">
            <w:pPr>
              <w:pStyle w:val="TableParagraph"/>
              <w:ind w:left="301"/>
              <w:rPr>
                <w:sz w:val="11"/>
                <w:szCs w:val="11"/>
              </w:rPr>
            </w:pPr>
          </w:p>
          <w:p w14:paraId="20638EE9" w14:textId="77777777" w:rsidR="008C4196" w:rsidRPr="0017628B" w:rsidRDefault="008C4196" w:rsidP="005B1BB3">
            <w:pPr>
              <w:pStyle w:val="TableParagraph"/>
              <w:ind w:left="301"/>
              <w:rPr>
                <w:sz w:val="11"/>
                <w:szCs w:val="11"/>
              </w:rPr>
            </w:pPr>
          </w:p>
          <w:p w14:paraId="266E540B" w14:textId="77777777" w:rsidR="008C4196" w:rsidRPr="00086354" w:rsidRDefault="008E53E5" w:rsidP="00086354">
            <w:pPr>
              <w:pStyle w:val="TableParagraph"/>
              <w:spacing w:before="117"/>
              <w:ind w:left="159"/>
              <w:jc w:val="center"/>
              <w:rPr>
                <w:b/>
                <w:bCs/>
                <w:sz w:val="11"/>
                <w:szCs w:val="11"/>
              </w:rPr>
            </w:pPr>
            <w:r w:rsidRPr="00086354">
              <w:rPr>
                <w:b/>
                <w:bCs/>
                <w:sz w:val="15"/>
                <w:szCs w:val="15"/>
              </w:rPr>
              <w:t xml:space="preserve">AZURE </w:t>
            </w:r>
            <w:r w:rsidR="00A82977" w:rsidRPr="00086354">
              <w:rPr>
                <w:b/>
                <w:bCs/>
                <w:sz w:val="15"/>
                <w:szCs w:val="15"/>
              </w:rPr>
              <w:t>A</w:t>
            </w:r>
            <w:r w:rsidR="00016C05" w:rsidRPr="00086354">
              <w:rPr>
                <w:b/>
                <w:bCs/>
                <w:sz w:val="15"/>
                <w:szCs w:val="15"/>
              </w:rPr>
              <w:t>NA RESTORAN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719AE3D7" w14:textId="77777777" w:rsidR="008C4196" w:rsidRPr="00086354" w:rsidRDefault="00016C05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sz w:val="13"/>
                <w:szCs w:val="13"/>
              </w:rPr>
              <w:t>K</w:t>
            </w:r>
            <w:r w:rsidR="00A82977" w:rsidRPr="00086354">
              <w:rPr>
                <w:b/>
                <w:bCs/>
                <w:sz w:val="13"/>
                <w:szCs w:val="13"/>
              </w:rPr>
              <w:t>ahvaltı</w:t>
            </w:r>
          </w:p>
        </w:tc>
        <w:tc>
          <w:tcPr>
            <w:tcW w:w="2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5E2391A2" w14:textId="46CB376A" w:rsidR="008C4196" w:rsidRPr="00E47C2A" w:rsidRDefault="00A82977" w:rsidP="00016C05">
            <w:pPr>
              <w:pStyle w:val="TableParagraph"/>
              <w:spacing w:line="280" w:lineRule="auto"/>
              <w:ind w:right="142"/>
              <w:jc w:val="center"/>
              <w:rPr>
                <w:b/>
                <w:bCs/>
                <w:sz w:val="11"/>
                <w:szCs w:val="11"/>
              </w:rPr>
            </w:pPr>
            <w:r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</w:rPr>
              <w:t>A</w:t>
            </w:r>
            <w:r w:rsidRPr="00E47C2A">
              <w:rPr>
                <w:rFonts w:cs="Arial"/>
                <w:b/>
                <w:bCs/>
                <w:w w:val="129"/>
                <w:sz w:val="11"/>
                <w:szCs w:val="11"/>
              </w:rPr>
              <w:t>ç</w:t>
            </w:r>
            <w:r w:rsidRPr="00E47C2A">
              <w:rPr>
                <w:rFonts w:cs="Arial"/>
                <w:b/>
                <w:bCs/>
                <w:spacing w:val="3"/>
                <w:w w:val="75"/>
                <w:sz w:val="11"/>
                <w:szCs w:val="11"/>
              </w:rPr>
              <w:t>ı</w:t>
            </w:r>
            <w:r w:rsidRPr="00E47C2A">
              <w:rPr>
                <w:rFonts w:cs="Arial"/>
                <w:b/>
                <w:bCs/>
                <w:w w:val="88"/>
                <w:sz w:val="11"/>
                <w:szCs w:val="11"/>
              </w:rPr>
              <w:t>k</w:t>
            </w:r>
            <w:r w:rsidRPr="00E47C2A">
              <w:rPr>
                <w:rFonts w:cs="Arial"/>
                <w:b/>
                <w:bCs/>
                <w:spacing w:val="-9"/>
                <w:sz w:val="11"/>
                <w:szCs w:val="11"/>
              </w:rPr>
              <w:t xml:space="preserve"> </w:t>
            </w:r>
            <w:r w:rsidRPr="00E47C2A">
              <w:rPr>
                <w:rFonts w:cs="Arial"/>
                <w:b/>
                <w:bCs/>
                <w:spacing w:val="-2"/>
                <w:w w:val="113"/>
                <w:sz w:val="11"/>
                <w:szCs w:val="11"/>
              </w:rPr>
              <w:t>b</w:t>
            </w:r>
            <w:r w:rsidRPr="00E47C2A">
              <w:rPr>
                <w:rFonts w:cs="Arial"/>
                <w:b/>
                <w:bCs/>
                <w:smallCaps/>
                <w:w w:val="107"/>
                <w:sz w:val="11"/>
                <w:szCs w:val="11"/>
              </w:rPr>
              <w:t>ü</w:t>
            </w:r>
            <w:r w:rsidRPr="00E47C2A">
              <w:rPr>
                <w:rFonts w:cs="Arial"/>
                <w:b/>
                <w:bCs/>
                <w:spacing w:val="-1"/>
                <w:w w:val="92"/>
                <w:sz w:val="11"/>
                <w:szCs w:val="11"/>
              </w:rPr>
              <w:t>f</w:t>
            </w:r>
            <w:r w:rsidRPr="00E47C2A">
              <w:rPr>
                <w:rFonts w:cs="Arial"/>
                <w:b/>
                <w:bCs/>
                <w:w w:val="113"/>
                <w:sz w:val="11"/>
                <w:szCs w:val="11"/>
              </w:rPr>
              <w:t>e</w:t>
            </w:r>
            <w:r w:rsidRPr="00E47C2A">
              <w:rPr>
                <w:rFonts w:cs="Arial"/>
                <w:b/>
                <w:bCs/>
                <w:spacing w:val="-9"/>
                <w:sz w:val="11"/>
                <w:szCs w:val="11"/>
              </w:rPr>
              <w:t xml:space="preserve"> </w:t>
            </w:r>
            <w:r w:rsidRPr="00E47C2A">
              <w:rPr>
                <w:rFonts w:cs="Arial"/>
                <w:b/>
                <w:bCs/>
                <w:w w:val="103"/>
                <w:sz w:val="11"/>
                <w:szCs w:val="11"/>
              </w:rPr>
              <w:t>ka</w:t>
            </w:r>
            <w:r w:rsidRPr="00E47C2A">
              <w:rPr>
                <w:rFonts w:cs="Arial"/>
                <w:b/>
                <w:bCs/>
                <w:sz w:val="11"/>
                <w:szCs w:val="11"/>
              </w:rPr>
              <w:t>h</w:t>
            </w:r>
            <w:r w:rsidRPr="00E47C2A">
              <w:rPr>
                <w:rFonts w:cs="Arial"/>
                <w:b/>
                <w:bCs/>
                <w:spacing w:val="2"/>
                <w:w w:val="97"/>
                <w:sz w:val="11"/>
                <w:szCs w:val="11"/>
              </w:rPr>
              <w:t>v</w:t>
            </w:r>
            <w:r w:rsidRPr="00E47C2A">
              <w:rPr>
                <w:rFonts w:cs="Arial"/>
                <w:b/>
                <w:bCs/>
                <w:w w:val="118"/>
                <w:sz w:val="11"/>
                <w:szCs w:val="11"/>
              </w:rPr>
              <w:t>a</w:t>
            </w:r>
            <w:r w:rsidRPr="00E47C2A">
              <w:rPr>
                <w:rFonts w:cs="Arial"/>
                <w:b/>
                <w:bCs/>
                <w:spacing w:val="3"/>
                <w:w w:val="75"/>
                <w:sz w:val="11"/>
                <w:szCs w:val="11"/>
              </w:rPr>
              <w:t>l</w:t>
            </w:r>
            <w:r w:rsidRPr="00E47C2A">
              <w:rPr>
                <w:rFonts w:cs="Arial"/>
                <w:b/>
                <w:bCs/>
                <w:w w:val="89"/>
                <w:sz w:val="11"/>
                <w:szCs w:val="11"/>
              </w:rPr>
              <w:t>t</w:t>
            </w:r>
            <w:r w:rsidRPr="00E47C2A">
              <w:rPr>
                <w:rFonts w:cs="Arial"/>
                <w:b/>
                <w:bCs/>
                <w:spacing w:val="3"/>
                <w:w w:val="75"/>
                <w:sz w:val="11"/>
                <w:szCs w:val="11"/>
              </w:rPr>
              <w:t>ı</w:t>
            </w:r>
            <w:r w:rsidRPr="00E47C2A">
              <w:rPr>
                <w:rFonts w:cs="Arial"/>
                <w:b/>
                <w:bCs/>
                <w:w w:val="79"/>
                <w:sz w:val="11"/>
                <w:szCs w:val="11"/>
              </w:rPr>
              <w:t>,</w:t>
            </w:r>
            <w:r w:rsidRPr="00E47C2A">
              <w:rPr>
                <w:rFonts w:cs="Arial"/>
                <w:b/>
                <w:bCs/>
                <w:spacing w:val="-10"/>
                <w:sz w:val="11"/>
                <w:szCs w:val="11"/>
              </w:rPr>
              <w:t xml:space="preserve"> </w:t>
            </w:r>
            <w:r w:rsidR="00AE5B70" w:rsidRPr="00E47C2A">
              <w:rPr>
                <w:rFonts w:cs="Arial"/>
                <w:b/>
                <w:bCs/>
                <w:spacing w:val="-10"/>
                <w:sz w:val="11"/>
                <w:szCs w:val="11"/>
              </w:rPr>
              <w:t>diyet</w:t>
            </w:r>
            <w:r w:rsidR="000860BA" w:rsidRPr="00E47C2A">
              <w:rPr>
                <w:rFonts w:cs="Arial"/>
                <w:b/>
                <w:bCs/>
                <w:spacing w:val="-10"/>
                <w:sz w:val="11"/>
                <w:szCs w:val="11"/>
              </w:rPr>
              <w:t xml:space="preserve"> </w:t>
            </w:r>
            <w:r w:rsidR="00AE5B70" w:rsidRPr="00E47C2A">
              <w:rPr>
                <w:rFonts w:cs="Arial"/>
                <w:b/>
                <w:bCs/>
                <w:spacing w:val="-10"/>
                <w:sz w:val="11"/>
                <w:szCs w:val="11"/>
              </w:rPr>
              <w:t>büfesi,</w:t>
            </w:r>
            <w:r w:rsidR="000860BA" w:rsidRPr="00E47C2A">
              <w:rPr>
                <w:rFonts w:cs="Arial"/>
                <w:b/>
                <w:bCs/>
                <w:spacing w:val="-10"/>
                <w:sz w:val="11"/>
                <w:szCs w:val="11"/>
              </w:rPr>
              <w:t xml:space="preserve"> </w:t>
            </w:r>
            <w:r w:rsidRPr="00E47C2A">
              <w:rPr>
                <w:rFonts w:cs="Arial"/>
                <w:b/>
                <w:bCs/>
                <w:w w:val="129"/>
                <w:sz w:val="11"/>
                <w:szCs w:val="11"/>
              </w:rPr>
              <w:t>ç</w:t>
            </w:r>
            <w:r w:rsidRPr="00E47C2A">
              <w:rPr>
                <w:rFonts w:cs="Arial"/>
                <w:b/>
                <w:bCs/>
                <w:w w:val="118"/>
                <w:sz w:val="11"/>
                <w:szCs w:val="11"/>
              </w:rPr>
              <w:t>a</w:t>
            </w:r>
            <w:r w:rsidRPr="00E47C2A">
              <w:rPr>
                <w:rFonts w:cs="Arial"/>
                <w:b/>
                <w:bCs/>
                <w:spacing w:val="-3"/>
                <w:w w:val="94"/>
                <w:sz w:val="11"/>
                <w:szCs w:val="11"/>
              </w:rPr>
              <w:t>y</w:t>
            </w:r>
            <w:r w:rsidRPr="00E47C2A">
              <w:rPr>
                <w:rFonts w:cs="Arial"/>
                <w:b/>
                <w:bCs/>
                <w:sz w:val="11"/>
                <w:szCs w:val="11"/>
              </w:rPr>
              <w:t>/</w:t>
            </w:r>
            <w:r w:rsidRPr="00E47C2A">
              <w:rPr>
                <w:rFonts w:cs="Arial"/>
                <w:b/>
                <w:bCs/>
                <w:w w:val="103"/>
                <w:sz w:val="11"/>
                <w:szCs w:val="11"/>
              </w:rPr>
              <w:t>ka</w:t>
            </w:r>
            <w:r w:rsidRPr="00E47C2A">
              <w:rPr>
                <w:rFonts w:cs="Arial"/>
                <w:b/>
                <w:bCs/>
                <w:sz w:val="11"/>
                <w:szCs w:val="11"/>
              </w:rPr>
              <w:t>h</w:t>
            </w:r>
            <w:r w:rsidRPr="00E47C2A">
              <w:rPr>
                <w:rFonts w:cs="Arial"/>
                <w:b/>
                <w:bCs/>
                <w:spacing w:val="2"/>
                <w:w w:val="97"/>
                <w:sz w:val="11"/>
                <w:szCs w:val="11"/>
              </w:rPr>
              <w:t>v</w:t>
            </w:r>
            <w:r w:rsidRPr="00E47C2A">
              <w:rPr>
                <w:rFonts w:cs="Arial"/>
                <w:b/>
                <w:bCs/>
                <w:w w:val="113"/>
                <w:sz w:val="11"/>
                <w:szCs w:val="11"/>
              </w:rPr>
              <w:t>e</w:t>
            </w:r>
            <w:r w:rsidRPr="00E47C2A">
              <w:rPr>
                <w:rFonts w:cs="Arial"/>
                <w:b/>
                <w:bCs/>
                <w:spacing w:val="-9"/>
                <w:sz w:val="11"/>
                <w:szCs w:val="11"/>
              </w:rPr>
              <w:t xml:space="preserve"> </w:t>
            </w:r>
            <w:r w:rsidRPr="00E47C2A">
              <w:rPr>
                <w:rFonts w:cs="Arial"/>
                <w:b/>
                <w:bCs/>
                <w:w w:val="129"/>
                <w:sz w:val="11"/>
                <w:szCs w:val="11"/>
              </w:rPr>
              <w:t>ç</w:t>
            </w:r>
            <w:r w:rsidRPr="00E47C2A">
              <w:rPr>
                <w:rFonts w:cs="Arial"/>
                <w:b/>
                <w:bCs/>
                <w:w w:val="113"/>
                <w:sz w:val="11"/>
                <w:szCs w:val="11"/>
              </w:rPr>
              <w:t>e</w:t>
            </w:r>
            <w:r w:rsidRPr="00E47C2A">
              <w:rPr>
                <w:rFonts w:cs="Arial"/>
                <w:b/>
                <w:bCs/>
                <w:spacing w:val="-1"/>
                <w:w w:val="77"/>
                <w:sz w:val="11"/>
                <w:szCs w:val="11"/>
              </w:rPr>
              <w:t>ş</w:t>
            </w:r>
            <w:r w:rsidRPr="00E47C2A">
              <w:rPr>
                <w:rFonts w:cs="Arial"/>
                <w:b/>
                <w:bCs/>
                <w:spacing w:val="1"/>
                <w:w w:val="75"/>
                <w:sz w:val="11"/>
                <w:szCs w:val="11"/>
              </w:rPr>
              <w:t>i</w:t>
            </w:r>
            <w:r w:rsidRPr="00E47C2A">
              <w:rPr>
                <w:rFonts w:cs="Arial"/>
                <w:b/>
                <w:bCs/>
                <w:w w:val="89"/>
                <w:sz w:val="11"/>
                <w:szCs w:val="11"/>
              </w:rPr>
              <w:t>t</w:t>
            </w:r>
            <w:r w:rsidRPr="00E47C2A">
              <w:rPr>
                <w:rFonts w:cs="Arial"/>
                <w:b/>
                <w:bCs/>
                <w:spacing w:val="3"/>
                <w:w w:val="75"/>
                <w:sz w:val="11"/>
                <w:szCs w:val="11"/>
              </w:rPr>
              <w:t>l</w:t>
            </w:r>
            <w:r w:rsidRPr="00E47C2A">
              <w:rPr>
                <w:rFonts w:cs="Arial"/>
                <w:b/>
                <w:bCs/>
                <w:w w:val="113"/>
                <w:sz w:val="11"/>
                <w:szCs w:val="11"/>
              </w:rPr>
              <w:t>e</w:t>
            </w:r>
            <w:r w:rsidRPr="00E47C2A">
              <w:rPr>
                <w:rFonts w:cs="Arial"/>
                <w:b/>
                <w:bCs/>
                <w:w w:val="73"/>
                <w:sz w:val="11"/>
                <w:szCs w:val="11"/>
              </w:rPr>
              <w:t>r</w:t>
            </w:r>
            <w:r w:rsidRPr="00E47C2A">
              <w:rPr>
                <w:rFonts w:cs="Arial"/>
                <w:b/>
                <w:bCs/>
                <w:spacing w:val="1"/>
                <w:w w:val="75"/>
                <w:sz w:val="11"/>
                <w:szCs w:val="11"/>
              </w:rPr>
              <w:t>i</w:t>
            </w:r>
            <w:r w:rsidRPr="00E47C2A">
              <w:rPr>
                <w:rFonts w:cs="Arial"/>
                <w:b/>
                <w:bCs/>
                <w:w w:val="79"/>
                <w:sz w:val="11"/>
                <w:szCs w:val="11"/>
              </w:rPr>
              <w:t>,</w:t>
            </w:r>
            <w:r w:rsidR="007779E7" w:rsidRPr="00E47C2A">
              <w:rPr>
                <w:rFonts w:cs="Arial"/>
                <w:b/>
                <w:bCs/>
                <w:w w:val="79"/>
                <w:sz w:val="11"/>
                <w:szCs w:val="11"/>
              </w:rPr>
              <w:t xml:space="preserve"> </w:t>
            </w:r>
            <w:r w:rsidRPr="00E47C2A">
              <w:rPr>
                <w:rFonts w:cs="Arial"/>
                <w:b/>
                <w:bCs/>
                <w:w w:val="89"/>
                <w:sz w:val="11"/>
                <w:szCs w:val="11"/>
              </w:rPr>
              <w:t>t</w:t>
            </w:r>
            <w:r w:rsidRPr="00E47C2A">
              <w:rPr>
                <w:rFonts w:cs="Arial"/>
                <w:b/>
                <w:bCs/>
                <w:smallCaps/>
                <w:w w:val="107"/>
                <w:sz w:val="11"/>
                <w:szCs w:val="11"/>
              </w:rPr>
              <w:t>ü</w:t>
            </w:r>
            <w:r w:rsidRPr="00E47C2A">
              <w:rPr>
                <w:rFonts w:cs="Arial"/>
                <w:b/>
                <w:bCs/>
                <w:sz w:val="11"/>
                <w:szCs w:val="11"/>
              </w:rPr>
              <w:t>m</w:t>
            </w:r>
            <w:r w:rsidRPr="00E47C2A">
              <w:rPr>
                <w:rFonts w:cs="Arial"/>
                <w:b/>
                <w:bCs/>
                <w:spacing w:val="-6"/>
                <w:sz w:val="11"/>
                <w:szCs w:val="11"/>
              </w:rPr>
              <w:t xml:space="preserve"> </w:t>
            </w:r>
            <w:r w:rsidRPr="00E47C2A">
              <w:rPr>
                <w:rFonts w:cs="Arial"/>
                <w:b/>
                <w:bCs/>
                <w:spacing w:val="1"/>
                <w:w w:val="75"/>
                <w:sz w:val="11"/>
                <w:szCs w:val="11"/>
              </w:rPr>
              <w:t>i</w:t>
            </w:r>
            <w:r w:rsidRPr="00E47C2A">
              <w:rPr>
                <w:rFonts w:cs="Arial"/>
                <w:b/>
                <w:bCs/>
                <w:w w:val="129"/>
                <w:sz w:val="11"/>
                <w:szCs w:val="11"/>
              </w:rPr>
              <w:t>ç</w:t>
            </w:r>
            <w:r w:rsidRPr="00E47C2A">
              <w:rPr>
                <w:rFonts w:cs="Arial"/>
                <w:b/>
                <w:bCs/>
                <w:w w:val="113"/>
                <w:sz w:val="11"/>
                <w:szCs w:val="11"/>
              </w:rPr>
              <w:t>e</w:t>
            </w:r>
            <w:r w:rsidRPr="00E47C2A">
              <w:rPr>
                <w:rFonts w:cs="Arial"/>
                <w:b/>
                <w:bCs/>
                <w:w w:val="129"/>
                <w:sz w:val="11"/>
                <w:szCs w:val="11"/>
              </w:rPr>
              <w:t>c</w:t>
            </w:r>
            <w:r w:rsidRPr="00E47C2A">
              <w:rPr>
                <w:rFonts w:cs="Arial"/>
                <w:b/>
                <w:bCs/>
                <w:w w:val="113"/>
                <w:sz w:val="11"/>
                <w:szCs w:val="11"/>
              </w:rPr>
              <w:t>e</w:t>
            </w:r>
            <w:r w:rsidRPr="00E47C2A">
              <w:rPr>
                <w:rFonts w:cs="Arial"/>
                <w:b/>
                <w:bCs/>
                <w:w w:val="84"/>
                <w:sz w:val="11"/>
                <w:szCs w:val="11"/>
              </w:rPr>
              <w:t>k</w:t>
            </w:r>
            <w:r w:rsidRPr="00E47C2A">
              <w:rPr>
                <w:rFonts w:cs="Arial"/>
                <w:b/>
                <w:bCs/>
                <w:spacing w:val="3"/>
                <w:w w:val="84"/>
                <w:sz w:val="11"/>
                <w:szCs w:val="11"/>
              </w:rPr>
              <w:t>l</w:t>
            </w:r>
            <w:r w:rsidRPr="00E47C2A">
              <w:rPr>
                <w:rFonts w:cs="Arial"/>
                <w:b/>
                <w:bCs/>
                <w:w w:val="113"/>
                <w:sz w:val="11"/>
                <w:szCs w:val="11"/>
              </w:rPr>
              <w:t>e</w:t>
            </w:r>
            <w:r w:rsidRPr="00E47C2A">
              <w:rPr>
                <w:rFonts w:cs="Arial"/>
                <w:b/>
                <w:bCs/>
                <w:w w:val="73"/>
                <w:sz w:val="11"/>
                <w:szCs w:val="11"/>
              </w:rPr>
              <w:t>r</w:t>
            </w:r>
            <w:r w:rsidRPr="00E47C2A">
              <w:rPr>
                <w:rFonts w:cs="Arial"/>
                <w:b/>
                <w:bCs/>
                <w:spacing w:val="-8"/>
                <w:sz w:val="11"/>
                <w:szCs w:val="11"/>
              </w:rPr>
              <w:t xml:space="preserve"> </w:t>
            </w:r>
            <w:r w:rsidR="0048005C" w:rsidRPr="00E47C2A">
              <w:rPr>
                <w:rFonts w:cs="Arial"/>
                <w:b/>
                <w:bCs/>
                <w:spacing w:val="2"/>
                <w:sz w:val="11"/>
                <w:szCs w:val="11"/>
              </w:rPr>
              <w:t>Pandemi sebebi ile misafir tarafından Servis Bar’dan alınacaktır</w:t>
            </w:r>
            <w:r w:rsidR="0048005C" w:rsidRPr="00E47C2A">
              <w:rPr>
                <w:b/>
                <w:bCs/>
                <w:spacing w:val="2"/>
                <w:sz w:val="11"/>
                <w:szCs w:val="11"/>
              </w:rPr>
              <w:t>.</w:t>
            </w:r>
          </w:p>
        </w:tc>
        <w:tc>
          <w:tcPr>
            <w:tcW w:w="1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1596EEA9" w14:textId="77777777" w:rsidR="008C4196" w:rsidRPr="00086354" w:rsidRDefault="008C4196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</w:p>
          <w:p w14:paraId="5A4E9811" w14:textId="77777777" w:rsidR="008C4196" w:rsidRPr="00086354" w:rsidRDefault="00110354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w w:val="95"/>
                <w:sz w:val="13"/>
                <w:szCs w:val="13"/>
              </w:rPr>
              <w:t>500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142CB9BE" w14:textId="77777777" w:rsidR="008C4196" w:rsidRPr="00086354" w:rsidRDefault="008C4196" w:rsidP="00016C05">
            <w:pPr>
              <w:pStyle w:val="TableParagraph"/>
              <w:ind w:left="51"/>
              <w:jc w:val="center"/>
              <w:rPr>
                <w:b/>
                <w:bCs/>
                <w:sz w:val="13"/>
                <w:szCs w:val="13"/>
              </w:rPr>
            </w:pPr>
          </w:p>
          <w:p w14:paraId="12DE6147" w14:textId="77777777" w:rsidR="008C4196" w:rsidRPr="00086354" w:rsidRDefault="008C4196" w:rsidP="00016C05">
            <w:pPr>
              <w:pStyle w:val="TableParagraph"/>
              <w:ind w:left="51"/>
              <w:jc w:val="center"/>
              <w:rPr>
                <w:b/>
                <w:bCs/>
                <w:sz w:val="13"/>
                <w:szCs w:val="13"/>
              </w:rPr>
            </w:pPr>
          </w:p>
          <w:p w14:paraId="78469D8F" w14:textId="77777777" w:rsidR="008C4196" w:rsidRPr="00086354" w:rsidRDefault="00AE5B70" w:rsidP="00016C05">
            <w:pPr>
              <w:pStyle w:val="TableParagraph"/>
              <w:ind w:left="51" w:right="61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w w:val="95"/>
                <w:sz w:val="13"/>
                <w:szCs w:val="13"/>
              </w:rPr>
              <w:t>07.00 -10.0</w:t>
            </w:r>
            <w:r w:rsidR="00A82977" w:rsidRPr="00086354">
              <w:rPr>
                <w:b/>
                <w:bCs/>
                <w:w w:val="95"/>
                <w:sz w:val="13"/>
                <w:szCs w:val="13"/>
              </w:rPr>
              <w:t>0</w:t>
            </w:r>
          </w:p>
        </w:tc>
      </w:tr>
      <w:tr w:rsidR="008C4196" w:rsidRPr="00F24204" w14:paraId="2B773C97" w14:textId="77777777" w:rsidTr="00025829">
        <w:trPr>
          <w:trHeight w:val="643"/>
        </w:trPr>
        <w:tc>
          <w:tcPr>
            <w:tcW w:w="2994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14:paraId="434C32A4" w14:textId="77777777" w:rsidR="008C4196" w:rsidRPr="0017628B" w:rsidRDefault="008C4196" w:rsidP="005B1BB3">
            <w:pPr>
              <w:ind w:left="301"/>
              <w:rPr>
                <w:sz w:val="11"/>
                <w:szCs w:val="11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3FA1D5" w14:textId="77777777" w:rsidR="008C4196" w:rsidRPr="00086354" w:rsidRDefault="008C4196" w:rsidP="00016C05">
            <w:pPr>
              <w:pStyle w:val="TableParagraph"/>
              <w:spacing w:before="6"/>
              <w:jc w:val="center"/>
              <w:rPr>
                <w:b/>
                <w:bCs/>
                <w:sz w:val="13"/>
                <w:szCs w:val="13"/>
              </w:rPr>
            </w:pPr>
          </w:p>
          <w:p w14:paraId="6D304390" w14:textId="77777777" w:rsidR="008C4196" w:rsidRPr="00086354" w:rsidRDefault="00AE5B70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sz w:val="13"/>
                <w:szCs w:val="13"/>
              </w:rPr>
              <w:t xml:space="preserve">Geç Kahvaltı </w:t>
            </w:r>
            <w:r w:rsidR="00A82977" w:rsidRPr="00086354">
              <w:rPr>
                <w:b/>
                <w:bCs/>
                <w:sz w:val="13"/>
                <w:szCs w:val="13"/>
              </w:rPr>
              <w:t>Yemeği</w:t>
            </w:r>
          </w:p>
        </w:tc>
        <w:tc>
          <w:tcPr>
            <w:tcW w:w="2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9CEDAF" w14:textId="7AA94FDE" w:rsidR="008C4196" w:rsidRPr="00E47C2A" w:rsidRDefault="00AE5B70" w:rsidP="00016C05">
            <w:pPr>
              <w:pStyle w:val="TableParagraph"/>
              <w:spacing w:before="70" w:line="280" w:lineRule="auto"/>
              <w:ind w:right="25"/>
              <w:jc w:val="center"/>
              <w:rPr>
                <w:rFonts w:cs="Arial"/>
                <w:b/>
                <w:bCs/>
                <w:sz w:val="11"/>
                <w:szCs w:val="11"/>
              </w:rPr>
            </w:pPr>
            <w:r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</w:rPr>
              <w:t xml:space="preserve">Kısıtlandırılmış </w:t>
            </w:r>
            <w:r w:rsidR="00A82977"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</w:rPr>
              <w:t>A</w:t>
            </w:r>
            <w:r w:rsidR="00A82977" w:rsidRPr="00E47C2A">
              <w:rPr>
                <w:rFonts w:cs="Arial"/>
                <w:b/>
                <w:bCs/>
                <w:w w:val="129"/>
                <w:sz w:val="11"/>
                <w:szCs w:val="11"/>
              </w:rPr>
              <w:t>ç</w:t>
            </w:r>
            <w:r w:rsidR="00A82977" w:rsidRPr="00E47C2A">
              <w:rPr>
                <w:rFonts w:cs="Arial"/>
                <w:b/>
                <w:bCs/>
                <w:spacing w:val="3"/>
                <w:w w:val="75"/>
                <w:sz w:val="11"/>
                <w:szCs w:val="11"/>
              </w:rPr>
              <w:t>ı</w:t>
            </w:r>
            <w:r w:rsidR="00A82977" w:rsidRPr="00E47C2A">
              <w:rPr>
                <w:rFonts w:cs="Arial"/>
                <w:b/>
                <w:bCs/>
                <w:w w:val="88"/>
                <w:sz w:val="11"/>
                <w:szCs w:val="11"/>
              </w:rPr>
              <w:t>k</w:t>
            </w:r>
            <w:r w:rsidR="00A82977" w:rsidRPr="00E47C2A">
              <w:rPr>
                <w:rFonts w:cs="Arial"/>
                <w:b/>
                <w:bCs/>
                <w:spacing w:val="-9"/>
                <w:sz w:val="11"/>
                <w:szCs w:val="11"/>
              </w:rPr>
              <w:t xml:space="preserve"> </w:t>
            </w:r>
            <w:r w:rsidR="00A82977" w:rsidRPr="00E47C2A">
              <w:rPr>
                <w:rFonts w:cs="Arial"/>
                <w:b/>
                <w:bCs/>
                <w:spacing w:val="-2"/>
                <w:w w:val="113"/>
                <w:sz w:val="11"/>
                <w:szCs w:val="11"/>
              </w:rPr>
              <w:t>b</w:t>
            </w:r>
            <w:r w:rsidR="00A82977" w:rsidRPr="00E47C2A">
              <w:rPr>
                <w:rFonts w:cs="Arial"/>
                <w:b/>
                <w:bCs/>
                <w:smallCaps/>
                <w:w w:val="107"/>
                <w:sz w:val="11"/>
                <w:szCs w:val="11"/>
              </w:rPr>
              <w:t>ü</w:t>
            </w:r>
            <w:r w:rsidR="00A82977" w:rsidRPr="00E47C2A">
              <w:rPr>
                <w:rFonts w:cs="Arial"/>
                <w:b/>
                <w:bCs/>
                <w:spacing w:val="-1"/>
                <w:w w:val="92"/>
                <w:sz w:val="11"/>
                <w:szCs w:val="11"/>
              </w:rPr>
              <w:t>f</w:t>
            </w:r>
            <w:r w:rsidR="00A82977" w:rsidRPr="00E47C2A">
              <w:rPr>
                <w:rFonts w:cs="Arial"/>
                <w:b/>
                <w:bCs/>
                <w:w w:val="113"/>
                <w:sz w:val="11"/>
                <w:szCs w:val="11"/>
              </w:rPr>
              <w:t>e</w:t>
            </w:r>
            <w:r w:rsidR="00A82977" w:rsidRPr="00E47C2A">
              <w:rPr>
                <w:rFonts w:cs="Arial"/>
                <w:b/>
                <w:bCs/>
                <w:spacing w:val="-9"/>
                <w:sz w:val="11"/>
                <w:szCs w:val="11"/>
              </w:rPr>
              <w:t xml:space="preserve"> </w:t>
            </w:r>
            <w:r w:rsidRPr="00E47C2A">
              <w:rPr>
                <w:rFonts w:cs="Arial"/>
                <w:b/>
                <w:bCs/>
                <w:spacing w:val="-9"/>
                <w:sz w:val="11"/>
                <w:szCs w:val="11"/>
              </w:rPr>
              <w:t>Kahvaltı</w:t>
            </w:r>
            <w:r w:rsidR="00A82977" w:rsidRPr="00E47C2A">
              <w:rPr>
                <w:rFonts w:cs="Arial"/>
                <w:b/>
                <w:bCs/>
                <w:w w:val="79"/>
                <w:sz w:val="11"/>
                <w:szCs w:val="11"/>
              </w:rPr>
              <w:t>,</w:t>
            </w:r>
            <w:r w:rsidR="0048005C" w:rsidRPr="00E47C2A">
              <w:rPr>
                <w:rFonts w:cs="Arial"/>
                <w:b/>
                <w:bCs/>
                <w:sz w:val="11"/>
                <w:szCs w:val="11"/>
              </w:rPr>
              <w:t xml:space="preserve"> </w:t>
            </w:r>
            <w:r w:rsidR="0048005C" w:rsidRPr="00E47C2A">
              <w:rPr>
                <w:rFonts w:cs="Arial"/>
                <w:b/>
                <w:bCs/>
                <w:w w:val="79"/>
                <w:sz w:val="11"/>
                <w:szCs w:val="11"/>
              </w:rPr>
              <w:t>diyet büfesi, çay/kahve çeşitleri, tüm içecekler Pandemi sebebi ile misafir tarafından Servis Bar’dan alınacaktır.</w:t>
            </w:r>
            <w:r w:rsidR="00A82977" w:rsidRPr="00E47C2A">
              <w:rPr>
                <w:rFonts w:cs="Arial"/>
                <w:b/>
                <w:bCs/>
                <w:spacing w:val="-10"/>
                <w:sz w:val="11"/>
                <w:szCs w:val="11"/>
              </w:rPr>
              <w:t xml:space="preserve"> </w:t>
            </w:r>
          </w:p>
        </w:tc>
        <w:tc>
          <w:tcPr>
            <w:tcW w:w="1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5754DF" w14:textId="77777777" w:rsidR="008C4196" w:rsidRPr="00086354" w:rsidRDefault="008C4196" w:rsidP="00016C05">
            <w:pPr>
              <w:pStyle w:val="TableParagraph"/>
              <w:spacing w:before="6"/>
              <w:jc w:val="center"/>
              <w:rPr>
                <w:b/>
                <w:bCs/>
                <w:sz w:val="13"/>
                <w:szCs w:val="13"/>
              </w:rPr>
            </w:pPr>
          </w:p>
          <w:p w14:paraId="1B5FEA6C" w14:textId="77777777" w:rsidR="008C4196" w:rsidRPr="00086354" w:rsidRDefault="00110354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w w:val="95"/>
                <w:sz w:val="13"/>
                <w:szCs w:val="13"/>
              </w:rPr>
              <w:t>500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9B0EB01" w14:textId="77777777" w:rsidR="008C4196" w:rsidRPr="00086354" w:rsidRDefault="008C4196" w:rsidP="00016C05">
            <w:pPr>
              <w:pStyle w:val="TableParagraph"/>
              <w:spacing w:before="6"/>
              <w:ind w:left="51"/>
              <w:jc w:val="center"/>
              <w:rPr>
                <w:b/>
                <w:bCs/>
                <w:sz w:val="13"/>
                <w:szCs w:val="13"/>
              </w:rPr>
            </w:pPr>
          </w:p>
          <w:p w14:paraId="233460EE" w14:textId="77777777" w:rsidR="008C4196" w:rsidRPr="00086354" w:rsidRDefault="00110354" w:rsidP="00110354">
            <w:pPr>
              <w:pStyle w:val="TableParagraph"/>
              <w:ind w:left="51" w:right="61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w w:val="95"/>
                <w:sz w:val="13"/>
                <w:szCs w:val="13"/>
              </w:rPr>
              <w:t>10.00 - 10</w:t>
            </w:r>
            <w:r w:rsidR="00AE5B70" w:rsidRPr="00086354">
              <w:rPr>
                <w:b/>
                <w:bCs/>
                <w:w w:val="95"/>
                <w:sz w:val="13"/>
                <w:szCs w:val="13"/>
              </w:rPr>
              <w:t>.</w:t>
            </w:r>
            <w:r w:rsidRPr="00086354">
              <w:rPr>
                <w:b/>
                <w:bCs/>
                <w:w w:val="95"/>
                <w:sz w:val="13"/>
                <w:szCs w:val="13"/>
              </w:rPr>
              <w:t>3</w:t>
            </w:r>
            <w:r w:rsidR="00A82977" w:rsidRPr="00086354">
              <w:rPr>
                <w:b/>
                <w:bCs/>
                <w:w w:val="95"/>
                <w:sz w:val="13"/>
                <w:szCs w:val="13"/>
              </w:rPr>
              <w:t>0</w:t>
            </w:r>
          </w:p>
        </w:tc>
      </w:tr>
      <w:tr w:rsidR="008C4196" w:rsidRPr="00F24204" w14:paraId="45E248AA" w14:textId="77777777" w:rsidTr="00025829">
        <w:trPr>
          <w:trHeight w:val="685"/>
        </w:trPr>
        <w:tc>
          <w:tcPr>
            <w:tcW w:w="2994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14:paraId="185C3431" w14:textId="77777777" w:rsidR="008C4196" w:rsidRPr="0017628B" w:rsidRDefault="008C4196" w:rsidP="005B1BB3">
            <w:pPr>
              <w:ind w:left="301"/>
              <w:rPr>
                <w:sz w:val="11"/>
                <w:szCs w:val="11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244AEC48" w14:textId="77777777" w:rsidR="008C4196" w:rsidRPr="00086354" w:rsidRDefault="008C4196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</w:p>
          <w:p w14:paraId="69574DA3" w14:textId="77777777" w:rsidR="008C4196" w:rsidRPr="00086354" w:rsidRDefault="008C4196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</w:p>
          <w:p w14:paraId="554A4AFE" w14:textId="77777777" w:rsidR="008C4196" w:rsidRPr="00086354" w:rsidRDefault="000E70C0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sz w:val="13"/>
                <w:szCs w:val="13"/>
              </w:rPr>
              <w:t>Ö</w:t>
            </w:r>
            <w:r w:rsidR="00AE5B70" w:rsidRPr="00086354">
              <w:rPr>
                <w:b/>
                <w:bCs/>
                <w:sz w:val="13"/>
                <w:szCs w:val="13"/>
              </w:rPr>
              <w:t xml:space="preserve">ğle </w:t>
            </w:r>
            <w:r w:rsidR="00A82977" w:rsidRPr="00086354">
              <w:rPr>
                <w:b/>
                <w:bCs/>
                <w:sz w:val="13"/>
                <w:szCs w:val="13"/>
              </w:rPr>
              <w:t>Yemeği</w:t>
            </w:r>
          </w:p>
        </w:tc>
        <w:tc>
          <w:tcPr>
            <w:tcW w:w="2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1E2BD7E1" w14:textId="77777777" w:rsidR="008C4196" w:rsidRPr="00E47C2A" w:rsidRDefault="008C4196" w:rsidP="00016C05">
            <w:pPr>
              <w:pStyle w:val="TableParagraph"/>
              <w:jc w:val="center"/>
              <w:rPr>
                <w:rFonts w:cs="Arial"/>
                <w:b/>
                <w:bCs/>
                <w:sz w:val="11"/>
                <w:szCs w:val="11"/>
              </w:rPr>
            </w:pPr>
          </w:p>
          <w:p w14:paraId="130591E8" w14:textId="0AEE145F" w:rsidR="008C4196" w:rsidRPr="00E47C2A" w:rsidRDefault="00AE5B70" w:rsidP="00016C05">
            <w:pPr>
              <w:pStyle w:val="TableParagraph"/>
              <w:spacing w:line="280" w:lineRule="auto"/>
              <w:ind w:right="25"/>
              <w:jc w:val="center"/>
              <w:rPr>
                <w:b/>
                <w:bCs/>
                <w:sz w:val="11"/>
                <w:szCs w:val="11"/>
              </w:rPr>
            </w:pPr>
            <w:r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</w:rPr>
              <w:t>A</w:t>
            </w:r>
            <w:r w:rsidRPr="00E47C2A">
              <w:rPr>
                <w:rFonts w:cs="Arial"/>
                <w:b/>
                <w:bCs/>
                <w:w w:val="129"/>
                <w:sz w:val="11"/>
                <w:szCs w:val="11"/>
              </w:rPr>
              <w:t>ç</w:t>
            </w:r>
            <w:r w:rsidRPr="00E47C2A">
              <w:rPr>
                <w:rFonts w:cs="Arial"/>
                <w:b/>
                <w:bCs/>
                <w:spacing w:val="3"/>
                <w:w w:val="75"/>
                <w:sz w:val="11"/>
                <w:szCs w:val="11"/>
              </w:rPr>
              <w:t>ı</w:t>
            </w:r>
            <w:r w:rsidRPr="00E47C2A">
              <w:rPr>
                <w:rFonts w:cs="Arial"/>
                <w:b/>
                <w:bCs/>
                <w:w w:val="88"/>
                <w:sz w:val="11"/>
                <w:szCs w:val="11"/>
              </w:rPr>
              <w:t>k</w:t>
            </w:r>
            <w:r w:rsidRPr="00E47C2A">
              <w:rPr>
                <w:rFonts w:cs="Arial"/>
                <w:b/>
                <w:bCs/>
                <w:spacing w:val="-9"/>
                <w:sz w:val="11"/>
                <w:szCs w:val="11"/>
              </w:rPr>
              <w:t xml:space="preserve"> </w:t>
            </w:r>
            <w:r w:rsidRPr="00E47C2A">
              <w:rPr>
                <w:rFonts w:cs="Arial"/>
                <w:b/>
                <w:bCs/>
                <w:spacing w:val="-2"/>
                <w:w w:val="113"/>
                <w:sz w:val="11"/>
                <w:szCs w:val="11"/>
              </w:rPr>
              <w:t>b</w:t>
            </w:r>
            <w:r w:rsidRPr="00E47C2A">
              <w:rPr>
                <w:rFonts w:cs="Arial"/>
                <w:b/>
                <w:bCs/>
                <w:smallCaps/>
                <w:w w:val="107"/>
                <w:sz w:val="11"/>
                <w:szCs w:val="11"/>
              </w:rPr>
              <w:t>ü</w:t>
            </w:r>
            <w:r w:rsidRPr="00E47C2A">
              <w:rPr>
                <w:rFonts w:cs="Arial"/>
                <w:b/>
                <w:bCs/>
                <w:spacing w:val="-1"/>
                <w:w w:val="92"/>
                <w:sz w:val="11"/>
                <w:szCs w:val="11"/>
              </w:rPr>
              <w:t>f</w:t>
            </w:r>
            <w:r w:rsidRPr="00E47C2A">
              <w:rPr>
                <w:rFonts w:cs="Arial"/>
                <w:b/>
                <w:bCs/>
                <w:w w:val="113"/>
                <w:sz w:val="11"/>
                <w:szCs w:val="11"/>
              </w:rPr>
              <w:t>e</w:t>
            </w:r>
            <w:r w:rsidRPr="00E47C2A">
              <w:rPr>
                <w:rFonts w:cs="Arial"/>
                <w:b/>
                <w:bCs/>
                <w:spacing w:val="-9"/>
                <w:sz w:val="11"/>
                <w:szCs w:val="11"/>
              </w:rPr>
              <w:t xml:space="preserve"> </w:t>
            </w:r>
            <w:r w:rsidRPr="00E47C2A">
              <w:rPr>
                <w:rFonts w:cs="Arial"/>
                <w:b/>
                <w:bCs/>
                <w:w w:val="105"/>
                <w:sz w:val="11"/>
                <w:szCs w:val="11"/>
              </w:rPr>
              <w:t>öğ</w:t>
            </w:r>
            <w:r w:rsidRPr="00E47C2A">
              <w:rPr>
                <w:rFonts w:cs="Arial"/>
                <w:b/>
                <w:bCs/>
                <w:spacing w:val="3"/>
                <w:w w:val="105"/>
                <w:sz w:val="11"/>
                <w:szCs w:val="11"/>
              </w:rPr>
              <w:t>l</w:t>
            </w:r>
            <w:r w:rsidRPr="00E47C2A">
              <w:rPr>
                <w:rFonts w:cs="Arial"/>
                <w:b/>
                <w:bCs/>
                <w:w w:val="113"/>
                <w:sz w:val="11"/>
                <w:szCs w:val="11"/>
              </w:rPr>
              <w:t>e</w:t>
            </w:r>
            <w:r w:rsidRPr="00E47C2A">
              <w:rPr>
                <w:rFonts w:cs="Arial"/>
                <w:b/>
                <w:bCs/>
                <w:spacing w:val="-9"/>
                <w:sz w:val="11"/>
                <w:szCs w:val="11"/>
              </w:rPr>
              <w:t xml:space="preserve"> </w:t>
            </w:r>
            <w:r w:rsidRPr="00E47C2A">
              <w:rPr>
                <w:rFonts w:cs="Arial"/>
                <w:b/>
                <w:bCs/>
                <w:spacing w:val="-3"/>
                <w:w w:val="94"/>
                <w:sz w:val="11"/>
                <w:szCs w:val="11"/>
              </w:rPr>
              <w:t>y</w:t>
            </w:r>
            <w:r w:rsidRPr="00E47C2A">
              <w:rPr>
                <w:rFonts w:cs="Arial"/>
                <w:b/>
                <w:bCs/>
                <w:w w:val="113"/>
                <w:sz w:val="11"/>
                <w:szCs w:val="11"/>
              </w:rPr>
              <w:t>e</w:t>
            </w:r>
            <w:r w:rsidRPr="00E47C2A">
              <w:rPr>
                <w:rFonts w:cs="Arial"/>
                <w:b/>
                <w:bCs/>
                <w:spacing w:val="2"/>
                <w:sz w:val="11"/>
                <w:szCs w:val="11"/>
              </w:rPr>
              <w:t>m</w:t>
            </w:r>
            <w:r w:rsidRPr="00E47C2A">
              <w:rPr>
                <w:rFonts w:cs="Arial"/>
                <w:b/>
                <w:bCs/>
                <w:w w:val="113"/>
                <w:sz w:val="11"/>
                <w:szCs w:val="11"/>
              </w:rPr>
              <w:t>e</w:t>
            </w:r>
            <w:r w:rsidRPr="00E47C2A">
              <w:rPr>
                <w:rFonts w:cs="Arial"/>
                <w:b/>
                <w:bCs/>
                <w:w w:val="101"/>
                <w:sz w:val="11"/>
                <w:szCs w:val="11"/>
              </w:rPr>
              <w:t>ğ</w:t>
            </w:r>
            <w:r w:rsidRPr="00E47C2A">
              <w:rPr>
                <w:rFonts w:cs="Arial"/>
                <w:b/>
                <w:bCs/>
                <w:spacing w:val="1"/>
                <w:w w:val="101"/>
                <w:sz w:val="11"/>
                <w:szCs w:val="11"/>
              </w:rPr>
              <w:t>i</w:t>
            </w:r>
            <w:r w:rsidRPr="00E47C2A">
              <w:rPr>
                <w:rFonts w:cs="Arial"/>
                <w:b/>
                <w:bCs/>
                <w:w w:val="79"/>
                <w:sz w:val="11"/>
                <w:szCs w:val="11"/>
              </w:rPr>
              <w:t>,</w:t>
            </w:r>
            <w:r w:rsidR="0048005C" w:rsidRPr="00E47C2A">
              <w:rPr>
                <w:rFonts w:cs="Arial"/>
                <w:b/>
                <w:bCs/>
                <w:sz w:val="11"/>
                <w:szCs w:val="11"/>
              </w:rPr>
              <w:t xml:space="preserve"> </w:t>
            </w:r>
            <w:r w:rsidR="0048005C" w:rsidRPr="00E47C2A">
              <w:rPr>
                <w:rFonts w:cs="Arial"/>
                <w:b/>
                <w:bCs/>
                <w:w w:val="79"/>
                <w:sz w:val="11"/>
                <w:szCs w:val="11"/>
              </w:rPr>
              <w:t>diyet büfesi, çay/kahve çeşitleri, tÜm içecekler Pandemi sebebi ile misafir tarafından Servis Bar’dan alınacaktır</w:t>
            </w:r>
            <w:r w:rsidR="0048005C" w:rsidRPr="00E47C2A">
              <w:rPr>
                <w:b/>
                <w:bCs/>
                <w:w w:val="79"/>
                <w:sz w:val="11"/>
                <w:szCs w:val="11"/>
              </w:rPr>
              <w:t>.</w:t>
            </w:r>
            <w:r w:rsidRPr="00E47C2A">
              <w:rPr>
                <w:b/>
                <w:bCs/>
                <w:spacing w:val="-10"/>
                <w:sz w:val="11"/>
                <w:szCs w:val="11"/>
              </w:rPr>
              <w:t xml:space="preserve"> </w:t>
            </w:r>
          </w:p>
        </w:tc>
        <w:tc>
          <w:tcPr>
            <w:tcW w:w="1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57BB297A" w14:textId="77777777" w:rsidR="008C4196" w:rsidRPr="00086354" w:rsidRDefault="008C4196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</w:p>
          <w:p w14:paraId="42331000" w14:textId="77777777" w:rsidR="008C4196" w:rsidRPr="00086354" w:rsidRDefault="008C4196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</w:p>
          <w:p w14:paraId="3BF9B24E" w14:textId="77777777" w:rsidR="008C4196" w:rsidRPr="00086354" w:rsidRDefault="00110354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w w:val="95"/>
                <w:sz w:val="13"/>
                <w:szCs w:val="13"/>
              </w:rPr>
              <w:t>500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753A4029" w14:textId="77777777" w:rsidR="008C4196" w:rsidRPr="00086354" w:rsidRDefault="008C4196" w:rsidP="00016C05">
            <w:pPr>
              <w:pStyle w:val="TableParagraph"/>
              <w:ind w:left="51"/>
              <w:jc w:val="center"/>
              <w:rPr>
                <w:b/>
                <w:bCs/>
                <w:sz w:val="13"/>
                <w:szCs w:val="13"/>
              </w:rPr>
            </w:pPr>
          </w:p>
          <w:p w14:paraId="56BC5F54" w14:textId="77777777" w:rsidR="008C4196" w:rsidRPr="00086354" w:rsidRDefault="008C4196" w:rsidP="00016C05">
            <w:pPr>
              <w:pStyle w:val="TableParagraph"/>
              <w:ind w:left="51"/>
              <w:jc w:val="center"/>
              <w:rPr>
                <w:b/>
                <w:bCs/>
                <w:sz w:val="13"/>
                <w:szCs w:val="13"/>
              </w:rPr>
            </w:pPr>
          </w:p>
          <w:p w14:paraId="13A1EBDD" w14:textId="77777777" w:rsidR="008C4196" w:rsidRPr="00086354" w:rsidRDefault="00AE5B70" w:rsidP="00016C05">
            <w:pPr>
              <w:pStyle w:val="TableParagraph"/>
              <w:ind w:left="51" w:right="61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w w:val="95"/>
                <w:sz w:val="13"/>
                <w:szCs w:val="13"/>
              </w:rPr>
              <w:t>12.30 -14.0</w:t>
            </w:r>
            <w:r w:rsidR="00A82977" w:rsidRPr="00086354">
              <w:rPr>
                <w:b/>
                <w:bCs/>
                <w:w w:val="95"/>
                <w:sz w:val="13"/>
                <w:szCs w:val="13"/>
              </w:rPr>
              <w:t>0</w:t>
            </w:r>
          </w:p>
        </w:tc>
      </w:tr>
      <w:tr w:rsidR="00E11E0B" w:rsidRPr="00F24204" w14:paraId="006325C3" w14:textId="77777777" w:rsidTr="00025829">
        <w:trPr>
          <w:trHeight w:val="685"/>
        </w:trPr>
        <w:tc>
          <w:tcPr>
            <w:tcW w:w="2994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14:paraId="150A7142" w14:textId="77777777" w:rsidR="00E11E0B" w:rsidRPr="0017628B" w:rsidRDefault="00E11E0B" w:rsidP="005B1BB3">
            <w:pPr>
              <w:ind w:left="301"/>
              <w:rPr>
                <w:sz w:val="11"/>
                <w:szCs w:val="11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A7C01A" w14:textId="77777777" w:rsidR="00E11E0B" w:rsidRPr="00086354" w:rsidRDefault="00E11E0B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</w:p>
          <w:p w14:paraId="5A817817" w14:textId="77777777" w:rsidR="00E11E0B" w:rsidRPr="00086354" w:rsidRDefault="00E11E0B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sz w:val="13"/>
                <w:szCs w:val="13"/>
              </w:rPr>
              <w:t>Akşam Yemeği</w:t>
            </w:r>
          </w:p>
        </w:tc>
        <w:tc>
          <w:tcPr>
            <w:tcW w:w="2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E8F19C" w14:textId="77777777" w:rsidR="00E11E0B" w:rsidRPr="00E47C2A" w:rsidRDefault="00E11E0B" w:rsidP="00016C05">
            <w:pPr>
              <w:pStyle w:val="TableParagraph"/>
              <w:spacing w:before="11"/>
              <w:jc w:val="center"/>
              <w:rPr>
                <w:b/>
                <w:bCs/>
                <w:sz w:val="11"/>
                <w:szCs w:val="11"/>
              </w:rPr>
            </w:pPr>
          </w:p>
          <w:p w14:paraId="1DE224B4" w14:textId="77777777" w:rsidR="0048005C" w:rsidRPr="00E47C2A" w:rsidRDefault="00E11E0B" w:rsidP="000860BA">
            <w:pPr>
              <w:pStyle w:val="TableParagraph"/>
              <w:spacing w:line="280" w:lineRule="auto"/>
              <w:ind w:right="19"/>
              <w:jc w:val="center"/>
              <w:rPr>
                <w:b/>
                <w:bCs/>
                <w:w w:val="79"/>
                <w:sz w:val="11"/>
                <w:szCs w:val="11"/>
              </w:rPr>
            </w:pPr>
            <w:r w:rsidRPr="00E47C2A">
              <w:rPr>
                <w:b/>
                <w:bCs/>
                <w:w w:val="94"/>
                <w:sz w:val="11"/>
                <w:szCs w:val="11"/>
              </w:rPr>
              <w:t>H</w:t>
            </w:r>
            <w:r w:rsidRPr="00E47C2A">
              <w:rPr>
                <w:b/>
                <w:bCs/>
                <w:w w:val="113"/>
                <w:sz w:val="11"/>
                <w:szCs w:val="11"/>
              </w:rPr>
              <w:t>e</w:t>
            </w:r>
            <w:r w:rsidRPr="00E47C2A">
              <w:rPr>
                <w:b/>
                <w:bCs/>
                <w:w w:val="73"/>
                <w:sz w:val="11"/>
                <w:szCs w:val="11"/>
              </w:rPr>
              <w:t>r</w:t>
            </w:r>
            <w:r w:rsidRPr="00E47C2A">
              <w:rPr>
                <w:b/>
                <w:bCs/>
                <w:spacing w:val="-8"/>
                <w:sz w:val="11"/>
                <w:szCs w:val="11"/>
              </w:rPr>
              <w:t xml:space="preserve"> </w:t>
            </w:r>
            <w:r w:rsidRPr="00E47C2A">
              <w:rPr>
                <w:b/>
                <w:bCs/>
                <w:w w:val="118"/>
                <w:sz w:val="11"/>
                <w:szCs w:val="11"/>
              </w:rPr>
              <w:t>a</w:t>
            </w:r>
            <w:r w:rsidRPr="00E47C2A">
              <w:rPr>
                <w:b/>
                <w:bCs/>
                <w:w w:val="83"/>
                <w:sz w:val="11"/>
                <w:szCs w:val="11"/>
              </w:rPr>
              <w:t>k</w:t>
            </w:r>
            <w:r w:rsidRPr="00E47C2A">
              <w:rPr>
                <w:b/>
                <w:bCs/>
                <w:spacing w:val="-1"/>
                <w:w w:val="83"/>
                <w:sz w:val="11"/>
                <w:szCs w:val="11"/>
              </w:rPr>
              <w:t>ş</w:t>
            </w:r>
            <w:r w:rsidRPr="00E47C2A">
              <w:rPr>
                <w:b/>
                <w:bCs/>
                <w:w w:val="118"/>
                <w:sz w:val="11"/>
                <w:szCs w:val="11"/>
              </w:rPr>
              <w:t>a</w:t>
            </w:r>
            <w:r w:rsidRPr="00E47C2A">
              <w:rPr>
                <w:b/>
                <w:bCs/>
                <w:sz w:val="11"/>
                <w:szCs w:val="11"/>
              </w:rPr>
              <w:t>m</w:t>
            </w:r>
            <w:r w:rsidRPr="00E47C2A">
              <w:rPr>
                <w:b/>
                <w:bCs/>
                <w:spacing w:val="-6"/>
                <w:sz w:val="11"/>
                <w:szCs w:val="11"/>
              </w:rPr>
              <w:t xml:space="preserve"> </w:t>
            </w:r>
            <w:r w:rsidRPr="00E47C2A">
              <w:rPr>
                <w:b/>
                <w:bCs/>
                <w:spacing w:val="-1"/>
                <w:w w:val="92"/>
                <w:sz w:val="11"/>
                <w:szCs w:val="11"/>
              </w:rPr>
              <w:t>f</w:t>
            </w:r>
            <w:r w:rsidRPr="00E47C2A">
              <w:rPr>
                <w:b/>
                <w:bCs/>
                <w:w w:val="118"/>
                <w:sz w:val="11"/>
                <w:szCs w:val="11"/>
              </w:rPr>
              <w:t>a</w:t>
            </w:r>
            <w:r w:rsidRPr="00E47C2A">
              <w:rPr>
                <w:b/>
                <w:bCs/>
                <w:w w:val="73"/>
                <w:sz w:val="11"/>
                <w:szCs w:val="11"/>
              </w:rPr>
              <w:t>r</w:t>
            </w:r>
            <w:r w:rsidRPr="00E47C2A">
              <w:rPr>
                <w:b/>
                <w:bCs/>
                <w:w w:val="84"/>
                <w:sz w:val="11"/>
                <w:szCs w:val="11"/>
              </w:rPr>
              <w:t>k</w:t>
            </w:r>
            <w:r w:rsidRPr="00E47C2A">
              <w:rPr>
                <w:b/>
                <w:bCs/>
                <w:spacing w:val="3"/>
                <w:w w:val="84"/>
                <w:sz w:val="11"/>
                <w:szCs w:val="11"/>
              </w:rPr>
              <w:t>l</w:t>
            </w:r>
            <w:r w:rsidRPr="00E47C2A">
              <w:rPr>
                <w:b/>
                <w:bCs/>
                <w:w w:val="75"/>
                <w:sz w:val="11"/>
                <w:szCs w:val="11"/>
              </w:rPr>
              <w:t>ı</w:t>
            </w:r>
            <w:r w:rsidRPr="00E47C2A">
              <w:rPr>
                <w:b/>
                <w:bCs/>
                <w:spacing w:val="-5"/>
                <w:sz w:val="11"/>
                <w:szCs w:val="11"/>
              </w:rPr>
              <w:t xml:space="preserve"> </w:t>
            </w:r>
            <w:r w:rsidRPr="00E47C2A">
              <w:rPr>
                <w:b/>
                <w:bCs/>
                <w:w w:val="89"/>
                <w:sz w:val="11"/>
                <w:szCs w:val="11"/>
              </w:rPr>
              <w:t>t</w:t>
            </w:r>
            <w:r w:rsidRPr="00E47C2A">
              <w:rPr>
                <w:b/>
                <w:bCs/>
                <w:w w:val="113"/>
                <w:sz w:val="11"/>
                <w:szCs w:val="11"/>
              </w:rPr>
              <w:t>e</w:t>
            </w:r>
            <w:r w:rsidRPr="00E47C2A">
              <w:rPr>
                <w:b/>
                <w:bCs/>
                <w:spacing w:val="2"/>
                <w:sz w:val="11"/>
                <w:szCs w:val="11"/>
              </w:rPr>
              <w:t>m</w:t>
            </w:r>
            <w:r w:rsidRPr="00E47C2A">
              <w:rPr>
                <w:b/>
                <w:bCs/>
                <w:w w:val="118"/>
                <w:sz w:val="11"/>
                <w:szCs w:val="11"/>
              </w:rPr>
              <w:t>a</w:t>
            </w:r>
            <w:r w:rsidRPr="00E47C2A">
              <w:rPr>
                <w:b/>
                <w:bCs/>
                <w:spacing w:val="3"/>
                <w:w w:val="75"/>
                <w:sz w:val="11"/>
                <w:szCs w:val="11"/>
              </w:rPr>
              <w:t>l</w:t>
            </w:r>
            <w:r w:rsidRPr="00E47C2A">
              <w:rPr>
                <w:b/>
                <w:bCs/>
                <w:w w:val="118"/>
                <w:sz w:val="11"/>
                <w:szCs w:val="11"/>
              </w:rPr>
              <w:t>a</w:t>
            </w:r>
            <w:r w:rsidRPr="00E47C2A">
              <w:rPr>
                <w:b/>
                <w:bCs/>
                <w:w w:val="73"/>
                <w:sz w:val="11"/>
                <w:szCs w:val="11"/>
              </w:rPr>
              <w:t>r</w:t>
            </w:r>
            <w:r w:rsidRPr="00E47C2A">
              <w:rPr>
                <w:b/>
                <w:bCs/>
                <w:w w:val="118"/>
                <w:sz w:val="11"/>
                <w:szCs w:val="11"/>
              </w:rPr>
              <w:t>a</w:t>
            </w:r>
            <w:r w:rsidRPr="00E47C2A">
              <w:rPr>
                <w:b/>
                <w:bCs/>
                <w:spacing w:val="-8"/>
                <w:sz w:val="11"/>
                <w:szCs w:val="11"/>
              </w:rPr>
              <w:t xml:space="preserve"> </w:t>
            </w:r>
            <w:r w:rsidRPr="00E47C2A">
              <w:rPr>
                <w:b/>
                <w:bCs/>
                <w:w w:val="102"/>
                <w:sz w:val="11"/>
                <w:szCs w:val="11"/>
              </w:rPr>
              <w:t>gör</w:t>
            </w:r>
            <w:r w:rsidRPr="00E47C2A">
              <w:rPr>
                <w:b/>
                <w:bCs/>
                <w:w w:val="113"/>
                <w:sz w:val="11"/>
                <w:szCs w:val="11"/>
              </w:rPr>
              <w:t>e</w:t>
            </w:r>
            <w:r w:rsidRPr="00E47C2A">
              <w:rPr>
                <w:b/>
                <w:bCs/>
                <w:spacing w:val="-9"/>
                <w:sz w:val="11"/>
                <w:szCs w:val="11"/>
              </w:rPr>
              <w:t xml:space="preserve"> </w:t>
            </w:r>
            <w:r w:rsidRPr="00E47C2A">
              <w:rPr>
                <w:b/>
                <w:bCs/>
                <w:sz w:val="11"/>
                <w:szCs w:val="11"/>
              </w:rPr>
              <w:t>h</w:t>
            </w:r>
            <w:r w:rsidRPr="00E47C2A">
              <w:rPr>
                <w:b/>
                <w:bCs/>
                <w:w w:val="118"/>
                <w:sz w:val="11"/>
                <w:szCs w:val="11"/>
              </w:rPr>
              <w:t>a</w:t>
            </w:r>
            <w:r w:rsidRPr="00E47C2A">
              <w:rPr>
                <w:b/>
                <w:bCs/>
                <w:w w:val="81"/>
                <w:sz w:val="11"/>
                <w:szCs w:val="11"/>
              </w:rPr>
              <w:t>z</w:t>
            </w:r>
            <w:r w:rsidRPr="00E47C2A">
              <w:rPr>
                <w:b/>
                <w:bCs/>
                <w:spacing w:val="3"/>
                <w:w w:val="81"/>
                <w:sz w:val="11"/>
                <w:szCs w:val="11"/>
              </w:rPr>
              <w:t>ı</w:t>
            </w:r>
            <w:r w:rsidRPr="00E47C2A">
              <w:rPr>
                <w:b/>
                <w:bCs/>
                <w:w w:val="73"/>
                <w:sz w:val="11"/>
                <w:szCs w:val="11"/>
              </w:rPr>
              <w:t>r</w:t>
            </w:r>
            <w:r w:rsidRPr="00E47C2A">
              <w:rPr>
                <w:b/>
                <w:bCs/>
                <w:spacing w:val="3"/>
                <w:w w:val="75"/>
                <w:sz w:val="11"/>
                <w:szCs w:val="11"/>
              </w:rPr>
              <w:t>l</w:t>
            </w:r>
            <w:r w:rsidRPr="00E47C2A">
              <w:rPr>
                <w:b/>
                <w:bCs/>
                <w:w w:val="118"/>
                <w:sz w:val="11"/>
                <w:szCs w:val="11"/>
              </w:rPr>
              <w:t>a</w:t>
            </w:r>
            <w:r w:rsidRPr="00E47C2A">
              <w:rPr>
                <w:b/>
                <w:bCs/>
                <w:sz w:val="11"/>
                <w:szCs w:val="11"/>
              </w:rPr>
              <w:t>n</w:t>
            </w:r>
            <w:r w:rsidRPr="00E47C2A">
              <w:rPr>
                <w:b/>
                <w:bCs/>
                <w:spacing w:val="2"/>
                <w:sz w:val="11"/>
                <w:szCs w:val="11"/>
              </w:rPr>
              <w:t>m</w:t>
            </w:r>
            <w:r w:rsidRPr="00E47C2A">
              <w:rPr>
                <w:b/>
                <w:bCs/>
                <w:spacing w:val="3"/>
                <w:w w:val="75"/>
                <w:sz w:val="11"/>
                <w:szCs w:val="11"/>
              </w:rPr>
              <w:t>ı</w:t>
            </w:r>
            <w:r w:rsidRPr="00E47C2A">
              <w:rPr>
                <w:b/>
                <w:bCs/>
                <w:w w:val="77"/>
                <w:sz w:val="11"/>
                <w:szCs w:val="11"/>
              </w:rPr>
              <w:t xml:space="preserve">ş </w:t>
            </w:r>
            <w:r w:rsidRPr="00E47C2A">
              <w:rPr>
                <w:b/>
                <w:bCs/>
                <w:w w:val="118"/>
                <w:sz w:val="11"/>
                <w:szCs w:val="11"/>
              </w:rPr>
              <w:t>a</w:t>
            </w:r>
            <w:r w:rsidRPr="00E47C2A">
              <w:rPr>
                <w:b/>
                <w:bCs/>
                <w:w w:val="129"/>
                <w:sz w:val="11"/>
                <w:szCs w:val="11"/>
              </w:rPr>
              <w:t>ç</w:t>
            </w:r>
            <w:r w:rsidRPr="00E47C2A">
              <w:rPr>
                <w:b/>
                <w:bCs/>
                <w:spacing w:val="3"/>
                <w:w w:val="75"/>
                <w:sz w:val="11"/>
                <w:szCs w:val="11"/>
              </w:rPr>
              <w:t>ı</w:t>
            </w:r>
            <w:r w:rsidRPr="00E47C2A">
              <w:rPr>
                <w:b/>
                <w:bCs/>
                <w:w w:val="88"/>
                <w:sz w:val="11"/>
                <w:szCs w:val="11"/>
              </w:rPr>
              <w:t>k</w:t>
            </w:r>
            <w:r w:rsidRPr="00E47C2A">
              <w:rPr>
                <w:b/>
                <w:bCs/>
                <w:spacing w:val="-9"/>
                <w:sz w:val="11"/>
                <w:szCs w:val="11"/>
              </w:rPr>
              <w:t xml:space="preserve"> </w:t>
            </w:r>
            <w:r w:rsidRPr="00E47C2A">
              <w:rPr>
                <w:b/>
                <w:bCs/>
                <w:spacing w:val="-2"/>
                <w:w w:val="113"/>
                <w:sz w:val="11"/>
                <w:szCs w:val="11"/>
              </w:rPr>
              <w:t>b</w:t>
            </w:r>
            <w:r w:rsidRPr="00E47C2A">
              <w:rPr>
                <w:b/>
                <w:bCs/>
                <w:smallCaps/>
                <w:w w:val="107"/>
                <w:sz w:val="11"/>
                <w:szCs w:val="11"/>
              </w:rPr>
              <w:t>ü</w:t>
            </w:r>
            <w:r w:rsidRPr="00E47C2A">
              <w:rPr>
                <w:b/>
                <w:bCs/>
                <w:spacing w:val="-1"/>
                <w:w w:val="92"/>
                <w:sz w:val="11"/>
                <w:szCs w:val="11"/>
              </w:rPr>
              <w:t>f</w:t>
            </w:r>
            <w:r w:rsidRPr="00E47C2A">
              <w:rPr>
                <w:b/>
                <w:bCs/>
                <w:w w:val="113"/>
                <w:sz w:val="11"/>
                <w:szCs w:val="11"/>
              </w:rPr>
              <w:t>e</w:t>
            </w:r>
            <w:r w:rsidRPr="00E47C2A">
              <w:rPr>
                <w:b/>
                <w:bCs/>
                <w:spacing w:val="-9"/>
                <w:sz w:val="11"/>
                <w:szCs w:val="11"/>
              </w:rPr>
              <w:t xml:space="preserve"> </w:t>
            </w:r>
            <w:r w:rsidRPr="00E47C2A">
              <w:rPr>
                <w:b/>
                <w:bCs/>
                <w:w w:val="118"/>
                <w:sz w:val="11"/>
                <w:szCs w:val="11"/>
              </w:rPr>
              <w:t>a</w:t>
            </w:r>
            <w:r w:rsidRPr="00E47C2A">
              <w:rPr>
                <w:b/>
                <w:bCs/>
                <w:w w:val="83"/>
                <w:sz w:val="11"/>
                <w:szCs w:val="11"/>
              </w:rPr>
              <w:t>k</w:t>
            </w:r>
            <w:r w:rsidRPr="00E47C2A">
              <w:rPr>
                <w:b/>
                <w:bCs/>
                <w:spacing w:val="-1"/>
                <w:w w:val="83"/>
                <w:sz w:val="11"/>
                <w:szCs w:val="11"/>
              </w:rPr>
              <w:t>ş</w:t>
            </w:r>
            <w:r w:rsidRPr="00E47C2A">
              <w:rPr>
                <w:b/>
                <w:bCs/>
                <w:w w:val="118"/>
                <w:sz w:val="11"/>
                <w:szCs w:val="11"/>
              </w:rPr>
              <w:t>a</w:t>
            </w:r>
            <w:r w:rsidRPr="00E47C2A">
              <w:rPr>
                <w:b/>
                <w:bCs/>
                <w:sz w:val="11"/>
                <w:szCs w:val="11"/>
              </w:rPr>
              <w:t>m</w:t>
            </w:r>
            <w:r w:rsidRPr="00E47C2A">
              <w:rPr>
                <w:b/>
                <w:bCs/>
                <w:spacing w:val="-6"/>
                <w:sz w:val="11"/>
                <w:szCs w:val="11"/>
              </w:rPr>
              <w:t xml:space="preserve"> </w:t>
            </w:r>
            <w:r w:rsidRPr="00E47C2A">
              <w:rPr>
                <w:b/>
                <w:bCs/>
                <w:spacing w:val="-3"/>
                <w:w w:val="94"/>
                <w:sz w:val="11"/>
                <w:szCs w:val="11"/>
              </w:rPr>
              <w:t>y</w:t>
            </w:r>
            <w:r w:rsidRPr="00E47C2A">
              <w:rPr>
                <w:b/>
                <w:bCs/>
                <w:w w:val="113"/>
                <w:sz w:val="11"/>
                <w:szCs w:val="11"/>
              </w:rPr>
              <w:t>e</w:t>
            </w:r>
            <w:r w:rsidRPr="00E47C2A">
              <w:rPr>
                <w:b/>
                <w:bCs/>
                <w:spacing w:val="2"/>
                <w:sz w:val="11"/>
                <w:szCs w:val="11"/>
              </w:rPr>
              <w:t>m</w:t>
            </w:r>
            <w:r w:rsidRPr="00E47C2A">
              <w:rPr>
                <w:b/>
                <w:bCs/>
                <w:w w:val="113"/>
                <w:sz w:val="11"/>
                <w:szCs w:val="11"/>
              </w:rPr>
              <w:t>e</w:t>
            </w:r>
            <w:r w:rsidRPr="00E47C2A">
              <w:rPr>
                <w:b/>
                <w:bCs/>
                <w:w w:val="101"/>
                <w:sz w:val="11"/>
                <w:szCs w:val="11"/>
              </w:rPr>
              <w:t>ğ</w:t>
            </w:r>
            <w:r w:rsidRPr="00E47C2A">
              <w:rPr>
                <w:b/>
                <w:bCs/>
                <w:spacing w:val="1"/>
                <w:w w:val="101"/>
                <w:sz w:val="11"/>
                <w:szCs w:val="11"/>
              </w:rPr>
              <w:t>i</w:t>
            </w:r>
            <w:r w:rsidRPr="00E47C2A">
              <w:rPr>
                <w:b/>
                <w:bCs/>
                <w:w w:val="79"/>
                <w:sz w:val="11"/>
                <w:szCs w:val="11"/>
              </w:rPr>
              <w:t>,</w:t>
            </w:r>
            <w:r w:rsidR="0048005C" w:rsidRPr="00E47C2A">
              <w:rPr>
                <w:b/>
                <w:bCs/>
                <w:sz w:val="11"/>
                <w:szCs w:val="11"/>
              </w:rPr>
              <w:t xml:space="preserve"> </w:t>
            </w:r>
            <w:r w:rsidR="0048005C" w:rsidRPr="00E47C2A">
              <w:rPr>
                <w:b/>
                <w:bCs/>
                <w:w w:val="79"/>
                <w:sz w:val="11"/>
                <w:szCs w:val="11"/>
              </w:rPr>
              <w:t>diyet büfesi, çay/kahve çeşitleri, tÜm içecekler Pandemi sebebi ile misafir tarafından Servis Bar’dan alınacaktır.</w:t>
            </w:r>
          </w:p>
          <w:p w14:paraId="0A89ACB1" w14:textId="7C7133EE" w:rsidR="00E11E0B" w:rsidRPr="00E47C2A" w:rsidRDefault="0048005C" w:rsidP="000860BA">
            <w:pPr>
              <w:pStyle w:val="TableParagraph"/>
              <w:spacing w:line="280" w:lineRule="auto"/>
              <w:ind w:right="19"/>
              <w:jc w:val="center"/>
              <w:rPr>
                <w:b/>
                <w:bCs/>
                <w:sz w:val="11"/>
                <w:szCs w:val="11"/>
              </w:rPr>
            </w:pPr>
            <w:r w:rsidRPr="00E47C2A">
              <w:rPr>
                <w:b/>
                <w:bCs/>
                <w:w w:val="79"/>
                <w:sz w:val="11"/>
                <w:szCs w:val="11"/>
              </w:rPr>
              <w:t>E</w:t>
            </w:r>
            <w:r w:rsidR="00E11E0B" w:rsidRPr="00E47C2A">
              <w:rPr>
                <w:b/>
                <w:bCs/>
                <w:sz w:val="11"/>
                <w:szCs w:val="11"/>
              </w:rPr>
              <w:t>ngelli misafirlerimiz için öncelikli masa</w:t>
            </w:r>
          </w:p>
        </w:tc>
        <w:tc>
          <w:tcPr>
            <w:tcW w:w="1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B2AC8F" w14:textId="77777777" w:rsidR="00E11E0B" w:rsidRPr="00086354" w:rsidRDefault="00E11E0B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</w:p>
          <w:p w14:paraId="0792D4E0" w14:textId="77777777" w:rsidR="00E11E0B" w:rsidRPr="00086354" w:rsidRDefault="00110354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w w:val="95"/>
                <w:sz w:val="13"/>
                <w:szCs w:val="13"/>
              </w:rPr>
              <w:t>5</w:t>
            </w:r>
            <w:r w:rsidR="00E11E0B" w:rsidRPr="00086354">
              <w:rPr>
                <w:b/>
                <w:bCs/>
                <w:w w:val="95"/>
                <w:sz w:val="13"/>
                <w:szCs w:val="13"/>
              </w:rPr>
              <w:t>00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6FD5092" w14:textId="77777777" w:rsidR="00E11E0B" w:rsidRPr="00086354" w:rsidRDefault="00E11E0B" w:rsidP="00016C05">
            <w:pPr>
              <w:pStyle w:val="TableParagraph"/>
              <w:ind w:left="51"/>
              <w:jc w:val="center"/>
              <w:rPr>
                <w:b/>
                <w:bCs/>
                <w:sz w:val="13"/>
                <w:szCs w:val="13"/>
              </w:rPr>
            </w:pPr>
          </w:p>
          <w:p w14:paraId="5F08B78C" w14:textId="77777777" w:rsidR="00E11E0B" w:rsidRPr="00086354" w:rsidRDefault="00E11E0B" w:rsidP="00016C05">
            <w:pPr>
              <w:pStyle w:val="TableParagraph"/>
              <w:ind w:left="51"/>
              <w:jc w:val="center"/>
              <w:rPr>
                <w:b/>
                <w:bCs/>
                <w:sz w:val="13"/>
                <w:szCs w:val="13"/>
              </w:rPr>
            </w:pPr>
          </w:p>
          <w:p w14:paraId="6C764CC6" w14:textId="77777777" w:rsidR="00E11E0B" w:rsidRPr="00086354" w:rsidRDefault="00E11E0B" w:rsidP="00016C05">
            <w:pPr>
              <w:pStyle w:val="TableParagraph"/>
              <w:spacing w:before="3"/>
              <w:ind w:left="51"/>
              <w:jc w:val="center"/>
              <w:rPr>
                <w:b/>
                <w:bCs/>
                <w:sz w:val="13"/>
                <w:szCs w:val="13"/>
              </w:rPr>
            </w:pPr>
          </w:p>
          <w:p w14:paraId="116C3CBF" w14:textId="77777777" w:rsidR="00E11E0B" w:rsidRPr="00086354" w:rsidRDefault="00E11E0B" w:rsidP="00016C05">
            <w:pPr>
              <w:pStyle w:val="TableParagraph"/>
              <w:ind w:left="51" w:right="61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w w:val="95"/>
                <w:sz w:val="13"/>
                <w:szCs w:val="13"/>
              </w:rPr>
              <w:t>19.00 -21.00</w:t>
            </w:r>
          </w:p>
        </w:tc>
      </w:tr>
      <w:tr w:rsidR="00E11E0B" w:rsidRPr="00F24204" w14:paraId="22BBABC2" w14:textId="77777777" w:rsidTr="009655F1">
        <w:trPr>
          <w:trHeight w:val="730"/>
        </w:trPr>
        <w:tc>
          <w:tcPr>
            <w:tcW w:w="2994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14:paraId="76AC4A0E" w14:textId="77777777" w:rsidR="00E11E0B" w:rsidRPr="0017628B" w:rsidRDefault="00E11E0B" w:rsidP="005B1BB3">
            <w:pPr>
              <w:ind w:left="301"/>
              <w:rPr>
                <w:sz w:val="11"/>
                <w:szCs w:val="11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4AA1FF56" w14:textId="77777777" w:rsidR="00E11E0B" w:rsidRPr="00086354" w:rsidRDefault="00E11E0B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sz w:val="13"/>
                <w:szCs w:val="13"/>
              </w:rPr>
              <w:t>Gece Büfesi</w:t>
            </w:r>
          </w:p>
        </w:tc>
        <w:tc>
          <w:tcPr>
            <w:tcW w:w="2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43CD5F08" w14:textId="77777777" w:rsidR="00016C05" w:rsidRPr="00E47C2A" w:rsidRDefault="00016C05" w:rsidP="00016C05">
            <w:pPr>
              <w:pStyle w:val="TableParagraph"/>
              <w:jc w:val="center"/>
              <w:rPr>
                <w:b/>
                <w:bCs/>
                <w:spacing w:val="-4"/>
                <w:w w:val="112"/>
                <w:sz w:val="11"/>
                <w:szCs w:val="11"/>
              </w:rPr>
            </w:pPr>
          </w:p>
          <w:p w14:paraId="38C3991D" w14:textId="3FC14CBD" w:rsidR="00E11E0B" w:rsidRPr="00E47C2A" w:rsidRDefault="00E11E0B" w:rsidP="00016C05">
            <w:pPr>
              <w:pStyle w:val="TableParagraph"/>
              <w:jc w:val="center"/>
              <w:rPr>
                <w:b/>
                <w:bCs/>
                <w:sz w:val="11"/>
                <w:szCs w:val="11"/>
              </w:rPr>
            </w:pPr>
            <w:r w:rsidRPr="00E47C2A">
              <w:rPr>
                <w:b/>
                <w:bCs/>
                <w:spacing w:val="-4"/>
                <w:w w:val="112"/>
                <w:sz w:val="11"/>
                <w:szCs w:val="11"/>
              </w:rPr>
              <w:t>Kısıtlandırılmış A</w:t>
            </w:r>
            <w:r w:rsidRPr="00E47C2A">
              <w:rPr>
                <w:b/>
                <w:bCs/>
                <w:w w:val="129"/>
                <w:sz w:val="11"/>
                <w:szCs w:val="11"/>
              </w:rPr>
              <w:t>ç</w:t>
            </w:r>
            <w:r w:rsidRPr="00E47C2A">
              <w:rPr>
                <w:b/>
                <w:bCs/>
                <w:spacing w:val="3"/>
                <w:w w:val="75"/>
                <w:sz w:val="11"/>
                <w:szCs w:val="11"/>
              </w:rPr>
              <w:t>ı</w:t>
            </w:r>
            <w:r w:rsidRPr="00E47C2A">
              <w:rPr>
                <w:b/>
                <w:bCs/>
                <w:w w:val="88"/>
                <w:sz w:val="11"/>
                <w:szCs w:val="11"/>
              </w:rPr>
              <w:t>k</w:t>
            </w:r>
            <w:r w:rsidRPr="00E47C2A">
              <w:rPr>
                <w:b/>
                <w:bCs/>
                <w:spacing w:val="-9"/>
                <w:sz w:val="11"/>
                <w:szCs w:val="11"/>
              </w:rPr>
              <w:t xml:space="preserve"> </w:t>
            </w:r>
            <w:r w:rsidRPr="00E47C2A">
              <w:rPr>
                <w:b/>
                <w:bCs/>
                <w:spacing w:val="-2"/>
                <w:w w:val="113"/>
                <w:sz w:val="11"/>
                <w:szCs w:val="11"/>
              </w:rPr>
              <w:t>b</w:t>
            </w:r>
            <w:r w:rsidRPr="00E47C2A">
              <w:rPr>
                <w:b/>
                <w:bCs/>
                <w:smallCaps/>
                <w:w w:val="107"/>
                <w:sz w:val="11"/>
                <w:szCs w:val="11"/>
              </w:rPr>
              <w:t>ü</w:t>
            </w:r>
            <w:r w:rsidRPr="00E47C2A">
              <w:rPr>
                <w:b/>
                <w:bCs/>
                <w:spacing w:val="-1"/>
                <w:w w:val="92"/>
                <w:sz w:val="11"/>
                <w:szCs w:val="11"/>
              </w:rPr>
              <w:t>f</w:t>
            </w:r>
            <w:r w:rsidRPr="00E47C2A">
              <w:rPr>
                <w:b/>
                <w:bCs/>
                <w:w w:val="113"/>
                <w:sz w:val="11"/>
                <w:szCs w:val="11"/>
              </w:rPr>
              <w:t>e</w:t>
            </w:r>
            <w:r w:rsidRPr="00E47C2A">
              <w:rPr>
                <w:b/>
                <w:bCs/>
                <w:spacing w:val="-9"/>
                <w:sz w:val="11"/>
                <w:szCs w:val="11"/>
              </w:rPr>
              <w:t xml:space="preserve"> Kahvaltı</w:t>
            </w:r>
            <w:r w:rsidRPr="00E47C2A">
              <w:rPr>
                <w:b/>
                <w:bCs/>
                <w:w w:val="79"/>
                <w:sz w:val="11"/>
                <w:szCs w:val="11"/>
              </w:rPr>
              <w:t>,</w:t>
            </w:r>
            <w:r w:rsidRPr="00E47C2A">
              <w:rPr>
                <w:b/>
                <w:bCs/>
                <w:spacing w:val="-10"/>
                <w:sz w:val="11"/>
                <w:szCs w:val="11"/>
              </w:rPr>
              <w:t xml:space="preserve"> </w:t>
            </w:r>
            <w:r w:rsidR="009655F1" w:rsidRPr="00E47C2A">
              <w:rPr>
                <w:b/>
                <w:bCs/>
                <w:spacing w:val="-10"/>
                <w:sz w:val="11"/>
                <w:szCs w:val="11"/>
              </w:rPr>
              <w:t>diyet büfesi, çay/kahve çeşitleri, tÜm içecekler Pandemi sebebi ile misafir tarafından Servis Bar’dan alınacaktır.</w:t>
            </w:r>
          </w:p>
        </w:tc>
        <w:tc>
          <w:tcPr>
            <w:tcW w:w="1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42D5B3E5" w14:textId="77777777" w:rsidR="00E11E0B" w:rsidRPr="00086354" w:rsidRDefault="00110354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sz w:val="13"/>
                <w:szCs w:val="13"/>
              </w:rPr>
              <w:t>5</w:t>
            </w:r>
            <w:r w:rsidR="00E11E0B" w:rsidRPr="00086354">
              <w:rPr>
                <w:b/>
                <w:bCs/>
                <w:sz w:val="13"/>
                <w:szCs w:val="13"/>
              </w:rPr>
              <w:t>00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1B63212D" w14:textId="77777777" w:rsidR="00016C05" w:rsidRPr="00086354" w:rsidRDefault="00016C05" w:rsidP="00016C05">
            <w:pPr>
              <w:pStyle w:val="TableParagraph"/>
              <w:ind w:left="51"/>
              <w:jc w:val="center"/>
              <w:rPr>
                <w:b/>
                <w:bCs/>
                <w:sz w:val="13"/>
                <w:szCs w:val="13"/>
              </w:rPr>
            </w:pPr>
          </w:p>
          <w:p w14:paraId="44FC6BAD" w14:textId="77777777" w:rsidR="00E11E0B" w:rsidRPr="00086354" w:rsidRDefault="00E11E0B" w:rsidP="00016C05">
            <w:pPr>
              <w:pStyle w:val="TableParagraph"/>
              <w:ind w:left="51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sz w:val="13"/>
                <w:szCs w:val="13"/>
              </w:rPr>
              <w:t>23.30-00.30</w:t>
            </w:r>
          </w:p>
        </w:tc>
      </w:tr>
      <w:tr w:rsidR="00E11E0B" w:rsidRPr="00F24204" w14:paraId="5D582500" w14:textId="77777777" w:rsidTr="00086354">
        <w:trPr>
          <w:trHeight w:val="407"/>
        </w:trPr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96F2DBD" w14:textId="32D9630E" w:rsidR="00E11E0B" w:rsidRPr="00086354" w:rsidRDefault="00FB2CE5" w:rsidP="00FB2CE5">
            <w:pPr>
              <w:pStyle w:val="TableParagraph"/>
              <w:spacing w:before="104"/>
              <w:ind w:left="159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spacing w:val="-3"/>
                <w:w w:val="113"/>
                <w:sz w:val="13"/>
                <w:szCs w:val="13"/>
              </w:rPr>
              <w:t>TRA</w:t>
            </w:r>
            <w:r w:rsidR="008F0354">
              <w:rPr>
                <w:b/>
                <w:bCs/>
                <w:spacing w:val="-3"/>
                <w:w w:val="113"/>
                <w:sz w:val="13"/>
                <w:szCs w:val="13"/>
              </w:rPr>
              <w:t>T</w:t>
            </w:r>
            <w:r w:rsidRPr="00086354">
              <w:rPr>
                <w:b/>
                <w:bCs/>
                <w:spacing w:val="-3"/>
                <w:w w:val="113"/>
                <w:sz w:val="13"/>
                <w:szCs w:val="13"/>
              </w:rPr>
              <w:t>TORİA</w:t>
            </w:r>
            <w:r w:rsidR="00E11E0B" w:rsidRPr="00086354">
              <w:rPr>
                <w:b/>
                <w:bCs/>
                <w:spacing w:val="-8"/>
                <w:sz w:val="13"/>
                <w:szCs w:val="13"/>
              </w:rPr>
              <w:t xml:space="preserve"> </w:t>
            </w:r>
            <w:r w:rsidRPr="00086354">
              <w:rPr>
                <w:b/>
                <w:bCs/>
                <w:spacing w:val="-8"/>
                <w:sz w:val="13"/>
                <w:szCs w:val="13"/>
              </w:rPr>
              <w:t xml:space="preserve">BY ALARCHA </w:t>
            </w:r>
            <w:r w:rsidR="00E11E0B" w:rsidRPr="00086354">
              <w:rPr>
                <w:b/>
                <w:bCs/>
                <w:spacing w:val="-8"/>
                <w:w w:val="112"/>
                <w:sz w:val="13"/>
                <w:szCs w:val="13"/>
              </w:rPr>
              <w:t>A</w:t>
            </w:r>
            <w:r w:rsidR="00E11E0B" w:rsidRPr="00086354">
              <w:rPr>
                <w:b/>
                <w:bCs/>
                <w:w w:val="76"/>
                <w:sz w:val="13"/>
                <w:szCs w:val="13"/>
              </w:rPr>
              <w:t>'</w:t>
            </w:r>
            <w:r w:rsidR="00E11E0B" w:rsidRPr="00086354">
              <w:rPr>
                <w:b/>
                <w:bCs/>
                <w:spacing w:val="2"/>
                <w:w w:val="76"/>
                <w:sz w:val="13"/>
                <w:szCs w:val="13"/>
              </w:rPr>
              <w:t>l</w:t>
            </w:r>
            <w:r w:rsidR="00E11E0B" w:rsidRPr="00086354">
              <w:rPr>
                <w:b/>
                <w:bCs/>
                <w:w w:val="118"/>
                <w:sz w:val="13"/>
                <w:szCs w:val="13"/>
              </w:rPr>
              <w:t>a</w:t>
            </w:r>
            <w:r w:rsidR="00E11E0B" w:rsidRPr="00086354">
              <w:rPr>
                <w:b/>
                <w:bCs/>
                <w:spacing w:val="-11"/>
                <w:sz w:val="13"/>
                <w:szCs w:val="13"/>
              </w:rPr>
              <w:t xml:space="preserve"> </w:t>
            </w:r>
            <w:r w:rsidR="00E11E0B" w:rsidRPr="00086354">
              <w:rPr>
                <w:b/>
                <w:bCs/>
                <w:w w:val="120"/>
                <w:sz w:val="13"/>
                <w:szCs w:val="13"/>
              </w:rPr>
              <w:t>C</w:t>
            </w:r>
            <w:r w:rsidR="00E11E0B" w:rsidRPr="00086354">
              <w:rPr>
                <w:b/>
                <w:bCs/>
                <w:spacing w:val="-2"/>
                <w:w w:val="120"/>
                <w:sz w:val="13"/>
                <w:szCs w:val="13"/>
              </w:rPr>
              <w:t>a</w:t>
            </w:r>
            <w:r w:rsidR="00E11E0B" w:rsidRPr="00086354">
              <w:rPr>
                <w:b/>
                <w:bCs/>
                <w:w w:val="73"/>
                <w:sz w:val="13"/>
                <w:szCs w:val="13"/>
              </w:rPr>
              <w:t>r</w:t>
            </w:r>
            <w:r w:rsidR="00E11E0B" w:rsidRPr="00086354">
              <w:rPr>
                <w:b/>
                <w:bCs/>
                <w:spacing w:val="-3"/>
                <w:w w:val="89"/>
                <w:sz w:val="13"/>
                <w:szCs w:val="13"/>
              </w:rPr>
              <w:t>t</w:t>
            </w:r>
            <w:r w:rsidR="00E11E0B" w:rsidRPr="00086354">
              <w:rPr>
                <w:b/>
                <w:bCs/>
                <w:w w:val="113"/>
                <w:sz w:val="13"/>
                <w:szCs w:val="13"/>
              </w:rPr>
              <w:t>e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93A6E1E" w14:textId="77777777" w:rsidR="00E11E0B" w:rsidRPr="00086354" w:rsidRDefault="00E11E0B" w:rsidP="00016C05">
            <w:pPr>
              <w:pStyle w:val="TableParagraph"/>
              <w:spacing w:before="107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sz w:val="13"/>
                <w:szCs w:val="13"/>
              </w:rPr>
              <w:t>Ücretli/Rezervasyonlu</w:t>
            </w:r>
          </w:p>
        </w:tc>
        <w:tc>
          <w:tcPr>
            <w:tcW w:w="2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19F7985" w14:textId="77777777" w:rsidR="00E11E0B" w:rsidRPr="00E47C2A" w:rsidRDefault="00FB2CE5" w:rsidP="00016C05">
            <w:pPr>
              <w:pStyle w:val="TableParagraph"/>
              <w:spacing w:before="39" w:line="280" w:lineRule="auto"/>
              <w:jc w:val="center"/>
              <w:rPr>
                <w:b/>
                <w:bCs/>
                <w:sz w:val="11"/>
                <w:szCs w:val="11"/>
              </w:rPr>
            </w:pPr>
            <w:r w:rsidRPr="00E47C2A">
              <w:rPr>
                <w:b/>
                <w:bCs/>
                <w:sz w:val="11"/>
                <w:szCs w:val="11"/>
              </w:rPr>
              <w:t>Osmanlı ve İtalyan</w:t>
            </w:r>
            <w:r w:rsidR="00E11E0B" w:rsidRPr="00E47C2A">
              <w:rPr>
                <w:b/>
                <w:bCs/>
                <w:sz w:val="11"/>
                <w:szCs w:val="11"/>
              </w:rPr>
              <w:t xml:space="preserve"> Mutfağından Özel Lezzetler</w:t>
            </w:r>
          </w:p>
        </w:tc>
        <w:tc>
          <w:tcPr>
            <w:tcW w:w="1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E05D0A2" w14:textId="77777777" w:rsidR="00E11E0B" w:rsidRPr="00086354" w:rsidRDefault="00E11E0B" w:rsidP="00016C05">
            <w:pPr>
              <w:pStyle w:val="TableParagraph"/>
              <w:spacing w:before="107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w w:val="95"/>
                <w:sz w:val="13"/>
                <w:szCs w:val="13"/>
              </w:rPr>
              <w:t>3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7021D793" w14:textId="77777777" w:rsidR="00E11E0B" w:rsidRPr="00086354" w:rsidRDefault="00E11E0B" w:rsidP="00016C05">
            <w:pPr>
              <w:pStyle w:val="TableParagraph"/>
              <w:spacing w:before="107"/>
              <w:ind w:left="51" w:right="61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w w:val="95"/>
                <w:sz w:val="13"/>
                <w:szCs w:val="13"/>
              </w:rPr>
              <w:t>19.00-21.00</w:t>
            </w:r>
          </w:p>
        </w:tc>
      </w:tr>
      <w:tr w:rsidR="00E11E0B" w:rsidRPr="00F24204" w14:paraId="388A2A7D" w14:textId="77777777" w:rsidTr="00086354">
        <w:trPr>
          <w:trHeight w:val="631"/>
        </w:trPr>
        <w:tc>
          <w:tcPr>
            <w:tcW w:w="299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199061EB" w14:textId="77777777" w:rsidR="00E11E0B" w:rsidRPr="00086354" w:rsidRDefault="00E11E0B" w:rsidP="005B1BB3">
            <w:pPr>
              <w:pStyle w:val="TableParagraph"/>
              <w:spacing w:before="8"/>
              <w:ind w:left="301"/>
              <w:rPr>
                <w:b/>
                <w:bCs/>
                <w:sz w:val="13"/>
                <w:szCs w:val="13"/>
                <w:highlight w:val="yellow"/>
              </w:rPr>
            </w:pPr>
          </w:p>
          <w:p w14:paraId="676B87AD" w14:textId="77777777" w:rsidR="00E11E0B" w:rsidRPr="00086354" w:rsidRDefault="00FB2CE5" w:rsidP="00FB2CE5">
            <w:pPr>
              <w:pStyle w:val="TableParagraph"/>
              <w:ind w:left="159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sz w:val="13"/>
                <w:szCs w:val="13"/>
              </w:rPr>
              <w:t>HELİOS GREEK TAVERNA</w:t>
            </w:r>
            <w:r w:rsidR="00E11E0B" w:rsidRPr="00086354">
              <w:rPr>
                <w:b/>
                <w:bCs/>
                <w:sz w:val="13"/>
                <w:szCs w:val="13"/>
              </w:rPr>
              <w:t xml:space="preserve"> A'la Carte</w:t>
            </w:r>
          </w:p>
          <w:p w14:paraId="0CBE3050" w14:textId="77777777" w:rsidR="009655F1" w:rsidRPr="00086354" w:rsidRDefault="009655F1" w:rsidP="00FB2CE5">
            <w:pPr>
              <w:pStyle w:val="TableParagraph"/>
              <w:ind w:left="159"/>
              <w:rPr>
                <w:b/>
                <w:bCs/>
                <w:sz w:val="13"/>
                <w:szCs w:val="13"/>
              </w:rPr>
            </w:pPr>
          </w:p>
          <w:p w14:paraId="530943F2" w14:textId="5A5899CC" w:rsidR="009655F1" w:rsidRPr="00086354" w:rsidRDefault="009655F1" w:rsidP="00FB2CE5">
            <w:pPr>
              <w:pStyle w:val="TableParagraph"/>
              <w:ind w:left="159"/>
              <w:rPr>
                <w:b/>
                <w:bCs/>
                <w:sz w:val="13"/>
                <w:szCs w:val="13"/>
                <w:highlight w:val="yellow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25807102" w14:textId="77777777" w:rsidR="00E11E0B" w:rsidRPr="00086354" w:rsidRDefault="00E11E0B" w:rsidP="00016C05">
            <w:pPr>
              <w:pStyle w:val="TableParagraph"/>
              <w:spacing w:before="10"/>
              <w:jc w:val="center"/>
              <w:rPr>
                <w:b/>
                <w:bCs/>
                <w:sz w:val="13"/>
                <w:szCs w:val="13"/>
              </w:rPr>
            </w:pPr>
          </w:p>
          <w:p w14:paraId="4B7C2840" w14:textId="77777777" w:rsidR="00E11E0B" w:rsidRPr="00086354" w:rsidRDefault="00E11E0B" w:rsidP="00016C05">
            <w:pPr>
              <w:pStyle w:val="TableParagraph"/>
              <w:spacing w:before="1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sz w:val="13"/>
                <w:szCs w:val="13"/>
              </w:rPr>
              <w:t>Ücretli/Rezervasyonlu</w:t>
            </w:r>
          </w:p>
        </w:tc>
        <w:tc>
          <w:tcPr>
            <w:tcW w:w="2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752106DF" w14:textId="77777777" w:rsidR="00E11E0B" w:rsidRPr="00E47C2A" w:rsidRDefault="00FB2CE5" w:rsidP="00016C05">
            <w:pPr>
              <w:pStyle w:val="TableParagraph"/>
              <w:spacing w:before="65" w:line="280" w:lineRule="auto"/>
              <w:ind w:right="24"/>
              <w:jc w:val="center"/>
              <w:rPr>
                <w:b/>
                <w:bCs/>
                <w:sz w:val="11"/>
                <w:szCs w:val="11"/>
              </w:rPr>
            </w:pPr>
            <w:r w:rsidRPr="00E47C2A">
              <w:rPr>
                <w:b/>
                <w:bCs/>
                <w:spacing w:val="-4"/>
                <w:w w:val="112"/>
                <w:sz w:val="11"/>
                <w:szCs w:val="11"/>
              </w:rPr>
              <w:t xml:space="preserve">Uluslararası Meze ve </w:t>
            </w:r>
            <w:r w:rsidR="00E11E0B" w:rsidRPr="00E47C2A">
              <w:rPr>
                <w:b/>
                <w:bCs/>
                <w:spacing w:val="-4"/>
                <w:w w:val="112"/>
                <w:sz w:val="11"/>
                <w:szCs w:val="11"/>
              </w:rPr>
              <w:t>Başlangıçlarla sunulan T</w:t>
            </w:r>
            <w:r w:rsidR="00E11E0B" w:rsidRPr="00E47C2A">
              <w:rPr>
                <w:b/>
                <w:bCs/>
                <w:w w:val="118"/>
                <w:sz w:val="11"/>
                <w:szCs w:val="11"/>
              </w:rPr>
              <w:t>a</w:t>
            </w:r>
            <w:r w:rsidR="00E11E0B" w:rsidRPr="00E47C2A">
              <w:rPr>
                <w:b/>
                <w:bCs/>
                <w:w w:val="94"/>
                <w:sz w:val="11"/>
                <w:szCs w:val="11"/>
              </w:rPr>
              <w:t>z</w:t>
            </w:r>
            <w:r w:rsidR="009210AB" w:rsidRPr="00E47C2A">
              <w:rPr>
                <w:b/>
                <w:bCs/>
                <w:w w:val="94"/>
                <w:sz w:val="11"/>
                <w:szCs w:val="11"/>
              </w:rPr>
              <w:t>e</w:t>
            </w:r>
            <w:r w:rsidR="00E11E0B" w:rsidRPr="00E47C2A">
              <w:rPr>
                <w:b/>
                <w:bCs/>
                <w:w w:val="94"/>
                <w:sz w:val="11"/>
                <w:szCs w:val="11"/>
              </w:rPr>
              <w:t>,</w:t>
            </w:r>
            <w:r w:rsidR="000860BA" w:rsidRPr="00E47C2A">
              <w:rPr>
                <w:b/>
                <w:bCs/>
                <w:w w:val="94"/>
                <w:sz w:val="11"/>
                <w:szCs w:val="11"/>
              </w:rPr>
              <w:t xml:space="preserve"> </w:t>
            </w:r>
            <w:r w:rsidR="00E11E0B" w:rsidRPr="00E47C2A">
              <w:rPr>
                <w:b/>
                <w:bCs/>
                <w:spacing w:val="-10"/>
                <w:sz w:val="11"/>
                <w:szCs w:val="11"/>
              </w:rPr>
              <w:t>L</w:t>
            </w:r>
            <w:r w:rsidR="00E11E0B" w:rsidRPr="00E47C2A">
              <w:rPr>
                <w:b/>
                <w:bCs/>
                <w:w w:val="113"/>
                <w:sz w:val="11"/>
                <w:szCs w:val="11"/>
              </w:rPr>
              <w:t>e</w:t>
            </w:r>
            <w:r w:rsidR="00E11E0B" w:rsidRPr="00E47C2A">
              <w:rPr>
                <w:b/>
                <w:bCs/>
                <w:w w:val="84"/>
                <w:sz w:val="11"/>
                <w:szCs w:val="11"/>
              </w:rPr>
              <w:t>z</w:t>
            </w:r>
            <w:r w:rsidR="00E11E0B" w:rsidRPr="00E47C2A">
              <w:rPr>
                <w:b/>
                <w:bCs/>
                <w:spacing w:val="-1"/>
                <w:w w:val="84"/>
                <w:sz w:val="11"/>
                <w:szCs w:val="11"/>
              </w:rPr>
              <w:t>z</w:t>
            </w:r>
            <w:r w:rsidR="00E11E0B" w:rsidRPr="00E47C2A">
              <w:rPr>
                <w:b/>
                <w:bCs/>
                <w:w w:val="113"/>
                <w:sz w:val="11"/>
                <w:szCs w:val="11"/>
              </w:rPr>
              <w:t>e</w:t>
            </w:r>
            <w:r w:rsidR="00E11E0B" w:rsidRPr="00E47C2A">
              <w:rPr>
                <w:b/>
                <w:bCs/>
                <w:w w:val="89"/>
                <w:sz w:val="11"/>
                <w:szCs w:val="11"/>
              </w:rPr>
              <w:t>t</w:t>
            </w:r>
            <w:r w:rsidR="00E11E0B" w:rsidRPr="00E47C2A">
              <w:rPr>
                <w:b/>
                <w:bCs/>
                <w:spacing w:val="3"/>
                <w:w w:val="75"/>
                <w:sz w:val="11"/>
                <w:szCs w:val="11"/>
              </w:rPr>
              <w:t>l</w:t>
            </w:r>
            <w:r w:rsidR="00E11E0B" w:rsidRPr="00E47C2A">
              <w:rPr>
                <w:b/>
                <w:bCs/>
                <w:w w:val="75"/>
                <w:sz w:val="11"/>
                <w:szCs w:val="11"/>
              </w:rPr>
              <w:t>i</w:t>
            </w:r>
            <w:r w:rsidR="00E11E0B" w:rsidRPr="00E47C2A">
              <w:rPr>
                <w:b/>
                <w:bCs/>
                <w:spacing w:val="-8"/>
                <w:sz w:val="11"/>
                <w:szCs w:val="11"/>
              </w:rPr>
              <w:t xml:space="preserve"> </w:t>
            </w:r>
            <w:r w:rsidR="00E11E0B" w:rsidRPr="00E47C2A">
              <w:rPr>
                <w:b/>
                <w:bCs/>
                <w:spacing w:val="-2"/>
                <w:w w:val="113"/>
                <w:sz w:val="11"/>
                <w:szCs w:val="11"/>
              </w:rPr>
              <w:t>B</w:t>
            </w:r>
            <w:r w:rsidR="00E11E0B" w:rsidRPr="00E47C2A">
              <w:rPr>
                <w:b/>
                <w:bCs/>
                <w:w w:val="118"/>
                <w:sz w:val="11"/>
                <w:szCs w:val="11"/>
              </w:rPr>
              <w:t>a</w:t>
            </w:r>
            <w:r w:rsidR="00E11E0B" w:rsidRPr="00E47C2A">
              <w:rPr>
                <w:b/>
                <w:bCs/>
                <w:spacing w:val="3"/>
                <w:w w:val="75"/>
                <w:sz w:val="11"/>
                <w:szCs w:val="11"/>
              </w:rPr>
              <w:t>lı</w:t>
            </w:r>
            <w:r w:rsidR="00E11E0B" w:rsidRPr="00E47C2A">
              <w:rPr>
                <w:b/>
                <w:bCs/>
                <w:w w:val="88"/>
                <w:sz w:val="11"/>
                <w:szCs w:val="11"/>
              </w:rPr>
              <w:t>k</w:t>
            </w:r>
            <w:r w:rsidR="00E11E0B" w:rsidRPr="00E47C2A">
              <w:rPr>
                <w:b/>
                <w:bCs/>
                <w:spacing w:val="-9"/>
                <w:sz w:val="11"/>
                <w:szCs w:val="11"/>
              </w:rPr>
              <w:t xml:space="preserve"> </w:t>
            </w:r>
            <w:r w:rsidR="00E11E0B" w:rsidRPr="00E47C2A">
              <w:rPr>
                <w:b/>
                <w:bCs/>
                <w:w w:val="108"/>
                <w:sz w:val="11"/>
                <w:szCs w:val="11"/>
              </w:rPr>
              <w:t>&amp;</w:t>
            </w:r>
            <w:r w:rsidR="00E11E0B" w:rsidRPr="00E47C2A">
              <w:rPr>
                <w:b/>
                <w:bCs/>
                <w:spacing w:val="-10"/>
                <w:sz w:val="11"/>
                <w:szCs w:val="11"/>
              </w:rPr>
              <w:t xml:space="preserve"> </w:t>
            </w:r>
            <w:r w:rsidR="00E11E0B" w:rsidRPr="00E47C2A">
              <w:rPr>
                <w:b/>
                <w:bCs/>
                <w:w w:val="114"/>
                <w:sz w:val="11"/>
                <w:szCs w:val="11"/>
              </w:rPr>
              <w:t>D</w:t>
            </w:r>
            <w:r w:rsidR="00E11E0B" w:rsidRPr="00E47C2A">
              <w:rPr>
                <w:b/>
                <w:bCs/>
                <w:w w:val="113"/>
                <w:sz w:val="11"/>
                <w:szCs w:val="11"/>
              </w:rPr>
              <w:t>e</w:t>
            </w:r>
            <w:r w:rsidR="00E11E0B" w:rsidRPr="00E47C2A">
              <w:rPr>
                <w:b/>
                <w:bCs/>
                <w:sz w:val="11"/>
                <w:szCs w:val="11"/>
              </w:rPr>
              <w:t>n</w:t>
            </w:r>
            <w:r w:rsidR="00E11E0B" w:rsidRPr="00E47C2A">
              <w:rPr>
                <w:b/>
                <w:bCs/>
                <w:spacing w:val="1"/>
                <w:w w:val="75"/>
                <w:sz w:val="11"/>
                <w:szCs w:val="11"/>
              </w:rPr>
              <w:t>i</w:t>
            </w:r>
            <w:r w:rsidR="00E11E0B" w:rsidRPr="00E47C2A">
              <w:rPr>
                <w:b/>
                <w:bCs/>
                <w:w w:val="84"/>
                <w:sz w:val="11"/>
                <w:szCs w:val="11"/>
              </w:rPr>
              <w:t xml:space="preserve">z </w:t>
            </w:r>
            <w:r w:rsidR="00E11E0B" w:rsidRPr="00E47C2A">
              <w:rPr>
                <w:b/>
                <w:bCs/>
                <w:spacing w:val="2"/>
                <w:sz w:val="11"/>
                <w:szCs w:val="11"/>
              </w:rPr>
              <w:t>M</w:t>
            </w:r>
            <w:r w:rsidR="00E11E0B" w:rsidRPr="00E47C2A">
              <w:rPr>
                <w:b/>
                <w:bCs/>
                <w:w w:val="118"/>
                <w:sz w:val="11"/>
                <w:szCs w:val="11"/>
              </w:rPr>
              <w:t>a</w:t>
            </w:r>
            <w:r w:rsidR="00E11E0B" w:rsidRPr="00E47C2A">
              <w:rPr>
                <w:b/>
                <w:bCs/>
                <w:sz w:val="11"/>
                <w:szCs w:val="11"/>
              </w:rPr>
              <w:t>h</w:t>
            </w:r>
            <w:r w:rsidR="00E11E0B" w:rsidRPr="00E47C2A">
              <w:rPr>
                <w:b/>
                <w:bCs/>
                <w:spacing w:val="-1"/>
                <w:w w:val="77"/>
                <w:sz w:val="11"/>
                <w:szCs w:val="11"/>
              </w:rPr>
              <w:t>su</w:t>
            </w:r>
            <w:r w:rsidR="00E11E0B" w:rsidRPr="00E47C2A">
              <w:rPr>
                <w:b/>
                <w:bCs/>
                <w:spacing w:val="3"/>
                <w:w w:val="75"/>
                <w:sz w:val="11"/>
                <w:szCs w:val="11"/>
              </w:rPr>
              <w:t>ll</w:t>
            </w:r>
            <w:r w:rsidR="00E11E0B" w:rsidRPr="00E47C2A">
              <w:rPr>
                <w:b/>
                <w:bCs/>
                <w:w w:val="113"/>
                <w:sz w:val="11"/>
                <w:szCs w:val="11"/>
              </w:rPr>
              <w:t>e</w:t>
            </w:r>
            <w:r w:rsidR="00E11E0B" w:rsidRPr="00E47C2A">
              <w:rPr>
                <w:b/>
                <w:bCs/>
                <w:w w:val="73"/>
                <w:sz w:val="11"/>
                <w:szCs w:val="11"/>
              </w:rPr>
              <w:t>r</w:t>
            </w:r>
            <w:r w:rsidR="00E11E0B" w:rsidRPr="00E47C2A">
              <w:rPr>
                <w:b/>
                <w:bCs/>
                <w:w w:val="75"/>
                <w:sz w:val="11"/>
                <w:szCs w:val="11"/>
              </w:rPr>
              <w:t>i</w:t>
            </w:r>
          </w:p>
        </w:tc>
        <w:tc>
          <w:tcPr>
            <w:tcW w:w="1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F11A13C" w14:textId="77777777" w:rsidR="00E11E0B" w:rsidRPr="00086354" w:rsidRDefault="00E11E0B" w:rsidP="00016C05">
            <w:pPr>
              <w:pStyle w:val="TableParagraph"/>
              <w:spacing w:before="10"/>
              <w:jc w:val="center"/>
              <w:rPr>
                <w:b/>
                <w:bCs/>
                <w:sz w:val="13"/>
                <w:szCs w:val="13"/>
              </w:rPr>
            </w:pPr>
          </w:p>
          <w:p w14:paraId="326336F7" w14:textId="77777777" w:rsidR="00E11E0B" w:rsidRPr="00086354" w:rsidRDefault="00E11E0B" w:rsidP="00016C05">
            <w:pPr>
              <w:pStyle w:val="TableParagraph"/>
              <w:spacing w:before="1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sz w:val="13"/>
                <w:szCs w:val="13"/>
              </w:rPr>
              <w:t>3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2340761A" w14:textId="77777777" w:rsidR="00E11E0B" w:rsidRPr="00086354" w:rsidRDefault="00E11E0B" w:rsidP="00016C05">
            <w:pPr>
              <w:pStyle w:val="TableParagraph"/>
              <w:spacing w:before="10"/>
              <w:ind w:left="51"/>
              <w:jc w:val="center"/>
              <w:rPr>
                <w:b/>
                <w:bCs/>
                <w:sz w:val="13"/>
                <w:szCs w:val="13"/>
              </w:rPr>
            </w:pPr>
          </w:p>
          <w:p w14:paraId="7AFF8B26" w14:textId="77777777" w:rsidR="00E11E0B" w:rsidRPr="00086354" w:rsidRDefault="00E11E0B" w:rsidP="00016C05">
            <w:pPr>
              <w:pStyle w:val="TableParagraph"/>
              <w:spacing w:before="1"/>
              <w:ind w:left="51" w:right="61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w w:val="95"/>
                <w:sz w:val="13"/>
                <w:szCs w:val="13"/>
              </w:rPr>
              <w:t>19.00-21.00</w:t>
            </w:r>
          </w:p>
        </w:tc>
      </w:tr>
      <w:tr w:rsidR="00E11E0B" w:rsidRPr="00F24204" w14:paraId="611384F4" w14:textId="77777777" w:rsidTr="00016C05">
        <w:trPr>
          <w:trHeight w:val="441"/>
        </w:trPr>
        <w:tc>
          <w:tcPr>
            <w:tcW w:w="11340" w:type="dxa"/>
            <w:gridSpan w:val="7"/>
            <w:tcBorders>
              <w:top w:val="single" w:sz="2" w:space="0" w:color="000000"/>
            </w:tcBorders>
          </w:tcPr>
          <w:p w14:paraId="278CD6A7" w14:textId="24D10CF6" w:rsidR="00E11E0B" w:rsidRPr="00086354" w:rsidRDefault="00E11E0B">
            <w:pPr>
              <w:pStyle w:val="TableParagraph"/>
              <w:spacing w:before="16"/>
              <w:ind w:left="28"/>
              <w:rPr>
                <w:b/>
                <w:bCs/>
              </w:rPr>
            </w:pPr>
            <w:r w:rsidRPr="00086354">
              <w:rPr>
                <w:b/>
                <w:bCs/>
                <w:w w:val="105"/>
                <w:sz w:val="16"/>
                <w:szCs w:val="16"/>
              </w:rPr>
              <w:t>** Tüm A la Carte Restoranlarımızda kişi başı 1</w:t>
            </w:r>
            <w:r w:rsidR="00270591">
              <w:rPr>
                <w:b/>
                <w:bCs/>
                <w:w w:val="105"/>
                <w:sz w:val="16"/>
                <w:szCs w:val="16"/>
              </w:rPr>
              <w:t>5</w:t>
            </w:r>
            <w:r w:rsidRPr="00086354">
              <w:rPr>
                <w:b/>
                <w:bCs/>
                <w:w w:val="105"/>
                <w:sz w:val="16"/>
                <w:szCs w:val="16"/>
              </w:rPr>
              <w:t xml:space="preserve"> Euro ücretlendirme yapılmaktadır.</w:t>
            </w:r>
            <w:r w:rsidR="009210AB" w:rsidRPr="00086354">
              <w:rPr>
                <w:b/>
                <w:bCs/>
                <w:w w:val="105"/>
                <w:sz w:val="16"/>
                <w:szCs w:val="16"/>
              </w:rPr>
              <w:t xml:space="preserve"> </w:t>
            </w:r>
            <w:r w:rsidRPr="00086354">
              <w:rPr>
                <w:b/>
                <w:bCs/>
                <w:w w:val="105"/>
                <w:sz w:val="16"/>
                <w:szCs w:val="16"/>
              </w:rPr>
              <w:t xml:space="preserve">Birgün önceden Misafir ilişkilerinden rezervasyon yapılması gerekmektedir. </w:t>
            </w:r>
            <w:r w:rsidR="00086354">
              <w:rPr>
                <w:b/>
                <w:bCs/>
                <w:w w:val="105"/>
                <w:sz w:val="16"/>
                <w:szCs w:val="16"/>
              </w:rPr>
              <w:t>**</w:t>
            </w:r>
          </w:p>
        </w:tc>
      </w:tr>
      <w:tr w:rsidR="00E11E0B" w:rsidRPr="001506FF" w14:paraId="7374EE3A" w14:textId="77777777">
        <w:trPr>
          <w:trHeight w:val="214"/>
        </w:trPr>
        <w:tc>
          <w:tcPr>
            <w:tcW w:w="11340" w:type="dxa"/>
            <w:gridSpan w:val="7"/>
            <w:tcBorders>
              <w:bottom w:val="single" w:sz="2" w:space="0" w:color="000000"/>
            </w:tcBorders>
            <w:shd w:val="clear" w:color="auto" w:fill="808080"/>
          </w:tcPr>
          <w:p w14:paraId="44E07F00" w14:textId="77777777" w:rsidR="00E11E0B" w:rsidRPr="00C26E51" w:rsidRDefault="00E11E0B">
            <w:pPr>
              <w:pStyle w:val="TableParagraph"/>
              <w:spacing w:line="191" w:lineRule="exact"/>
              <w:ind w:left="4347" w:right="4320"/>
              <w:jc w:val="center"/>
              <w:rPr>
                <w:b/>
                <w:bCs/>
                <w:sz w:val="16"/>
                <w:szCs w:val="16"/>
              </w:rPr>
            </w:pPr>
            <w:r w:rsidRPr="00C26E51">
              <w:rPr>
                <w:b/>
                <w:bCs/>
                <w:color w:val="FFFFFF"/>
                <w:sz w:val="16"/>
                <w:szCs w:val="16"/>
              </w:rPr>
              <w:t>Yiyecek Hizmetleri</w:t>
            </w:r>
          </w:p>
        </w:tc>
      </w:tr>
      <w:tr w:rsidR="00E11E0B" w:rsidRPr="00F24204" w14:paraId="04B3982A" w14:textId="77777777" w:rsidTr="009D501C">
        <w:trPr>
          <w:trHeight w:val="278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40EFE" w14:textId="77777777" w:rsidR="00E11E0B" w:rsidRPr="00F24204" w:rsidRDefault="00E11E0B">
            <w:pPr>
              <w:pStyle w:val="TableParagraph"/>
              <w:spacing w:before="35"/>
              <w:ind w:left="1439" w:right="1415"/>
              <w:jc w:val="center"/>
              <w:rPr>
                <w:b/>
                <w:sz w:val="16"/>
                <w:szCs w:val="16"/>
              </w:rPr>
            </w:pPr>
            <w:r w:rsidRPr="00F24204">
              <w:rPr>
                <w:b/>
                <w:sz w:val="16"/>
                <w:szCs w:val="16"/>
              </w:rPr>
              <w:t>Servisler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202414" w14:textId="6FA60BB1" w:rsidR="00E11E0B" w:rsidRPr="00F24204" w:rsidRDefault="00C26E51" w:rsidP="00AD5C8C">
            <w:pPr>
              <w:pStyle w:val="TableParagraph"/>
              <w:spacing w:before="35"/>
              <w:ind w:left="-5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r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314EC21" w14:textId="77777777" w:rsidR="00E11E0B" w:rsidRPr="00F24204" w:rsidRDefault="00E11E0B" w:rsidP="00AD5C8C">
            <w:pPr>
              <w:pStyle w:val="TableParagraph"/>
              <w:spacing w:before="35"/>
              <w:ind w:left="82"/>
              <w:jc w:val="center"/>
              <w:rPr>
                <w:b/>
                <w:sz w:val="16"/>
                <w:szCs w:val="16"/>
              </w:rPr>
            </w:pPr>
            <w:r w:rsidRPr="00F24204">
              <w:rPr>
                <w:b/>
                <w:sz w:val="16"/>
                <w:szCs w:val="16"/>
              </w:rPr>
              <w:t>Servis Saati</w:t>
            </w:r>
          </w:p>
        </w:tc>
      </w:tr>
      <w:tr w:rsidR="00E11E0B" w:rsidRPr="0017628B" w14:paraId="1F50357F" w14:textId="77777777" w:rsidTr="009D501C">
        <w:trPr>
          <w:trHeight w:val="278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78E14591" w14:textId="77777777" w:rsidR="00E11E0B" w:rsidRPr="003868EE" w:rsidRDefault="00E11E0B" w:rsidP="006F7975">
            <w:pPr>
              <w:pStyle w:val="TableParagraph"/>
              <w:spacing w:before="101"/>
              <w:ind w:left="584" w:right="767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w w:val="88"/>
                <w:sz w:val="13"/>
                <w:szCs w:val="13"/>
              </w:rPr>
              <w:t>K</w:t>
            </w:r>
            <w:r w:rsidRPr="003868EE">
              <w:rPr>
                <w:b/>
                <w:bCs/>
                <w:w w:val="118"/>
                <w:sz w:val="13"/>
                <w:szCs w:val="13"/>
              </w:rPr>
              <w:t>a</w:t>
            </w:r>
            <w:r w:rsidRPr="003868EE">
              <w:rPr>
                <w:b/>
                <w:bCs/>
                <w:sz w:val="13"/>
                <w:szCs w:val="13"/>
              </w:rPr>
              <w:t>h</w:t>
            </w:r>
            <w:r w:rsidRPr="003868EE">
              <w:rPr>
                <w:b/>
                <w:bCs/>
                <w:spacing w:val="2"/>
                <w:w w:val="97"/>
                <w:sz w:val="13"/>
                <w:szCs w:val="13"/>
              </w:rPr>
              <w:t>v</w:t>
            </w:r>
            <w:r w:rsidRPr="003868EE">
              <w:rPr>
                <w:b/>
                <w:bCs/>
                <w:w w:val="118"/>
                <w:sz w:val="13"/>
                <w:szCs w:val="13"/>
              </w:rPr>
              <w:t>a</w:t>
            </w:r>
            <w:r w:rsidRPr="003868EE">
              <w:rPr>
                <w:b/>
                <w:bCs/>
                <w:spacing w:val="3"/>
                <w:w w:val="75"/>
                <w:sz w:val="13"/>
                <w:szCs w:val="13"/>
              </w:rPr>
              <w:t>l</w:t>
            </w:r>
            <w:r w:rsidRPr="003868EE">
              <w:rPr>
                <w:b/>
                <w:bCs/>
                <w:w w:val="89"/>
                <w:sz w:val="13"/>
                <w:szCs w:val="13"/>
              </w:rPr>
              <w:t>t</w:t>
            </w:r>
            <w:r w:rsidRPr="003868EE">
              <w:rPr>
                <w:b/>
                <w:bCs/>
                <w:w w:val="75"/>
                <w:sz w:val="13"/>
                <w:szCs w:val="13"/>
              </w:rPr>
              <w:t>ı</w:t>
            </w:r>
            <w:r w:rsidRPr="003868EE">
              <w:rPr>
                <w:b/>
                <w:bCs/>
                <w:spacing w:val="-5"/>
                <w:sz w:val="13"/>
                <w:szCs w:val="13"/>
              </w:rPr>
              <w:t xml:space="preserve"> </w:t>
            </w:r>
            <w:r w:rsidRPr="003868EE">
              <w:rPr>
                <w:b/>
                <w:bCs/>
                <w:spacing w:val="-1"/>
                <w:w w:val="84"/>
                <w:sz w:val="13"/>
                <w:szCs w:val="13"/>
              </w:rPr>
              <w:t>(</w:t>
            </w:r>
            <w:r w:rsidRPr="003868EE">
              <w:rPr>
                <w:b/>
                <w:bCs/>
                <w:spacing w:val="-4"/>
                <w:w w:val="112"/>
                <w:sz w:val="13"/>
                <w:szCs w:val="13"/>
              </w:rPr>
              <w:t>A</w:t>
            </w:r>
            <w:r w:rsidRPr="003868EE">
              <w:rPr>
                <w:b/>
                <w:bCs/>
                <w:w w:val="129"/>
                <w:sz w:val="13"/>
                <w:szCs w:val="13"/>
              </w:rPr>
              <w:t>ç</w:t>
            </w:r>
            <w:r w:rsidRPr="003868EE">
              <w:rPr>
                <w:b/>
                <w:bCs/>
                <w:spacing w:val="3"/>
                <w:w w:val="75"/>
                <w:sz w:val="13"/>
                <w:szCs w:val="13"/>
              </w:rPr>
              <w:t>ı</w:t>
            </w:r>
            <w:r w:rsidRPr="003868EE">
              <w:rPr>
                <w:b/>
                <w:bCs/>
                <w:w w:val="88"/>
                <w:sz w:val="13"/>
                <w:szCs w:val="13"/>
              </w:rPr>
              <w:t>k</w:t>
            </w:r>
            <w:r w:rsidRPr="003868EE">
              <w:rPr>
                <w:b/>
                <w:bCs/>
                <w:spacing w:val="-9"/>
                <w:sz w:val="13"/>
                <w:szCs w:val="13"/>
              </w:rPr>
              <w:t xml:space="preserve"> </w:t>
            </w:r>
            <w:r w:rsidRPr="003868EE">
              <w:rPr>
                <w:b/>
                <w:bCs/>
                <w:smallCaps/>
                <w:spacing w:val="-1"/>
                <w:w w:val="96"/>
                <w:sz w:val="13"/>
                <w:szCs w:val="13"/>
              </w:rPr>
              <w:t>B</w:t>
            </w:r>
            <w:r w:rsidRPr="003868EE">
              <w:rPr>
                <w:b/>
                <w:bCs/>
                <w:smallCaps/>
                <w:spacing w:val="1"/>
                <w:w w:val="96"/>
                <w:sz w:val="13"/>
                <w:szCs w:val="13"/>
              </w:rPr>
              <w:t>ü</w:t>
            </w:r>
            <w:r w:rsidRPr="003868EE">
              <w:rPr>
                <w:b/>
                <w:bCs/>
                <w:spacing w:val="-1"/>
                <w:w w:val="92"/>
                <w:sz w:val="13"/>
                <w:szCs w:val="13"/>
              </w:rPr>
              <w:t>f</w:t>
            </w:r>
            <w:r w:rsidRPr="003868EE">
              <w:rPr>
                <w:b/>
                <w:bCs/>
                <w:w w:val="113"/>
                <w:sz w:val="13"/>
                <w:szCs w:val="13"/>
              </w:rPr>
              <w:t>e</w:t>
            </w:r>
            <w:r w:rsidRPr="003868EE">
              <w:rPr>
                <w:b/>
                <w:bCs/>
                <w:w w:val="84"/>
                <w:sz w:val="13"/>
                <w:szCs w:val="13"/>
              </w:rPr>
              <w:t>)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7536C25C" w14:textId="77777777" w:rsidR="00E11E0B" w:rsidRPr="003868EE" w:rsidRDefault="00096E6C" w:rsidP="00CE5018">
            <w:pPr>
              <w:pStyle w:val="TableParagraph"/>
              <w:spacing w:before="101"/>
              <w:ind w:left="651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</w:rPr>
              <w:t>Azure</w:t>
            </w:r>
            <w:r w:rsidR="00E11E0B" w:rsidRPr="003868EE">
              <w:rPr>
                <w:b/>
                <w:bCs/>
                <w:sz w:val="13"/>
                <w:szCs w:val="13"/>
              </w:rPr>
              <w:t xml:space="preserve"> Ana Restoran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50CB38D5" w14:textId="38454CFF" w:rsidR="00E11E0B" w:rsidRPr="00E47C2A" w:rsidRDefault="00E11E0B" w:rsidP="00016C05">
            <w:pPr>
              <w:pStyle w:val="TableParagraph"/>
              <w:spacing w:before="101"/>
              <w:jc w:val="center"/>
              <w:rPr>
                <w:b/>
                <w:bCs/>
                <w:sz w:val="13"/>
                <w:szCs w:val="13"/>
              </w:rPr>
            </w:pPr>
            <w:r w:rsidRPr="00E47C2A">
              <w:rPr>
                <w:b/>
                <w:bCs/>
                <w:w w:val="95"/>
                <w:sz w:val="13"/>
                <w:szCs w:val="13"/>
              </w:rPr>
              <w:t>07.00</w:t>
            </w:r>
            <w:r w:rsidR="00C26E51" w:rsidRPr="00E47C2A">
              <w:rPr>
                <w:b/>
                <w:bCs/>
                <w:w w:val="95"/>
                <w:sz w:val="13"/>
                <w:szCs w:val="13"/>
              </w:rPr>
              <w:t xml:space="preserve"> </w:t>
            </w:r>
            <w:r w:rsidRPr="00E47C2A">
              <w:rPr>
                <w:b/>
                <w:bCs/>
                <w:w w:val="95"/>
                <w:sz w:val="13"/>
                <w:szCs w:val="13"/>
              </w:rPr>
              <w:t>- 10.00</w:t>
            </w:r>
          </w:p>
        </w:tc>
      </w:tr>
      <w:tr w:rsidR="00E11E0B" w:rsidRPr="0017628B" w14:paraId="530E44F8" w14:textId="77777777" w:rsidTr="009D501C">
        <w:trPr>
          <w:trHeight w:val="278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1151D" w14:textId="77777777" w:rsidR="00E11E0B" w:rsidRPr="003868EE" w:rsidRDefault="00E11E0B" w:rsidP="006F7975">
            <w:pPr>
              <w:pStyle w:val="TableParagraph"/>
              <w:spacing w:before="101"/>
              <w:ind w:left="584" w:right="767"/>
              <w:rPr>
                <w:b/>
                <w:bCs/>
                <w:w w:val="88"/>
                <w:sz w:val="13"/>
                <w:szCs w:val="13"/>
              </w:rPr>
            </w:pPr>
            <w:r w:rsidRPr="003868EE">
              <w:rPr>
                <w:b/>
                <w:bCs/>
                <w:w w:val="88"/>
                <w:sz w:val="13"/>
                <w:szCs w:val="13"/>
              </w:rPr>
              <w:t>Geç Kahvaltı (Kısıtlandırılmış Büfe)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3DA6C" w14:textId="77777777" w:rsidR="00E11E0B" w:rsidRPr="003868EE" w:rsidRDefault="00096E6C" w:rsidP="00CE5018">
            <w:pPr>
              <w:pStyle w:val="TableParagraph"/>
              <w:spacing w:before="101"/>
              <w:ind w:left="651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</w:rPr>
              <w:t>Azure Ana Restoran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B4F0F63" w14:textId="77777777" w:rsidR="00E11E0B" w:rsidRPr="00E47C2A" w:rsidRDefault="006F7975" w:rsidP="00016C05">
            <w:pPr>
              <w:pStyle w:val="TableParagraph"/>
              <w:spacing w:before="101"/>
              <w:jc w:val="center"/>
              <w:rPr>
                <w:b/>
                <w:bCs/>
                <w:w w:val="95"/>
                <w:sz w:val="13"/>
                <w:szCs w:val="13"/>
              </w:rPr>
            </w:pPr>
            <w:r w:rsidRPr="00E47C2A">
              <w:rPr>
                <w:b/>
                <w:bCs/>
                <w:w w:val="95"/>
                <w:sz w:val="13"/>
                <w:szCs w:val="13"/>
              </w:rPr>
              <w:t xml:space="preserve">10.00 – 10.30 </w:t>
            </w:r>
          </w:p>
        </w:tc>
      </w:tr>
      <w:tr w:rsidR="00E11E0B" w:rsidRPr="0017628B" w14:paraId="016B8B59" w14:textId="77777777" w:rsidTr="009D501C">
        <w:trPr>
          <w:trHeight w:val="278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6578CF9C" w14:textId="77777777" w:rsidR="00E11E0B" w:rsidRPr="003868EE" w:rsidRDefault="00E11E0B" w:rsidP="006F7975">
            <w:pPr>
              <w:pStyle w:val="TableParagraph"/>
              <w:spacing w:before="101"/>
              <w:ind w:left="584" w:right="767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pacing w:val="-1"/>
                <w:w w:val="114"/>
                <w:sz w:val="13"/>
                <w:szCs w:val="13"/>
              </w:rPr>
              <w:t>Ö</w:t>
            </w:r>
            <w:r w:rsidRPr="003868EE">
              <w:rPr>
                <w:b/>
                <w:bCs/>
                <w:w w:val="101"/>
                <w:sz w:val="13"/>
                <w:szCs w:val="13"/>
              </w:rPr>
              <w:t>ğ</w:t>
            </w:r>
            <w:r w:rsidRPr="003868EE">
              <w:rPr>
                <w:b/>
                <w:bCs/>
                <w:spacing w:val="3"/>
                <w:w w:val="101"/>
                <w:sz w:val="13"/>
                <w:szCs w:val="13"/>
              </w:rPr>
              <w:t>l</w:t>
            </w:r>
            <w:r w:rsidRPr="003868EE">
              <w:rPr>
                <w:b/>
                <w:bCs/>
                <w:w w:val="113"/>
                <w:sz w:val="13"/>
                <w:szCs w:val="13"/>
              </w:rPr>
              <w:t>e</w:t>
            </w:r>
            <w:r w:rsidRPr="003868EE">
              <w:rPr>
                <w:b/>
                <w:bCs/>
                <w:spacing w:val="-9"/>
                <w:sz w:val="13"/>
                <w:szCs w:val="13"/>
              </w:rPr>
              <w:t xml:space="preserve"> </w:t>
            </w:r>
            <w:r w:rsidRPr="003868EE">
              <w:rPr>
                <w:b/>
                <w:bCs/>
                <w:spacing w:val="2"/>
                <w:sz w:val="13"/>
                <w:szCs w:val="13"/>
              </w:rPr>
              <w:t>Y</w:t>
            </w:r>
            <w:r w:rsidRPr="003868EE">
              <w:rPr>
                <w:b/>
                <w:bCs/>
                <w:w w:val="113"/>
                <w:sz w:val="13"/>
                <w:szCs w:val="13"/>
              </w:rPr>
              <w:t>e</w:t>
            </w:r>
            <w:r w:rsidRPr="003868EE">
              <w:rPr>
                <w:b/>
                <w:bCs/>
                <w:spacing w:val="2"/>
                <w:sz w:val="13"/>
                <w:szCs w:val="13"/>
              </w:rPr>
              <w:t>m</w:t>
            </w:r>
            <w:r w:rsidRPr="003868EE">
              <w:rPr>
                <w:b/>
                <w:bCs/>
                <w:w w:val="113"/>
                <w:sz w:val="13"/>
                <w:szCs w:val="13"/>
              </w:rPr>
              <w:t>e</w:t>
            </w:r>
            <w:r w:rsidRPr="003868EE">
              <w:rPr>
                <w:b/>
                <w:bCs/>
                <w:w w:val="101"/>
                <w:sz w:val="13"/>
                <w:szCs w:val="13"/>
              </w:rPr>
              <w:t>ği</w:t>
            </w:r>
            <w:r w:rsidRPr="003868EE">
              <w:rPr>
                <w:b/>
                <w:bCs/>
                <w:spacing w:val="-8"/>
                <w:sz w:val="13"/>
                <w:szCs w:val="13"/>
              </w:rPr>
              <w:t xml:space="preserve"> </w:t>
            </w:r>
            <w:r w:rsidRPr="003868EE">
              <w:rPr>
                <w:b/>
                <w:bCs/>
                <w:spacing w:val="-1"/>
                <w:w w:val="84"/>
                <w:sz w:val="13"/>
                <w:szCs w:val="13"/>
              </w:rPr>
              <w:t>(</w:t>
            </w:r>
            <w:r w:rsidRPr="003868EE">
              <w:rPr>
                <w:b/>
                <w:bCs/>
                <w:spacing w:val="-4"/>
                <w:w w:val="112"/>
                <w:sz w:val="13"/>
                <w:szCs w:val="13"/>
              </w:rPr>
              <w:t>A</w:t>
            </w:r>
            <w:r w:rsidRPr="003868EE">
              <w:rPr>
                <w:b/>
                <w:bCs/>
                <w:w w:val="129"/>
                <w:sz w:val="13"/>
                <w:szCs w:val="13"/>
              </w:rPr>
              <w:t>ç</w:t>
            </w:r>
            <w:r w:rsidRPr="003868EE">
              <w:rPr>
                <w:b/>
                <w:bCs/>
                <w:spacing w:val="3"/>
                <w:w w:val="75"/>
                <w:sz w:val="13"/>
                <w:szCs w:val="13"/>
              </w:rPr>
              <w:t>ı</w:t>
            </w:r>
            <w:r w:rsidRPr="003868EE">
              <w:rPr>
                <w:b/>
                <w:bCs/>
                <w:w w:val="88"/>
                <w:sz w:val="13"/>
                <w:szCs w:val="13"/>
              </w:rPr>
              <w:t>k</w:t>
            </w:r>
            <w:r w:rsidRPr="003868EE">
              <w:rPr>
                <w:b/>
                <w:bCs/>
                <w:spacing w:val="-9"/>
                <w:sz w:val="13"/>
                <w:szCs w:val="13"/>
              </w:rPr>
              <w:t xml:space="preserve"> </w:t>
            </w:r>
            <w:r w:rsidRPr="003868EE">
              <w:rPr>
                <w:b/>
                <w:bCs/>
                <w:spacing w:val="-2"/>
                <w:w w:val="113"/>
                <w:sz w:val="13"/>
                <w:szCs w:val="13"/>
              </w:rPr>
              <w:t>b</w:t>
            </w:r>
            <w:r w:rsidRPr="003868EE">
              <w:rPr>
                <w:b/>
                <w:bCs/>
                <w:smallCaps/>
                <w:w w:val="107"/>
                <w:sz w:val="13"/>
                <w:szCs w:val="13"/>
              </w:rPr>
              <w:t>ü</w:t>
            </w:r>
            <w:r w:rsidRPr="003868EE">
              <w:rPr>
                <w:b/>
                <w:bCs/>
                <w:spacing w:val="-1"/>
                <w:w w:val="92"/>
                <w:sz w:val="13"/>
                <w:szCs w:val="13"/>
              </w:rPr>
              <w:t>f</w:t>
            </w:r>
            <w:r w:rsidRPr="003868EE">
              <w:rPr>
                <w:b/>
                <w:bCs/>
                <w:w w:val="113"/>
                <w:sz w:val="13"/>
                <w:szCs w:val="13"/>
              </w:rPr>
              <w:t>e</w:t>
            </w:r>
            <w:r w:rsidRPr="003868EE">
              <w:rPr>
                <w:b/>
                <w:bCs/>
                <w:w w:val="84"/>
                <w:sz w:val="13"/>
                <w:szCs w:val="13"/>
              </w:rPr>
              <w:t>)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66C174A1" w14:textId="77777777" w:rsidR="00E11E0B" w:rsidRPr="003868EE" w:rsidRDefault="00096E6C" w:rsidP="00CE5018">
            <w:pPr>
              <w:pStyle w:val="TableParagraph"/>
              <w:spacing w:before="101"/>
              <w:ind w:left="651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</w:rPr>
              <w:t>Azure Ana Restoran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26A41FFA" w14:textId="77777777" w:rsidR="00E11E0B" w:rsidRPr="00E47C2A" w:rsidRDefault="00E11E0B" w:rsidP="00016C05">
            <w:pPr>
              <w:pStyle w:val="TableParagraph"/>
              <w:spacing w:before="101"/>
              <w:jc w:val="center"/>
              <w:rPr>
                <w:b/>
                <w:bCs/>
                <w:sz w:val="13"/>
                <w:szCs w:val="13"/>
              </w:rPr>
            </w:pPr>
            <w:r w:rsidRPr="00E47C2A">
              <w:rPr>
                <w:b/>
                <w:bCs/>
                <w:w w:val="95"/>
                <w:sz w:val="13"/>
                <w:szCs w:val="13"/>
              </w:rPr>
              <w:t>12.30 - 14.00</w:t>
            </w:r>
          </w:p>
        </w:tc>
      </w:tr>
      <w:tr w:rsidR="00E11E0B" w:rsidRPr="0017628B" w14:paraId="552CB4DC" w14:textId="77777777" w:rsidTr="009D501C">
        <w:trPr>
          <w:trHeight w:val="278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D7A6D" w14:textId="77777777" w:rsidR="00E11E0B" w:rsidRPr="003868EE" w:rsidRDefault="00E11E0B" w:rsidP="006F7975">
            <w:pPr>
              <w:pStyle w:val="TableParagraph"/>
              <w:spacing w:before="101"/>
              <w:ind w:left="584" w:right="767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pacing w:val="-4"/>
                <w:w w:val="112"/>
                <w:sz w:val="13"/>
                <w:szCs w:val="13"/>
              </w:rPr>
              <w:t>A</w:t>
            </w:r>
            <w:r w:rsidRPr="003868EE">
              <w:rPr>
                <w:b/>
                <w:bCs/>
                <w:w w:val="83"/>
                <w:sz w:val="13"/>
                <w:szCs w:val="13"/>
              </w:rPr>
              <w:t>k</w:t>
            </w:r>
            <w:r w:rsidRPr="003868EE">
              <w:rPr>
                <w:b/>
                <w:bCs/>
                <w:spacing w:val="-1"/>
                <w:w w:val="83"/>
                <w:sz w:val="13"/>
                <w:szCs w:val="13"/>
              </w:rPr>
              <w:t>ş</w:t>
            </w:r>
            <w:r w:rsidRPr="003868EE">
              <w:rPr>
                <w:b/>
                <w:bCs/>
                <w:w w:val="118"/>
                <w:sz w:val="13"/>
                <w:szCs w:val="13"/>
              </w:rPr>
              <w:t>a</w:t>
            </w:r>
            <w:r w:rsidRPr="003868EE">
              <w:rPr>
                <w:b/>
                <w:bCs/>
                <w:sz w:val="13"/>
                <w:szCs w:val="13"/>
              </w:rPr>
              <w:t>m</w:t>
            </w:r>
            <w:r w:rsidRPr="003868EE">
              <w:rPr>
                <w:b/>
                <w:bCs/>
                <w:spacing w:val="-6"/>
                <w:sz w:val="13"/>
                <w:szCs w:val="13"/>
              </w:rPr>
              <w:t xml:space="preserve"> </w:t>
            </w:r>
            <w:r w:rsidRPr="003868EE">
              <w:rPr>
                <w:b/>
                <w:bCs/>
                <w:spacing w:val="2"/>
                <w:sz w:val="13"/>
                <w:szCs w:val="13"/>
              </w:rPr>
              <w:t>Y</w:t>
            </w:r>
            <w:r w:rsidRPr="003868EE">
              <w:rPr>
                <w:b/>
                <w:bCs/>
                <w:w w:val="113"/>
                <w:sz w:val="13"/>
                <w:szCs w:val="13"/>
              </w:rPr>
              <w:t>e</w:t>
            </w:r>
            <w:r w:rsidRPr="003868EE">
              <w:rPr>
                <w:b/>
                <w:bCs/>
                <w:spacing w:val="2"/>
                <w:sz w:val="13"/>
                <w:szCs w:val="13"/>
              </w:rPr>
              <w:t>m</w:t>
            </w:r>
            <w:r w:rsidRPr="003868EE">
              <w:rPr>
                <w:b/>
                <w:bCs/>
                <w:w w:val="113"/>
                <w:sz w:val="13"/>
                <w:szCs w:val="13"/>
              </w:rPr>
              <w:t>e</w:t>
            </w:r>
            <w:r w:rsidRPr="003868EE">
              <w:rPr>
                <w:b/>
                <w:bCs/>
                <w:w w:val="101"/>
                <w:sz w:val="13"/>
                <w:szCs w:val="13"/>
              </w:rPr>
              <w:t>ği</w:t>
            </w:r>
            <w:r w:rsidRPr="003868EE">
              <w:rPr>
                <w:b/>
                <w:bCs/>
                <w:spacing w:val="-8"/>
                <w:sz w:val="13"/>
                <w:szCs w:val="13"/>
              </w:rPr>
              <w:t xml:space="preserve"> </w:t>
            </w:r>
            <w:r w:rsidRPr="003868EE">
              <w:rPr>
                <w:b/>
                <w:bCs/>
                <w:spacing w:val="-1"/>
                <w:w w:val="84"/>
                <w:sz w:val="13"/>
                <w:szCs w:val="13"/>
              </w:rPr>
              <w:t>(</w:t>
            </w:r>
            <w:r w:rsidRPr="003868EE">
              <w:rPr>
                <w:b/>
                <w:bCs/>
                <w:spacing w:val="-4"/>
                <w:w w:val="112"/>
                <w:sz w:val="13"/>
                <w:szCs w:val="13"/>
              </w:rPr>
              <w:t>A</w:t>
            </w:r>
            <w:r w:rsidRPr="003868EE">
              <w:rPr>
                <w:b/>
                <w:bCs/>
                <w:w w:val="129"/>
                <w:sz w:val="13"/>
                <w:szCs w:val="13"/>
              </w:rPr>
              <w:t>ç</w:t>
            </w:r>
            <w:r w:rsidRPr="003868EE">
              <w:rPr>
                <w:b/>
                <w:bCs/>
                <w:spacing w:val="3"/>
                <w:w w:val="75"/>
                <w:sz w:val="13"/>
                <w:szCs w:val="13"/>
              </w:rPr>
              <w:t>ı</w:t>
            </w:r>
            <w:r w:rsidRPr="003868EE">
              <w:rPr>
                <w:b/>
                <w:bCs/>
                <w:w w:val="88"/>
                <w:sz w:val="13"/>
                <w:szCs w:val="13"/>
              </w:rPr>
              <w:t>k</w:t>
            </w:r>
            <w:r w:rsidRPr="003868EE">
              <w:rPr>
                <w:b/>
                <w:bCs/>
                <w:spacing w:val="-9"/>
                <w:sz w:val="13"/>
                <w:szCs w:val="13"/>
              </w:rPr>
              <w:t xml:space="preserve"> </w:t>
            </w:r>
            <w:r w:rsidRPr="003868EE">
              <w:rPr>
                <w:b/>
                <w:bCs/>
                <w:spacing w:val="-2"/>
                <w:w w:val="113"/>
                <w:sz w:val="13"/>
                <w:szCs w:val="13"/>
              </w:rPr>
              <w:t>b</w:t>
            </w:r>
            <w:r w:rsidRPr="003868EE">
              <w:rPr>
                <w:b/>
                <w:bCs/>
                <w:smallCaps/>
                <w:w w:val="107"/>
                <w:sz w:val="13"/>
                <w:szCs w:val="13"/>
              </w:rPr>
              <w:t>ü</w:t>
            </w:r>
            <w:r w:rsidRPr="003868EE">
              <w:rPr>
                <w:b/>
                <w:bCs/>
                <w:spacing w:val="-1"/>
                <w:w w:val="92"/>
                <w:sz w:val="13"/>
                <w:szCs w:val="13"/>
              </w:rPr>
              <w:t>f</w:t>
            </w:r>
            <w:r w:rsidRPr="003868EE">
              <w:rPr>
                <w:b/>
                <w:bCs/>
                <w:w w:val="113"/>
                <w:sz w:val="13"/>
                <w:szCs w:val="13"/>
              </w:rPr>
              <w:t>e</w:t>
            </w:r>
            <w:r w:rsidRPr="003868EE">
              <w:rPr>
                <w:b/>
                <w:bCs/>
                <w:w w:val="84"/>
                <w:sz w:val="13"/>
                <w:szCs w:val="13"/>
              </w:rPr>
              <w:t>)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E57B5" w14:textId="77777777" w:rsidR="00E11E0B" w:rsidRPr="003868EE" w:rsidRDefault="00096E6C" w:rsidP="00CE5018">
            <w:pPr>
              <w:pStyle w:val="TableParagraph"/>
              <w:spacing w:before="101"/>
              <w:ind w:left="651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</w:rPr>
              <w:t>Azure Ana Restoran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AD76AE6" w14:textId="77777777" w:rsidR="00E11E0B" w:rsidRPr="00E47C2A" w:rsidRDefault="00DD16EB" w:rsidP="00016C05">
            <w:pPr>
              <w:pStyle w:val="TableParagraph"/>
              <w:spacing w:before="101"/>
              <w:jc w:val="center"/>
              <w:rPr>
                <w:b/>
                <w:bCs/>
                <w:sz w:val="13"/>
                <w:szCs w:val="13"/>
              </w:rPr>
            </w:pPr>
            <w:r w:rsidRPr="00E47C2A">
              <w:rPr>
                <w:b/>
                <w:bCs/>
                <w:w w:val="95"/>
                <w:sz w:val="13"/>
                <w:szCs w:val="13"/>
              </w:rPr>
              <w:t>19.00 - 21.0</w:t>
            </w:r>
            <w:r w:rsidR="00E11E0B" w:rsidRPr="00E47C2A">
              <w:rPr>
                <w:b/>
                <w:bCs/>
                <w:w w:val="95"/>
                <w:sz w:val="13"/>
                <w:szCs w:val="13"/>
              </w:rPr>
              <w:t>0</w:t>
            </w:r>
          </w:p>
        </w:tc>
      </w:tr>
      <w:tr w:rsidR="00E11E0B" w:rsidRPr="0017628B" w14:paraId="7436E94E" w14:textId="77777777" w:rsidTr="009D501C">
        <w:trPr>
          <w:trHeight w:val="278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2F234011" w14:textId="77777777" w:rsidR="00E11E0B" w:rsidRPr="003868EE" w:rsidRDefault="00E11E0B" w:rsidP="006F7975">
            <w:pPr>
              <w:pStyle w:val="TableParagraph"/>
              <w:spacing w:before="101"/>
              <w:ind w:left="584" w:right="767"/>
              <w:rPr>
                <w:b/>
                <w:bCs/>
                <w:sz w:val="13"/>
                <w:szCs w:val="13"/>
                <w:highlight w:val="yellow"/>
              </w:rPr>
            </w:pPr>
            <w:r w:rsidRPr="003868EE">
              <w:rPr>
                <w:b/>
                <w:bCs/>
                <w:sz w:val="13"/>
                <w:szCs w:val="13"/>
              </w:rPr>
              <w:t>Gözleme Evi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765D89C4" w14:textId="77777777" w:rsidR="00E11E0B" w:rsidRPr="003868EE" w:rsidRDefault="00E11E0B" w:rsidP="00CE5018">
            <w:pPr>
              <w:pStyle w:val="TableParagraph"/>
              <w:spacing w:before="101"/>
              <w:ind w:left="651" w:right="1370"/>
              <w:rPr>
                <w:b/>
                <w:bCs/>
                <w:sz w:val="13"/>
                <w:szCs w:val="13"/>
                <w:highlight w:val="yellow"/>
              </w:rPr>
            </w:pPr>
            <w:r w:rsidRPr="003868EE">
              <w:rPr>
                <w:b/>
                <w:bCs/>
                <w:sz w:val="13"/>
                <w:szCs w:val="13"/>
              </w:rPr>
              <w:t xml:space="preserve">Pool Bar 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7D7B09E1" w14:textId="77777777" w:rsidR="00E11E0B" w:rsidRPr="00E47C2A" w:rsidRDefault="00E11E0B" w:rsidP="00016C05">
            <w:pPr>
              <w:pStyle w:val="TableParagraph"/>
              <w:spacing w:before="101"/>
              <w:jc w:val="center"/>
              <w:rPr>
                <w:b/>
                <w:bCs/>
                <w:sz w:val="13"/>
                <w:szCs w:val="13"/>
                <w:highlight w:val="yellow"/>
              </w:rPr>
            </w:pPr>
            <w:r w:rsidRPr="00E47C2A">
              <w:rPr>
                <w:b/>
                <w:bCs/>
                <w:w w:val="95"/>
                <w:sz w:val="13"/>
                <w:szCs w:val="13"/>
              </w:rPr>
              <w:t>10.30 - 15.45</w:t>
            </w:r>
          </w:p>
        </w:tc>
      </w:tr>
      <w:tr w:rsidR="00E11E0B" w:rsidRPr="0017628B" w14:paraId="7896F5BC" w14:textId="77777777" w:rsidTr="009D501C">
        <w:trPr>
          <w:trHeight w:val="278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15D2E" w14:textId="4AB40093" w:rsidR="00E11E0B" w:rsidRPr="003868EE" w:rsidRDefault="00540E0B" w:rsidP="006F7975">
            <w:pPr>
              <w:pStyle w:val="TableParagraph"/>
              <w:spacing w:before="101"/>
              <w:ind w:left="584" w:right="767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</w:rPr>
              <w:t xml:space="preserve">Pool </w:t>
            </w:r>
            <w:r w:rsidR="00E11E0B" w:rsidRPr="003868EE">
              <w:rPr>
                <w:b/>
                <w:bCs/>
                <w:sz w:val="13"/>
                <w:szCs w:val="13"/>
              </w:rPr>
              <w:t>Snack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093B0" w14:textId="5DBE5360" w:rsidR="00E11E0B" w:rsidRPr="003868EE" w:rsidRDefault="00E11E0B" w:rsidP="00CE5018">
            <w:pPr>
              <w:pStyle w:val="TableParagraph"/>
              <w:spacing w:before="101"/>
              <w:ind w:left="651" w:right="1370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</w:rPr>
              <w:t>Pool Bar</w:t>
            </w:r>
            <w:r w:rsidR="008B5A18" w:rsidRPr="003868EE">
              <w:rPr>
                <w:b/>
                <w:bCs/>
                <w:sz w:val="13"/>
                <w:szCs w:val="13"/>
              </w:rPr>
              <w:t xml:space="preserve">  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5AEA904" w14:textId="6991722C" w:rsidR="00E11E0B" w:rsidRPr="00E47C2A" w:rsidRDefault="00E11E0B" w:rsidP="00016C05">
            <w:pPr>
              <w:pStyle w:val="TableParagraph"/>
              <w:spacing w:before="101"/>
              <w:jc w:val="center"/>
              <w:rPr>
                <w:b/>
                <w:bCs/>
                <w:sz w:val="13"/>
                <w:szCs w:val="13"/>
              </w:rPr>
            </w:pPr>
            <w:r w:rsidRPr="00E47C2A">
              <w:rPr>
                <w:b/>
                <w:bCs/>
                <w:w w:val="95"/>
                <w:sz w:val="13"/>
                <w:szCs w:val="13"/>
              </w:rPr>
              <w:t>12.00 - 16.00</w:t>
            </w:r>
            <w:r w:rsidR="008B5A18" w:rsidRPr="00E47C2A">
              <w:rPr>
                <w:b/>
                <w:bCs/>
                <w:w w:val="95"/>
                <w:sz w:val="13"/>
                <w:szCs w:val="13"/>
              </w:rPr>
              <w:t xml:space="preserve">  </w:t>
            </w:r>
          </w:p>
        </w:tc>
      </w:tr>
      <w:tr w:rsidR="00540E0B" w:rsidRPr="0017628B" w14:paraId="5A5AF8B2" w14:textId="77777777" w:rsidTr="000903BE">
        <w:trPr>
          <w:trHeight w:val="278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7BB2FBA5" w14:textId="74CBDF49" w:rsidR="00540E0B" w:rsidRPr="003868EE" w:rsidRDefault="00540E0B" w:rsidP="006F7975">
            <w:pPr>
              <w:pStyle w:val="TableParagraph"/>
              <w:spacing w:before="101"/>
              <w:ind w:left="584" w:right="767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</w:rPr>
              <w:t>Beach Snack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1C6CF236" w14:textId="6953712E" w:rsidR="00540E0B" w:rsidRPr="003868EE" w:rsidRDefault="00540E0B" w:rsidP="00CE5018">
            <w:pPr>
              <w:pStyle w:val="TableParagraph"/>
              <w:spacing w:before="101"/>
              <w:ind w:left="651" w:right="1370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</w:rPr>
              <w:t>Beach Bar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1A94D278" w14:textId="1D4BCBAE" w:rsidR="00540E0B" w:rsidRPr="00E47C2A" w:rsidRDefault="00540E0B" w:rsidP="00016C05">
            <w:pPr>
              <w:pStyle w:val="TableParagraph"/>
              <w:spacing w:before="101"/>
              <w:jc w:val="center"/>
              <w:rPr>
                <w:b/>
                <w:bCs/>
                <w:w w:val="95"/>
                <w:sz w:val="13"/>
                <w:szCs w:val="13"/>
              </w:rPr>
            </w:pPr>
            <w:r w:rsidRPr="00E47C2A">
              <w:rPr>
                <w:b/>
                <w:bCs/>
                <w:w w:val="95"/>
                <w:sz w:val="13"/>
                <w:szCs w:val="13"/>
              </w:rPr>
              <w:t>12</w:t>
            </w:r>
            <w:r w:rsidR="00E47C2A" w:rsidRPr="00E47C2A">
              <w:rPr>
                <w:b/>
                <w:bCs/>
                <w:w w:val="95"/>
                <w:sz w:val="13"/>
                <w:szCs w:val="13"/>
              </w:rPr>
              <w:t>.</w:t>
            </w:r>
            <w:r w:rsidRPr="00E47C2A">
              <w:rPr>
                <w:b/>
                <w:bCs/>
                <w:w w:val="95"/>
                <w:sz w:val="13"/>
                <w:szCs w:val="13"/>
              </w:rPr>
              <w:t>30</w:t>
            </w:r>
            <w:r w:rsidR="00E47C2A" w:rsidRPr="00E47C2A">
              <w:rPr>
                <w:b/>
                <w:bCs/>
                <w:w w:val="95"/>
                <w:sz w:val="13"/>
                <w:szCs w:val="13"/>
              </w:rPr>
              <w:t xml:space="preserve"> </w:t>
            </w:r>
            <w:r w:rsidRPr="00E47C2A">
              <w:rPr>
                <w:b/>
                <w:bCs/>
                <w:w w:val="95"/>
                <w:sz w:val="13"/>
                <w:szCs w:val="13"/>
              </w:rPr>
              <w:t>-</w:t>
            </w:r>
            <w:r w:rsidR="00E47C2A" w:rsidRPr="00E47C2A">
              <w:rPr>
                <w:b/>
                <w:bCs/>
                <w:w w:val="95"/>
                <w:sz w:val="13"/>
                <w:szCs w:val="13"/>
              </w:rPr>
              <w:t xml:space="preserve"> </w:t>
            </w:r>
            <w:r w:rsidRPr="00E47C2A">
              <w:rPr>
                <w:b/>
                <w:bCs/>
                <w:w w:val="95"/>
                <w:sz w:val="13"/>
                <w:szCs w:val="13"/>
              </w:rPr>
              <w:t>14:30</w:t>
            </w:r>
          </w:p>
        </w:tc>
      </w:tr>
      <w:tr w:rsidR="00E11E0B" w:rsidRPr="0017628B" w14:paraId="16921AD7" w14:textId="77777777" w:rsidTr="000903BE">
        <w:trPr>
          <w:trHeight w:val="278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25E3418" w14:textId="2B002D86" w:rsidR="00E11E0B" w:rsidRPr="003868EE" w:rsidRDefault="00E11E0B" w:rsidP="006F7975">
            <w:pPr>
              <w:pStyle w:val="TableParagraph"/>
              <w:spacing w:before="101"/>
              <w:ind w:left="584" w:right="767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</w:rPr>
              <w:t>Çay &amp; Kahv</w:t>
            </w:r>
            <w:r w:rsidR="004710AB" w:rsidRPr="003868EE">
              <w:rPr>
                <w:b/>
                <w:bCs/>
                <w:sz w:val="13"/>
                <w:szCs w:val="13"/>
              </w:rPr>
              <w:t xml:space="preserve">e &amp; Pasta </w:t>
            </w:r>
            <w:r w:rsidRPr="003868EE">
              <w:rPr>
                <w:b/>
                <w:bCs/>
                <w:sz w:val="13"/>
                <w:szCs w:val="13"/>
              </w:rPr>
              <w:t>Saati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3014DDF" w14:textId="77777777" w:rsidR="00E11E0B" w:rsidRPr="003868EE" w:rsidRDefault="00096E6C" w:rsidP="00CE5018">
            <w:pPr>
              <w:pStyle w:val="TableParagraph"/>
              <w:spacing w:before="101"/>
              <w:ind w:left="651" w:right="1367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</w:rPr>
              <w:t xml:space="preserve">Beijos </w:t>
            </w:r>
            <w:r w:rsidR="00DD16EB" w:rsidRPr="003868EE">
              <w:rPr>
                <w:b/>
                <w:bCs/>
                <w:sz w:val="13"/>
                <w:szCs w:val="13"/>
              </w:rPr>
              <w:t>Pasta</w:t>
            </w:r>
            <w:r w:rsidR="00E11E0B" w:rsidRPr="003868EE">
              <w:rPr>
                <w:b/>
                <w:bCs/>
                <w:sz w:val="13"/>
                <w:szCs w:val="13"/>
              </w:rPr>
              <w:t>ne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64150C9F" w14:textId="7FD1A4C7" w:rsidR="00E11E0B" w:rsidRPr="00E47C2A" w:rsidRDefault="00E11E0B" w:rsidP="00016C05">
            <w:pPr>
              <w:pStyle w:val="TableParagraph"/>
              <w:spacing w:before="101"/>
              <w:jc w:val="center"/>
              <w:rPr>
                <w:b/>
                <w:bCs/>
                <w:sz w:val="13"/>
                <w:szCs w:val="13"/>
              </w:rPr>
            </w:pPr>
            <w:r w:rsidRPr="00E47C2A">
              <w:rPr>
                <w:b/>
                <w:bCs/>
                <w:sz w:val="13"/>
                <w:szCs w:val="13"/>
              </w:rPr>
              <w:t>13.00 -</w:t>
            </w:r>
            <w:r w:rsidR="00E47C2A" w:rsidRPr="00E47C2A">
              <w:rPr>
                <w:b/>
                <w:bCs/>
                <w:sz w:val="13"/>
                <w:szCs w:val="13"/>
              </w:rPr>
              <w:t xml:space="preserve"> </w:t>
            </w:r>
            <w:r w:rsidRPr="00E47C2A">
              <w:rPr>
                <w:b/>
                <w:bCs/>
                <w:sz w:val="13"/>
                <w:szCs w:val="13"/>
              </w:rPr>
              <w:t>18.00</w:t>
            </w:r>
          </w:p>
        </w:tc>
      </w:tr>
      <w:tr w:rsidR="00E11E0B" w:rsidRPr="0017628B" w14:paraId="4C9618FB" w14:textId="77777777" w:rsidTr="009D501C">
        <w:trPr>
          <w:trHeight w:val="278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7D97271E" w14:textId="77777777" w:rsidR="00E11E0B" w:rsidRPr="003868EE" w:rsidRDefault="00096E6C" w:rsidP="006F7975">
            <w:pPr>
              <w:pStyle w:val="TableParagraph"/>
              <w:spacing w:before="101"/>
              <w:ind w:left="584" w:right="767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</w:rPr>
              <w:t>Trattoria By Alarcha</w:t>
            </w:r>
            <w:r w:rsidR="00E11E0B" w:rsidRPr="003868EE">
              <w:rPr>
                <w:b/>
                <w:bCs/>
                <w:sz w:val="13"/>
                <w:szCs w:val="13"/>
              </w:rPr>
              <w:t xml:space="preserve"> A'la Carte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2AC4987F" w14:textId="24DE11D4" w:rsidR="00E11E0B" w:rsidRPr="003868EE" w:rsidRDefault="00C00870" w:rsidP="00CE5018">
            <w:pPr>
              <w:pStyle w:val="TableParagraph"/>
              <w:spacing w:before="101"/>
              <w:ind w:left="651" w:right="1367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</w:rPr>
              <w:t>Ana Restoran yanında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531AF782" w14:textId="77777777" w:rsidR="00E11E0B" w:rsidRPr="00E47C2A" w:rsidRDefault="00E11E0B" w:rsidP="00016C05">
            <w:pPr>
              <w:pStyle w:val="TableParagraph"/>
              <w:spacing w:before="101"/>
              <w:jc w:val="center"/>
              <w:rPr>
                <w:b/>
                <w:bCs/>
                <w:sz w:val="13"/>
                <w:szCs w:val="13"/>
              </w:rPr>
            </w:pPr>
            <w:r w:rsidRPr="00E47C2A">
              <w:rPr>
                <w:b/>
                <w:bCs/>
                <w:w w:val="95"/>
                <w:sz w:val="13"/>
                <w:szCs w:val="13"/>
              </w:rPr>
              <w:t>19.00 - 21.00</w:t>
            </w:r>
          </w:p>
        </w:tc>
      </w:tr>
      <w:tr w:rsidR="00E11E0B" w:rsidRPr="0017628B" w14:paraId="3EB2607D" w14:textId="77777777" w:rsidTr="002D0116">
        <w:trPr>
          <w:trHeight w:val="523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93E75" w14:textId="77777777" w:rsidR="00E11E0B" w:rsidRPr="003868EE" w:rsidRDefault="00096E6C" w:rsidP="006F7975">
            <w:pPr>
              <w:pStyle w:val="TableParagraph"/>
              <w:spacing w:before="101"/>
              <w:ind w:left="584" w:right="767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pacing w:val="-9"/>
                <w:sz w:val="13"/>
                <w:szCs w:val="13"/>
              </w:rPr>
              <w:t>Helios Greek Taverna</w:t>
            </w:r>
            <w:r w:rsidR="00E11E0B" w:rsidRPr="003868EE">
              <w:rPr>
                <w:b/>
                <w:bCs/>
                <w:spacing w:val="-9"/>
                <w:sz w:val="13"/>
                <w:szCs w:val="13"/>
              </w:rPr>
              <w:t xml:space="preserve"> </w:t>
            </w:r>
            <w:r w:rsidR="00E11E0B" w:rsidRPr="003868EE">
              <w:rPr>
                <w:b/>
                <w:bCs/>
                <w:spacing w:val="-4"/>
                <w:w w:val="112"/>
                <w:sz w:val="13"/>
                <w:szCs w:val="13"/>
              </w:rPr>
              <w:t>A</w:t>
            </w:r>
            <w:r w:rsidR="00E11E0B" w:rsidRPr="003868EE">
              <w:rPr>
                <w:b/>
                <w:bCs/>
                <w:spacing w:val="-1"/>
                <w:w w:val="76"/>
                <w:sz w:val="13"/>
                <w:szCs w:val="13"/>
              </w:rPr>
              <w:t>'</w:t>
            </w:r>
            <w:r w:rsidR="00E11E0B" w:rsidRPr="003868EE">
              <w:rPr>
                <w:b/>
                <w:bCs/>
                <w:spacing w:val="3"/>
                <w:w w:val="75"/>
                <w:sz w:val="13"/>
                <w:szCs w:val="13"/>
              </w:rPr>
              <w:t>l</w:t>
            </w:r>
            <w:r w:rsidR="00E11E0B" w:rsidRPr="003868EE">
              <w:rPr>
                <w:b/>
                <w:bCs/>
                <w:w w:val="118"/>
                <w:sz w:val="13"/>
                <w:szCs w:val="13"/>
              </w:rPr>
              <w:t>a</w:t>
            </w:r>
            <w:r w:rsidR="00E11E0B" w:rsidRPr="003868EE">
              <w:rPr>
                <w:b/>
                <w:bCs/>
                <w:spacing w:val="-8"/>
                <w:sz w:val="13"/>
                <w:szCs w:val="13"/>
              </w:rPr>
              <w:t xml:space="preserve"> </w:t>
            </w:r>
            <w:r w:rsidR="00E11E0B" w:rsidRPr="003868EE">
              <w:rPr>
                <w:b/>
                <w:bCs/>
                <w:spacing w:val="-1"/>
                <w:w w:val="121"/>
                <w:sz w:val="13"/>
                <w:szCs w:val="13"/>
              </w:rPr>
              <w:t>C</w:t>
            </w:r>
            <w:r w:rsidR="00E11E0B" w:rsidRPr="003868EE">
              <w:rPr>
                <w:b/>
                <w:bCs/>
                <w:w w:val="118"/>
                <w:sz w:val="13"/>
                <w:szCs w:val="13"/>
              </w:rPr>
              <w:t>a</w:t>
            </w:r>
            <w:r w:rsidR="00E11E0B" w:rsidRPr="003868EE">
              <w:rPr>
                <w:b/>
                <w:bCs/>
                <w:w w:val="73"/>
                <w:sz w:val="13"/>
                <w:szCs w:val="13"/>
              </w:rPr>
              <w:t>r</w:t>
            </w:r>
            <w:r w:rsidR="00E11E0B" w:rsidRPr="003868EE">
              <w:rPr>
                <w:b/>
                <w:bCs/>
                <w:w w:val="89"/>
                <w:sz w:val="13"/>
                <w:szCs w:val="13"/>
              </w:rPr>
              <w:t>t</w:t>
            </w:r>
            <w:r w:rsidR="00E11E0B" w:rsidRPr="003868EE">
              <w:rPr>
                <w:b/>
                <w:bCs/>
                <w:w w:val="113"/>
                <w:sz w:val="13"/>
                <w:szCs w:val="13"/>
              </w:rPr>
              <w:t>e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DF036" w14:textId="4DAB6CAE" w:rsidR="00E11E0B" w:rsidRPr="003868EE" w:rsidRDefault="00C00870" w:rsidP="00CE5018">
            <w:pPr>
              <w:pStyle w:val="TableParagraph"/>
              <w:spacing w:before="101"/>
              <w:ind w:left="651" w:right="1367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</w:rPr>
              <w:t>Sahilde / Beach Snack önünde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4251C10" w14:textId="77777777" w:rsidR="00E11E0B" w:rsidRPr="00E47C2A" w:rsidRDefault="00E11E0B" w:rsidP="00016C05">
            <w:pPr>
              <w:pStyle w:val="TableParagraph"/>
              <w:spacing w:before="101"/>
              <w:jc w:val="center"/>
              <w:rPr>
                <w:b/>
                <w:bCs/>
                <w:sz w:val="13"/>
                <w:szCs w:val="13"/>
              </w:rPr>
            </w:pPr>
            <w:r w:rsidRPr="00E47C2A">
              <w:rPr>
                <w:b/>
                <w:bCs/>
                <w:w w:val="95"/>
                <w:sz w:val="13"/>
                <w:szCs w:val="13"/>
              </w:rPr>
              <w:t>19.00 - 21.00</w:t>
            </w:r>
          </w:p>
        </w:tc>
      </w:tr>
      <w:tr w:rsidR="00E11E0B" w:rsidRPr="0017628B" w14:paraId="2E11090F" w14:textId="77777777" w:rsidTr="009D501C">
        <w:trPr>
          <w:trHeight w:val="272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5C2C6A9C" w14:textId="77777777" w:rsidR="00E11E0B" w:rsidRPr="003868EE" w:rsidRDefault="00E11E0B" w:rsidP="006F7975">
            <w:pPr>
              <w:pStyle w:val="TableParagraph"/>
              <w:spacing w:before="101"/>
              <w:ind w:left="584" w:right="767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pacing w:val="2"/>
                <w:w w:val="113"/>
                <w:sz w:val="13"/>
                <w:szCs w:val="13"/>
              </w:rPr>
              <w:t>Dondurma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2F02BC4A" w14:textId="65A8D8EC" w:rsidR="00E11E0B" w:rsidRPr="003868EE" w:rsidRDefault="00E11E0B" w:rsidP="00CE5018">
            <w:pPr>
              <w:pStyle w:val="TableParagraph"/>
              <w:spacing w:before="101"/>
              <w:ind w:left="651" w:right="1370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</w:rPr>
              <w:t>Pool Bar</w:t>
            </w:r>
            <w:r w:rsidR="008B5A18" w:rsidRPr="003868EE">
              <w:rPr>
                <w:b/>
                <w:bCs/>
                <w:sz w:val="13"/>
                <w:szCs w:val="13"/>
              </w:rPr>
              <w:t xml:space="preserve"> 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16FE1FA7" w14:textId="1B59FAE4" w:rsidR="00E11E0B" w:rsidRPr="00E47C2A" w:rsidRDefault="00C00870" w:rsidP="00016C05">
            <w:pPr>
              <w:pStyle w:val="TableParagraph"/>
              <w:spacing w:before="101"/>
              <w:jc w:val="center"/>
              <w:rPr>
                <w:b/>
                <w:bCs/>
                <w:sz w:val="13"/>
                <w:szCs w:val="13"/>
              </w:rPr>
            </w:pPr>
            <w:r w:rsidRPr="00E47C2A">
              <w:rPr>
                <w:b/>
                <w:bCs/>
                <w:w w:val="95"/>
                <w:sz w:val="13"/>
                <w:szCs w:val="13"/>
              </w:rPr>
              <w:t>13</w:t>
            </w:r>
            <w:r w:rsidR="00E11E0B" w:rsidRPr="00E47C2A">
              <w:rPr>
                <w:b/>
                <w:bCs/>
                <w:w w:val="95"/>
                <w:sz w:val="13"/>
                <w:szCs w:val="13"/>
              </w:rPr>
              <w:t>.00 - 15.45</w:t>
            </w:r>
          </w:p>
        </w:tc>
      </w:tr>
      <w:tr w:rsidR="00E11E0B" w:rsidRPr="0017628B" w14:paraId="5F12A093" w14:textId="77777777" w:rsidTr="009D501C">
        <w:trPr>
          <w:trHeight w:val="272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5518D" w14:textId="77777777" w:rsidR="00E11E0B" w:rsidRPr="003868EE" w:rsidRDefault="00E11E0B" w:rsidP="006F7975">
            <w:pPr>
              <w:pStyle w:val="TableParagraph"/>
              <w:spacing w:before="101"/>
              <w:ind w:left="584" w:right="767"/>
              <w:rPr>
                <w:b/>
                <w:bCs/>
                <w:spacing w:val="2"/>
                <w:w w:val="113"/>
                <w:sz w:val="13"/>
                <w:szCs w:val="13"/>
              </w:rPr>
            </w:pPr>
            <w:r w:rsidRPr="003868EE">
              <w:rPr>
                <w:b/>
                <w:bCs/>
                <w:spacing w:val="2"/>
                <w:w w:val="113"/>
                <w:sz w:val="13"/>
                <w:szCs w:val="13"/>
              </w:rPr>
              <w:t>Waffle &amp;Pancake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6648B" w14:textId="77777777" w:rsidR="00E11E0B" w:rsidRPr="003868EE" w:rsidRDefault="00E11E0B" w:rsidP="00CE5018">
            <w:pPr>
              <w:pStyle w:val="TableParagraph"/>
              <w:spacing w:before="101"/>
              <w:ind w:left="651" w:right="1370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</w:rPr>
              <w:t>Pool Bar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02BE58F" w14:textId="11AFF8E9" w:rsidR="00E11E0B" w:rsidRPr="00E47C2A" w:rsidRDefault="00E11E0B" w:rsidP="00016C05">
            <w:pPr>
              <w:pStyle w:val="TableParagraph"/>
              <w:spacing w:before="101"/>
              <w:jc w:val="center"/>
              <w:rPr>
                <w:b/>
                <w:bCs/>
                <w:w w:val="95"/>
                <w:sz w:val="13"/>
                <w:szCs w:val="13"/>
              </w:rPr>
            </w:pPr>
            <w:r w:rsidRPr="00E47C2A">
              <w:rPr>
                <w:b/>
                <w:bCs/>
                <w:w w:val="95"/>
                <w:sz w:val="13"/>
                <w:szCs w:val="13"/>
              </w:rPr>
              <w:t>1</w:t>
            </w:r>
            <w:r w:rsidR="00C00870" w:rsidRPr="00E47C2A">
              <w:rPr>
                <w:b/>
                <w:bCs/>
                <w:w w:val="95"/>
                <w:sz w:val="13"/>
                <w:szCs w:val="13"/>
              </w:rPr>
              <w:t>3:00</w:t>
            </w:r>
            <w:r w:rsidRPr="00E47C2A">
              <w:rPr>
                <w:b/>
                <w:bCs/>
                <w:w w:val="95"/>
                <w:sz w:val="13"/>
                <w:szCs w:val="13"/>
              </w:rPr>
              <w:t xml:space="preserve"> - 15:45</w:t>
            </w:r>
          </w:p>
        </w:tc>
      </w:tr>
      <w:tr w:rsidR="00E11E0B" w:rsidRPr="0017628B" w14:paraId="61798B07" w14:textId="77777777" w:rsidTr="009D501C">
        <w:trPr>
          <w:trHeight w:val="272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68A70A88" w14:textId="77777777" w:rsidR="00E11E0B" w:rsidRPr="003868EE" w:rsidRDefault="00E11E0B" w:rsidP="006F7975">
            <w:pPr>
              <w:pStyle w:val="TableParagraph"/>
              <w:spacing w:before="101"/>
              <w:ind w:left="584" w:right="767"/>
              <w:rPr>
                <w:b/>
                <w:bCs/>
                <w:spacing w:val="2"/>
                <w:w w:val="113"/>
                <w:sz w:val="13"/>
                <w:szCs w:val="13"/>
              </w:rPr>
            </w:pPr>
            <w:r w:rsidRPr="003868EE">
              <w:rPr>
                <w:b/>
                <w:bCs/>
                <w:spacing w:val="2"/>
                <w:w w:val="113"/>
                <w:sz w:val="13"/>
                <w:szCs w:val="13"/>
              </w:rPr>
              <w:t>Ara Öğün İkramlık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6B4BE928" w14:textId="77777777" w:rsidR="00E11E0B" w:rsidRPr="003868EE" w:rsidRDefault="00E11E0B" w:rsidP="00CE5018">
            <w:pPr>
              <w:pStyle w:val="TableParagraph"/>
              <w:spacing w:before="101"/>
              <w:ind w:left="651" w:right="1370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</w:rPr>
              <w:t>Pool Bar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5A3C96FF" w14:textId="77777777" w:rsidR="00E11E0B" w:rsidRPr="00E47C2A" w:rsidRDefault="00E11E0B" w:rsidP="00016C05">
            <w:pPr>
              <w:pStyle w:val="TableParagraph"/>
              <w:spacing w:before="101"/>
              <w:jc w:val="center"/>
              <w:rPr>
                <w:b/>
                <w:bCs/>
                <w:w w:val="95"/>
                <w:sz w:val="13"/>
                <w:szCs w:val="13"/>
              </w:rPr>
            </w:pPr>
            <w:r w:rsidRPr="00E47C2A">
              <w:rPr>
                <w:b/>
                <w:bCs/>
                <w:w w:val="95"/>
                <w:sz w:val="13"/>
                <w:szCs w:val="13"/>
              </w:rPr>
              <w:t>16.30 – 17:30</w:t>
            </w:r>
          </w:p>
        </w:tc>
      </w:tr>
      <w:tr w:rsidR="00E11E0B" w:rsidRPr="0017628B" w14:paraId="683E0379" w14:textId="77777777" w:rsidTr="009D501C">
        <w:trPr>
          <w:trHeight w:val="272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D775F2" w14:textId="77777777" w:rsidR="00E11E0B" w:rsidRPr="003868EE" w:rsidRDefault="00E11E0B" w:rsidP="006F7975">
            <w:pPr>
              <w:pStyle w:val="TableParagraph"/>
              <w:spacing w:before="101"/>
              <w:ind w:left="584" w:right="767"/>
              <w:rPr>
                <w:b/>
                <w:bCs/>
                <w:spacing w:val="2"/>
                <w:w w:val="113"/>
                <w:sz w:val="13"/>
                <w:szCs w:val="13"/>
              </w:rPr>
            </w:pPr>
            <w:r w:rsidRPr="003868EE">
              <w:rPr>
                <w:b/>
                <w:bCs/>
                <w:spacing w:val="2"/>
                <w:w w:val="113"/>
                <w:sz w:val="13"/>
                <w:szCs w:val="13"/>
              </w:rPr>
              <w:t>Gece Büfesi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475B0" w14:textId="77777777" w:rsidR="00E11E0B" w:rsidRPr="003868EE" w:rsidRDefault="00096E6C" w:rsidP="00CE5018">
            <w:pPr>
              <w:pStyle w:val="TableParagraph"/>
              <w:spacing w:before="101"/>
              <w:ind w:left="651" w:right="1370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</w:rPr>
              <w:t>Azure Ana Restoran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3B3EAA8" w14:textId="77777777" w:rsidR="00E11E0B" w:rsidRPr="00E47C2A" w:rsidRDefault="00E11E0B" w:rsidP="00016C05">
            <w:pPr>
              <w:pStyle w:val="TableParagraph"/>
              <w:spacing w:before="101"/>
              <w:jc w:val="center"/>
              <w:rPr>
                <w:b/>
                <w:bCs/>
                <w:w w:val="95"/>
                <w:sz w:val="13"/>
                <w:szCs w:val="13"/>
              </w:rPr>
            </w:pPr>
            <w:r w:rsidRPr="00E47C2A">
              <w:rPr>
                <w:b/>
                <w:bCs/>
                <w:w w:val="95"/>
                <w:sz w:val="13"/>
                <w:szCs w:val="13"/>
              </w:rPr>
              <w:t>23.30 – 00.30</w:t>
            </w:r>
          </w:p>
        </w:tc>
      </w:tr>
      <w:tr w:rsidR="00E11E0B" w:rsidRPr="0017628B" w14:paraId="46AEB330" w14:textId="77777777" w:rsidTr="009D501C">
        <w:trPr>
          <w:trHeight w:val="272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2E182DFF" w14:textId="77777777" w:rsidR="00E11E0B" w:rsidRPr="003868EE" w:rsidRDefault="00E11E0B" w:rsidP="006F7975">
            <w:pPr>
              <w:pStyle w:val="TableParagraph"/>
              <w:spacing w:before="101"/>
              <w:ind w:left="584" w:right="767"/>
              <w:rPr>
                <w:b/>
                <w:bCs/>
                <w:spacing w:val="2"/>
                <w:w w:val="113"/>
                <w:sz w:val="13"/>
                <w:szCs w:val="13"/>
              </w:rPr>
            </w:pPr>
            <w:r w:rsidRPr="003868EE">
              <w:rPr>
                <w:b/>
                <w:bCs/>
                <w:spacing w:val="2"/>
                <w:w w:val="113"/>
                <w:sz w:val="13"/>
                <w:szCs w:val="13"/>
              </w:rPr>
              <w:t>Gece Mini Kahvaltı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70A95ED5" w14:textId="77777777" w:rsidR="00E11E0B" w:rsidRPr="003868EE" w:rsidRDefault="00096E6C" w:rsidP="00CE5018">
            <w:pPr>
              <w:pStyle w:val="TableParagraph"/>
              <w:spacing w:before="101"/>
              <w:ind w:left="651" w:right="1370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</w:rPr>
              <w:t>Azure Ana Restoran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2CA8115C" w14:textId="77777777" w:rsidR="00E11E0B" w:rsidRPr="00E47C2A" w:rsidRDefault="00E11E0B" w:rsidP="00016C05">
            <w:pPr>
              <w:pStyle w:val="TableParagraph"/>
              <w:spacing w:before="101"/>
              <w:jc w:val="center"/>
              <w:rPr>
                <w:b/>
                <w:bCs/>
                <w:w w:val="95"/>
                <w:sz w:val="13"/>
                <w:szCs w:val="13"/>
              </w:rPr>
            </w:pPr>
            <w:r w:rsidRPr="00E47C2A">
              <w:rPr>
                <w:b/>
                <w:bCs/>
                <w:w w:val="95"/>
                <w:sz w:val="13"/>
                <w:szCs w:val="13"/>
              </w:rPr>
              <w:t>04.00 – 07.00</w:t>
            </w:r>
          </w:p>
        </w:tc>
      </w:tr>
      <w:tr w:rsidR="00E11E0B" w:rsidRPr="0017628B" w14:paraId="10F0DF3B" w14:textId="77777777">
        <w:trPr>
          <w:trHeight w:val="272"/>
        </w:trPr>
        <w:tc>
          <w:tcPr>
            <w:tcW w:w="4186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371D1E31" w14:textId="77777777" w:rsidR="00E11E0B" w:rsidRPr="003868EE" w:rsidRDefault="00E11E0B" w:rsidP="006F7975">
            <w:pPr>
              <w:pStyle w:val="TableParagraph"/>
              <w:spacing w:before="101"/>
              <w:ind w:left="584" w:right="767"/>
              <w:rPr>
                <w:b/>
                <w:bCs/>
                <w:spacing w:val="2"/>
                <w:w w:val="113"/>
                <w:sz w:val="13"/>
                <w:szCs w:val="13"/>
              </w:rPr>
            </w:pPr>
            <w:r w:rsidRPr="003868EE">
              <w:rPr>
                <w:b/>
                <w:bCs/>
                <w:spacing w:val="2"/>
                <w:w w:val="113"/>
                <w:sz w:val="13"/>
                <w:szCs w:val="13"/>
              </w:rPr>
              <w:t>Bebek Köşesi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31C0AE6" w14:textId="77777777" w:rsidR="00E11E0B" w:rsidRPr="003868EE" w:rsidRDefault="00096E6C" w:rsidP="00CE5018">
            <w:pPr>
              <w:pStyle w:val="TableParagraph"/>
              <w:spacing w:before="101"/>
              <w:ind w:left="651" w:right="1370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</w:rPr>
              <w:t>Azure Ana Restoran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15DB163D" w14:textId="77777777" w:rsidR="00E11E0B" w:rsidRPr="00E47C2A" w:rsidRDefault="00E11E0B" w:rsidP="00016C05">
            <w:pPr>
              <w:pStyle w:val="TableParagraph"/>
              <w:spacing w:before="101"/>
              <w:jc w:val="center"/>
              <w:rPr>
                <w:b/>
                <w:bCs/>
                <w:w w:val="95"/>
                <w:sz w:val="13"/>
                <w:szCs w:val="13"/>
              </w:rPr>
            </w:pPr>
            <w:r w:rsidRPr="00E47C2A">
              <w:rPr>
                <w:b/>
                <w:bCs/>
                <w:w w:val="95"/>
                <w:sz w:val="13"/>
                <w:szCs w:val="13"/>
              </w:rPr>
              <w:t>24 Saat</w:t>
            </w:r>
          </w:p>
        </w:tc>
      </w:tr>
    </w:tbl>
    <w:p w14:paraId="03B08F56" w14:textId="77777777" w:rsidR="00B0470E" w:rsidRPr="00FF3191" w:rsidRDefault="00B0470E" w:rsidP="00B0470E">
      <w:pPr>
        <w:pStyle w:val="GvdeMetni"/>
        <w:rPr>
          <w:rFonts w:ascii="Verdana" w:hAnsi="Verdana"/>
          <w:b/>
          <w:bCs/>
          <w:i w:val="0"/>
        </w:rPr>
      </w:pPr>
      <w:r w:rsidRPr="00FF3191">
        <w:rPr>
          <w:rFonts w:ascii="Verdana" w:hAnsi="Verdana"/>
          <w:b/>
          <w:bCs/>
          <w:i w:val="0"/>
          <w:color w:val="161616"/>
        </w:rPr>
        <w:t>Alarcha Hotels &amp; Resorts 3. Tekil şahıslara-kurumlara haber vermeden konseptte değişiklik yapma hakkına sahiptir. Tüm hakları saklıdır.</w:t>
      </w:r>
    </w:p>
    <w:p w14:paraId="277792DC" w14:textId="77777777" w:rsidR="008C4196" w:rsidRDefault="008C4196">
      <w:pPr>
        <w:jc w:val="center"/>
        <w:rPr>
          <w:sz w:val="12"/>
        </w:rPr>
        <w:sectPr w:rsidR="008C4196" w:rsidSect="007779E7">
          <w:pgSz w:w="11910" w:h="16840"/>
          <w:pgMar w:top="660" w:right="160" w:bottom="280" w:left="160" w:header="708" w:footer="708" w:gutter="0"/>
          <w:cols w:space="708"/>
        </w:sectPr>
      </w:pPr>
    </w:p>
    <w:p w14:paraId="3149D9BD" w14:textId="2F622B3C" w:rsidR="008C4196" w:rsidRDefault="004B71BB" w:rsidP="004B71BB">
      <w:pPr>
        <w:tabs>
          <w:tab w:val="left" w:pos="1543"/>
        </w:tabs>
        <w:spacing w:after="18"/>
        <w:ind w:left="417" w:hanging="275"/>
        <w:rPr>
          <w:rFonts w:ascii="Times New Roman"/>
          <w:sz w:val="20"/>
        </w:rPr>
      </w:pPr>
      <w:r>
        <w:rPr>
          <w:rFonts w:ascii="Times New Roman"/>
          <w:noProof/>
          <w:position w:val="3"/>
          <w:sz w:val="20"/>
          <w:lang w:eastAsia="tr-TR"/>
        </w:rPr>
        <w:lastRenderedPageBreak/>
        <w:drawing>
          <wp:inline distT="0" distB="0" distL="0" distR="0" wp14:anchorId="10028B72" wp14:editId="4CAC427F">
            <wp:extent cx="807886" cy="727899"/>
            <wp:effectExtent l="1905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214" cy="725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2977">
        <w:rPr>
          <w:rFonts w:ascii="Times New Roman"/>
          <w:position w:val="3"/>
          <w:sz w:val="20"/>
        </w:rPr>
        <w:tab/>
      </w:r>
      <w:r w:rsidR="00DB41C0"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077FD0D1" wp14:editId="6E46DB91">
                <wp:extent cx="6282690" cy="668655"/>
                <wp:effectExtent l="5080" t="635" r="8255" b="6985"/>
                <wp:docPr id="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2690" cy="668655"/>
                          <a:chOff x="0" y="0"/>
                          <a:chExt cx="9894" cy="1053"/>
                        </a:xfrm>
                      </wpg:grpSpPr>
                      <wps:wsp>
                        <wps:cNvPr id="5" name="AutoShape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94" cy="1053"/>
                          </a:xfrm>
                          <a:custGeom>
                            <a:avLst/>
                            <a:gdLst>
                              <a:gd name="T0" fmla="*/ 9880 w 9894"/>
                              <a:gd name="T1" fmla="*/ 14 h 1053"/>
                              <a:gd name="T2" fmla="*/ 14 w 9894"/>
                              <a:gd name="T3" fmla="*/ 14 h 1053"/>
                              <a:gd name="T4" fmla="*/ 14 w 9894"/>
                              <a:gd name="T5" fmla="*/ 1039 h 1053"/>
                              <a:gd name="T6" fmla="*/ 9880 w 9894"/>
                              <a:gd name="T7" fmla="*/ 1039 h 1053"/>
                              <a:gd name="T8" fmla="*/ 9880 w 9894"/>
                              <a:gd name="T9" fmla="*/ 14 h 1053"/>
                              <a:gd name="T10" fmla="*/ 9894 w 9894"/>
                              <a:gd name="T11" fmla="*/ 6 h 1053"/>
                              <a:gd name="T12" fmla="*/ 9888 w 9894"/>
                              <a:gd name="T13" fmla="*/ 0 h 1053"/>
                              <a:gd name="T14" fmla="*/ 9885 w 9894"/>
                              <a:gd name="T15" fmla="*/ 0 h 1053"/>
                              <a:gd name="T16" fmla="*/ 9885 w 9894"/>
                              <a:gd name="T17" fmla="*/ 11 h 1053"/>
                              <a:gd name="T18" fmla="*/ 9885 w 9894"/>
                              <a:gd name="T19" fmla="*/ 1041 h 1053"/>
                              <a:gd name="T20" fmla="*/ 9883 w 9894"/>
                              <a:gd name="T21" fmla="*/ 1043 h 1053"/>
                              <a:gd name="T22" fmla="*/ 11 w 9894"/>
                              <a:gd name="T23" fmla="*/ 1043 h 1053"/>
                              <a:gd name="T24" fmla="*/ 9 w 9894"/>
                              <a:gd name="T25" fmla="*/ 1041 h 1053"/>
                              <a:gd name="T26" fmla="*/ 9 w 9894"/>
                              <a:gd name="T27" fmla="*/ 11 h 1053"/>
                              <a:gd name="T28" fmla="*/ 11 w 9894"/>
                              <a:gd name="T29" fmla="*/ 9 h 1053"/>
                              <a:gd name="T30" fmla="*/ 9883 w 9894"/>
                              <a:gd name="T31" fmla="*/ 9 h 1053"/>
                              <a:gd name="T32" fmla="*/ 9885 w 9894"/>
                              <a:gd name="T33" fmla="*/ 11 h 1053"/>
                              <a:gd name="T34" fmla="*/ 9885 w 9894"/>
                              <a:gd name="T35" fmla="*/ 0 h 1053"/>
                              <a:gd name="T36" fmla="*/ 6 w 9894"/>
                              <a:gd name="T37" fmla="*/ 0 h 1053"/>
                              <a:gd name="T38" fmla="*/ 0 w 9894"/>
                              <a:gd name="T39" fmla="*/ 6 h 1053"/>
                              <a:gd name="T40" fmla="*/ 0 w 9894"/>
                              <a:gd name="T41" fmla="*/ 1046 h 1053"/>
                              <a:gd name="T42" fmla="*/ 6 w 9894"/>
                              <a:gd name="T43" fmla="*/ 1052 h 1053"/>
                              <a:gd name="T44" fmla="*/ 9888 w 9894"/>
                              <a:gd name="T45" fmla="*/ 1052 h 1053"/>
                              <a:gd name="T46" fmla="*/ 9894 w 9894"/>
                              <a:gd name="T47" fmla="*/ 1046 h 1053"/>
                              <a:gd name="T48" fmla="*/ 9894 w 9894"/>
                              <a:gd name="T49" fmla="*/ 1043 h 1053"/>
                              <a:gd name="T50" fmla="*/ 9894 w 9894"/>
                              <a:gd name="T51" fmla="*/ 9 h 1053"/>
                              <a:gd name="T52" fmla="*/ 9894 w 9894"/>
                              <a:gd name="T53" fmla="*/ 6 h 10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9894" h="1053">
                                <a:moveTo>
                                  <a:pt x="9880" y="14"/>
                                </a:moveTo>
                                <a:lnTo>
                                  <a:pt x="14" y="14"/>
                                </a:lnTo>
                                <a:lnTo>
                                  <a:pt x="14" y="1039"/>
                                </a:lnTo>
                                <a:lnTo>
                                  <a:pt x="9880" y="1039"/>
                                </a:lnTo>
                                <a:lnTo>
                                  <a:pt x="9880" y="14"/>
                                </a:lnTo>
                                <a:close/>
                                <a:moveTo>
                                  <a:pt x="9894" y="6"/>
                                </a:moveTo>
                                <a:lnTo>
                                  <a:pt x="9888" y="0"/>
                                </a:lnTo>
                                <a:lnTo>
                                  <a:pt x="9885" y="0"/>
                                </a:lnTo>
                                <a:lnTo>
                                  <a:pt x="9885" y="11"/>
                                </a:lnTo>
                                <a:lnTo>
                                  <a:pt x="9885" y="1041"/>
                                </a:lnTo>
                                <a:lnTo>
                                  <a:pt x="9883" y="1043"/>
                                </a:lnTo>
                                <a:lnTo>
                                  <a:pt x="11" y="1043"/>
                                </a:lnTo>
                                <a:lnTo>
                                  <a:pt x="9" y="1041"/>
                                </a:lnTo>
                                <a:lnTo>
                                  <a:pt x="9" y="11"/>
                                </a:lnTo>
                                <a:lnTo>
                                  <a:pt x="11" y="9"/>
                                </a:lnTo>
                                <a:lnTo>
                                  <a:pt x="9883" y="9"/>
                                </a:lnTo>
                                <a:lnTo>
                                  <a:pt x="9885" y="11"/>
                                </a:lnTo>
                                <a:lnTo>
                                  <a:pt x="9885" y="0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046"/>
                                </a:lnTo>
                                <a:lnTo>
                                  <a:pt x="6" y="1052"/>
                                </a:lnTo>
                                <a:lnTo>
                                  <a:pt x="9888" y="1052"/>
                                </a:lnTo>
                                <a:lnTo>
                                  <a:pt x="9894" y="1046"/>
                                </a:lnTo>
                                <a:lnTo>
                                  <a:pt x="9894" y="1043"/>
                                </a:lnTo>
                                <a:lnTo>
                                  <a:pt x="9894" y="9"/>
                                </a:lnTo>
                                <a:lnTo>
                                  <a:pt x="989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3" y="13"/>
                            <a:ext cx="9867" cy="1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03EBE4" w14:textId="77C40020" w:rsidR="00025829" w:rsidRPr="00AD5C8C" w:rsidRDefault="002D345D" w:rsidP="00577900">
                              <w:pPr>
                                <w:spacing w:before="143"/>
                                <w:ind w:left="3491" w:right="3489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2D345D">
                                <w:rPr>
                                  <w:color w:val="FFFFFF"/>
                                  <w:sz w:val="20"/>
                                  <w:lang w:val="de-DE"/>
                                </w:rPr>
                                <w:t>2025</w:t>
                              </w:r>
                              <w:r>
                                <w:rPr>
                                  <w:color w:val="FFFFFF"/>
                                  <w:sz w:val="20"/>
                                  <w:lang w:val="de-DE"/>
                                </w:rPr>
                                <w:t xml:space="preserve"> </w:t>
                              </w:r>
                              <w:r w:rsidR="00025829" w:rsidRPr="00AD5C8C">
                                <w:rPr>
                                  <w:color w:val="FFFFFF"/>
                                  <w:sz w:val="20"/>
                                </w:rPr>
                                <w:t>YAZ</w:t>
                              </w:r>
                            </w:p>
                            <w:p w14:paraId="5C7D5BE0" w14:textId="77777777" w:rsidR="00025829" w:rsidRPr="00AD5C8C" w:rsidRDefault="00025829" w:rsidP="00577900">
                              <w:pPr>
                                <w:spacing w:before="5"/>
                                <w:ind w:left="3489" w:right="3489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AD5C8C">
                                <w:rPr>
                                  <w:color w:val="FFFFFF"/>
                                  <w:w w:val="95"/>
                                  <w:sz w:val="20"/>
                                </w:rPr>
                                <w:t>TESİS BİLGİLERİ</w:t>
                              </w:r>
                            </w:p>
                            <w:p w14:paraId="503A8D3F" w14:textId="77777777" w:rsidR="00025829" w:rsidRPr="00AD5C8C" w:rsidRDefault="00025829" w:rsidP="00577900">
                              <w:pPr>
                                <w:spacing w:before="6"/>
                                <w:ind w:left="3491" w:right="3489" w:hanging="23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AD5C8C">
                                <w:rPr>
                                  <w:color w:val="FFFFFF"/>
                                  <w:sz w:val="20"/>
                                </w:rPr>
                                <w:t>ALARCHA HOTELS &amp; RESORTS</w:t>
                              </w:r>
                            </w:p>
                            <w:p w14:paraId="714980CD" w14:textId="77777777" w:rsidR="00025829" w:rsidRDefault="00025829" w:rsidP="004B71BB">
                              <w:pPr>
                                <w:spacing w:line="240" w:lineRule="exact"/>
                                <w:ind w:left="3119" w:right="3489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7FD0D1" id="Group 8" o:spid="_x0000_s1032" style="width:494.7pt;height:52.65pt;mso-position-horizontal-relative:char;mso-position-vertical-relative:line" coordsize="9894,1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">
                <v:shape id="AutoShape 10" o:spid="_x0000_s1033" style="position:absolute;width:9894;height:1053;visibility:visible;mso-wrap-style:square;v-text-anchor:top" coordsize="9894,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" path="m9880,14l14,14r,1025l9880,1039r,-1025xm9894,6l9888,r-3,l9885,11r,1030l9883,1043r-9872,l9,1041,9,11,11,9r9872,l9885,11r,-11l6,,,6,,1046r6,6l9888,1052r6,-6l9894,1043,9894,9r,-3xe" fillcolor="#7e7e7e" stroked="f">
                  <v:path arrowok="t" o:connecttype="custom" o:connectlocs="9880,14;14,14;14,1039;9880,1039;9880,14;9894,6;9888,0;9885,0;9885,11;9885,1041;9883,1043;11,1043;9,1041;9,11;11,9;9883,9;9885,11;9885,0;6,0;0,6;0,1046;6,1052;9888,1052;9894,1046;9894,1043;9894,9;9894,6" o:connectangles="0,0,0,0,0,0,0,0,0,0,0,0,0,0,0,0,0,0,0,0,0,0,0,0,0,0,0"/>
                </v:shape>
                <v:shape id="Text Box 9" o:spid="_x0000_s1034" type="#_x0000_t202" style="position:absolute;left:13;top:13;width:9867;height: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2703EBE4" w14:textId="77C40020" w:rsidR="00025829" w:rsidRPr="00AD5C8C" w:rsidRDefault="002D345D" w:rsidP="00577900">
                        <w:pPr>
                          <w:spacing w:before="143"/>
                          <w:ind w:left="3491" w:right="3489"/>
                          <w:jc w:val="center"/>
                          <w:rPr>
                            <w:sz w:val="20"/>
                          </w:rPr>
                        </w:pPr>
                        <w:r w:rsidRPr="002D345D">
                          <w:rPr>
                            <w:color w:val="FFFFFF"/>
                            <w:sz w:val="20"/>
                            <w:lang w:val="de-DE"/>
                          </w:rPr>
                          <w:t>2025</w:t>
                        </w:r>
                        <w:r>
                          <w:rPr>
                            <w:color w:val="FFFFFF"/>
                            <w:sz w:val="20"/>
                            <w:lang w:val="de-DE"/>
                          </w:rPr>
                          <w:t xml:space="preserve"> </w:t>
                        </w:r>
                        <w:r w:rsidR="00025829" w:rsidRPr="00AD5C8C">
                          <w:rPr>
                            <w:color w:val="FFFFFF"/>
                            <w:sz w:val="20"/>
                          </w:rPr>
                          <w:t>YAZ</w:t>
                        </w:r>
                      </w:p>
                      <w:p w14:paraId="5C7D5BE0" w14:textId="77777777" w:rsidR="00025829" w:rsidRPr="00AD5C8C" w:rsidRDefault="00025829" w:rsidP="00577900">
                        <w:pPr>
                          <w:spacing w:before="5"/>
                          <w:ind w:left="3489" w:right="3489"/>
                          <w:jc w:val="center"/>
                          <w:rPr>
                            <w:sz w:val="20"/>
                          </w:rPr>
                        </w:pPr>
                        <w:r w:rsidRPr="00AD5C8C">
                          <w:rPr>
                            <w:color w:val="FFFFFF"/>
                            <w:w w:val="95"/>
                            <w:sz w:val="20"/>
                          </w:rPr>
                          <w:t>TESİS BİLGİLERİ</w:t>
                        </w:r>
                      </w:p>
                      <w:p w14:paraId="503A8D3F" w14:textId="77777777" w:rsidR="00025829" w:rsidRPr="00AD5C8C" w:rsidRDefault="00025829" w:rsidP="00577900">
                        <w:pPr>
                          <w:spacing w:before="6"/>
                          <w:ind w:left="3491" w:right="3489" w:hanging="230"/>
                          <w:jc w:val="center"/>
                          <w:rPr>
                            <w:sz w:val="20"/>
                          </w:rPr>
                        </w:pPr>
                        <w:r w:rsidRPr="00AD5C8C">
                          <w:rPr>
                            <w:color w:val="FFFFFF"/>
                            <w:sz w:val="20"/>
                          </w:rPr>
                          <w:t>ALARCHA HOTELS &amp; RESORTS</w:t>
                        </w:r>
                      </w:p>
                      <w:p w14:paraId="714980CD" w14:textId="77777777" w:rsidR="00025829" w:rsidRDefault="00025829" w:rsidP="004B71BB">
                        <w:pPr>
                          <w:spacing w:line="240" w:lineRule="exact"/>
                          <w:ind w:left="3119" w:right="3489"/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Normal"/>
        <w:tblW w:w="0" w:type="auto"/>
        <w:tblInd w:w="133" w:type="dxa"/>
        <w:tblBorders>
          <w:top w:val="single" w:sz="6" w:space="0" w:color="585858"/>
          <w:left w:val="single" w:sz="6" w:space="0" w:color="585858"/>
          <w:bottom w:val="single" w:sz="6" w:space="0" w:color="585858"/>
          <w:right w:val="single" w:sz="6" w:space="0" w:color="585858"/>
          <w:insideH w:val="single" w:sz="6" w:space="0" w:color="585858"/>
          <w:insideV w:val="single" w:sz="6" w:space="0" w:color="585858"/>
        </w:tblBorders>
        <w:tblLayout w:type="fixed"/>
        <w:tblLook w:val="01E0" w:firstRow="1" w:lastRow="1" w:firstColumn="1" w:lastColumn="1" w:noHBand="0" w:noVBand="0"/>
      </w:tblPr>
      <w:tblGrid>
        <w:gridCol w:w="2890"/>
        <w:gridCol w:w="954"/>
        <w:gridCol w:w="1120"/>
        <w:gridCol w:w="723"/>
        <w:gridCol w:w="142"/>
        <w:gridCol w:w="775"/>
        <w:gridCol w:w="764"/>
        <w:gridCol w:w="1300"/>
        <w:gridCol w:w="354"/>
        <w:gridCol w:w="2300"/>
      </w:tblGrid>
      <w:tr w:rsidR="008C4196" w:rsidRPr="001506FF" w14:paraId="3420E4EF" w14:textId="77777777">
        <w:trPr>
          <w:trHeight w:val="214"/>
        </w:trPr>
        <w:tc>
          <w:tcPr>
            <w:tcW w:w="11322" w:type="dxa"/>
            <w:gridSpan w:val="10"/>
            <w:tcBorders>
              <w:bottom w:val="single" w:sz="2" w:space="0" w:color="000000"/>
            </w:tcBorders>
            <w:shd w:val="clear" w:color="auto" w:fill="808080"/>
          </w:tcPr>
          <w:p w14:paraId="7932FD00" w14:textId="77777777" w:rsidR="008C4196" w:rsidRPr="00C26E51" w:rsidRDefault="00A82977">
            <w:pPr>
              <w:pStyle w:val="TableParagraph"/>
              <w:spacing w:line="191" w:lineRule="exact"/>
              <w:ind w:left="2929" w:right="2884"/>
              <w:jc w:val="center"/>
              <w:rPr>
                <w:b/>
                <w:sz w:val="16"/>
                <w:szCs w:val="16"/>
              </w:rPr>
            </w:pPr>
            <w:r w:rsidRPr="00C26E51">
              <w:rPr>
                <w:b/>
                <w:color w:val="FFFFFF"/>
                <w:sz w:val="16"/>
                <w:szCs w:val="16"/>
              </w:rPr>
              <w:t>ULTRA HERŞEY DAHİL İÇECEK KONSEPTİ</w:t>
            </w:r>
          </w:p>
        </w:tc>
      </w:tr>
      <w:tr w:rsidR="008C4196" w14:paraId="03FB36AE" w14:textId="77777777" w:rsidTr="006F7975">
        <w:trPr>
          <w:trHeight w:val="278"/>
        </w:trPr>
        <w:tc>
          <w:tcPr>
            <w:tcW w:w="11322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CFB6915" w14:textId="77777777" w:rsidR="008C4196" w:rsidRPr="0017628B" w:rsidRDefault="00A82977" w:rsidP="006F7975">
            <w:pPr>
              <w:pStyle w:val="TableParagraph"/>
              <w:spacing w:line="141" w:lineRule="exact"/>
              <w:ind w:left="2929" w:right="2884"/>
              <w:jc w:val="center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</w:rPr>
              <w:t>Barlar</w:t>
            </w:r>
          </w:p>
        </w:tc>
      </w:tr>
      <w:tr w:rsidR="008C4196" w14:paraId="484E6BBD" w14:textId="77777777" w:rsidTr="009D501C">
        <w:trPr>
          <w:trHeight w:val="218"/>
        </w:trPr>
        <w:tc>
          <w:tcPr>
            <w:tcW w:w="384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D61FD" w14:textId="77777777" w:rsidR="008C4196" w:rsidRPr="003508F8" w:rsidRDefault="00A82977">
            <w:pPr>
              <w:pStyle w:val="TableParagraph"/>
              <w:spacing w:before="13"/>
              <w:ind w:left="1395" w:right="1367"/>
              <w:jc w:val="center"/>
              <w:rPr>
                <w:b/>
                <w:sz w:val="13"/>
                <w:szCs w:val="13"/>
              </w:rPr>
            </w:pPr>
            <w:r w:rsidRPr="003508F8">
              <w:rPr>
                <w:b/>
                <w:w w:val="105"/>
                <w:sz w:val="13"/>
                <w:szCs w:val="13"/>
              </w:rPr>
              <w:t>Bar Adı</w:t>
            </w:r>
          </w:p>
        </w:tc>
        <w:tc>
          <w:tcPr>
            <w:tcW w:w="27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50A45" w14:textId="77777777" w:rsidR="008C4196" w:rsidRPr="003508F8" w:rsidRDefault="00A82977">
            <w:pPr>
              <w:pStyle w:val="TableParagraph"/>
              <w:spacing w:before="13"/>
              <w:ind w:left="840" w:right="798"/>
              <w:jc w:val="center"/>
              <w:rPr>
                <w:b/>
                <w:sz w:val="13"/>
                <w:szCs w:val="13"/>
              </w:rPr>
            </w:pPr>
            <w:r w:rsidRPr="003508F8">
              <w:rPr>
                <w:b/>
                <w:w w:val="105"/>
                <w:sz w:val="13"/>
                <w:szCs w:val="13"/>
              </w:rPr>
              <w:t>Servis Saati</w:t>
            </w:r>
          </w:p>
        </w:tc>
        <w:tc>
          <w:tcPr>
            <w:tcW w:w="47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B77A6FF" w14:textId="77777777" w:rsidR="008C4196" w:rsidRPr="003508F8" w:rsidRDefault="00A82977" w:rsidP="00AD5C8C">
            <w:pPr>
              <w:pStyle w:val="TableParagraph"/>
              <w:spacing w:before="13"/>
              <w:ind w:left="75" w:right="-35"/>
              <w:jc w:val="center"/>
              <w:rPr>
                <w:b/>
                <w:sz w:val="13"/>
                <w:szCs w:val="13"/>
              </w:rPr>
            </w:pPr>
            <w:r w:rsidRPr="003508F8">
              <w:rPr>
                <w:b/>
                <w:w w:val="105"/>
                <w:sz w:val="13"/>
                <w:szCs w:val="13"/>
              </w:rPr>
              <w:t>Açıklama</w:t>
            </w:r>
          </w:p>
        </w:tc>
      </w:tr>
      <w:tr w:rsidR="008C4196" w14:paraId="4EF83D7F" w14:textId="77777777" w:rsidTr="009D501C">
        <w:trPr>
          <w:trHeight w:val="441"/>
        </w:trPr>
        <w:tc>
          <w:tcPr>
            <w:tcW w:w="384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388091B" w14:textId="77777777" w:rsidR="008C4196" w:rsidRPr="003508F8" w:rsidRDefault="008C4196" w:rsidP="004B71BB">
            <w:pPr>
              <w:pStyle w:val="TableParagraph"/>
              <w:spacing w:before="1"/>
              <w:ind w:left="868"/>
              <w:rPr>
                <w:rFonts w:ascii="Times New Roman"/>
                <w:b/>
                <w:bCs/>
                <w:sz w:val="13"/>
                <w:szCs w:val="13"/>
              </w:rPr>
            </w:pPr>
          </w:p>
          <w:p w14:paraId="14D20350" w14:textId="77777777" w:rsidR="008C4196" w:rsidRPr="003508F8" w:rsidRDefault="00A82977" w:rsidP="004B71BB">
            <w:pPr>
              <w:pStyle w:val="TableParagraph"/>
              <w:ind w:left="868" w:right="1369"/>
              <w:rPr>
                <w:b/>
                <w:bCs/>
                <w:sz w:val="13"/>
                <w:szCs w:val="13"/>
              </w:rPr>
            </w:pPr>
            <w:r w:rsidRPr="003508F8">
              <w:rPr>
                <w:b/>
                <w:bCs/>
                <w:sz w:val="13"/>
                <w:szCs w:val="13"/>
              </w:rPr>
              <w:t>Lobi Bar</w:t>
            </w:r>
          </w:p>
        </w:tc>
        <w:tc>
          <w:tcPr>
            <w:tcW w:w="27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57D5D7DF" w14:textId="77777777" w:rsidR="008C4196" w:rsidRPr="003508F8" w:rsidRDefault="008C4196" w:rsidP="004B71BB">
            <w:pPr>
              <w:pStyle w:val="TableParagraph"/>
              <w:spacing w:before="1"/>
              <w:ind w:left="426" w:right="208"/>
              <w:jc w:val="center"/>
              <w:rPr>
                <w:rFonts w:ascii="Times New Roman"/>
                <w:b/>
                <w:bCs/>
                <w:sz w:val="13"/>
                <w:szCs w:val="13"/>
              </w:rPr>
            </w:pPr>
          </w:p>
          <w:p w14:paraId="41C76E9D" w14:textId="05C91D37" w:rsidR="008C4196" w:rsidRPr="003508F8" w:rsidRDefault="004B71BB" w:rsidP="004B71BB">
            <w:pPr>
              <w:pStyle w:val="TableParagraph"/>
              <w:ind w:left="426" w:right="208"/>
              <w:jc w:val="center"/>
              <w:rPr>
                <w:b/>
                <w:bCs/>
                <w:sz w:val="13"/>
                <w:szCs w:val="13"/>
              </w:rPr>
            </w:pPr>
            <w:r w:rsidRPr="003508F8">
              <w:rPr>
                <w:b/>
                <w:bCs/>
                <w:sz w:val="13"/>
                <w:szCs w:val="13"/>
              </w:rPr>
              <w:t>10.00-</w:t>
            </w:r>
            <w:r w:rsidR="00B267B0">
              <w:rPr>
                <w:b/>
                <w:bCs/>
                <w:sz w:val="13"/>
                <w:szCs w:val="13"/>
              </w:rPr>
              <w:t>08:00</w:t>
            </w:r>
            <w:r w:rsidR="008B5A18" w:rsidRPr="003508F8">
              <w:rPr>
                <w:b/>
                <w:bCs/>
                <w:sz w:val="13"/>
                <w:szCs w:val="13"/>
              </w:rPr>
              <w:t xml:space="preserve"> </w:t>
            </w:r>
          </w:p>
        </w:tc>
        <w:tc>
          <w:tcPr>
            <w:tcW w:w="47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1AEB4664" w14:textId="3DD17AA4" w:rsidR="008C4196" w:rsidRPr="003508F8" w:rsidRDefault="003508F8" w:rsidP="00FB35F3">
            <w:pPr>
              <w:pStyle w:val="TableParagraph"/>
              <w:spacing w:before="65" w:line="170" w:lineRule="atLeast"/>
              <w:ind w:left="217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</w:t>
            </w:r>
            <w:r w:rsidR="00793427" w:rsidRPr="003508F8">
              <w:rPr>
                <w:sz w:val="13"/>
                <w:szCs w:val="13"/>
              </w:rPr>
              <w:t xml:space="preserve">lkollü ve alkolsüz içecekler ile </w:t>
            </w:r>
            <w:r w:rsidR="00742226" w:rsidRPr="00270591">
              <w:rPr>
                <w:sz w:val="13"/>
                <w:szCs w:val="13"/>
              </w:rPr>
              <w:t>bazı</w:t>
            </w:r>
            <w:r w:rsidR="00742226">
              <w:rPr>
                <w:sz w:val="13"/>
                <w:szCs w:val="13"/>
              </w:rPr>
              <w:t xml:space="preserve"> </w:t>
            </w:r>
            <w:r w:rsidR="00793427" w:rsidRPr="003508F8">
              <w:rPr>
                <w:sz w:val="13"/>
                <w:szCs w:val="13"/>
              </w:rPr>
              <w:t>Import içecekler (Viski,</w:t>
            </w:r>
            <w:r w:rsidR="00833523" w:rsidRPr="003508F8">
              <w:rPr>
                <w:sz w:val="13"/>
                <w:szCs w:val="13"/>
              </w:rPr>
              <w:t xml:space="preserve"> </w:t>
            </w:r>
            <w:r w:rsidR="00793427" w:rsidRPr="003508F8">
              <w:rPr>
                <w:sz w:val="13"/>
                <w:szCs w:val="13"/>
              </w:rPr>
              <w:t>Cin Votka)</w:t>
            </w:r>
            <w:r w:rsidR="00833523" w:rsidRPr="003508F8">
              <w:rPr>
                <w:sz w:val="13"/>
                <w:szCs w:val="13"/>
              </w:rPr>
              <w:t xml:space="preserve"> </w:t>
            </w:r>
            <w:r w:rsidR="00FB35F3" w:rsidRPr="003508F8">
              <w:rPr>
                <w:sz w:val="13"/>
                <w:szCs w:val="13"/>
              </w:rPr>
              <w:t>konsepte dahildir</w:t>
            </w:r>
            <w:r w:rsidR="00793427" w:rsidRPr="003508F8">
              <w:rPr>
                <w:sz w:val="13"/>
                <w:szCs w:val="13"/>
              </w:rPr>
              <w:t>;</w:t>
            </w:r>
            <w:r w:rsidR="00833523" w:rsidRPr="003508F8">
              <w:rPr>
                <w:sz w:val="13"/>
                <w:szCs w:val="13"/>
              </w:rPr>
              <w:t xml:space="preserve"> </w:t>
            </w:r>
            <w:r w:rsidR="00FB35F3" w:rsidRPr="003508F8">
              <w:rPr>
                <w:sz w:val="13"/>
                <w:szCs w:val="13"/>
              </w:rPr>
              <w:t>Ancak</w:t>
            </w:r>
            <w:r w:rsidR="00793427" w:rsidRPr="003508F8">
              <w:rPr>
                <w:sz w:val="13"/>
                <w:szCs w:val="13"/>
              </w:rPr>
              <w:t xml:space="preserve"> Enerji içecekleri </w:t>
            </w:r>
            <w:r>
              <w:rPr>
                <w:sz w:val="13"/>
                <w:szCs w:val="13"/>
              </w:rPr>
              <w:t xml:space="preserve">,12 </w:t>
            </w:r>
            <w:r w:rsidR="00985D60">
              <w:rPr>
                <w:sz w:val="13"/>
                <w:szCs w:val="13"/>
              </w:rPr>
              <w:t>yıl</w:t>
            </w:r>
            <w:r>
              <w:rPr>
                <w:sz w:val="13"/>
                <w:szCs w:val="13"/>
              </w:rPr>
              <w:t xml:space="preserve"> üstü alkollü içecekler </w:t>
            </w:r>
            <w:r w:rsidR="00793427" w:rsidRPr="003508F8">
              <w:rPr>
                <w:sz w:val="13"/>
                <w:szCs w:val="13"/>
              </w:rPr>
              <w:t>ve Şişe ile talep edilen tüm içecekler ücretlidir.</w:t>
            </w:r>
          </w:p>
        </w:tc>
      </w:tr>
      <w:tr w:rsidR="008C4196" w14:paraId="5FF24202" w14:textId="77777777" w:rsidTr="009D501C">
        <w:trPr>
          <w:trHeight w:val="218"/>
        </w:trPr>
        <w:tc>
          <w:tcPr>
            <w:tcW w:w="384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5C22CE" w14:textId="5244D489" w:rsidR="008C4196" w:rsidRPr="003508F8" w:rsidRDefault="004B71BB" w:rsidP="004B71BB">
            <w:pPr>
              <w:pStyle w:val="TableParagraph"/>
              <w:spacing w:before="41"/>
              <w:ind w:left="868" w:right="1370"/>
              <w:rPr>
                <w:b/>
                <w:bCs/>
                <w:sz w:val="13"/>
                <w:szCs w:val="13"/>
              </w:rPr>
            </w:pPr>
            <w:r w:rsidRPr="003508F8">
              <w:rPr>
                <w:b/>
                <w:bCs/>
                <w:sz w:val="13"/>
                <w:szCs w:val="13"/>
              </w:rPr>
              <w:t>Pool</w:t>
            </w:r>
            <w:r w:rsidR="00A82977" w:rsidRPr="003508F8">
              <w:rPr>
                <w:b/>
                <w:bCs/>
                <w:sz w:val="13"/>
                <w:szCs w:val="13"/>
              </w:rPr>
              <w:t xml:space="preserve"> Bar</w:t>
            </w:r>
            <w:r w:rsidR="008B5A18" w:rsidRPr="003508F8">
              <w:rPr>
                <w:b/>
                <w:bCs/>
                <w:sz w:val="13"/>
                <w:szCs w:val="13"/>
              </w:rPr>
              <w:t xml:space="preserve"> </w:t>
            </w:r>
          </w:p>
          <w:p w14:paraId="7DB0015D" w14:textId="77777777" w:rsidR="004B71BB" w:rsidRPr="003508F8" w:rsidRDefault="004B71BB" w:rsidP="004B71BB">
            <w:pPr>
              <w:pStyle w:val="TableParagraph"/>
              <w:spacing w:before="41"/>
              <w:ind w:left="868" w:right="1370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27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314664" w14:textId="1FC05886" w:rsidR="008C4196" w:rsidRPr="003508F8" w:rsidRDefault="004B71BB" w:rsidP="004B71BB">
            <w:pPr>
              <w:pStyle w:val="TableParagraph"/>
              <w:spacing w:before="41"/>
              <w:ind w:left="426" w:right="208"/>
              <w:jc w:val="center"/>
              <w:rPr>
                <w:b/>
                <w:bCs/>
                <w:sz w:val="13"/>
                <w:szCs w:val="13"/>
              </w:rPr>
            </w:pPr>
            <w:r w:rsidRPr="003508F8">
              <w:rPr>
                <w:b/>
                <w:bCs/>
                <w:sz w:val="13"/>
                <w:szCs w:val="13"/>
              </w:rPr>
              <w:t>10.00-24.00</w:t>
            </w:r>
            <w:r w:rsidR="008B5A18" w:rsidRPr="003508F8">
              <w:rPr>
                <w:b/>
                <w:bCs/>
                <w:sz w:val="13"/>
                <w:szCs w:val="13"/>
              </w:rPr>
              <w:t xml:space="preserve"> </w:t>
            </w:r>
          </w:p>
        </w:tc>
        <w:tc>
          <w:tcPr>
            <w:tcW w:w="47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666309" w14:textId="4D88FC1D" w:rsidR="008C4196" w:rsidRPr="003508F8" w:rsidRDefault="003508F8" w:rsidP="00793427">
            <w:pPr>
              <w:pStyle w:val="TableParagraph"/>
              <w:spacing w:before="41"/>
              <w:ind w:left="217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</w:t>
            </w:r>
            <w:r w:rsidRPr="003508F8">
              <w:rPr>
                <w:sz w:val="13"/>
                <w:szCs w:val="13"/>
              </w:rPr>
              <w:t>lkollü ve alkolsüz içecekler ile</w:t>
            </w:r>
            <w:r w:rsidR="0087794E">
              <w:rPr>
                <w:sz w:val="13"/>
                <w:szCs w:val="13"/>
              </w:rPr>
              <w:t xml:space="preserve"> </w:t>
            </w:r>
            <w:r w:rsidR="0087794E" w:rsidRPr="00270591">
              <w:rPr>
                <w:sz w:val="13"/>
                <w:szCs w:val="13"/>
              </w:rPr>
              <w:t>bazı</w:t>
            </w:r>
            <w:r w:rsidRPr="003508F8">
              <w:rPr>
                <w:sz w:val="13"/>
                <w:szCs w:val="13"/>
              </w:rPr>
              <w:t xml:space="preserve"> Import içecekler (Viski, Cin Votka) konsepte dahildir; Ancak Enerji içecekleri </w:t>
            </w:r>
            <w:r>
              <w:rPr>
                <w:sz w:val="13"/>
                <w:szCs w:val="13"/>
              </w:rPr>
              <w:t xml:space="preserve">,12 </w:t>
            </w:r>
            <w:r w:rsidR="00985D60">
              <w:rPr>
                <w:sz w:val="13"/>
                <w:szCs w:val="13"/>
              </w:rPr>
              <w:t>yıl</w:t>
            </w:r>
            <w:r>
              <w:rPr>
                <w:sz w:val="13"/>
                <w:szCs w:val="13"/>
              </w:rPr>
              <w:t xml:space="preserve"> üstü alkollü içecekler </w:t>
            </w:r>
            <w:r w:rsidRPr="003508F8">
              <w:rPr>
                <w:sz w:val="13"/>
                <w:szCs w:val="13"/>
              </w:rPr>
              <w:t>ve Şişe ile talep edilen tüm içecekler ücretlidir.</w:t>
            </w:r>
          </w:p>
        </w:tc>
      </w:tr>
      <w:tr w:rsidR="008C4196" w14:paraId="17E65245" w14:textId="77777777" w:rsidTr="001E26DF">
        <w:trPr>
          <w:trHeight w:val="299"/>
        </w:trPr>
        <w:tc>
          <w:tcPr>
            <w:tcW w:w="384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BDB3C96" w14:textId="77777777" w:rsidR="008C4196" w:rsidRPr="003508F8" w:rsidRDefault="004B71BB" w:rsidP="004B71BB">
            <w:pPr>
              <w:pStyle w:val="TableParagraph"/>
              <w:spacing w:before="123"/>
              <w:ind w:left="868" w:right="1367"/>
              <w:rPr>
                <w:b/>
                <w:bCs/>
                <w:sz w:val="13"/>
                <w:szCs w:val="13"/>
              </w:rPr>
            </w:pPr>
            <w:r w:rsidRPr="003508F8">
              <w:rPr>
                <w:b/>
                <w:bCs/>
                <w:sz w:val="13"/>
                <w:szCs w:val="13"/>
              </w:rPr>
              <w:t xml:space="preserve">Sahil </w:t>
            </w:r>
            <w:r w:rsidR="00A82977" w:rsidRPr="003508F8">
              <w:rPr>
                <w:b/>
                <w:bCs/>
                <w:sz w:val="13"/>
                <w:szCs w:val="13"/>
              </w:rPr>
              <w:t>Bar</w:t>
            </w:r>
          </w:p>
        </w:tc>
        <w:tc>
          <w:tcPr>
            <w:tcW w:w="27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14:paraId="54B03BFB" w14:textId="473B351D" w:rsidR="008C4196" w:rsidRPr="003508F8" w:rsidRDefault="004B71BB" w:rsidP="004B71BB">
            <w:pPr>
              <w:pStyle w:val="TableParagraph"/>
              <w:spacing w:before="123"/>
              <w:ind w:left="426" w:right="208"/>
              <w:jc w:val="center"/>
              <w:rPr>
                <w:b/>
                <w:bCs/>
                <w:sz w:val="13"/>
                <w:szCs w:val="13"/>
              </w:rPr>
            </w:pPr>
            <w:r w:rsidRPr="003508F8">
              <w:rPr>
                <w:b/>
                <w:bCs/>
                <w:w w:val="95"/>
                <w:sz w:val="13"/>
                <w:szCs w:val="13"/>
              </w:rPr>
              <w:t>10</w:t>
            </w:r>
            <w:r w:rsidR="00A82977" w:rsidRPr="003508F8">
              <w:rPr>
                <w:b/>
                <w:bCs/>
                <w:w w:val="95"/>
                <w:sz w:val="13"/>
                <w:szCs w:val="13"/>
              </w:rPr>
              <w:t>.00-17.00</w:t>
            </w:r>
            <w:r w:rsidRPr="003508F8">
              <w:rPr>
                <w:b/>
                <w:bCs/>
                <w:w w:val="95"/>
                <w:sz w:val="13"/>
                <w:szCs w:val="13"/>
              </w:rPr>
              <w:t xml:space="preserve"> </w:t>
            </w:r>
          </w:p>
        </w:tc>
        <w:tc>
          <w:tcPr>
            <w:tcW w:w="47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</w:tcPr>
          <w:p w14:paraId="07F9DED5" w14:textId="62D94B5D" w:rsidR="008C4196" w:rsidRPr="003508F8" w:rsidRDefault="003508F8" w:rsidP="00793427">
            <w:pPr>
              <w:pStyle w:val="TableParagraph"/>
              <w:spacing w:before="70"/>
              <w:ind w:left="217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</w:t>
            </w:r>
            <w:r w:rsidRPr="003508F8">
              <w:rPr>
                <w:sz w:val="13"/>
                <w:szCs w:val="13"/>
              </w:rPr>
              <w:t>lkollü ve alkolsüz içecekler ile</w:t>
            </w:r>
            <w:r w:rsidR="0087794E">
              <w:rPr>
                <w:sz w:val="13"/>
                <w:szCs w:val="13"/>
              </w:rPr>
              <w:t xml:space="preserve"> </w:t>
            </w:r>
            <w:r w:rsidR="0087794E" w:rsidRPr="00270591">
              <w:rPr>
                <w:sz w:val="13"/>
                <w:szCs w:val="13"/>
              </w:rPr>
              <w:t>bazı</w:t>
            </w:r>
            <w:r w:rsidRPr="003508F8">
              <w:rPr>
                <w:sz w:val="13"/>
                <w:szCs w:val="13"/>
              </w:rPr>
              <w:t xml:space="preserve"> Import içecekler (Viski, Cin Votka) konsepte dahildir; Ancak Enerji içecekleri </w:t>
            </w:r>
            <w:r>
              <w:rPr>
                <w:sz w:val="13"/>
                <w:szCs w:val="13"/>
              </w:rPr>
              <w:t>,12 y</w:t>
            </w:r>
            <w:r w:rsidR="00985D60">
              <w:rPr>
                <w:sz w:val="13"/>
                <w:szCs w:val="13"/>
              </w:rPr>
              <w:t>ıl</w:t>
            </w:r>
            <w:r>
              <w:rPr>
                <w:sz w:val="13"/>
                <w:szCs w:val="13"/>
              </w:rPr>
              <w:t xml:space="preserve"> üstü alkollü içecekler </w:t>
            </w:r>
            <w:r w:rsidRPr="003508F8">
              <w:rPr>
                <w:sz w:val="13"/>
                <w:szCs w:val="13"/>
              </w:rPr>
              <w:t xml:space="preserve">ve Şişe ile talep edilen tüm içecekler </w:t>
            </w:r>
            <w:r w:rsidR="00116CE9" w:rsidRPr="003508F8">
              <w:rPr>
                <w:sz w:val="13"/>
                <w:szCs w:val="13"/>
              </w:rPr>
              <w:t>ücretlidir.</w:t>
            </w:r>
          </w:p>
        </w:tc>
      </w:tr>
      <w:tr w:rsidR="008C4196" w14:paraId="1C017D22" w14:textId="77777777" w:rsidTr="003508F8">
        <w:trPr>
          <w:trHeight w:val="407"/>
        </w:trPr>
        <w:tc>
          <w:tcPr>
            <w:tcW w:w="384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28B0D5A" w14:textId="77777777" w:rsidR="008C4196" w:rsidRPr="003508F8" w:rsidRDefault="008C4196" w:rsidP="004B71BB">
            <w:pPr>
              <w:pStyle w:val="TableParagraph"/>
              <w:ind w:left="868"/>
              <w:rPr>
                <w:rFonts w:ascii="Times New Roman"/>
                <w:b/>
                <w:bCs/>
                <w:sz w:val="13"/>
                <w:szCs w:val="13"/>
              </w:rPr>
            </w:pPr>
          </w:p>
          <w:p w14:paraId="5B8C317A" w14:textId="77777777" w:rsidR="004B71BB" w:rsidRPr="003508F8" w:rsidRDefault="004B71BB" w:rsidP="004B71BB">
            <w:pPr>
              <w:pStyle w:val="TableParagraph"/>
              <w:spacing w:before="1"/>
              <w:ind w:left="868" w:right="1368"/>
              <w:rPr>
                <w:b/>
                <w:bCs/>
                <w:sz w:val="13"/>
                <w:szCs w:val="13"/>
              </w:rPr>
            </w:pPr>
            <w:r w:rsidRPr="003508F8">
              <w:rPr>
                <w:b/>
                <w:bCs/>
                <w:sz w:val="13"/>
                <w:szCs w:val="13"/>
              </w:rPr>
              <w:t>Mini Bar</w:t>
            </w:r>
          </w:p>
        </w:tc>
        <w:tc>
          <w:tcPr>
            <w:tcW w:w="27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C52F1DC" w14:textId="77777777" w:rsidR="008C4196" w:rsidRPr="003508F8" w:rsidRDefault="004B71BB" w:rsidP="004B71BB">
            <w:pPr>
              <w:pStyle w:val="TableParagraph"/>
              <w:spacing w:before="1"/>
              <w:ind w:left="426" w:right="208"/>
              <w:jc w:val="center"/>
              <w:rPr>
                <w:b/>
                <w:bCs/>
                <w:sz w:val="13"/>
                <w:szCs w:val="13"/>
              </w:rPr>
            </w:pPr>
            <w:r w:rsidRPr="003508F8">
              <w:rPr>
                <w:b/>
                <w:bCs/>
                <w:sz w:val="13"/>
                <w:szCs w:val="13"/>
              </w:rPr>
              <w:t>10.00-16.00</w:t>
            </w:r>
          </w:p>
        </w:tc>
        <w:tc>
          <w:tcPr>
            <w:tcW w:w="47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051544EA" w14:textId="3B6DF49F" w:rsidR="008C4196" w:rsidRPr="003508F8" w:rsidRDefault="00793427" w:rsidP="00793427">
            <w:pPr>
              <w:pStyle w:val="TableParagraph"/>
              <w:spacing w:before="31" w:line="170" w:lineRule="atLeast"/>
              <w:ind w:left="217"/>
              <w:rPr>
                <w:sz w:val="13"/>
                <w:szCs w:val="13"/>
              </w:rPr>
            </w:pPr>
            <w:r w:rsidRPr="003508F8">
              <w:rPr>
                <w:sz w:val="13"/>
                <w:szCs w:val="13"/>
              </w:rPr>
              <w:t>Günde bir kez,</w:t>
            </w:r>
            <w:r w:rsidR="009210AB" w:rsidRPr="003508F8">
              <w:rPr>
                <w:sz w:val="13"/>
                <w:szCs w:val="13"/>
              </w:rPr>
              <w:t xml:space="preserve"> </w:t>
            </w:r>
            <w:r w:rsidRPr="003508F8">
              <w:rPr>
                <w:sz w:val="13"/>
                <w:szCs w:val="13"/>
              </w:rPr>
              <w:t xml:space="preserve">eksik ürünler tamamlanır.  (1,5Lt Su, 2 Bira, 2 </w:t>
            </w:r>
            <w:r w:rsidR="00116CE9" w:rsidRPr="003508F8">
              <w:rPr>
                <w:sz w:val="13"/>
                <w:szCs w:val="13"/>
              </w:rPr>
              <w:t xml:space="preserve">Kola,  </w:t>
            </w:r>
            <w:r w:rsidRPr="003508F8">
              <w:rPr>
                <w:sz w:val="13"/>
                <w:szCs w:val="13"/>
              </w:rPr>
              <w:t xml:space="preserve">       2 </w:t>
            </w:r>
            <w:r w:rsidR="004B5DDC">
              <w:rPr>
                <w:sz w:val="13"/>
                <w:szCs w:val="13"/>
              </w:rPr>
              <w:t>Fanta</w:t>
            </w:r>
            <w:r w:rsidRPr="003508F8">
              <w:rPr>
                <w:sz w:val="13"/>
                <w:szCs w:val="13"/>
              </w:rPr>
              <w:t>,2</w:t>
            </w:r>
            <w:r w:rsidR="00430A18">
              <w:rPr>
                <w:sz w:val="13"/>
                <w:szCs w:val="13"/>
              </w:rPr>
              <w:t xml:space="preserve"> maden suyu</w:t>
            </w:r>
            <w:r w:rsidRPr="003508F8">
              <w:rPr>
                <w:sz w:val="13"/>
                <w:szCs w:val="13"/>
              </w:rPr>
              <w:t>)</w:t>
            </w:r>
          </w:p>
        </w:tc>
      </w:tr>
      <w:tr w:rsidR="000D14F2" w14:paraId="1D75C733" w14:textId="77777777" w:rsidTr="004B71BB">
        <w:trPr>
          <w:trHeight w:val="272"/>
        </w:trPr>
        <w:tc>
          <w:tcPr>
            <w:tcW w:w="3844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002A36B4" w14:textId="77777777" w:rsidR="000D14F2" w:rsidRPr="003508F8" w:rsidRDefault="000D14F2" w:rsidP="000D14F2">
            <w:pPr>
              <w:pStyle w:val="TableParagraph"/>
              <w:spacing w:before="101"/>
              <w:ind w:left="1395" w:right="1369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2760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E815774" w14:textId="77777777" w:rsidR="000D14F2" w:rsidRPr="003508F8" w:rsidRDefault="000D14F2" w:rsidP="000D14F2">
            <w:pPr>
              <w:pStyle w:val="TableParagraph"/>
              <w:spacing w:before="101"/>
              <w:ind w:left="840" w:right="800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4718" w:type="dxa"/>
            <w:gridSpan w:val="4"/>
            <w:tcBorders>
              <w:top w:val="single" w:sz="2" w:space="0" w:color="000000"/>
              <w:left w:val="single" w:sz="2" w:space="0" w:color="000000"/>
            </w:tcBorders>
          </w:tcPr>
          <w:p w14:paraId="7304E298" w14:textId="77777777" w:rsidR="000D14F2" w:rsidRPr="003508F8" w:rsidRDefault="000D14F2" w:rsidP="000D14F2">
            <w:pPr>
              <w:pStyle w:val="TableParagraph"/>
              <w:spacing w:before="96"/>
              <w:ind w:left="217"/>
              <w:rPr>
                <w:b/>
                <w:bCs/>
                <w:sz w:val="13"/>
                <w:szCs w:val="13"/>
              </w:rPr>
            </w:pPr>
          </w:p>
        </w:tc>
      </w:tr>
      <w:tr w:rsidR="000D14F2" w:rsidRPr="001506FF" w14:paraId="062160D0" w14:textId="77777777">
        <w:trPr>
          <w:trHeight w:val="214"/>
        </w:trPr>
        <w:tc>
          <w:tcPr>
            <w:tcW w:w="11322" w:type="dxa"/>
            <w:gridSpan w:val="10"/>
            <w:tcBorders>
              <w:bottom w:val="single" w:sz="2" w:space="0" w:color="000000"/>
            </w:tcBorders>
            <w:shd w:val="clear" w:color="auto" w:fill="808080"/>
          </w:tcPr>
          <w:p w14:paraId="4A67AB3F" w14:textId="77777777" w:rsidR="000D14F2" w:rsidRPr="00C26E51" w:rsidRDefault="000D14F2" w:rsidP="000D14F2">
            <w:pPr>
              <w:pStyle w:val="TableParagraph"/>
              <w:spacing w:line="191" w:lineRule="exact"/>
              <w:ind w:left="2929" w:right="2886"/>
              <w:jc w:val="center"/>
              <w:rPr>
                <w:b/>
                <w:sz w:val="16"/>
                <w:szCs w:val="16"/>
              </w:rPr>
            </w:pPr>
            <w:r w:rsidRPr="00C26E51">
              <w:rPr>
                <w:b/>
                <w:color w:val="FFFFFF"/>
                <w:sz w:val="16"/>
                <w:szCs w:val="16"/>
              </w:rPr>
              <w:t>İçecek Hizmetleri</w:t>
            </w:r>
          </w:p>
        </w:tc>
      </w:tr>
      <w:tr w:rsidR="000D14F2" w14:paraId="1229A8ED" w14:textId="77777777">
        <w:trPr>
          <w:trHeight w:val="206"/>
        </w:trPr>
        <w:tc>
          <w:tcPr>
            <w:tcW w:w="11322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5DD99C51" w14:textId="67894BA7" w:rsidR="00B27034" w:rsidRDefault="000D14F2" w:rsidP="000D14F2">
            <w:pPr>
              <w:pStyle w:val="TableParagraph"/>
              <w:spacing w:before="22"/>
              <w:ind w:right="2907"/>
              <w:rPr>
                <w:b/>
                <w:bCs/>
                <w:sz w:val="13"/>
                <w:szCs w:val="13"/>
              </w:rPr>
            </w:pPr>
            <w:r w:rsidRPr="00693A18">
              <w:rPr>
                <w:b/>
                <w:bCs/>
                <w:sz w:val="13"/>
                <w:szCs w:val="13"/>
              </w:rPr>
              <w:t>Yerli,</w:t>
            </w:r>
            <w:r w:rsidR="004619A2" w:rsidRPr="00DE3857">
              <w:rPr>
                <w:b/>
                <w:bCs/>
                <w:sz w:val="13"/>
                <w:szCs w:val="13"/>
                <w:lang w:val="en-US"/>
              </w:rPr>
              <w:t xml:space="preserve"> </w:t>
            </w:r>
            <w:r w:rsidRPr="00693A18">
              <w:rPr>
                <w:b/>
                <w:bCs/>
                <w:sz w:val="13"/>
                <w:szCs w:val="13"/>
              </w:rPr>
              <w:t>yabancı</w:t>
            </w:r>
            <w:r w:rsidR="00576FDC">
              <w:rPr>
                <w:b/>
                <w:bCs/>
                <w:sz w:val="13"/>
                <w:szCs w:val="13"/>
              </w:rPr>
              <w:t xml:space="preserve"> ve</w:t>
            </w:r>
            <w:r w:rsidR="004619A2" w:rsidRPr="00DE3857">
              <w:rPr>
                <w:b/>
                <w:bCs/>
                <w:sz w:val="13"/>
                <w:szCs w:val="13"/>
                <w:lang w:val="en-US"/>
              </w:rPr>
              <w:t xml:space="preserve"> </w:t>
            </w:r>
            <w:r w:rsidR="00742226" w:rsidRPr="00270591">
              <w:rPr>
                <w:b/>
                <w:bCs/>
                <w:sz w:val="13"/>
                <w:szCs w:val="13"/>
                <w:lang w:val="en-US"/>
              </w:rPr>
              <w:t>bazı</w:t>
            </w:r>
            <w:r w:rsidR="00742226">
              <w:rPr>
                <w:b/>
                <w:bCs/>
                <w:sz w:val="13"/>
                <w:szCs w:val="13"/>
                <w:lang w:val="en-US"/>
              </w:rPr>
              <w:t xml:space="preserve"> </w:t>
            </w:r>
            <w:r w:rsidRPr="00693A18">
              <w:rPr>
                <w:b/>
                <w:bCs/>
                <w:sz w:val="13"/>
                <w:szCs w:val="13"/>
              </w:rPr>
              <w:t>import içecekler</w:t>
            </w:r>
            <w:r w:rsidR="004619A2" w:rsidRPr="00DE3857">
              <w:rPr>
                <w:b/>
                <w:bCs/>
                <w:sz w:val="13"/>
                <w:szCs w:val="13"/>
                <w:lang w:val="en-US"/>
              </w:rPr>
              <w:t xml:space="preserve"> </w:t>
            </w:r>
            <w:r w:rsidR="00B27034">
              <w:rPr>
                <w:b/>
                <w:bCs/>
                <w:sz w:val="13"/>
                <w:szCs w:val="13"/>
              </w:rPr>
              <w:t>ücretsiz.</w:t>
            </w:r>
            <w:r w:rsidRPr="00693A18">
              <w:rPr>
                <w:b/>
                <w:bCs/>
                <w:sz w:val="13"/>
                <w:szCs w:val="13"/>
              </w:rPr>
              <w:t xml:space="preserve"> </w:t>
            </w:r>
          </w:p>
          <w:p w14:paraId="498BC5A2" w14:textId="053503A6" w:rsidR="000D14F2" w:rsidRPr="00693A18" w:rsidRDefault="000D14F2" w:rsidP="000D14F2">
            <w:pPr>
              <w:pStyle w:val="TableParagraph"/>
              <w:spacing w:before="22"/>
              <w:ind w:right="2907"/>
              <w:rPr>
                <w:b/>
                <w:bCs/>
                <w:sz w:val="13"/>
                <w:szCs w:val="13"/>
              </w:rPr>
            </w:pPr>
            <w:r w:rsidRPr="00693A18">
              <w:rPr>
                <w:b/>
                <w:bCs/>
                <w:sz w:val="13"/>
                <w:szCs w:val="13"/>
              </w:rPr>
              <w:t>12 y</w:t>
            </w:r>
            <w:r>
              <w:rPr>
                <w:b/>
                <w:bCs/>
                <w:sz w:val="13"/>
                <w:szCs w:val="13"/>
              </w:rPr>
              <w:t>ıl</w:t>
            </w:r>
            <w:r w:rsidRPr="00693A18">
              <w:rPr>
                <w:b/>
                <w:bCs/>
                <w:sz w:val="13"/>
                <w:szCs w:val="13"/>
              </w:rPr>
              <w:t xml:space="preserve"> üstü alkollü içecekler</w:t>
            </w:r>
            <w:r w:rsidR="00B27034">
              <w:rPr>
                <w:b/>
                <w:bCs/>
                <w:sz w:val="13"/>
                <w:szCs w:val="13"/>
              </w:rPr>
              <w:t xml:space="preserve">, </w:t>
            </w:r>
            <w:r w:rsidRPr="00693A18">
              <w:rPr>
                <w:b/>
                <w:bCs/>
                <w:sz w:val="13"/>
                <w:szCs w:val="13"/>
              </w:rPr>
              <w:t>Enerji içecekleri ve Şişe ile talep edilen tüm içecekler ücretlidir.</w:t>
            </w:r>
          </w:p>
        </w:tc>
      </w:tr>
      <w:tr w:rsidR="000D14F2" w14:paraId="02A158A5" w14:textId="77777777" w:rsidTr="00793427">
        <w:trPr>
          <w:trHeight w:val="293"/>
        </w:trPr>
        <w:tc>
          <w:tcPr>
            <w:tcW w:w="11322" w:type="dxa"/>
            <w:gridSpan w:val="10"/>
            <w:tcBorders>
              <w:top w:val="single" w:sz="2" w:space="0" w:color="000000"/>
            </w:tcBorders>
          </w:tcPr>
          <w:p w14:paraId="6342541A" w14:textId="77777777" w:rsidR="000D14F2" w:rsidRPr="00693A18" w:rsidRDefault="000D14F2" w:rsidP="000D14F2">
            <w:pPr>
              <w:pStyle w:val="TableParagraph"/>
              <w:spacing w:before="43" w:line="280" w:lineRule="auto"/>
              <w:ind w:left="17"/>
              <w:rPr>
                <w:rFonts w:cs="Arial"/>
                <w:b/>
                <w:bCs/>
                <w:sz w:val="13"/>
                <w:szCs w:val="13"/>
              </w:rPr>
            </w:pPr>
            <w:r w:rsidRPr="00693A18">
              <w:rPr>
                <w:b/>
                <w:bCs/>
                <w:sz w:val="13"/>
                <w:szCs w:val="13"/>
              </w:rPr>
              <w:t>Tesisimiz Sınırları içerisinde 18 yaş altı misafirlerimize Alkollü içecek Servisi yapılmamaktadır.</w:t>
            </w:r>
            <w:r w:rsidRPr="00693A18">
              <w:rPr>
                <w:rFonts w:cs="Arial"/>
                <w:b/>
                <w:bCs/>
                <w:smallCaps/>
                <w:color w:val="161616"/>
                <w:spacing w:val="-1"/>
                <w:w w:val="96"/>
                <w:sz w:val="13"/>
                <w:szCs w:val="13"/>
              </w:rPr>
              <w:t xml:space="preserve"> </w:t>
            </w:r>
          </w:p>
        </w:tc>
      </w:tr>
      <w:tr w:rsidR="000D14F2" w14:paraId="59FA2908" w14:textId="77777777" w:rsidTr="00793427">
        <w:trPr>
          <w:trHeight w:val="293"/>
        </w:trPr>
        <w:tc>
          <w:tcPr>
            <w:tcW w:w="11322" w:type="dxa"/>
            <w:gridSpan w:val="10"/>
            <w:tcBorders>
              <w:top w:val="single" w:sz="2" w:space="0" w:color="000000"/>
            </w:tcBorders>
          </w:tcPr>
          <w:p w14:paraId="02D25456" w14:textId="77777777" w:rsidR="000D14F2" w:rsidRPr="00693A18" w:rsidRDefault="000D14F2" w:rsidP="000D14F2">
            <w:pPr>
              <w:pStyle w:val="TableParagraph"/>
              <w:spacing w:before="43" w:line="280" w:lineRule="auto"/>
              <w:rPr>
                <w:b/>
                <w:bCs/>
                <w:smallCaps/>
                <w:color w:val="161616"/>
                <w:spacing w:val="-1"/>
                <w:w w:val="96"/>
                <w:sz w:val="13"/>
                <w:szCs w:val="13"/>
              </w:rPr>
            </w:pPr>
            <w:r w:rsidRPr="00693A18">
              <w:rPr>
                <w:b/>
                <w:bCs/>
                <w:sz w:val="13"/>
                <w:szCs w:val="13"/>
              </w:rPr>
              <w:t>Servis Personelimizin, Aşırı Alkolün etkisinde bulunan Misafirlerimize, Alkol Servisi yapmama hakları bulunmaktadır.</w:t>
            </w:r>
          </w:p>
        </w:tc>
      </w:tr>
      <w:tr w:rsidR="000D14F2" w:rsidRPr="001506FF" w14:paraId="12E9EBBA" w14:textId="77777777" w:rsidTr="00F11EAE">
        <w:trPr>
          <w:trHeight w:val="214"/>
        </w:trPr>
        <w:tc>
          <w:tcPr>
            <w:tcW w:w="5687" w:type="dxa"/>
            <w:gridSpan w:val="4"/>
            <w:tcBorders>
              <w:bottom w:val="single" w:sz="2" w:space="0" w:color="000000"/>
              <w:right w:val="single" w:sz="2" w:space="0" w:color="000000"/>
            </w:tcBorders>
            <w:shd w:val="clear" w:color="auto" w:fill="808080"/>
          </w:tcPr>
          <w:p w14:paraId="6D04F4CF" w14:textId="77777777" w:rsidR="000D14F2" w:rsidRPr="001506FF" w:rsidRDefault="000D14F2" w:rsidP="000D14F2">
            <w:pPr>
              <w:pStyle w:val="TableParagraph"/>
              <w:spacing w:line="191" w:lineRule="exact"/>
              <w:ind w:left="17" w:hanging="9"/>
              <w:jc w:val="center"/>
              <w:rPr>
                <w:b/>
                <w:sz w:val="13"/>
                <w:szCs w:val="13"/>
              </w:rPr>
            </w:pPr>
            <w:r w:rsidRPr="001506FF">
              <w:rPr>
                <w:b/>
                <w:color w:val="FFFFFF"/>
                <w:sz w:val="13"/>
                <w:szCs w:val="13"/>
              </w:rPr>
              <w:t>Karşılama Konsepti</w:t>
            </w:r>
          </w:p>
        </w:tc>
        <w:tc>
          <w:tcPr>
            <w:tcW w:w="142" w:type="dxa"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808080"/>
          </w:tcPr>
          <w:p w14:paraId="7230AABF" w14:textId="77777777" w:rsidR="000D14F2" w:rsidRPr="001506FF" w:rsidRDefault="000D14F2" w:rsidP="000D14F2">
            <w:pPr>
              <w:pStyle w:val="TableParagraph"/>
              <w:rPr>
                <w:sz w:val="13"/>
                <w:szCs w:val="13"/>
              </w:rPr>
            </w:pPr>
          </w:p>
        </w:tc>
        <w:tc>
          <w:tcPr>
            <w:tcW w:w="5493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808080"/>
          </w:tcPr>
          <w:p w14:paraId="501363D6" w14:textId="77777777" w:rsidR="000D14F2" w:rsidRPr="001506FF" w:rsidRDefault="000D14F2" w:rsidP="000D14F2">
            <w:pPr>
              <w:pStyle w:val="TableParagraph"/>
              <w:spacing w:line="191" w:lineRule="exact"/>
              <w:jc w:val="center"/>
              <w:rPr>
                <w:b/>
                <w:sz w:val="13"/>
                <w:szCs w:val="13"/>
              </w:rPr>
            </w:pPr>
            <w:r w:rsidRPr="001506FF">
              <w:rPr>
                <w:b/>
                <w:color w:val="FFFFFF"/>
                <w:sz w:val="13"/>
                <w:szCs w:val="13"/>
              </w:rPr>
              <w:t>Balayı Konsepti</w:t>
            </w:r>
          </w:p>
        </w:tc>
      </w:tr>
      <w:tr w:rsidR="000D14F2" w14:paraId="1EA060AF" w14:textId="77777777" w:rsidTr="009D501C">
        <w:trPr>
          <w:trHeight w:val="818"/>
        </w:trPr>
        <w:tc>
          <w:tcPr>
            <w:tcW w:w="289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3304F006" w14:textId="77777777" w:rsidR="000D14F2" w:rsidRPr="00275278" w:rsidRDefault="000D14F2" w:rsidP="000D14F2">
            <w:pPr>
              <w:pStyle w:val="TableParagraph"/>
              <w:spacing w:before="4"/>
              <w:rPr>
                <w:rFonts w:ascii="Times New Roman"/>
                <w:b/>
                <w:bCs/>
                <w:sz w:val="11"/>
                <w:szCs w:val="11"/>
              </w:rPr>
            </w:pPr>
          </w:p>
          <w:p w14:paraId="5F78EB85" w14:textId="77777777" w:rsidR="000D14F2" w:rsidRPr="00275278" w:rsidRDefault="000D14F2" w:rsidP="000D14F2">
            <w:pPr>
              <w:pStyle w:val="TableParagraph"/>
              <w:spacing w:line="280" w:lineRule="auto"/>
              <w:ind w:left="17" w:right="38"/>
              <w:jc w:val="center"/>
              <w:rPr>
                <w:b/>
                <w:bCs/>
                <w:sz w:val="11"/>
                <w:szCs w:val="11"/>
              </w:rPr>
            </w:pPr>
            <w:r w:rsidRPr="00275278">
              <w:rPr>
                <w:b/>
                <w:bCs/>
                <w:spacing w:val="-1"/>
                <w:w w:val="94"/>
                <w:sz w:val="11"/>
                <w:szCs w:val="11"/>
              </w:rPr>
              <w:t>E</w:t>
            </w:r>
            <w:r w:rsidRPr="00275278">
              <w:rPr>
                <w:b/>
                <w:bCs/>
                <w:w w:val="94"/>
                <w:sz w:val="11"/>
                <w:szCs w:val="11"/>
              </w:rPr>
              <w:t>n</w:t>
            </w:r>
            <w:r w:rsidRPr="00275278">
              <w:rPr>
                <w:b/>
                <w:bCs/>
                <w:w w:val="112"/>
                <w:sz w:val="11"/>
                <w:szCs w:val="11"/>
              </w:rPr>
              <w:t>ge</w:t>
            </w:r>
            <w:r w:rsidRPr="00275278">
              <w:rPr>
                <w:b/>
                <w:bCs/>
                <w:spacing w:val="3"/>
                <w:w w:val="75"/>
                <w:sz w:val="11"/>
                <w:szCs w:val="11"/>
              </w:rPr>
              <w:t>ll</w:t>
            </w:r>
            <w:r w:rsidRPr="00275278">
              <w:rPr>
                <w:b/>
                <w:bCs/>
                <w:w w:val="75"/>
                <w:sz w:val="11"/>
                <w:szCs w:val="11"/>
              </w:rPr>
              <w:t>i</w:t>
            </w:r>
            <w:r w:rsidRPr="00275278">
              <w:rPr>
                <w:b/>
                <w:bCs/>
                <w:spacing w:val="-8"/>
                <w:sz w:val="11"/>
                <w:szCs w:val="11"/>
              </w:rPr>
              <w:t xml:space="preserve"> </w:t>
            </w:r>
            <w:r w:rsidRPr="00275278">
              <w:rPr>
                <w:b/>
                <w:bCs/>
                <w:spacing w:val="2"/>
                <w:sz w:val="11"/>
                <w:szCs w:val="11"/>
              </w:rPr>
              <w:t>m</w:t>
            </w:r>
            <w:r w:rsidRPr="00275278">
              <w:rPr>
                <w:b/>
                <w:bCs/>
                <w:spacing w:val="1"/>
                <w:w w:val="75"/>
                <w:sz w:val="11"/>
                <w:szCs w:val="11"/>
              </w:rPr>
              <w:t>i</w:t>
            </w:r>
            <w:r w:rsidRPr="00275278">
              <w:rPr>
                <w:b/>
                <w:bCs/>
                <w:spacing w:val="-1"/>
                <w:w w:val="77"/>
                <w:sz w:val="11"/>
                <w:szCs w:val="11"/>
              </w:rPr>
              <w:t>s</w:t>
            </w:r>
            <w:r w:rsidRPr="00275278">
              <w:rPr>
                <w:b/>
                <w:bCs/>
                <w:w w:val="118"/>
                <w:sz w:val="11"/>
                <w:szCs w:val="11"/>
              </w:rPr>
              <w:t>a</w:t>
            </w:r>
            <w:r w:rsidRPr="00275278">
              <w:rPr>
                <w:b/>
                <w:bCs/>
                <w:spacing w:val="-1"/>
                <w:w w:val="92"/>
                <w:sz w:val="11"/>
                <w:szCs w:val="11"/>
              </w:rPr>
              <w:t>f</w:t>
            </w:r>
            <w:r w:rsidRPr="00275278">
              <w:rPr>
                <w:b/>
                <w:bCs/>
                <w:spacing w:val="1"/>
                <w:w w:val="75"/>
                <w:sz w:val="11"/>
                <w:szCs w:val="11"/>
              </w:rPr>
              <w:t>i</w:t>
            </w:r>
            <w:r w:rsidRPr="00275278">
              <w:rPr>
                <w:b/>
                <w:bCs/>
                <w:w w:val="73"/>
                <w:sz w:val="11"/>
                <w:szCs w:val="11"/>
              </w:rPr>
              <w:t>r</w:t>
            </w:r>
            <w:r w:rsidRPr="00275278">
              <w:rPr>
                <w:b/>
                <w:bCs/>
                <w:spacing w:val="3"/>
                <w:w w:val="75"/>
                <w:sz w:val="11"/>
                <w:szCs w:val="11"/>
              </w:rPr>
              <w:t>l</w:t>
            </w:r>
            <w:r w:rsidRPr="00275278">
              <w:rPr>
                <w:b/>
                <w:bCs/>
                <w:w w:val="113"/>
                <w:sz w:val="11"/>
                <w:szCs w:val="11"/>
              </w:rPr>
              <w:t>e</w:t>
            </w:r>
            <w:r w:rsidRPr="00275278">
              <w:rPr>
                <w:b/>
                <w:bCs/>
                <w:w w:val="73"/>
                <w:sz w:val="11"/>
                <w:szCs w:val="11"/>
              </w:rPr>
              <w:t>r</w:t>
            </w:r>
            <w:r w:rsidRPr="00275278">
              <w:rPr>
                <w:b/>
                <w:bCs/>
                <w:w w:val="113"/>
                <w:sz w:val="11"/>
                <w:szCs w:val="11"/>
              </w:rPr>
              <w:t>e</w:t>
            </w:r>
            <w:r w:rsidRPr="00275278">
              <w:rPr>
                <w:b/>
                <w:bCs/>
                <w:spacing w:val="-9"/>
                <w:sz w:val="11"/>
                <w:szCs w:val="11"/>
              </w:rPr>
              <w:t xml:space="preserve"> </w:t>
            </w:r>
            <w:r w:rsidRPr="00275278">
              <w:rPr>
                <w:b/>
                <w:bCs/>
                <w:w w:val="99"/>
                <w:sz w:val="11"/>
                <w:szCs w:val="11"/>
              </w:rPr>
              <w:t>ö</w:t>
            </w:r>
            <w:r w:rsidRPr="00275278">
              <w:rPr>
                <w:b/>
                <w:bCs/>
                <w:spacing w:val="-1"/>
                <w:w w:val="99"/>
                <w:sz w:val="11"/>
                <w:szCs w:val="11"/>
              </w:rPr>
              <w:t>z</w:t>
            </w:r>
            <w:r w:rsidRPr="00275278">
              <w:rPr>
                <w:b/>
                <w:bCs/>
                <w:w w:val="113"/>
                <w:sz w:val="11"/>
                <w:szCs w:val="11"/>
              </w:rPr>
              <w:t>e</w:t>
            </w:r>
            <w:r w:rsidRPr="00275278">
              <w:rPr>
                <w:b/>
                <w:bCs/>
                <w:w w:val="75"/>
                <w:sz w:val="11"/>
                <w:szCs w:val="11"/>
              </w:rPr>
              <w:t>l</w:t>
            </w:r>
            <w:r w:rsidRPr="00275278">
              <w:rPr>
                <w:b/>
                <w:bCs/>
                <w:spacing w:val="-5"/>
                <w:sz w:val="11"/>
                <w:szCs w:val="11"/>
              </w:rPr>
              <w:t xml:space="preserve"> </w:t>
            </w:r>
            <w:r w:rsidRPr="00275278">
              <w:rPr>
                <w:b/>
                <w:bCs/>
                <w:w w:val="106"/>
                <w:sz w:val="11"/>
                <w:szCs w:val="11"/>
              </w:rPr>
              <w:t>ön</w:t>
            </w:r>
            <w:r w:rsidRPr="00275278">
              <w:rPr>
                <w:b/>
                <w:bCs/>
                <w:w w:val="129"/>
                <w:sz w:val="11"/>
                <w:szCs w:val="11"/>
              </w:rPr>
              <w:t>c</w:t>
            </w:r>
            <w:r w:rsidRPr="00275278">
              <w:rPr>
                <w:b/>
                <w:bCs/>
                <w:w w:val="113"/>
                <w:sz w:val="11"/>
                <w:szCs w:val="11"/>
              </w:rPr>
              <w:t>e</w:t>
            </w:r>
            <w:r w:rsidRPr="00275278">
              <w:rPr>
                <w:b/>
                <w:bCs/>
                <w:spacing w:val="3"/>
                <w:w w:val="75"/>
                <w:sz w:val="11"/>
                <w:szCs w:val="11"/>
              </w:rPr>
              <w:t>l</w:t>
            </w:r>
            <w:r w:rsidRPr="00275278">
              <w:rPr>
                <w:b/>
                <w:bCs/>
                <w:spacing w:val="1"/>
                <w:w w:val="75"/>
                <w:sz w:val="11"/>
                <w:szCs w:val="11"/>
              </w:rPr>
              <w:t>i</w:t>
            </w:r>
            <w:r w:rsidRPr="00275278">
              <w:rPr>
                <w:b/>
                <w:bCs/>
                <w:w w:val="84"/>
                <w:sz w:val="11"/>
                <w:szCs w:val="11"/>
              </w:rPr>
              <w:t>k</w:t>
            </w:r>
            <w:r w:rsidRPr="00275278">
              <w:rPr>
                <w:b/>
                <w:bCs/>
                <w:spacing w:val="3"/>
                <w:w w:val="84"/>
                <w:sz w:val="11"/>
                <w:szCs w:val="11"/>
              </w:rPr>
              <w:t>l</w:t>
            </w:r>
            <w:r w:rsidRPr="00275278">
              <w:rPr>
                <w:b/>
                <w:bCs/>
                <w:w w:val="75"/>
                <w:sz w:val="11"/>
                <w:szCs w:val="11"/>
              </w:rPr>
              <w:t>i</w:t>
            </w:r>
            <w:r w:rsidRPr="00275278">
              <w:rPr>
                <w:b/>
                <w:bCs/>
                <w:spacing w:val="-8"/>
                <w:sz w:val="11"/>
                <w:szCs w:val="11"/>
              </w:rPr>
              <w:t xml:space="preserve"> </w:t>
            </w:r>
            <w:r w:rsidRPr="00275278">
              <w:rPr>
                <w:b/>
                <w:bCs/>
                <w:w w:val="129"/>
                <w:sz w:val="11"/>
                <w:szCs w:val="11"/>
              </w:rPr>
              <w:t>c</w:t>
            </w:r>
            <w:r w:rsidRPr="00275278">
              <w:rPr>
                <w:b/>
                <w:bCs/>
                <w:sz w:val="11"/>
                <w:szCs w:val="11"/>
              </w:rPr>
              <w:t>h</w:t>
            </w:r>
            <w:r w:rsidRPr="00275278">
              <w:rPr>
                <w:b/>
                <w:bCs/>
                <w:w w:val="113"/>
                <w:sz w:val="11"/>
                <w:szCs w:val="11"/>
              </w:rPr>
              <w:t>e</w:t>
            </w:r>
            <w:r w:rsidRPr="00275278">
              <w:rPr>
                <w:b/>
                <w:bCs/>
                <w:w w:val="129"/>
                <w:sz w:val="11"/>
                <w:szCs w:val="11"/>
              </w:rPr>
              <w:t>c</w:t>
            </w:r>
            <w:r w:rsidRPr="00275278">
              <w:rPr>
                <w:b/>
                <w:bCs/>
                <w:w w:val="82"/>
                <w:sz w:val="11"/>
                <w:szCs w:val="11"/>
              </w:rPr>
              <w:t>k</w:t>
            </w:r>
            <w:r w:rsidRPr="00275278">
              <w:rPr>
                <w:b/>
                <w:bCs/>
                <w:spacing w:val="-1"/>
                <w:w w:val="82"/>
                <w:sz w:val="11"/>
                <w:szCs w:val="11"/>
              </w:rPr>
              <w:t>-</w:t>
            </w:r>
            <w:r w:rsidRPr="00275278">
              <w:rPr>
                <w:b/>
                <w:bCs/>
                <w:spacing w:val="1"/>
                <w:w w:val="75"/>
                <w:sz w:val="11"/>
                <w:szCs w:val="11"/>
              </w:rPr>
              <w:t>i</w:t>
            </w:r>
            <w:r w:rsidRPr="00275278">
              <w:rPr>
                <w:b/>
                <w:bCs/>
                <w:sz w:val="11"/>
                <w:szCs w:val="11"/>
              </w:rPr>
              <w:t>n</w:t>
            </w:r>
            <w:r w:rsidRPr="00275278">
              <w:rPr>
                <w:b/>
                <w:bCs/>
                <w:w w:val="79"/>
                <w:sz w:val="11"/>
                <w:szCs w:val="11"/>
              </w:rPr>
              <w:t xml:space="preserve">. </w:t>
            </w:r>
            <w:r w:rsidRPr="00275278">
              <w:rPr>
                <w:b/>
                <w:bCs/>
                <w:spacing w:val="5"/>
                <w:w w:val="55"/>
                <w:sz w:val="11"/>
                <w:szCs w:val="11"/>
              </w:rPr>
              <w:t>İ</w:t>
            </w:r>
            <w:r w:rsidRPr="00275278">
              <w:rPr>
                <w:b/>
                <w:bCs/>
                <w:spacing w:val="-1"/>
                <w:w w:val="77"/>
                <w:sz w:val="11"/>
                <w:szCs w:val="11"/>
              </w:rPr>
              <w:t>s</w:t>
            </w:r>
            <w:r w:rsidRPr="00275278">
              <w:rPr>
                <w:b/>
                <w:bCs/>
                <w:w w:val="89"/>
                <w:sz w:val="11"/>
                <w:szCs w:val="11"/>
              </w:rPr>
              <w:t>t</w:t>
            </w:r>
            <w:r w:rsidRPr="00275278">
              <w:rPr>
                <w:b/>
                <w:bCs/>
                <w:w w:val="113"/>
                <w:sz w:val="11"/>
                <w:szCs w:val="11"/>
              </w:rPr>
              <w:t>e</w:t>
            </w:r>
            <w:r w:rsidRPr="00275278">
              <w:rPr>
                <w:b/>
                <w:bCs/>
                <w:sz w:val="11"/>
                <w:szCs w:val="11"/>
              </w:rPr>
              <w:t>n</w:t>
            </w:r>
            <w:r w:rsidRPr="00275278">
              <w:rPr>
                <w:b/>
                <w:bCs/>
                <w:spacing w:val="1"/>
                <w:w w:val="75"/>
                <w:sz w:val="11"/>
                <w:szCs w:val="11"/>
              </w:rPr>
              <w:t>i</w:t>
            </w:r>
            <w:r w:rsidRPr="00275278">
              <w:rPr>
                <w:b/>
                <w:bCs/>
                <w:spacing w:val="3"/>
                <w:w w:val="75"/>
                <w:sz w:val="11"/>
                <w:szCs w:val="11"/>
              </w:rPr>
              <w:t>l</w:t>
            </w:r>
            <w:r w:rsidRPr="00275278">
              <w:rPr>
                <w:b/>
                <w:bCs/>
                <w:w w:val="114"/>
                <w:sz w:val="11"/>
                <w:szCs w:val="11"/>
              </w:rPr>
              <w:t>d</w:t>
            </w:r>
            <w:r w:rsidRPr="00275278">
              <w:rPr>
                <w:b/>
                <w:bCs/>
                <w:spacing w:val="1"/>
                <w:w w:val="75"/>
                <w:sz w:val="11"/>
                <w:szCs w:val="11"/>
              </w:rPr>
              <w:t>i</w:t>
            </w:r>
            <w:r w:rsidRPr="00275278">
              <w:rPr>
                <w:b/>
                <w:bCs/>
                <w:w w:val="101"/>
                <w:sz w:val="11"/>
                <w:szCs w:val="11"/>
              </w:rPr>
              <w:t>ği</w:t>
            </w:r>
            <w:r w:rsidRPr="00275278">
              <w:rPr>
                <w:b/>
                <w:bCs/>
                <w:spacing w:val="-8"/>
                <w:sz w:val="11"/>
                <w:szCs w:val="11"/>
              </w:rPr>
              <w:t xml:space="preserve"> </w:t>
            </w:r>
            <w:r w:rsidRPr="00275278">
              <w:rPr>
                <w:b/>
                <w:bCs/>
                <w:w w:val="89"/>
                <w:sz w:val="11"/>
                <w:szCs w:val="11"/>
              </w:rPr>
              <w:t>t</w:t>
            </w:r>
            <w:r w:rsidRPr="00275278">
              <w:rPr>
                <w:b/>
                <w:bCs/>
                <w:w w:val="118"/>
                <w:sz w:val="11"/>
                <w:szCs w:val="11"/>
              </w:rPr>
              <w:t>a</w:t>
            </w:r>
            <w:r w:rsidRPr="00275278">
              <w:rPr>
                <w:b/>
                <w:bCs/>
                <w:w w:val="101"/>
                <w:sz w:val="11"/>
                <w:szCs w:val="11"/>
              </w:rPr>
              <w:t>kd</w:t>
            </w:r>
            <w:r w:rsidRPr="00275278">
              <w:rPr>
                <w:b/>
                <w:bCs/>
                <w:spacing w:val="1"/>
                <w:w w:val="75"/>
                <w:sz w:val="11"/>
                <w:szCs w:val="11"/>
              </w:rPr>
              <w:t>i</w:t>
            </w:r>
            <w:r w:rsidRPr="00275278">
              <w:rPr>
                <w:b/>
                <w:bCs/>
                <w:w w:val="73"/>
                <w:sz w:val="11"/>
                <w:szCs w:val="11"/>
              </w:rPr>
              <w:t>r</w:t>
            </w:r>
            <w:r w:rsidRPr="00275278">
              <w:rPr>
                <w:b/>
                <w:bCs/>
                <w:w w:val="114"/>
                <w:sz w:val="11"/>
                <w:szCs w:val="11"/>
              </w:rPr>
              <w:t>d</w:t>
            </w:r>
            <w:r w:rsidRPr="00275278">
              <w:rPr>
                <w:b/>
                <w:bCs/>
                <w:w w:val="113"/>
                <w:sz w:val="11"/>
                <w:szCs w:val="11"/>
              </w:rPr>
              <w:t>e</w:t>
            </w:r>
            <w:r w:rsidRPr="00275278">
              <w:rPr>
                <w:b/>
                <w:bCs/>
                <w:spacing w:val="-9"/>
                <w:sz w:val="11"/>
                <w:szCs w:val="11"/>
              </w:rPr>
              <w:t xml:space="preserve"> </w:t>
            </w:r>
            <w:r w:rsidRPr="00275278">
              <w:rPr>
                <w:b/>
                <w:bCs/>
                <w:smallCaps/>
                <w:w w:val="107"/>
                <w:sz w:val="11"/>
                <w:szCs w:val="11"/>
              </w:rPr>
              <w:t>Ü</w:t>
            </w:r>
            <w:r w:rsidRPr="00275278">
              <w:rPr>
                <w:b/>
                <w:bCs/>
                <w:w w:val="73"/>
                <w:sz w:val="11"/>
                <w:szCs w:val="11"/>
              </w:rPr>
              <w:t>cr</w:t>
            </w:r>
            <w:r w:rsidRPr="00275278">
              <w:rPr>
                <w:b/>
                <w:bCs/>
                <w:w w:val="113"/>
                <w:sz w:val="11"/>
                <w:szCs w:val="11"/>
              </w:rPr>
              <w:t>e</w:t>
            </w:r>
            <w:r w:rsidRPr="00275278">
              <w:rPr>
                <w:b/>
                <w:bCs/>
                <w:w w:val="89"/>
                <w:sz w:val="11"/>
                <w:szCs w:val="11"/>
              </w:rPr>
              <w:t>t</w:t>
            </w:r>
            <w:r w:rsidRPr="00275278">
              <w:rPr>
                <w:b/>
                <w:bCs/>
                <w:spacing w:val="3"/>
                <w:w w:val="75"/>
                <w:sz w:val="11"/>
                <w:szCs w:val="11"/>
              </w:rPr>
              <w:t>l</w:t>
            </w:r>
            <w:r w:rsidRPr="00275278">
              <w:rPr>
                <w:b/>
                <w:bCs/>
                <w:w w:val="75"/>
                <w:sz w:val="11"/>
                <w:szCs w:val="11"/>
              </w:rPr>
              <w:t>i</w:t>
            </w:r>
            <w:r w:rsidRPr="00275278">
              <w:rPr>
                <w:b/>
                <w:bCs/>
                <w:spacing w:val="-8"/>
                <w:sz w:val="11"/>
                <w:szCs w:val="11"/>
              </w:rPr>
              <w:t xml:space="preserve"> </w:t>
            </w:r>
            <w:r w:rsidRPr="00275278">
              <w:rPr>
                <w:b/>
                <w:bCs/>
                <w:w w:val="89"/>
                <w:sz w:val="11"/>
                <w:szCs w:val="11"/>
              </w:rPr>
              <w:t>t</w:t>
            </w:r>
            <w:r w:rsidRPr="00275278">
              <w:rPr>
                <w:b/>
                <w:bCs/>
                <w:w w:val="113"/>
                <w:sz w:val="11"/>
                <w:szCs w:val="11"/>
              </w:rPr>
              <w:t>e</w:t>
            </w:r>
            <w:r w:rsidRPr="00275278">
              <w:rPr>
                <w:b/>
                <w:bCs/>
                <w:w w:val="93"/>
                <w:sz w:val="11"/>
                <w:szCs w:val="11"/>
              </w:rPr>
              <w:t>ke</w:t>
            </w:r>
            <w:r w:rsidRPr="00275278">
              <w:rPr>
                <w:b/>
                <w:bCs/>
                <w:spacing w:val="1"/>
                <w:w w:val="93"/>
                <w:sz w:val="11"/>
                <w:szCs w:val="11"/>
              </w:rPr>
              <w:t>r</w:t>
            </w:r>
            <w:r w:rsidRPr="00275278">
              <w:rPr>
                <w:b/>
                <w:bCs/>
                <w:spacing w:val="3"/>
                <w:w w:val="75"/>
                <w:sz w:val="11"/>
                <w:szCs w:val="11"/>
              </w:rPr>
              <w:t>l</w:t>
            </w:r>
            <w:r w:rsidRPr="00275278">
              <w:rPr>
                <w:b/>
                <w:bCs/>
                <w:w w:val="113"/>
                <w:sz w:val="11"/>
                <w:szCs w:val="11"/>
              </w:rPr>
              <w:t>e</w:t>
            </w:r>
            <w:r w:rsidRPr="00275278">
              <w:rPr>
                <w:b/>
                <w:bCs/>
                <w:w w:val="84"/>
                <w:sz w:val="11"/>
                <w:szCs w:val="11"/>
              </w:rPr>
              <w:t>k</w:t>
            </w:r>
            <w:r w:rsidRPr="00275278">
              <w:rPr>
                <w:b/>
                <w:bCs/>
                <w:spacing w:val="3"/>
                <w:w w:val="84"/>
                <w:sz w:val="11"/>
                <w:szCs w:val="11"/>
              </w:rPr>
              <w:t>l</w:t>
            </w:r>
            <w:r w:rsidRPr="00275278">
              <w:rPr>
                <w:b/>
                <w:bCs/>
                <w:w w:val="75"/>
                <w:sz w:val="11"/>
                <w:szCs w:val="11"/>
              </w:rPr>
              <w:t>i</w:t>
            </w:r>
            <w:r w:rsidRPr="00275278">
              <w:rPr>
                <w:b/>
                <w:bCs/>
                <w:spacing w:val="-8"/>
                <w:sz w:val="11"/>
                <w:szCs w:val="11"/>
              </w:rPr>
              <w:t xml:space="preserve"> </w:t>
            </w:r>
            <w:r w:rsidRPr="00275278">
              <w:rPr>
                <w:b/>
                <w:bCs/>
                <w:spacing w:val="-1"/>
                <w:w w:val="77"/>
                <w:sz w:val="11"/>
                <w:szCs w:val="11"/>
              </w:rPr>
              <w:t>s</w:t>
            </w:r>
            <w:r w:rsidRPr="00275278">
              <w:rPr>
                <w:b/>
                <w:bCs/>
                <w:w w:val="118"/>
                <w:sz w:val="11"/>
                <w:szCs w:val="11"/>
              </w:rPr>
              <w:t>a</w:t>
            </w:r>
            <w:r w:rsidRPr="00275278">
              <w:rPr>
                <w:b/>
                <w:bCs/>
                <w:sz w:val="11"/>
                <w:szCs w:val="11"/>
              </w:rPr>
              <w:t>n</w:t>
            </w:r>
            <w:r w:rsidRPr="00275278">
              <w:rPr>
                <w:b/>
                <w:bCs/>
                <w:w w:val="114"/>
                <w:sz w:val="11"/>
                <w:szCs w:val="11"/>
              </w:rPr>
              <w:t>d</w:t>
            </w:r>
            <w:r w:rsidRPr="00275278">
              <w:rPr>
                <w:b/>
                <w:bCs/>
                <w:w w:val="118"/>
                <w:sz w:val="11"/>
                <w:szCs w:val="11"/>
              </w:rPr>
              <w:t>a</w:t>
            </w:r>
            <w:r w:rsidRPr="00275278">
              <w:rPr>
                <w:b/>
                <w:bCs/>
                <w:spacing w:val="3"/>
                <w:w w:val="75"/>
                <w:sz w:val="11"/>
                <w:szCs w:val="11"/>
              </w:rPr>
              <w:t>l</w:t>
            </w:r>
            <w:r w:rsidRPr="00275278">
              <w:rPr>
                <w:b/>
                <w:bCs/>
                <w:spacing w:val="-3"/>
                <w:w w:val="94"/>
                <w:sz w:val="11"/>
                <w:szCs w:val="11"/>
              </w:rPr>
              <w:t>y</w:t>
            </w:r>
            <w:r w:rsidRPr="00275278">
              <w:rPr>
                <w:b/>
                <w:bCs/>
                <w:w w:val="113"/>
                <w:sz w:val="11"/>
                <w:szCs w:val="11"/>
              </w:rPr>
              <w:t xml:space="preserve">e </w:t>
            </w:r>
            <w:r w:rsidRPr="00275278">
              <w:rPr>
                <w:b/>
                <w:bCs/>
                <w:sz w:val="11"/>
                <w:szCs w:val="11"/>
              </w:rPr>
              <w:t>h</w:t>
            </w:r>
            <w:r w:rsidRPr="00275278">
              <w:rPr>
                <w:b/>
                <w:bCs/>
                <w:spacing w:val="1"/>
                <w:w w:val="75"/>
                <w:sz w:val="11"/>
                <w:szCs w:val="11"/>
              </w:rPr>
              <w:t>i</w:t>
            </w:r>
            <w:r w:rsidRPr="00275278">
              <w:rPr>
                <w:b/>
                <w:bCs/>
                <w:w w:val="94"/>
                <w:sz w:val="11"/>
                <w:szCs w:val="11"/>
              </w:rPr>
              <w:t>z</w:t>
            </w:r>
            <w:r w:rsidRPr="00275278">
              <w:rPr>
                <w:b/>
                <w:bCs/>
                <w:spacing w:val="2"/>
                <w:w w:val="94"/>
                <w:sz w:val="11"/>
                <w:szCs w:val="11"/>
              </w:rPr>
              <w:t>m</w:t>
            </w:r>
            <w:r w:rsidRPr="00275278">
              <w:rPr>
                <w:b/>
                <w:bCs/>
                <w:w w:val="113"/>
                <w:sz w:val="11"/>
                <w:szCs w:val="11"/>
              </w:rPr>
              <w:t>e</w:t>
            </w:r>
            <w:r w:rsidRPr="00275278">
              <w:rPr>
                <w:b/>
                <w:bCs/>
                <w:w w:val="89"/>
                <w:sz w:val="11"/>
                <w:szCs w:val="11"/>
              </w:rPr>
              <w:t>t</w:t>
            </w:r>
            <w:r w:rsidRPr="00275278">
              <w:rPr>
                <w:b/>
                <w:bCs/>
                <w:w w:val="75"/>
                <w:sz w:val="11"/>
                <w:szCs w:val="11"/>
              </w:rPr>
              <w:t>i</w:t>
            </w:r>
            <w:r w:rsidRPr="00275278">
              <w:rPr>
                <w:b/>
                <w:bCs/>
                <w:spacing w:val="-8"/>
                <w:sz w:val="11"/>
                <w:szCs w:val="11"/>
              </w:rPr>
              <w:t xml:space="preserve"> </w:t>
            </w:r>
            <w:r w:rsidRPr="00275278">
              <w:rPr>
                <w:b/>
                <w:bCs/>
                <w:spacing w:val="2"/>
                <w:w w:val="97"/>
                <w:sz w:val="11"/>
                <w:szCs w:val="11"/>
              </w:rPr>
              <w:t>v</w:t>
            </w:r>
            <w:r w:rsidRPr="00275278">
              <w:rPr>
                <w:b/>
                <w:bCs/>
                <w:w w:val="113"/>
                <w:sz w:val="11"/>
                <w:szCs w:val="11"/>
              </w:rPr>
              <w:t>e</w:t>
            </w:r>
            <w:r w:rsidRPr="00275278">
              <w:rPr>
                <w:b/>
                <w:bCs/>
                <w:w w:val="73"/>
                <w:sz w:val="11"/>
                <w:szCs w:val="11"/>
              </w:rPr>
              <w:t>r</w:t>
            </w:r>
            <w:r w:rsidRPr="00275278">
              <w:rPr>
                <w:b/>
                <w:bCs/>
                <w:spacing w:val="1"/>
                <w:w w:val="75"/>
                <w:sz w:val="11"/>
                <w:szCs w:val="11"/>
              </w:rPr>
              <w:t>i</w:t>
            </w:r>
            <w:r w:rsidRPr="00275278">
              <w:rPr>
                <w:b/>
                <w:bCs/>
                <w:spacing w:val="3"/>
                <w:w w:val="75"/>
                <w:sz w:val="11"/>
                <w:szCs w:val="11"/>
              </w:rPr>
              <w:t>l</w:t>
            </w:r>
            <w:r w:rsidRPr="00275278">
              <w:rPr>
                <w:b/>
                <w:bCs/>
                <w:spacing w:val="2"/>
                <w:sz w:val="11"/>
                <w:szCs w:val="11"/>
              </w:rPr>
              <w:t>m</w:t>
            </w:r>
            <w:r w:rsidRPr="00275278">
              <w:rPr>
                <w:b/>
                <w:bCs/>
                <w:w w:val="113"/>
                <w:sz w:val="11"/>
                <w:szCs w:val="11"/>
              </w:rPr>
              <w:t>e</w:t>
            </w:r>
            <w:r w:rsidRPr="00275278">
              <w:rPr>
                <w:b/>
                <w:bCs/>
                <w:w w:val="88"/>
                <w:sz w:val="11"/>
                <w:szCs w:val="11"/>
              </w:rPr>
              <w:t>kt</w:t>
            </w:r>
            <w:r w:rsidRPr="00275278">
              <w:rPr>
                <w:b/>
                <w:bCs/>
                <w:w w:val="113"/>
                <w:sz w:val="11"/>
                <w:szCs w:val="11"/>
              </w:rPr>
              <w:t>e</w:t>
            </w:r>
            <w:r w:rsidRPr="00275278">
              <w:rPr>
                <w:b/>
                <w:bCs/>
                <w:w w:val="114"/>
                <w:sz w:val="11"/>
                <w:szCs w:val="11"/>
              </w:rPr>
              <w:t>d</w:t>
            </w:r>
            <w:r w:rsidRPr="00275278">
              <w:rPr>
                <w:b/>
                <w:bCs/>
                <w:spacing w:val="1"/>
                <w:w w:val="75"/>
                <w:sz w:val="11"/>
                <w:szCs w:val="11"/>
              </w:rPr>
              <w:t>i</w:t>
            </w:r>
            <w:r w:rsidRPr="00275278">
              <w:rPr>
                <w:b/>
                <w:bCs/>
                <w:w w:val="73"/>
                <w:sz w:val="11"/>
                <w:szCs w:val="11"/>
              </w:rPr>
              <w:t>r</w:t>
            </w:r>
            <w:r w:rsidRPr="00275278">
              <w:rPr>
                <w:b/>
                <w:bCs/>
                <w:w w:val="79"/>
                <w:sz w:val="11"/>
                <w:szCs w:val="11"/>
              </w:rPr>
              <w:t>.</w:t>
            </w:r>
          </w:p>
        </w:tc>
        <w:tc>
          <w:tcPr>
            <w:tcW w:w="27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3CF04940" w14:textId="77777777" w:rsidR="000D14F2" w:rsidRPr="00275278" w:rsidRDefault="000D14F2" w:rsidP="000D14F2">
            <w:pPr>
              <w:pStyle w:val="TableParagraph"/>
              <w:rPr>
                <w:rFonts w:ascii="Times New Roman"/>
                <w:b/>
                <w:bCs/>
                <w:sz w:val="11"/>
                <w:szCs w:val="11"/>
              </w:rPr>
            </w:pPr>
          </w:p>
          <w:p w14:paraId="6936E05C" w14:textId="77777777" w:rsidR="000D14F2" w:rsidRPr="00275278" w:rsidRDefault="000D14F2" w:rsidP="000D14F2">
            <w:pPr>
              <w:pStyle w:val="TableParagraph"/>
              <w:spacing w:before="125" w:line="280" w:lineRule="auto"/>
              <w:ind w:right="3"/>
              <w:jc w:val="center"/>
              <w:rPr>
                <w:b/>
                <w:bCs/>
                <w:sz w:val="11"/>
                <w:szCs w:val="11"/>
              </w:rPr>
            </w:pPr>
            <w:r w:rsidRPr="00275278">
              <w:rPr>
                <w:b/>
                <w:bCs/>
                <w:sz w:val="11"/>
                <w:szCs w:val="11"/>
              </w:rPr>
              <w:t>Tüm misafirlerimize lokum ikramı, soğuk içecek sunumu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794A0787" w14:textId="77777777" w:rsidR="000D14F2" w:rsidRPr="00275278" w:rsidRDefault="000D14F2" w:rsidP="000D14F2">
            <w:pPr>
              <w:pStyle w:val="TableParagraph"/>
              <w:rPr>
                <w:rFonts w:ascii="Times New Roman"/>
                <w:b/>
                <w:bCs/>
                <w:sz w:val="11"/>
                <w:szCs w:val="11"/>
              </w:rPr>
            </w:pPr>
          </w:p>
        </w:tc>
        <w:tc>
          <w:tcPr>
            <w:tcW w:w="28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280FCBA4" w14:textId="77777777" w:rsidR="000D14F2" w:rsidRPr="00275278" w:rsidRDefault="000D14F2" w:rsidP="000D14F2">
            <w:pPr>
              <w:pStyle w:val="TableParagraph"/>
              <w:rPr>
                <w:rFonts w:ascii="Times New Roman"/>
                <w:b/>
                <w:bCs/>
                <w:sz w:val="11"/>
                <w:szCs w:val="11"/>
              </w:rPr>
            </w:pPr>
          </w:p>
          <w:p w14:paraId="01042754" w14:textId="77777777" w:rsidR="000D14F2" w:rsidRPr="00275278" w:rsidRDefault="000D14F2" w:rsidP="000D14F2">
            <w:pPr>
              <w:pStyle w:val="TableParagraph"/>
              <w:spacing w:before="125" w:line="280" w:lineRule="auto"/>
              <w:ind w:left="915" w:right="32" w:hanging="848"/>
              <w:rPr>
                <w:b/>
                <w:bCs/>
                <w:sz w:val="11"/>
                <w:szCs w:val="11"/>
              </w:rPr>
            </w:pPr>
            <w:r w:rsidRPr="00275278">
              <w:rPr>
                <w:b/>
                <w:bCs/>
                <w:color w:val="161616"/>
                <w:sz w:val="11"/>
                <w:szCs w:val="11"/>
              </w:rPr>
              <w:t>Özel karşılama ve odaya kadar eşlik edilmesi</w:t>
            </w:r>
          </w:p>
        </w:tc>
        <w:tc>
          <w:tcPr>
            <w:tcW w:w="26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17655F57" w14:textId="77777777" w:rsidR="000D14F2" w:rsidRPr="00275278" w:rsidRDefault="000D14F2" w:rsidP="000D14F2">
            <w:pPr>
              <w:pStyle w:val="TableParagraph"/>
              <w:rPr>
                <w:rFonts w:ascii="Times New Roman"/>
                <w:b/>
                <w:bCs/>
                <w:sz w:val="11"/>
                <w:szCs w:val="11"/>
              </w:rPr>
            </w:pPr>
          </w:p>
          <w:p w14:paraId="27074B53" w14:textId="77777777" w:rsidR="000D14F2" w:rsidRPr="00275278" w:rsidRDefault="000D14F2" w:rsidP="000D14F2">
            <w:pPr>
              <w:pStyle w:val="TableParagraph"/>
              <w:spacing w:before="2"/>
              <w:rPr>
                <w:rFonts w:ascii="Times New Roman"/>
                <w:b/>
                <w:bCs/>
                <w:sz w:val="11"/>
                <w:szCs w:val="11"/>
              </w:rPr>
            </w:pPr>
            <w:r w:rsidRPr="00275278">
              <w:rPr>
                <w:rFonts w:ascii="Times New Roman"/>
                <w:b/>
                <w:bCs/>
                <w:sz w:val="11"/>
                <w:szCs w:val="11"/>
              </w:rPr>
              <w:t xml:space="preserve">  </w:t>
            </w:r>
          </w:p>
          <w:p w14:paraId="5DE16F67" w14:textId="77777777" w:rsidR="000D14F2" w:rsidRPr="00275278" w:rsidRDefault="000D14F2" w:rsidP="000D14F2">
            <w:pPr>
              <w:pStyle w:val="TableParagraph"/>
              <w:spacing w:before="2"/>
              <w:rPr>
                <w:b/>
                <w:bCs/>
                <w:sz w:val="11"/>
                <w:szCs w:val="11"/>
              </w:rPr>
            </w:pPr>
            <w:r w:rsidRPr="00275278">
              <w:rPr>
                <w:rFonts w:ascii="Times New Roman"/>
                <w:b/>
                <w:bCs/>
                <w:sz w:val="11"/>
                <w:szCs w:val="11"/>
              </w:rPr>
              <w:t xml:space="preserve">             </w:t>
            </w:r>
            <w:r w:rsidRPr="00275278">
              <w:rPr>
                <w:b/>
                <w:bCs/>
                <w:sz w:val="11"/>
                <w:szCs w:val="11"/>
              </w:rPr>
              <w:t>Oda Süslemesi</w:t>
            </w:r>
          </w:p>
          <w:p w14:paraId="2C7BA61D" w14:textId="77777777" w:rsidR="000D14F2" w:rsidRPr="00275278" w:rsidRDefault="000D14F2" w:rsidP="000D14F2">
            <w:pPr>
              <w:pStyle w:val="TableParagraph"/>
              <w:ind w:left="650"/>
              <w:rPr>
                <w:b/>
                <w:bCs/>
                <w:sz w:val="11"/>
                <w:szCs w:val="11"/>
              </w:rPr>
            </w:pPr>
          </w:p>
        </w:tc>
      </w:tr>
      <w:tr w:rsidR="000D14F2" w14:paraId="6464105C" w14:textId="77777777" w:rsidTr="00F11EAE">
        <w:trPr>
          <w:trHeight w:val="373"/>
        </w:trPr>
        <w:tc>
          <w:tcPr>
            <w:tcW w:w="289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9CB41" w14:textId="77777777" w:rsidR="000D14F2" w:rsidRPr="00275278" w:rsidRDefault="000D14F2" w:rsidP="000D14F2">
            <w:pPr>
              <w:pStyle w:val="TableParagraph"/>
              <w:spacing w:before="106"/>
              <w:ind w:left="86"/>
              <w:rPr>
                <w:b/>
                <w:bCs/>
                <w:sz w:val="11"/>
                <w:szCs w:val="11"/>
              </w:rPr>
            </w:pPr>
            <w:r w:rsidRPr="00275278">
              <w:rPr>
                <w:b/>
                <w:bCs/>
                <w:sz w:val="11"/>
                <w:szCs w:val="11"/>
              </w:rPr>
              <w:t>Tesis ve konsept hakkında bilgilendirme</w:t>
            </w:r>
          </w:p>
        </w:tc>
        <w:tc>
          <w:tcPr>
            <w:tcW w:w="27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7407F" w14:textId="77777777" w:rsidR="000D14F2" w:rsidRPr="00275278" w:rsidRDefault="000D14F2" w:rsidP="000D14F2">
            <w:pPr>
              <w:pStyle w:val="TableParagraph"/>
              <w:spacing w:before="106"/>
              <w:ind w:left="427"/>
              <w:rPr>
                <w:b/>
                <w:bCs/>
                <w:sz w:val="11"/>
                <w:szCs w:val="11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808080"/>
          </w:tcPr>
          <w:p w14:paraId="2FA237B5" w14:textId="77777777" w:rsidR="000D14F2" w:rsidRPr="00275278" w:rsidRDefault="000D14F2" w:rsidP="000D14F2">
            <w:pPr>
              <w:rPr>
                <w:b/>
                <w:bCs/>
                <w:sz w:val="11"/>
                <w:szCs w:val="11"/>
              </w:rPr>
            </w:pPr>
          </w:p>
        </w:tc>
        <w:tc>
          <w:tcPr>
            <w:tcW w:w="28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FDFFC" w14:textId="77777777" w:rsidR="000D14F2" w:rsidRPr="00275278" w:rsidRDefault="000D14F2" w:rsidP="000D14F2">
            <w:pPr>
              <w:pStyle w:val="TableParagraph"/>
              <w:spacing w:before="6" w:line="170" w:lineRule="exact"/>
              <w:ind w:right="22"/>
              <w:rPr>
                <w:b/>
                <w:bCs/>
                <w:color w:val="161616"/>
                <w:sz w:val="11"/>
                <w:szCs w:val="11"/>
              </w:rPr>
            </w:pPr>
            <w:r w:rsidRPr="00275278">
              <w:rPr>
                <w:b/>
                <w:bCs/>
                <w:color w:val="161616"/>
                <w:sz w:val="11"/>
                <w:szCs w:val="11"/>
              </w:rPr>
              <w:t>Standart Oda Rezervasyonlarında bir üst kategori odaya upgrade (Müsaitlik doğrultusunda)</w:t>
            </w:r>
          </w:p>
        </w:tc>
        <w:tc>
          <w:tcPr>
            <w:tcW w:w="26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680C075" w14:textId="77777777" w:rsidR="000D14F2" w:rsidRPr="00275278" w:rsidRDefault="000D14F2" w:rsidP="000D14F2">
            <w:pPr>
              <w:pStyle w:val="TableParagraph"/>
              <w:spacing w:before="6" w:line="170" w:lineRule="exact"/>
              <w:ind w:left="-4"/>
              <w:rPr>
                <w:b/>
                <w:bCs/>
                <w:color w:val="161616"/>
                <w:spacing w:val="-1"/>
                <w:w w:val="83"/>
                <w:sz w:val="11"/>
                <w:szCs w:val="11"/>
              </w:rPr>
            </w:pPr>
            <w:r w:rsidRPr="00275278">
              <w:rPr>
                <w:b/>
                <w:bCs/>
                <w:color w:val="161616"/>
                <w:sz w:val="11"/>
                <w:szCs w:val="11"/>
              </w:rPr>
              <w:t>Odaya özel meyve ve şarap ikramı</w:t>
            </w:r>
          </w:p>
        </w:tc>
      </w:tr>
      <w:tr w:rsidR="000D14F2" w14:paraId="6D120DF8" w14:textId="77777777" w:rsidTr="009D501C">
        <w:trPr>
          <w:trHeight w:val="373"/>
        </w:trPr>
        <w:tc>
          <w:tcPr>
            <w:tcW w:w="289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6DD47AAD" w14:textId="77777777" w:rsidR="000D14F2" w:rsidRPr="00275278" w:rsidRDefault="000D14F2" w:rsidP="000D14F2">
            <w:pPr>
              <w:pStyle w:val="TableParagraph"/>
              <w:spacing w:before="106"/>
              <w:ind w:left="86"/>
              <w:rPr>
                <w:b/>
                <w:bCs/>
                <w:sz w:val="11"/>
                <w:szCs w:val="11"/>
              </w:rPr>
            </w:pPr>
          </w:p>
        </w:tc>
        <w:tc>
          <w:tcPr>
            <w:tcW w:w="27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B733636" w14:textId="77777777" w:rsidR="000D14F2" w:rsidRPr="00275278" w:rsidRDefault="000D14F2" w:rsidP="000D14F2">
            <w:pPr>
              <w:pStyle w:val="TableParagraph"/>
              <w:spacing w:before="106"/>
              <w:ind w:left="427"/>
              <w:rPr>
                <w:b/>
                <w:bCs/>
                <w:sz w:val="11"/>
                <w:szCs w:val="11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5DF376BA" w14:textId="77777777" w:rsidR="000D14F2" w:rsidRPr="00275278" w:rsidRDefault="000D14F2" w:rsidP="000D14F2">
            <w:pPr>
              <w:rPr>
                <w:b/>
                <w:bCs/>
                <w:sz w:val="11"/>
                <w:szCs w:val="11"/>
              </w:rPr>
            </w:pPr>
          </w:p>
        </w:tc>
        <w:tc>
          <w:tcPr>
            <w:tcW w:w="28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601EB7DA" w14:textId="77777777" w:rsidR="000D14F2" w:rsidRPr="00275278" w:rsidRDefault="000D14F2" w:rsidP="000D14F2">
            <w:pPr>
              <w:pStyle w:val="TableParagraph"/>
              <w:spacing w:before="6" w:line="170" w:lineRule="exact"/>
              <w:ind w:left="896" w:right="22" w:hanging="836"/>
              <w:rPr>
                <w:b/>
                <w:bCs/>
                <w:sz w:val="11"/>
                <w:szCs w:val="11"/>
              </w:rPr>
            </w:pPr>
            <w:r w:rsidRPr="00275278">
              <w:rPr>
                <w:b/>
                <w:bCs/>
                <w:color w:val="161616"/>
                <w:sz w:val="11"/>
                <w:szCs w:val="11"/>
              </w:rPr>
              <w:t>Odaya</w:t>
            </w:r>
            <w:r w:rsidRPr="00275278">
              <w:rPr>
                <w:b/>
                <w:bCs/>
                <w:color w:val="161616"/>
                <w:spacing w:val="-21"/>
                <w:sz w:val="11"/>
                <w:szCs w:val="11"/>
              </w:rPr>
              <w:t xml:space="preserve"> </w:t>
            </w:r>
            <w:r w:rsidRPr="00275278">
              <w:rPr>
                <w:b/>
                <w:bCs/>
                <w:color w:val="161616"/>
                <w:sz w:val="11"/>
                <w:szCs w:val="11"/>
              </w:rPr>
              <w:t>sabah</w:t>
            </w:r>
            <w:r w:rsidRPr="00275278">
              <w:rPr>
                <w:b/>
                <w:bCs/>
                <w:color w:val="161616"/>
                <w:spacing w:val="-21"/>
                <w:sz w:val="11"/>
                <w:szCs w:val="11"/>
              </w:rPr>
              <w:t xml:space="preserve"> </w:t>
            </w:r>
            <w:r w:rsidRPr="00275278">
              <w:rPr>
                <w:b/>
                <w:bCs/>
                <w:color w:val="161616"/>
                <w:sz w:val="11"/>
                <w:szCs w:val="11"/>
              </w:rPr>
              <w:t>kahvaltısı</w:t>
            </w:r>
            <w:r w:rsidRPr="00275278">
              <w:rPr>
                <w:b/>
                <w:bCs/>
                <w:color w:val="161616"/>
                <w:spacing w:val="-18"/>
                <w:sz w:val="11"/>
                <w:szCs w:val="11"/>
              </w:rPr>
              <w:t xml:space="preserve"> </w:t>
            </w:r>
            <w:r w:rsidRPr="00275278">
              <w:rPr>
                <w:b/>
                <w:bCs/>
                <w:color w:val="161616"/>
                <w:sz w:val="11"/>
                <w:szCs w:val="11"/>
              </w:rPr>
              <w:t>servisi</w:t>
            </w:r>
            <w:r w:rsidRPr="00275278">
              <w:rPr>
                <w:b/>
                <w:bCs/>
                <w:color w:val="161616"/>
                <w:spacing w:val="-21"/>
                <w:sz w:val="11"/>
                <w:szCs w:val="11"/>
              </w:rPr>
              <w:t xml:space="preserve"> </w:t>
            </w:r>
            <w:r w:rsidRPr="00275278">
              <w:rPr>
                <w:b/>
                <w:bCs/>
                <w:color w:val="161616"/>
                <w:sz w:val="11"/>
                <w:szCs w:val="11"/>
              </w:rPr>
              <w:t>(Bilgisi alınarak)</w:t>
            </w:r>
          </w:p>
        </w:tc>
        <w:tc>
          <w:tcPr>
            <w:tcW w:w="26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158010D2" w14:textId="77777777" w:rsidR="000D14F2" w:rsidRPr="00275278" w:rsidRDefault="000D14F2" w:rsidP="000D14F2">
            <w:pPr>
              <w:pStyle w:val="TableParagraph"/>
              <w:spacing w:before="6" w:line="170" w:lineRule="exact"/>
              <w:ind w:left="-4"/>
              <w:rPr>
                <w:b/>
                <w:bCs/>
                <w:sz w:val="11"/>
                <w:szCs w:val="11"/>
              </w:rPr>
            </w:pPr>
            <w:r w:rsidRPr="00275278">
              <w:rPr>
                <w:b/>
                <w:bCs/>
                <w:sz w:val="11"/>
                <w:szCs w:val="11"/>
              </w:rPr>
              <w:t>Bir A la Carte Restorandan ücretsiz yararlanma</w:t>
            </w:r>
          </w:p>
        </w:tc>
      </w:tr>
      <w:tr w:rsidR="000D14F2" w14:paraId="474B1B4A" w14:textId="77777777" w:rsidTr="00F11EAE">
        <w:trPr>
          <w:trHeight w:val="218"/>
        </w:trPr>
        <w:tc>
          <w:tcPr>
            <w:tcW w:w="2890" w:type="dxa"/>
            <w:tcBorders>
              <w:top w:val="single" w:sz="2" w:space="0" w:color="000000"/>
              <w:right w:val="single" w:sz="2" w:space="0" w:color="000000"/>
            </w:tcBorders>
          </w:tcPr>
          <w:p w14:paraId="68AEE072" w14:textId="77777777" w:rsidR="000D14F2" w:rsidRPr="00275278" w:rsidRDefault="000D14F2" w:rsidP="000D14F2">
            <w:pPr>
              <w:pStyle w:val="TableParagraph"/>
              <w:spacing w:before="29"/>
              <w:ind w:left="1026" w:right="1012"/>
              <w:jc w:val="center"/>
              <w:rPr>
                <w:b/>
                <w:bCs/>
                <w:sz w:val="12"/>
              </w:rPr>
            </w:pPr>
          </w:p>
        </w:tc>
        <w:tc>
          <w:tcPr>
            <w:tcW w:w="2797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7E57146" w14:textId="77777777" w:rsidR="000D14F2" w:rsidRPr="00275278" w:rsidRDefault="000D14F2" w:rsidP="000D14F2">
            <w:pPr>
              <w:pStyle w:val="TableParagraph"/>
              <w:rPr>
                <w:rFonts w:ascii="Times New Roman"/>
                <w:b/>
                <w:bCs/>
                <w:sz w:val="12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808080"/>
          </w:tcPr>
          <w:p w14:paraId="58374792" w14:textId="77777777" w:rsidR="000D14F2" w:rsidRPr="00275278" w:rsidRDefault="000D14F2" w:rsidP="000D14F2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2839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BC18E45" w14:textId="77777777" w:rsidR="000D14F2" w:rsidRPr="00275278" w:rsidRDefault="000D14F2" w:rsidP="000D14F2">
            <w:pPr>
              <w:pStyle w:val="TableParagraph"/>
              <w:rPr>
                <w:rFonts w:ascii="Times New Roman"/>
                <w:b/>
                <w:bCs/>
                <w:sz w:val="12"/>
              </w:rPr>
            </w:pPr>
          </w:p>
        </w:tc>
        <w:tc>
          <w:tcPr>
            <w:tcW w:w="2654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2B7BCBED" w14:textId="77777777" w:rsidR="000D14F2" w:rsidRPr="00275278" w:rsidRDefault="000D14F2" w:rsidP="000D14F2">
            <w:pPr>
              <w:pStyle w:val="TableParagraph"/>
              <w:rPr>
                <w:rFonts w:ascii="Times New Roman"/>
                <w:b/>
                <w:bCs/>
                <w:sz w:val="12"/>
              </w:rPr>
            </w:pPr>
          </w:p>
        </w:tc>
      </w:tr>
      <w:tr w:rsidR="000D14F2" w:rsidRPr="001506FF" w14:paraId="112E5BB8" w14:textId="77777777">
        <w:trPr>
          <w:trHeight w:val="214"/>
        </w:trPr>
        <w:tc>
          <w:tcPr>
            <w:tcW w:w="11322" w:type="dxa"/>
            <w:gridSpan w:val="10"/>
            <w:tcBorders>
              <w:bottom w:val="single" w:sz="2" w:space="0" w:color="000000"/>
            </w:tcBorders>
            <w:shd w:val="clear" w:color="auto" w:fill="808080"/>
          </w:tcPr>
          <w:p w14:paraId="2762B7B5" w14:textId="77777777" w:rsidR="000D14F2" w:rsidRPr="00C26E51" w:rsidRDefault="000D14F2" w:rsidP="000D14F2">
            <w:pPr>
              <w:pStyle w:val="TableParagraph"/>
              <w:spacing w:line="191" w:lineRule="exact"/>
              <w:ind w:left="2912" w:right="2907"/>
              <w:jc w:val="center"/>
              <w:rPr>
                <w:b/>
                <w:bCs/>
                <w:sz w:val="16"/>
                <w:szCs w:val="16"/>
              </w:rPr>
            </w:pPr>
            <w:r w:rsidRPr="00C26E51">
              <w:rPr>
                <w:b/>
                <w:bCs/>
                <w:color w:val="FFFFFF"/>
                <w:sz w:val="16"/>
                <w:szCs w:val="16"/>
              </w:rPr>
              <w:t>Minibar İçeriği</w:t>
            </w:r>
          </w:p>
        </w:tc>
      </w:tr>
      <w:tr w:rsidR="000D14F2" w:rsidRPr="00693A18" w14:paraId="2C26B7D0" w14:textId="77777777">
        <w:trPr>
          <w:trHeight w:val="230"/>
        </w:trPr>
        <w:tc>
          <w:tcPr>
            <w:tcW w:w="289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8167D4" w14:textId="6DBB3679" w:rsidR="000D14F2" w:rsidRPr="00693A18" w:rsidRDefault="00625CB6" w:rsidP="000D14F2">
            <w:pPr>
              <w:pStyle w:val="TableParagraph"/>
              <w:spacing w:before="34"/>
              <w:ind w:left="743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2 adet Bira</w:t>
            </w:r>
          </w:p>
        </w:tc>
        <w:tc>
          <w:tcPr>
            <w:tcW w:w="2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8FC85" w14:textId="77777777" w:rsidR="000D14F2" w:rsidRPr="00693A18" w:rsidRDefault="000D14F2" w:rsidP="000D14F2">
            <w:pPr>
              <w:pStyle w:val="TableParagraph"/>
              <w:spacing w:before="34"/>
              <w:ind w:left="403"/>
              <w:rPr>
                <w:b/>
                <w:bCs/>
                <w:sz w:val="13"/>
                <w:szCs w:val="13"/>
              </w:rPr>
            </w:pPr>
            <w:r w:rsidRPr="00693A18">
              <w:rPr>
                <w:b/>
                <w:bCs/>
                <w:sz w:val="13"/>
                <w:szCs w:val="13"/>
              </w:rPr>
              <w:t>1,5 Lt Su</w:t>
            </w:r>
          </w:p>
        </w:tc>
        <w:tc>
          <w:tcPr>
            <w:tcW w:w="24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C3F40" w14:textId="77777777" w:rsidR="000D14F2" w:rsidRPr="00693A18" w:rsidRDefault="000D14F2" w:rsidP="000D14F2">
            <w:pPr>
              <w:pStyle w:val="TableParagraph"/>
              <w:spacing w:before="34"/>
              <w:ind w:left="566"/>
              <w:rPr>
                <w:b/>
                <w:bCs/>
                <w:sz w:val="13"/>
                <w:szCs w:val="13"/>
              </w:rPr>
            </w:pPr>
            <w:r w:rsidRPr="00693A18">
              <w:rPr>
                <w:b/>
                <w:bCs/>
                <w:sz w:val="13"/>
                <w:szCs w:val="13"/>
              </w:rPr>
              <w:t>2 adet Soda</w:t>
            </w:r>
          </w:p>
        </w:tc>
        <w:tc>
          <w:tcPr>
            <w:tcW w:w="16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35849" w14:textId="77777777" w:rsidR="000D14F2" w:rsidRPr="00693A18" w:rsidRDefault="000D14F2" w:rsidP="000D14F2">
            <w:pPr>
              <w:pStyle w:val="TableParagraph"/>
              <w:spacing w:before="34"/>
              <w:ind w:left="375"/>
              <w:rPr>
                <w:b/>
                <w:bCs/>
                <w:sz w:val="13"/>
                <w:szCs w:val="13"/>
              </w:rPr>
            </w:pPr>
            <w:r w:rsidRPr="00693A18">
              <w:rPr>
                <w:b/>
                <w:bCs/>
                <w:sz w:val="13"/>
                <w:szCs w:val="13"/>
              </w:rPr>
              <w:t>2 adet Cola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5AEC0C9" w14:textId="2CC083C7" w:rsidR="000D14F2" w:rsidRPr="00693A18" w:rsidRDefault="000D14F2" w:rsidP="000D14F2">
            <w:pPr>
              <w:pStyle w:val="TableParagraph"/>
              <w:spacing w:before="34"/>
              <w:ind w:left="210" w:right="152"/>
              <w:jc w:val="center"/>
              <w:rPr>
                <w:b/>
                <w:bCs/>
                <w:sz w:val="13"/>
                <w:szCs w:val="13"/>
              </w:rPr>
            </w:pPr>
            <w:r w:rsidRPr="00693A18">
              <w:rPr>
                <w:b/>
                <w:bCs/>
                <w:sz w:val="13"/>
                <w:szCs w:val="13"/>
              </w:rPr>
              <w:t xml:space="preserve"> 2 adet </w:t>
            </w:r>
            <w:r w:rsidR="008A0367">
              <w:rPr>
                <w:b/>
                <w:bCs/>
                <w:sz w:val="13"/>
                <w:szCs w:val="13"/>
              </w:rPr>
              <w:t>Fanta</w:t>
            </w:r>
          </w:p>
        </w:tc>
      </w:tr>
      <w:tr w:rsidR="000D14F2" w:rsidRPr="00693A18" w14:paraId="10FA3371" w14:textId="77777777">
        <w:trPr>
          <w:trHeight w:val="230"/>
        </w:trPr>
        <w:tc>
          <w:tcPr>
            <w:tcW w:w="289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666367" w14:textId="77777777" w:rsidR="000D14F2" w:rsidRPr="00693A18" w:rsidRDefault="000D14F2" w:rsidP="000D14F2">
            <w:pPr>
              <w:pStyle w:val="TableParagraph"/>
              <w:spacing w:before="34"/>
              <w:ind w:left="849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2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05324" w14:textId="77777777" w:rsidR="000D14F2" w:rsidRPr="00693A18" w:rsidRDefault="000D14F2" w:rsidP="000D14F2">
            <w:pPr>
              <w:pStyle w:val="TableParagraph"/>
              <w:spacing w:before="34"/>
              <w:ind w:left="831" w:right="796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24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2550E" w14:textId="77777777" w:rsidR="000D14F2" w:rsidRPr="00693A18" w:rsidRDefault="000D14F2" w:rsidP="000D14F2">
            <w:pPr>
              <w:pStyle w:val="TableParagraph"/>
              <w:spacing w:before="34"/>
              <w:ind w:left="923" w:right="879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6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05F725" w14:textId="77777777" w:rsidR="000D14F2" w:rsidRPr="00693A18" w:rsidRDefault="000D14F2" w:rsidP="000D14F2">
            <w:pPr>
              <w:pStyle w:val="TableParagraph"/>
              <w:spacing w:before="34"/>
              <w:ind w:left="265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8E70010" w14:textId="77777777" w:rsidR="000D14F2" w:rsidRPr="00693A18" w:rsidRDefault="000D14F2" w:rsidP="000D14F2">
            <w:pPr>
              <w:pStyle w:val="TableParagraph"/>
              <w:spacing w:before="34"/>
              <w:ind w:left="210" w:right="150"/>
              <w:jc w:val="center"/>
              <w:rPr>
                <w:b/>
                <w:bCs/>
                <w:sz w:val="13"/>
                <w:szCs w:val="13"/>
              </w:rPr>
            </w:pPr>
          </w:p>
        </w:tc>
      </w:tr>
    </w:tbl>
    <w:p w14:paraId="6994306B" w14:textId="77777777" w:rsidR="00B0470E" w:rsidRPr="00693A18" w:rsidRDefault="00B0470E" w:rsidP="00B0470E">
      <w:pPr>
        <w:pStyle w:val="GvdeMetni"/>
        <w:rPr>
          <w:rFonts w:ascii="Verdana" w:hAnsi="Verdana"/>
          <w:b/>
          <w:bCs/>
          <w:i w:val="0"/>
          <w:sz w:val="13"/>
          <w:szCs w:val="13"/>
        </w:rPr>
      </w:pPr>
      <w:r w:rsidRPr="00693A18">
        <w:rPr>
          <w:rFonts w:ascii="Verdana" w:hAnsi="Verdana"/>
          <w:b/>
          <w:bCs/>
          <w:i w:val="0"/>
          <w:color w:val="161616"/>
          <w:sz w:val="13"/>
          <w:szCs w:val="13"/>
        </w:rPr>
        <w:t>Alarcha Hotels &amp; Resorts 3. Tekil şahıslara-kurumlara haber vermeden konseptte değişiklik yapma hakkına sahiptir. Tüm hakları saklıdır.</w:t>
      </w:r>
    </w:p>
    <w:p w14:paraId="751265D0" w14:textId="77777777" w:rsidR="008C4196" w:rsidRPr="0029399C" w:rsidRDefault="008C4196">
      <w:pPr>
        <w:jc w:val="center"/>
        <w:rPr>
          <w:sz w:val="12"/>
        </w:rPr>
        <w:sectPr w:rsidR="008C4196" w:rsidRPr="0029399C" w:rsidSect="007779E7">
          <w:pgSz w:w="11910" w:h="16840"/>
          <w:pgMar w:top="580" w:right="160" w:bottom="280" w:left="160" w:header="708" w:footer="708" w:gutter="0"/>
          <w:cols w:space="708"/>
        </w:sectPr>
      </w:pPr>
    </w:p>
    <w:p w14:paraId="5DD8E0CF" w14:textId="0E86B144" w:rsidR="008C4196" w:rsidRDefault="004E5180" w:rsidP="004E5180">
      <w:pPr>
        <w:tabs>
          <w:tab w:val="left" w:pos="1543"/>
        </w:tabs>
        <w:spacing w:after="19"/>
        <w:ind w:left="142"/>
        <w:rPr>
          <w:rFonts w:ascii="Times New Roman"/>
          <w:sz w:val="20"/>
        </w:rPr>
      </w:pPr>
      <w:r>
        <w:rPr>
          <w:rFonts w:ascii="Times New Roman"/>
          <w:noProof/>
          <w:position w:val="3"/>
          <w:sz w:val="20"/>
          <w:lang w:eastAsia="tr-TR"/>
        </w:rPr>
        <w:lastRenderedPageBreak/>
        <w:drawing>
          <wp:inline distT="0" distB="0" distL="0" distR="0" wp14:anchorId="712A3474" wp14:editId="7B2B2944">
            <wp:extent cx="807886" cy="570350"/>
            <wp:effectExtent l="1905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32" cy="57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2977">
        <w:rPr>
          <w:rFonts w:ascii="Times New Roman"/>
          <w:position w:val="3"/>
          <w:sz w:val="20"/>
        </w:rPr>
        <w:tab/>
      </w:r>
      <w:r w:rsidR="00DB41C0"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41DB21E5" wp14:editId="79F6DCEF">
                <wp:extent cx="6282690" cy="668655"/>
                <wp:effectExtent l="5080" t="6350" r="8255" b="1270"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2690" cy="668655"/>
                          <a:chOff x="0" y="0"/>
                          <a:chExt cx="9894" cy="1053"/>
                        </a:xfrm>
                      </wpg:grpSpPr>
                      <wps:wsp>
                        <wps:cNvPr id="2" name="AutoShape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94" cy="1053"/>
                          </a:xfrm>
                          <a:custGeom>
                            <a:avLst/>
                            <a:gdLst>
                              <a:gd name="T0" fmla="*/ 9880 w 9894"/>
                              <a:gd name="T1" fmla="*/ 14 h 1053"/>
                              <a:gd name="T2" fmla="*/ 14 w 9894"/>
                              <a:gd name="T3" fmla="*/ 14 h 1053"/>
                              <a:gd name="T4" fmla="*/ 14 w 9894"/>
                              <a:gd name="T5" fmla="*/ 1039 h 1053"/>
                              <a:gd name="T6" fmla="*/ 9880 w 9894"/>
                              <a:gd name="T7" fmla="*/ 1039 h 1053"/>
                              <a:gd name="T8" fmla="*/ 9880 w 9894"/>
                              <a:gd name="T9" fmla="*/ 14 h 1053"/>
                              <a:gd name="T10" fmla="*/ 9894 w 9894"/>
                              <a:gd name="T11" fmla="*/ 6 h 1053"/>
                              <a:gd name="T12" fmla="*/ 9888 w 9894"/>
                              <a:gd name="T13" fmla="*/ 0 h 1053"/>
                              <a:gd name="T14" fmla="*/ 9885 w 9894"/>
                              <a:gd name="T15" fmla="*/ 0 h 1053"/>
                              <a:gd name="T16" fmla="*/ 9885 w 9894"/>
                              <a:gd name="T17" fmla="*/ 11 h 1053"/>
                              <a:gd name="T18" fmla="*/ 9885 w 9894"/>
                              <a:gd name="T19" fmla="*/ 1041 h 1053"/>
                              <a:gd name="T20" fmla="*/ 9883 w 9894"/>
                              <a:gd name="T21" fmla="*/ 1043 h 1053"/>
                              <a:gd name="T22" fmla="*/ 11 w 9894"/>
                              <a:gd name="T23" fmla="*/ 1043 h 1053"/>
                              <a:gd name="T24" fmla="*/ 9 w 9894"/>
                              <a:gd name="T25" fmla="*/ 1041 h 1053"/>
                              <a:gd name="T26" fmla="*/ 9 w 9894"/>
                              <a:gd name="T27" fmla="*/ 11 h 1053"/>
                              <a:gd name="T28" fmla="*/ 11 w 9894"/>
                              <a:gd name="T29" fmla="*/ 9 h 1053"/>
                              <a:gd name="T30" fmla="*/ 9883 w 9894"/>
                              <a:gd name="T31" fmla="*/ 9 h 1053"/>
                              <a:gd name="T32" fmla="*/ 9885 w 9894"/>
                              <a:gd name="T33" fmla="*/ 11 h 1053"/>
                              <a:gd name="T34" fmla="*/ 9885 w 9894"/>
                              <a:gd name="T35" fmla="*/ 0 h 1053"/>
                              <a:gd name="T36" fmla="*/ 6 w 9894"/>
                              <a:gd name="T37" fmla="*/ 0 h 1053"/>
                              <a:gd name="T38" fmla="*/ 0 w 9894"/>
                              <a:gd name="T39" fmla="*/ 6 h 1053"/>
                              <a:gd name="T40" fmla="*/ 0 w 9894"/>
                              <a:gd name="T41" fmla="*/ 1046 h 1053"/>
                              <a:gd name="T42" fmla="*/ 6 w 9894"/>
                              <a:gd name="T43" fmla="*/ 1052 h 1053"/>
                              <a:gd name="T44" fmla="*/ 9888 w 9894"/>
                              <a:gd name="T45" fmla="*/ 1052 h 1053"/>
                              <a:gd name="T46" fmla="*/ 9894 w 9894"/>
                              <a:gd name="T47" fmla="*/ 1046 h 1053"/>
                              <a:gd name="T48" fmla="*/ 9894 w 9894"/>
                              <a:gd name="T49" fmla="*/ 1043 h 1053"/>
                              <a:gd name="T50" fmla="*/ 9894 w 9894"/>
                              <a:gd name="T51" fmla="*/ 9 h 1053"/>
                              <a:gd name="T52" fmla="*/ 9894 w 9894"/>
                              <a:gd name="T53" fmla="*/ 6 h 10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9894" h="1053">
                                <a:moveTo>
                                  <a:pt x="9880" y="14"/>
                                </a:moveTo>
                                <a:lnTo>
                                  <a:pt x="14" y="14"/>
                                </a:lnTo>
                                <a:lnTo>
                                  <a:pt x="14" y="1039"/>
                                </a:lnTo>
                                <a:lnTo>
                                  <a:pt x="9880" y="1039"/>
                                </a:lnTo>
                                <a:lnTo>
                                  <a:pt x="9880" y="14"/>
                                </a:lnTo>
                                <a:close/>
                                <a:moveTo>
                                  <a:pt x="9894" y="6"/>
                                </a:moveTo>
                                <a:lnTo>
                                  <a:pt x="9888" y="0"/>
                                </a:lnTo>
                                <a:lnTo>
                                  <a:pt x="9885" y="0"/>
                                </a:lnTo>
                                <a:lnTo>
                                  <a:pt x="9885" y="11"/>
                                </a:lnTo>
                                <a:lnTo>
                                  <a:pt x="9885" y="1041"/>
                                </a:lnTo>
                                <a:lnTo>
                                  <a:pt x="9883" y="1043"/>
                                </a:lnTo>
                                <a:lnTo>
                                  <a:pt x="11" y="1043"/>
                                </a:lnTo>
                                <a:lnTo>
                                  <a:pt x="9" y="1041"/>
                                </a:lnTo>
                                <a:lnTo>
                                  <a:pt x="9" y="11"/>
                                </a:lnTo>
                                <a:lnTo>
                                  <a:pt x="11" y="9"/>
                                </a:lnTo>
                                <a:lnTo>
                                  <a:pt x="9883" y="9"/>
                                </a:lnTo>
                                <a:lnTo>
                                  <a:pt x="9885" y="11"/>
                                </a:lnTo>
                                <a:lnTo>
                                  <a:pt x="9885" y="0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046"/>
                                </a:lnTo>
                                <a:lnTo>
                                  <a:pt x="6" y="1052"/>
                                </a:lnTo>
                                <a:lnTo>
                                  <a:pt x="9888" y="1052"/>
                                </a:lnTo>
                                <a:lnTo>
                                  <a:pt x="9894" y="1046"/>
                                </a:lnTo>
                                <a:lnTo>
                                  <a:pt x="9894" y="1043"/>
                                </a:lnTo>
                                <a:lnTo>
                                  <a:pt x="9894" y="9"/>
                                </a:lnTo>
                                <a:lnTo>
                                  <a:pt x="989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3" y="13"/>
                            <a:ext cx="9867" cy="1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92A41" w14:textId="7BC03A6F" w:rsidR="00025829" w:rsidRPr="00195AB6" w:rsidRDefault="002D345D" w:rsidP="00577900">
                              <w:pPr>
                                <w:spacing w:before="143"/>
                                <w:ind w:left="3491" w:right="3489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2D345D">
                                <w:rPr>
                                  <w:color w:val="FFFFFF"/>
                                  <w:sz w:val="20"/>
                                  <w:lang w:val="de-DE"/>
                                </w:rPr>
                                <w:t>2025</w:t>
                              </w:r>
                              <w:r>
                                <w:rPr>
                                  <w:color w:val="FFFFFF"/>
                                  <w:sz w:val="20"/>
                                  <w:lang w:val="de-DE"/>
                                </w:rPr>
                                <w:t xml:space="preserve"> </w:t>
                              </w:r>
                              <w:r w:rsidR="00025829" w:rsidRPr="00195AB6">
                                <w:rPr>
                                  <w:color w:val="FFFFFF"/>
                                  <w:sz w:val="20"/>
                                </w:rPr>
                                <w:t>YAZ</w:t>
                              </w:r>
                            </w:p>
                            <w:p w14:paraId="4536C632" w14:textId="77777777" w:rsidR="00025829" w:rsidRPr="00195AB6" w:rsidRDefault="00025829" w:rsidP="00577900">
                              <w:pPr>
                                <w:spacing w:before="5"/>
                                <w:ind w:left="3489" w:right="3489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95AB6">
                                <w:rPr>
                                  <w:color w:val="FFFFFF"/>
                                  <w:w w:val="95"/>
                                  <w:sz w:val="20"/>
                                </w:rPr>
                                <w:t>TESİS BİLGİLERİ</w:t>
                              </w:r>
                            </w:p>
                            <w:p w14:paraId="615E4A0C" w14:textId="77777777" w:rsidR="00025829" w:rsidRPr="00195AB6" w:rsidRDefault="00025829" w:rsidP="00577900">
                              <w:pPr>
                                <w:spacing w:before="6"/>
                                <w:ind w:left="3491" w:right="3489" w:hanging="23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95AB6">
                                <w:rPr>
                                  <w:color w:val="FFFFFF"/>
                                  <w:sz w:val="20"/>
                                </w:rPr>
                                <w:t>ALARCHA HOTELS &amp; RESORTS</w:t>
                              </w:r>
                            </w:p>
                            <w:p w14:paraId="794B9F0C" w14:textId="77777777" w:rsidR="00025829" w:rsidRPr="00577900" w:rsidRDefault="00025829" w:rsidP="0057790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DB21E5" id="Group 5" o:spid="_x0000_s1035" style="width:494.7pt;height:52.65pt;mso-position-horizontal-relative:char;mso-position-vertical-relative:line" coordsize="9894,1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">
                <v:shape id="AutoShape 7" o:spid="_x0000_s1036" style="position:absolute;width:9894;height:1053;visibility:visible;mso-wrap-style:square;v-text-anchor:top" coordsize="9894,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" path="m9880,14l14,14r,1025l9880,1039r,-1025xm9894,6l9888,r-3,l9885,11r,1030l9883,1043r-9872,l9,1041,9,11,11,9r9872,l9885,11r,-11l6,,,6,,1046r6,6l9888,1052r6,-6l9894,1043,9894,9r,-3xe" fillcolor="#7e7e7e" stroked="f">
                  <v:path arrowok="t" o:connecttype="custom" o:connectlocs="9880,14;14,14;14,1039;9880,1039;9880,14;9894,6;9888,0;9885,0;9885,11;9885,1041;9883,1043;11,1043;9,1041;9,11;11,9;9883,9;9885,11;9885,0;6,0;0,6;0,1046;6,1052;9888,1052;9894,1046;9894,1043;9894,9;9894,6" o:connectangles="0,0,0,0,0,0,0,0,0,0,0,0,0,0,0,0,0,0,0,0,0,0,0,0,0,0,0"/>
                </v:shape>
                <v:shape id="Text Box 6" o:spid="_x0000_s1037" type="#_x0000_t202" style="position:absolute;left:13;top:13;width:9867;height: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2BD92A41" w14:textId="7BC03A6F" w:rsidR="00025829" w:rsidRPr="00195AB6" w:rsidRDefault="002D345D" w:rsidP="00577900">
                        <w:pPr>
                          <w:spacing w:before="143"/>
                          <w:ind w:left="3491" w:right="3489"/>
                          <w:jc w:val="center"/>
                          <w:rPr>
                            <w:sz w:val="20"/>
                          </w:rPr>
                        </w:pPr>
                        <w:r w:rsidRPr="002D345D">
                          <w:rPr>
                            <w:color w:val="FFFFFF"/>
                            <w:sz w:val="20"/>
                            <w:lang w:val="de-DE"/>
                          </w:rPr>
                          <w:t>2025</w:t>
                        </w:r>
                        <w:r>
                          <w:rPr>
                            <w:color w:val="FFFFFF"/>
                            <w:sz w:val="20"/>
                            <w:lang w:val="de-DE"/>
                          </w:rPr>
                          <w:t xml:space="preserve"> </w:t>
                        </w:r>
                        <w:r w:rsidR="00025829" w:rsidRPr="00195AB6">
                          <w:rPr>
                            <w:color w:val="FFFFFF"/>
                            <w:sz w:val="20"/>
                          </w:rPr>
                          <w:t>YAZ</w:t>
                        </w:r>
                      </w:p>
                      <w:p w14:paraId="4536C632" w14:textId="77777777" w:rsidR="00025829" w:rsidRPr="00195AB6" w:rsidRDefault="00025829" w:rsidP="00577900">
                        <w:pPr>
                          <w:spacing w:before="5"/>
                          <w:ind w:left="3489" w:right="3489"/>
                          <w:jc w:val="center"/>
                          <w:rPr>
                            <w:sz w:val="20"/>
                          </w:rPr>
                        </w:pPr>
                        <w:r w:rsidRPr="00195AB6">
                          <w:rPr>
                            <w:color w:val="FFFFFF"/>
                            <w:w w:val="95"/>
                            <w:sz w:val="20"/>
                          </w:rPr>
                          <w:t>TESİS BİLGİLERİ</w:t>
                        </w:r>
                      </w:p>
                      <w:p w14:paraId="615E4A0C" w14:textId="77777777" w:rsidR="00025829" w:rsidRPr="00195AB6" w:rsidRDefault="00025829" w:rsidP="00577900">
                        <w:pPr>
                          <w:spacing w:before="6"/>
                          <w:ind w:left="3491" w:right="3489" w:hanging="230"/>
                          <w:jc w:val="center"/>
                          <w:rPr>
                            <w:sz w:val="20"/>
                          </w:rPr>
                        </w:pPr>
                        <w:r w:rsidRPr="00195AB6">
                          <w:rPr>
                            <w:color w:val="FFFFFF"/>
                            <w:sz w:val="20"/>
                          </w:rPr>
                          <w:t>ALARCHA HOTELS &amp; RESORTS</w:t>
                        </w:r>
                      </w:p>
                      <w:p w14:paraId="794B9F0C" w14:textId="77777777" w:rsidR="00025829" w:rsidRPr="00577900" w:rsidRDefault="00025829" w:rsidP="00577900"/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Normal"/>
        <w:tblW w:w="11367" w:type="dxa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9"/>
        <w:gridCol w:w="235"/>
        <w:gridCol w:w="610"/>
        <w:gridCol w:w="698"/>
        <w:gridCol w:w="148"/>
        <w:gridCol w:w="847"/>
        <w:gridCol w:w="650"/>
        <w:gridCol w:w="760"/>
        <w:gridCol w:w="896"/>
        <w:gridCol w:w="233"/>
        <w:gridCol w:w="800"/>
        <w:gridCol w:w="470"/>
        <w:gridCol w:w="120"/>
        <w:gridCol w:w="867"/>
        <w:gridCol w:w="1270"/>
        <w:gridCol w:w="1194"/>
      </w:tblGrid>
      <w:tr w:rsidR="008C4196" w:rsidRPr="001506FF" w14:paraId="6D2FCCBA" w14:textId="77777777" w:rsidTr="00AB1193">
        <w:trPr>
          <w:trHeight w:val="214"/>
        </w:trPr>
        <w:tc>
          <w:tcPr>
            <w:tcW w:w="11367" w:type="dxa"/>
            <w:gridSpan w:val="16"/>
            <w:tcBorders>
              <w:bottom w:val="single" w:sz="2" w:space="0" w:color="000000"/>
            </w:tcBorders>
            <w:shd w:val="clear" w:color="auto" w:fill="808080"/>
          </w:tcPr>
          <w:p w14:paraId="643555F7" w14:textId="3EFEF32E" w:rsidR="008C4196" w:rsidRPr="00C26E51" w:rsidRDefault="00A82977">
            <w:pPr>
              <w:pStyle w:val="TableParagraph"/>
              <w:spacing w:line="191" w:lineRule="exact"/>
              <w:ind w:left="2289" w:right="2289"/>
              <w:jc w:val="center"/>
              <w:rPr>
                <w:b/>
                <w:sz w:val="16"/>
                <w:szCs w:val="16"/>
              </w:rPr>
            </w:pPr>
            <w:r w:rsidRPr="00C26E51">
              <w:rPr>
                <w:b/>
                <w:color w:val="FFFFFF"/>
                <w:sz w:val="16"/>
                <w:szCs w:val="16"/>
              </w:rPr>
              <w:t>HAVUZLAR</w:t>
            </w:r>
            <w:r w:rsidR="00D9047B">
              <w:rPr>
                <w:b/>
                <w:color w:val="FFFFFF"/>
                <w:sz w:val="16"/>
                <w:szCs w:val="16"/>
              </w:rPr>
              <w:t xml:space="preserve"> </w:t>
            </w:r>
            <w:r w:rsidR="00A31E37">
              <w:rPr>
                <w:b/>
                <w:color w:val="FFFFFF"/>
                <w:sz w:val="16"/>
                <w:szCs w:val="16"/>
              </w:rPr>
              <w:t>VE AQUAPARK</w:t>
            </w:r>
          </w:p>
        </w:tc>
      </w:tr>
      <w:tr w:rsidR="008C4196" w14:paraId="1EAE1AA6" w14:textId="77777777" w:rsidTr="00AB1193">
        <w:trPr>
          <w:trHeight w:val="359"/>
        </w:trPr>
        <w:tc>
          <w:tcPr>
            <w:tcW w:w="4072" w:type="dxa"/>
            <w:gridSpan w:val="6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</w:tcPr>
          <w:p w14:paraId="5DCE0044" w14:textId="77777777" w:rsidR="008C4196" w:rsidRPr="001506FF" w:rsidRDefault="00A82977" w:rsidP="00195AB6">
            <w:pPr>
              <w:pStyle w:val="TableParagraph"/>
              <w:spacing w:before="49"/>
              <w:ind w:left="17"/>
              <w:jc w:val="center"/>
              <w:rPr>
                <w:b/>
                <w:sz w:val="11"/>
                <w:szCs w:val="11"/>
              </w:rPr>
            </w:pPr>
            <w:r w:rsidRPr="001506FF">
              <w:rPr>
                <w:b/>
                <w:color w:val="FFFFFF"/>
                <w:sz w:val="11"/>
                <w:szCs w:val="11"/>
              </w:rPr>
              <w:t>Plaj ve Havuzlar</w:t>
            </w:r>
          </w:p>
        </w:tc>
        <w:tc>
          <w:tcPr>
            <w:tcW w:w="729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6A6A6"/>
          </w:tcPr>
          <w:p w14:paraId="42ED24EB" w14:textId="77777777" w:rsidR="008C4196" w:rsidRPr="001506FF" w:rsidRDefault="008C4196">
            <w:pPr>
              <w:pStyle w:val="TableParagraph"/>
              <w:spacing w:before="49"/>
              <w:ind w:left="2825" w:right="2825"/>
              <w:jc w:val="center"/>
              <w:rPr>
                <w:rFonts w:ascii="TeXGyreAdventor"/>
                <w:b/>
                <w:sz w:val="11"/>
                <w:szCs w:val="11"/>
              </w:rPr>
            </w:pPr>
          </w:p>
        </w:tc>
      </w:tr>
      <w:tr w:rsidR="008C4196" w14:paraId="3BB0B4BE" w14:textId="77777777" w:rsidTr="00AB1193">
        <w:trPr>
          <w:trHeight w:val="304"/>
        </w:trPr>
        <w:tc>
          <w:tcPr>
            <w:tcW w:w="3128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10C87" w14:textId="77777777" w:rsidR="008C4196" w:rsidRPr="001506FF" w:rsidRDefault="00A82977" w:rsidP="004E5180">
            <w:pPr>
              <w:pStyle w:val="TableParagraph"/>
              <w:spacing w:before="56"/>
              <w:ind w:left="1151" w:right="1193"/>
              <w:jc w:val="center"/>
              <w:rPr>
                <w:b/>
                <w:sz w:val="11"/>
                <w:szCs w:val="11"/>
              </w:rPr>
            </w:pPr>
            <w:r w:rsidRPr="001506FF">
              <w:rPr>
                <w:b/>
                <w:color w:val="161616"/>
                <w:sz w:val="11"/>
                <w:szCs w:val="11"/>
              </w:rPr>
              <w:t>Havuz Adı</w:t>
            </w:r>
          </w:p>
        </w:tc>
        <w:tc>
          <w:tcPr>
            <w:tcW w:w="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A4FB1" w14:textId="77777777" w:rsidR="008C4196" w:rsidRPr="001506FF" w:rsidRDefault="00A82977">
            <w:pPr>
              <w:pStyle w:val="TableParagraph"/>
              <w:spacing w:before="56"/>
              <w:ind w:left="174"/>
              <w:rPr>
                <w:b/>
                <w:sz w:val="11"/>
                <w:szCs w:val="11"/>
              </w:rPr>
            </w:pPr>
            <w:r w:rsidRPr="001506FF">
              <w:rPr>
                <w:b/>
                <w:color w:val="161616"/>
                <w:sz w:val="11"/>
                <w:szCs w:val="11"/>
              </w:rPr>
              <w:t>Alan (m²)</w:t>
            </w:r>
          </w:p>
        </w:tc>
        <w:tc>
          <w:tcPr>
            <w:tcW w:w="23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1FF910" w14:textId="77777777" w:rsidR="008C4196" w:rsidRPr="001506FF" w:rsidRDefault="002F231E">
            <w:pPr>
              <w:pStyle w:val="TableParagraph"/>
              <w:spacing w:before="56"/>
              <w:ind w:left="846" w:right="846"/>
              <w:jc w:val="center"/>
              <w:rPr>
                <w:b/>
                <w:sz w:val="11"/>
                <w:szCs w:val="11"/>
              </w:rPr>
            </w:pPr>
            <w:r w:rsidRPr="001506FF">
              <w:rPr>
                <w:b/>
                <w:color w:val="161616"/>
                <w:sz w:val="11"/>
                <w:szCs w:val="11"/>
              </w:rPr>
              <w:t>Derinlik</w:t>
            </w:r>
          </w:p>
        </w:tc>
        <w:tc>
          <w:tcPr>
            <w:tcW w:w="16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A2CAC1" w14:textId="77777777" w:rsidR="008C4196" w:rsidRPr="001506FF" w:rsidRDefault="00A82977">
            <w:pPr>
              <w:pStyle w:val="TableParagraph"/>
              <w:spacing w:before="56"/>
              <w:ind w:left="497"/>
              <w:rPr>
                <w:b/>
                <w:sz w:val="11"/>
                <w:szCs w:val="11"/>
              </w:rPr>
            </w:pPr>
            <w:r w:rsidRPr="001506FF">
              <w:rPr>
                <w:b/>
                <w:color w:val="161616"/>
                <w:sz w:val="11"/>
                <w:szCs w:val="11"/>
              </w:rPr>
              <w:t>Özellikleri</w:t>
            </w:r>
          </w:p>
        </w:tc>
        <w:tc>
          <w:tcPr>
            <w:tcW w:w="33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8493630" w14:textId="77777777" w:rsidR="008C4196" w:rsidRPr="001506FF" w:rsidRDefault="007E54D4">
            <w:pPr>
              <w:pStyle w:val="TableParagraph"/>
              <w:spacing w:before="54"/>
              <w:ind w:left="1203" w:right="1216"/>
              <w:jc w:val="center"/>
              <w:rPr>
                <w:b/>
                <w:sz w:val="11"/>
                <w:szCs w:val="11"/>
              </w:rPr>
            </w:pPr>
            <w:r w:rsidRPr="001506FF">
              <w:rPr>
                <w:b/>
                <w:color w:val="161616"/>
                <w:sz w:val="11"/>
                <w:szCs w:val="11"/>
              </w:rPr>
              <w:t>Isıtma</w:t>
            </w:r>
          </w:p>
        </w:tc>
      </w:tr>
      <w:tr w:rsidR="002F231E" w14:paraId="1EE717D0" w14:textId="77777777" w:rsidTr="00AB1193">
        <w:trPr>
          <w:trHeight w:val="371"/>
        </w:trPr>
        <w:tc>
          <w:tcPr>
            <w:tcW w:w="3128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512A6AF" w14:textId="77777777" w:rsidR="002F231E" w:rsidRPr="001506FF" w:rsidRDefault="007E54D4" w:rsidP="00F11EAE">
            <w:pPr>
              <w:pStyle w:val="TableParagraph"/>
              <w:spacing w:before="118"/>
              <w:ind w:left="868"/>
              <w:rPr>
                <w:sz w:val="11"/>
                <w:szCs w:val="11"/>
              </w:rPr>
            </w:pPr>
            <w:r w:rsidRPr="001506FF">
              <w:rPr>
                <w:spacing w:val="-1"/>
                <w:w w:val="121"/>
                <w:sz w:val="11"/>
                <w:szCs w:val="11"/>
              </w:rPr>
              <w:t xml:space="preserve">Ana </w:t>
            </w:r>
            <w:r w:rsidR="002F231E" w:rsidRPr="001506FF">
              <w:rPr>
                <w:w w:val="94"/>
                <w:sz w:val="11"/>
                <w:szCs w:val="11"/>
              </w:rPr>
              <w:t>H</w:t>
            </w:r>
            <w:r w:rsidR="002F231E" w:rsidRPr="001506FF">
              <w:rPr>
                <w:w w:val="118"/>
                <w:sz w:val="11"/>
                <w:szCs w:val="11"/>
              </w:rPr>
              <w:t>a</w:t>
            </w:r>
            <w:r w:rsidR="002F231E" w:rsidRPr="001506FF">
              <w:rPr>
                <w:spacing w:val="2"/>
                <w:w w:val="97"/>
                <w:sz w:val="11"/>
                <w:szCs w:val="11"/>
              </w:rPr>
              <w:t>v</w:t>
            </w:r>
            <w:r w:rsidR="002F231E" w:rsidRPr="001506FF">
              <w:rPr>
                <w:w w:val="99"/>
                <w:sz w:val="11"/>
                <w:szCs w:val="11"/>
              </w:rPr>
              <w:t>u</w:t>
            </w:r>
            <w:r w:rsidR="002F231E" w:rsidRPr="001506FF">
              <w:rPr>
                <w:w w:val="92"/>
                <w:sz w:val="11"/>
                <w:szCs w:val="11"/>
              </w:rPr>
              <w:t>z</w:t>
            </w:r>
            <w:r w:rsidR="002F231E" w:rsidRPr="001506FF">
              <w:rPr>
                <w:spacing w:val="-9"/>
                <w:sz w:val="11"/>
                <w:szCs w:val="11"/>
              </w:rPr>
              <w:t xml:space="preserve"> </w:t>
            </w:r>
          </w:p>
        </w:tc>
        <w:tc>
          <w:tcPr>
            <w:tcW w:w="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379129E4" w14:textId="77777777" w:rsidR="002F231E" w:rsidRPr="001506FF" w:rsidRDefault="007E54D4" w:rsidP="00F11EAE">
            <w:pPr>
              <w:pStyle w:val="TableParagraph"/>
              <w:spacing w:before="115"/>
              <w:jc w:val="center"/>
              <w:rPr>
                <w:sz w:val="11"/>
                <w:szCs w:val="11"/>
              </w:rPr>
            </w:pPr>
            <w:r w:rsidRPr="001506FF">
              <w:rPr>
                <w:w w:val="95"/>
                <w:sz w:val="11"/>
                <w:szCs w:val="11"/>
              </w:rPr>
              <w:t>700</w:t>
            </w:r>
            <w:r w:rsidR="002F231E" w:rsidRPr="001506FF">
              <w:rPr>
                <w:w w:val="95"/>
                <w:sz w:val="11"/>
                <w:szCs w:val="11"/>
              </w:rPr>
              <w:t xml:space="preserve"> (m²)</w:t>
            </w:r>
          </w:p>
        </w:tc>
        <w:tc>
          <w:tcPr>
            <w:tcW w:w="23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5700F102" w14:textId="77777777" w:rsidR="002F231E" w:rsidRPr="001506FF" w:rsidRDefault="007E54D4" w:rsidP="00F11EAE">
            <w:pPr>
              <w:pStyle w:val="TableParagraph"/>
              <w:spacing w:before="118"/>
              <w:ind w:left="56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</w:rPr>
              <w:t>1</w:t>
            </w:r>
            <w:r w:rsidR="002F231E" w:rsidRPr="001506FF">
              <w:rPr>
                <w:sz w:val="11"/>
                <w:szCs w:val="11"/>
              </w:rPr>
              <w:t>40</w:t>
            </w:r>
          </w:p>
        </w:tc>
        <w:tc>
          <w:tcPr>
            <w:tcW w:w="16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5A2ACA1E" w14:textId="77777777" w:rsidR="002F231E" w:rsidRPr="001506FF" w:rsidRDefault="002F231E" w:rsidP="00F11EAE">
            <w:pPr>
              <w:pStyle w:val="TableParagraph"/>
              <w:spacing w:before="118"/>
              <w:ind w:left="7" w:hanging="7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</w:rPr>
              <w:t>Tatlı Su</w:t>
            </w:r>
          </w:p>
        </w:tc>
        <w:tc>
          <w:tcPr>
            <w:tcW w:w="33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3698CC6C" w14:textId="77777777" w:rsidR="007E54D4" w:rsidRPr="001506FF" w:rsidRDefault="007E54D4" w:rsidP="007E54D4">
            <w:pPr>
              <w:pStyle w:val="TableParagraph"/>
              <w:spacing w:before="115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</w:rPr>
              <w:t>Yok</w:t>
            </w:r>
          </w:p>
        </w:tc>
      </w:tr>
      <w:tr w:rsidR="008C4196" w14:paraId="4C0B3BC3" w14:textId="77777777" w:rsidTr="00AB1193">
        <w:trPr>
          <w:trHeight w:val="371"/>
        </w:trPr>
        <w:tc>
          <w:tcPr>
            <w:tcW w:w="3128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95278" w14:textId="72CADABA" w:rsidR="008C4196" w:rsidRPr="001506FF" w:rsidRDefault="00477D45" w:rsidP="00C9721B">
            <w:pPr>
              <w:pStyle w:val="TableParagraph"/>
              <w:spacing w:before="118"/>
              <w:ind w:left="868"/>
              <w:rPr>
                <w:sz w:val="11"/>
                <w:szCs w:val="11"/>
              </w:rPr>
            </w:pPr>
            <w:r>
              <w:rPr>
                <w:spacing w:val="-1"/>
                <w:w w:val="121"/>
                <w:sz w:val="11"/>
                <w:szCs w:val="11"/>
              </w:rPr>
              <w:t xml:space="preserve">2 Kaydıraklı </w:t>
            </w:r>
            <w:r w:rsidR="00A82977" w:rsidRPr="001506FF">
              <w:rPr>
                <w:spacing w:val="-1"/>
                <w:w w:val="121"/>
                <w:sz w:val="11"/>
                <w:szCs w:val="11"/>
              </w:rPr>
              <w:t>Ç</w:t>
            </w:r>
            <w:r w:rsidR="00A82977" w:rsidRPr="001506FF">
              <w:rPr>
                <w:w w:val="120"/>
                <w:sz w:val="11"/>
                <w:szCs w:val="11"/>
              </w:rPr>
              <w:t>oc</w:t>
            </w:r>
            <w:r w:rsidR="00A82977" w:rsidRPr="001506FF">
              <w:rPr>
                <w:w w:val="99"/>
                <w:sz w:val="11"/>
                <w:szCs w:val="11"/>
              </w:rPr>
              <w:t>u</w:t>
            </w:r>
            <w:r w:rsidR="00A82977" w:rsidRPr="001506FF">
              <w:rPr>
                <w:w w:val="88"/>
                <w:sz w:val="11"/>
                <w:szCs w:val="11"/>
              </w:rPr>
              <w:t>k</w:t>
            </w:r>
            <w:r w:rsidR="00A82977" w:rsidRPr="001506FF">
              <w:rPr>
                <w:spacing w:val="-9"/>
                <w:sz w:val="11"/>
                <w:szCs w:val="11"/>
              </w:rPr>
              <w:t xml:space="preserve"> </w:t>
            </w:r>
            <w:r w:rsidR="00A82977" w:rsidRPr="001506FF">
              <w:rPr>
                <w:w w:val="94"/>
                <w:sz w:val="11"/>
                <w:szCs w:val="11"/>
              </w:rPr>
              <w:t>H</w:t>
            </w:r>
            <w:r w:rsidR="00A82977" w:rsidRPr="001506FF">
              <w:rPr>
                <w:w w:val="118"/>
                <w:sz w:val="11"/>
                <w:szCs w:val="11"/>
              </w:rPr>
              <w:t>a</w:t>
            </w:r>
            <w:r w:rsidR="00A82977" w:rsidRPr="001506FF">
              <w:rPr>
                <w:spacing w:val="2"/>
                <w:w w:val="97"/>
                <w:sz w:val="11"/>
                <w:szCs w:val="11"/>
              </w:rPr>
              <w:t>v</w:t>
            </w:r>
            <w:r w:rsidR="00A82977" w:rsidRPr="001506FF">
              <w:rPr>
                <w:w w:val="99"/>
                <w:sz w:val="11"/>
                <w:szCs w:val="11"/>
              </w:rPr>
              <w:t>u</w:t>
            </w:r>
            <w:r w:rsidR="00A82977" w:rsidRPr="001506FF">
              <w:rPr>
                <w:w w:val="92"/>
                <w:sz w:val="11"/>
                <w:szCs w:val="11"/>
              </w:rPr>
              <w:t>zu</w:t>
            </w:r>
            <w:r w:rsidR="00A82977" w:rsidRPr="001506FF">
              <w:rPr>
                <w:spacing w:val="-9"/>
                <w:sz w:val="11"/>
                <w:szCs w:val="11"/>
              </w:rPr>
              <w:t xml:space="preserve"> </w:t>
            </w:r>
          </w:p>
        </w:tc>
        <w:tc>
          <w:tcPr>
            <w:tcW w:w="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D7926" w14:textId="77777777" w:rsidR="008C4196" w:rsidRPr="001506FF" w:rsidRDefault="002F231E" w:rsidP="002F231E">
            <w:pPr>
              <w:pStyle w:val="TableParagraph"/>
              <w:spacing w:before="115"/>
              <w:jc w:val="center"/>
              <w:rPr>
                <w:sz w:val="11"/>
                <w:szCs w:val="11"/>
              </w:rPr>
            </w:pPr>
            <w:r w:rsidRPr="001506FF">
              <w:rPr>
                <w:w w:val="95"/>
                <w:sz w:val="11"/>
                <w:szCs w:val="11"/>
              </w:rPr>
              <w:t>63</w:t>
            </w:r>
            <w:r w:rsidR="004E5180" w:rsidRPr="001506FF">
              <w:rPr>
                <w:w w:val="95"/>
                <w:sz w:val="11"/>
                <w:szCs w:val="11"/>
              </w:rPr>
              <w:t xml:space="preserve"> </w:t>
            </w:r>
            <w:r w:rsidR="00A82977" w:rsidRPr="001506FF">
              <w:rPr>
                <w:w w:val="95"/>
                <w:sz w:val="11"/>
                <w:szCs w:val="11"/>
              </w:rPr>
              <w:t>(m²)</w:t>
            </w:r>
          </w:p>
        </w:tc>
        <w:tc>
          <w:tcPr>
            <w:tcW w:w="23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D5915" w14:textId="77777777" w:rsidR="008C4196" w:rsidRPr="001506FF" w:rsidRDefault="002F231E" w:rsidP="002F231E">
            <w:pPr>
              <w:pStyle w:val="TableParagraph"/>
              <w:spacing w:before="118"/>
              <w:ind w:left="56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</w:rPr>
              <w:t>40</w:t>
            </w:r>
          </w:p>
        </w:tc>
        <w:tc>
          <w:tcPr>
            <w:tcW w:w="16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F4FE6" w14:textId="77777777" w:rsidR="008C4196" w:rsidRPr="001506FF" w:rsidRDefault="00C9721B" w:rsidP="002F231E">
            <w:pPr>
              <w:pStyle w:val="TableParagraph"/>
              <w:spacing w:before="118"/>
              <w:ind w:left="7" w:hanging="7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</w:rPr>
              <w:t>Tatlı Su</w:t>
            </w:r>
          </w:p>
        </w:tc>
        <w:tc>
          <w:tcPr>
            <w:tcW w:w="33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FC8F928" w14:textId="77777777" w:rsidR="008C4196" w:rsidRPr="001506FF" w:rsidRDefault="007E54D4" w:rsidP="007E54D4">
            <w:pPr>
              <w:pStyle w:val="TableParagraph"/>
              <w:spacing w:before="115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</w:rPr>
              <w:t>Yok</w:t>
            </w:r>
          </w:p>
        </w:tc>
      </w:tr>
      <w:tr w:rsidR="008C4196" w14:paraId="3219624D" w14:textId="77777777" w:rsidTr="00AB1193">
        <w:trPr>
          <w:trHeight w:val="371"/>
        </w:trPr>
        <w:tc>
          <w:tcPr>
            <w:tcW w:w="3128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66008593" w14:textId="77777777" w:rsidR="008C4196" w:rsidRPr="00275278" w:rsidRDefault="004E5180" w:rsidP="00C9721B">
            <w:pPr>
              <w:pStyle w:val="TableParagraph"/>
              <w:spacing w:before="34"/>
              <w:ind w:left="868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</w:rPr>
              <w:t xml:space="preserve">Kapalı Havuz </w:t>
            </w:r>
          </w:p>
        </w:tc>
        <w:tc>
          <w:tcPr>
            <w:tcW w:w="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3D113B29" w14:textId="77777777" w:rsidR="008C4196" w:rsidRPr="00275278" w:rsidRDefault="002F231E" w:rsidP="002F231E">
            <w:pPr>
              <w:pStyle w:val="TableParagraph"/>
              <w:spacing w:before="34"/>
              <w:jc w:val="center"/>
              <w:rPr>
                <w:sz w:val="11"/>
                <w:szCs w:val="11"/>
              </w:rPr>
            </w:pPr>
            <w:r w:rsidRPr="00275278">
              <w:rPr>
                <w:w w:val="95"/>
                <w:sz w:val="11"/>
                <w:szCs w:val="11"/>
              </w:rPr>
              <w:t>129</w:t>
            </w:r>
            <w:r w:rsidR="00A82977" w:rsidRPr="00275278">
              <w:rPr>
                <w:w w:val="95"/>
                <w:sz w:val="11"/>
                <w:szCs w:val="11"/>
              </w:rPr>
              <w:t xml:space="preserve"> (m²)</w:t>
            </w:r>
          </w:p>
        </w:tc>
        <w:tc>
          <w:tcPr>
            <w:tcW w:w="23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591756CE" w14:textId="77777777" w:rsidR="008C4196" w:rsidRPr="00275278" w:rsidRDefault="002F231E" w:rsidP="002F231E">
            <w:pPr>
              <w:pStyle w:val="TableParagraph"/>
              <w:spacing w:before="34"/>
              <w:ind w:left="56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</w:rPr>
              <w:t>140</w:t>
            </w:r>
          </w:p>
        </w:tc>
        <w:tc>
          <w:tcPr>
            <w:tcW w:w="16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6F69FE8A" w14:textId="77777777" w:rsidR="008C4196" w:rsidRPr="00275278" w:rsidRDefault="00C9721B" w:rsidP="002F231E">
            <w:pPr>
              <w:pStyle w:val="TableParagraph"/>
              <w:spacing w:before="34"/>
              <w:ind w:left="7" w:hanging="7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</w:rPr>
              <w:t>Tatlı Su</w:t>
            </w:r>
          </w:p>
        </w:tc>
        <w:tc>
          <w:tcPr>
            <w:tcW w:w="33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5056EEF1" w14:textId="77777777" w:rsidR="008C4196" w:rsidRPr="00275278" w:rsidRDefault="007E54D4" w:rsidP="007E54D4">
            <w:pPr>
              <w:pStyle w:val="TableParagraph"/>
              <w:spacing w:before="34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</w:rPr>
              <w:t>Yok</w:t>
            </w:r>
          </w:p>
        </w:tc>
      </w:tr>
      <w:tr w:rsidR="002F231E" w14:paraId="1624E028" w14:textId="77777777" w:rsidTr="00AB1193">
        <w:trPr>
          <w:trHeight w:val="371"/>
        </w:trPr>
        <w:tc>
          <w:tcPr>
            <w:tcW w:w="3128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DCFA25" w14:textId="77777777" w:rsidR="002F231E" w:rsidRPr="00275278" w:rsidRDefault="002F231E" w:rsidP="00C9721B">
            <w:pPr>
              <w:pStyle w:val="TableParagraph"/>
              <w:spacing w:before="34"/>
              <w:ind w:left="868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</w:rPr>
              <w:t>Kapalı Çocuk Havuzu</w:t>
            </w:r>
          </w:p>
        </w:tc>
        <w:tc>
          <w:tcPr>
            <w:tcW w:w="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750C92" w14:textId="77777777" w:rsidR="002F231E" w:rsidRPr="00275278" w:rsidRDefault="002F231E" w:rsidP="002F231E">
            <w:pPr>
              <w:pStyle w:val="TableParagraph"/>
              <w:spacing w:before="34"/>
              <w:jc w:val="center"/>
              <w:rPr>
                <w:w w:val="95"/>
                <w:sz w:val="11"/>
                <w:szCs w:val="11"/>
              </w:rPr>
            </w:pPr>
            <w:r w:rsidRPr="00275278">
              <w:rPr>
                <w:w w:val="95"/>
                <w:sz w:val="11"/>
                <w:szCs w:val="11"/>
              </w:rPr>
              <w:t>8 (m²)</w:t>
            </w:r>
          </w:p>
        </w:tc>
        <w:tc>
          <w:tcPr>
            <w:tcW w:w="23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70208C" w14:textId="77777777" w:rsidR="002F231E" w:rsidRPr="00275278" w:rsidRDefault="007E54D4" w:rsidP="002F231E">
            <w:pPr>
              <w:pStyle w:val="TableParagraph"/>
              <w:spacing w:before="34"/>
              <w:ind w:left="56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</w:rPr>
              <w:t>40</w:t>
            </w:r>
          </w:p>
        </w:tc>
        <w:tc>
          <w:tcPr>
            <w:tcW w:w="16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D56BB" w14:textId="77777777" w:rsidR="002F231E" w:rsidRPr="00275278" w:rsidRDefault="007E54D4" w:rsidP="002F231E">
            <w:pPr>
              <w:pStyle w:val="TableParagraph"/>
              <w:spacing w:before="34"/>
              <w:ind w:left="7" w:hanging="7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</w:rPr>
              <w:t>Tatlı Su</w:t>
            </w:r>
          </w:p>
        </w:tc>
        <w:tc>
          <w:tcPr>
            <w:tcW w:w="33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E14FC6E" w14:textId="77777777" w:rsidR="002F231E" w:rsidRPr="00275278" w:rsidRDefault="007E54D4" w:rsidP="007E54D4">
            <w:pPr>
              <w:pStyle w:val="TableParagraph"/>
              <w:spacing w:before="34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</w:rPr>
              <w:t>Yok</w:t>
            </w:r>
          </w:p>
        </w:tc>
      </w:tr>
      <w:tr w:rsidR="00297595" w14:paraId="183357AC" w14:textId="77777777" w:rsidTr="00B53CC8">
        <w:trPr>
          <w:trHeight w:val="371"/>
        </w:trPr>
        <w:tc>
          <w:tcPr>
            <w:tcW w:w="3128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AB93F00" w14:textId="24ACB99C" w:rsidR="00297595" w:rsidRPr="00D9047B" w:rsidRDefault="001776A1" w:rsidP="00C9721B">
            <w:pPr>
              <w:pStyle w:val="TableParagraph"/>
              <w:spacing w:before="34"/>
              <w:ind w:left="868"/>
              <w:rPr>
                <w:color w:val="000000" w:themeColor="text1"/>
                <w:sz w:val="11"/>
                <w:szCs w:val="11"/>
              </w:rPr>
            </w:pPr>
            <w:r>
              <w:rPr>
                <w:color w:val="000000" w:themeColor="text1"/>
                <w:sz w:val="11"/>
                <w:szCs w:val="11"/>
              </w:rPr>
              <w:t>4</w:t>
            </w:r>
            <w:r w:rsidR="00C24E66" w:rsidRPr="00D9047B">
              <w:rPr>
                <w:color w:val="000000" w:themeColor="text1"/>
                <w:sz w:val="11"/>
                <w:szCs w:val="11"/>
              </w:rPr>
              <w:t xml:space="preserve"> Kaydıraklı Aqua</w:t>
            </w:r>
            <w:r w:rsidR="000424BE" w:rsidRPr="00D9047B">
              <w:rPr>
                <w:color w:val="000000" w:themeColor="text1"/>
                <w:sz w:val="11"/>
                <w:szCs w:val="11"/>
              </w:rPr>
              <w:t>p</w:t>
            </w:r>
            <w:r w:rsidR="00C24E66" w:rsidRPr="00D9047B">
              <w:rPr>
                <w:color w:val="000000" w:themeColor="text1"/>
                <w:sz w:val="11"/>
                <w:szCs w:val="11"/>
              </w:rPr>
              <w:t>a</w:t>
            </w:r>
            <w:r w:rsidR="00477D45" w:rsidRPr="00D9047B">
              <w:rPr>
                <w:color w:val="000000" w:themeColor="text1"/>
                <w:sz w:val="11"/>
                <w:szCs w:val="11"/>
              </w:rPr>
              <w:t>rk</w:t>
            </w:r>
          </w:p>
        </w:tc>
        <w:tc>
          <w:tcPr>
            <w:tcW w:w="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7FB2A4C9" w14:textId="77777777" w:rsidR="00297595" w:rsidRPr="00D9047B" w:rsidRDefault="00297595" w:rsidP="002F231E">
            <w:pPr>
              <w:pStyle w:val="TableParagraph"/>
              <w:spacing w:before="34"/>
              <w:jc w:val="center"/>
              <w:rPr>
                <w:color w:val="000000" w:themeColor="text1"/>
                <w:w w:val="95"/>
                <w:sz w:val="11"/>
                <w:szCs w:val="11"/>
              </w:rPr>
            </w:pPr>
          </w:p>
        </w:tc>
        <w:tc>
          <w:tcPr>
            <w:tcW w:w="23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3689F4C" w14:textId="77777777" w:rsidR="00297595" w:rsidRPr="00D9047B" w:rsidRDefault="00297595" w:rsidP="002F231E">
            <w:pPr>
              <w:pStyle w:val="TableParagraph"/>
              <w:spacing w:before="34"/>
              <w:ind w:left="56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6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5FB3C5DA" w14:textId="0FCE9A29" w:rsidR="00297595" w:rsidRPr="00D9047B" w:rsidRDefault="00C24E66" w:rsidP="002F231E">
            <w:pPr>
              <w:pStyle w:val="TableParagraph"/>
              <w:spacing w:before="34"/>
              <w:ind w:left="7" w:hanging="7"/>
              <w:jc w:val="center"/>
              <w:rPr>
                <w:color w:val="000000" w:themeColor="text1"/>
                <w:sz w:val="11"/>
                <w:szCs w:val="11"/>
              </w:rPr>
            </w:pPr>
            <w:r w:rsidRPr="00D9047B">
              <w:rPr>
                <w:color w:val="000000" w:themeColor="text1"/>
                <w:sz w:val="11"/>
                <w:szCs w:val="11"/>
              </w:rPr>
              <w:t>Tatlı Su</w:t>
            </w:r>
          </w:p>
        </w:tc>
        <w:tc>
          <w:tcPr>
            <w:tcW w:w="33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0EBA3296" w14:textId="176BD64E" w:rsidR="00297595" w:rsidRPr="00D9047B" w:rsidRDefault="00C24E66" w:rsidP="007E54D4">
            <w:pPr>
              <w:pStyle w:val="TableParagraph"/>
              <w:spacing w:before="34"/>
              <w:jc w:val="center"/>
              <w:rPr>
                <w:color w:val="000000" w:themeColor="text1"/>
                <w:sz w:val="11"/>
                <w:szCs w:val="11"/>
              </w:rPr>
            </w:pPr>
            <w:r w:rsidRPr="00D9047B">
              <w:rPr>
                <w:color w:val="000000" w:themeColor="text1"/>
                <w:sz w:val="11"/>
                <w:szCs w:val="11"/>
              </w:rPr>
              <w:t>Yok</w:t>
            </w:r>
          </w:p>
        </w:tc>
      </w:tr>
      <w:tr w:rsidR="008C4196" w14:paraId="7264163C" w14:textId="77777777" w:rsidTr="00AB1193">
        <w:trPr>
          <w:trHeight w:val="175"/>
        </w:trPr>
        <w:tc>
          <w:tcPr>
            <w:tcW w:w="11367" w:type="dxa"/>
            <w:gridSpan w:val="16"/>
            <w:tcBorders>
              <w:top w:val="single" w:sz="2" w:space="0" w:color="000000"/>
            </w:tcBorders>
          </w:tcPr>
          <w:p w14:paraId="1FB809FE" w14:textId="77777777" w:rsidR="008C4196" w:rsidRPr="00D9047B" w:rsidRDefault="00A82977" w:rsidP="00C9721B">
            <w:pPr>
              <w:pStyle w:val="TableParagraph"/>
              <w:spacing w:before="12" w:line="144" w:lineRule="exact"/>
              <w:ind w:left="28"/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D9047B">
              <w:rPr>
                <w:b/>
                <w:bCs/>
                <w:color w:val="000000" w:themeColor="text1"/>
                <w:w w:val="69"/>
                <w:sz w:val="13"/>
                <w:szCs w:val="13"/>
              </w:rPr>
              <w:t>**</w:t>
            </w:r>
            <w:r w:rsidRPr="00D9047B">
              <w:rPr>
                <w:b/>
                <w:bCs/>
                <w:color w:val="000000" w:themeColor="text1"/>
                <w:spacing w:val="-10"/>
                <w:sz w:val="13"/>
                <w:szCs w:val="13"/>
              </w:rPr>
              <w:t xml:space="preserve"> </w:t>
            </w:r>
            <w:r w:rsidR="00C9721B" w:rsidRPr="00D9047B">
              <w:rPr>
                <w:b/>
                <w:bCs/>
                <w:color w:val="000000" w:themeColor="text1"/>
                <w:spacing w:val="-10"/>
                <w:sz w:val="13"/>
                <w:szCs w:val="13"/>
              </w:rPr>
              <w:t>Tesisimize ait iskele bulunmamaktadır.</w:t>
            </w:r>
          </w:p>
        </w:tc>
      </w:tr>
      <w:tr w:rsidR="008C4196" w:rsidRPr="001506FF" w14:paraId="5197A018" w14:textId="77777777" w:rsidTr="00AB1193">
        <w:trPr>
          <w:trHeight w:val="214"/>
        </w:trPr>
        <w:tc>
          <w:tcPr>
            <w:tcW w:w="11367" w:type="dxa"/>
            <w:gridSpan w:val="16"/>
            <w:tcBorders>
              <w:bottom w:val="single" w:sz="2" w:space="0" w:color="000000"/>
            </w:tcBorders>
            <w:shd w:val="clear" w:color="auto" w:fill="808080"/>
          </w:tcPr>
          <w:p w14:paraId="04B5E826" w14:textId="0BEFF4E8" w:rsidR="008C4196" w:rsidRPr="00C26E51" w:rsidRDefault="00A82977">
            <w:pPr>
              <w:pStyle w:val="TableParagraph"/>
              <w:spacing w:line="191" w:lineRule="exact"/>
              <w:ind w:left="2289" w:right="2289"/>
              <w:jc w:val="center"/>
              <w:rPr>
                <w:b/>
                <w:sz w:val="16"/>
                <w:szCs w:val="16"/>
              </w:rPr>
            </w:pPr>
            <w:r w:rsidRPr="00C26E51">
              <w:rPr>
                <w:b/>
                <w:color w:val="FFFFFF"/>
                <w:sz w:val="16"/>
                <w:szCs w:val="16"/>
              </w:rPr>
              <w:t>SPOR, AKTİVİTE &amp; DİĞER HİZMETLER</w:t>
            </w:r>
          </w:p>
        </w:tc>
      </w:tr>
      <w:tr w:rsidR="008C4196" w14:paraId="618C96EE" w14:textId="77777777" w:rsidTr="00AB1193">
        <w:trPr>
          <w:trHeight w:val="170"/>
        </w:trPr>
        <w:tc>
          <w:tcPr>
            <w:tcW w:w="1814" w:type="dxa"/>
            <w:gridSpan w:val="2"/>
            <w:vMerge w:val="restart"/>
            <w:tcBorders>
              <w:top w:val="nil"/>
              <w:bottom w:val="single" w:sz="6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40E58B97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4128F5A6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5B64BA51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424CAD89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12AA4121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28915918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6B13B9D8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6ECD8249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5D0C1D3C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34CA643C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537418AE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27E39E9C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62488084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12772A7D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0A5AB6C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6EADEF93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21CCD417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49F134C5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45824F2B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33240A26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8A6325E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6AE6FC77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3A704389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7FDBC498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2D11F5A7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2509DA04" w14:textId="77777777" w:rsidR="008C4196" w:rsidRPr="006E3970" w:rsidRDefault="00F46487" w:rsidP="00EB268A">
            <w:pPr>
              <w:ind w:left="301"/>
              <w:rPr>
                <w:b/>
                <w:bCs/>
                <w:sz w:val="11"/>
                <w:szCs w:val="11"/>
              </w:rPr>
            </w:pPr>
            <w:r w:rsidRPr="006E3970">
              <w:rPr>
                <w:b/>
                <w:bCs/>
                <w:sz w:val="15"/>
                <w:szCs w:val="15"/>
              </w:rPr>
              <w:t>ÜCRETSİZ</w:t>
            </w:r>
          </w:p>
        </w:tc>
        <w:tc>
          <w:tcPr>
            <w:tcW w:w="29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5FD96D6" w14:textId="77777777" w:rsidR="008C4196" w:rsidRPr="001506FF" w:rsidRDefault="00F46487" w:rsidP="00F46487">
            <w:pPr>
              <w:pStyle w:val="TableParagraph"/>
              <w:spacing w:line="129" w:lineRule="exact"/>
              <w:ind w:firstLine="8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</w:rPr>
              <w:t>Şemsiye,</w:t>
            </w:r>
            <w:r w:rsidR="00306096">
              <w:rPr>
                <w:sz w:val="11"/>
                <w:szCs w:val="11"/>
              </w:rPr>
              <w:t xml:space="preserve"> </w:t>
            </w:r>
            <w:r w:rsidRPr="001506FF">
              <w:rPr>
                <w:sz w:val="11"/>
                <w:szCs w:val="11"/>
              </w:rPr>
              <w:t>Minder</w:t>
            </w: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6C9038E0" w14:textId="77777777" w:rsidR="008C4196" w:rsidRPr="001506FF" w:rsidRDefault="00F46487" w:rsidP="00AA57CD">
            <w:pPr>
              <w:pStyle w:val="TableParagraph"/>
              <w:spacing w:line="129" w:lineRule="exact"/>
              <w:ind w:left="56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</w:rPr>
              <w:t>Emanet Kasası (Odada)</w:t>
            </w:r>
          </w:p>
        </w:tc>
        <w:tc>
          <w:tcPr>
            <w:tcW w:w="3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  <w:vAlign w:val="center"/>
          </w:tcPr>
          <w:p w14:paraId="73E2DEDC" w14:textId="77777777" w:rsidR="008C4196" w:rsidRPr="001506FF" w:rsidRDefault="00AA57CD" w:rsidP="00AA57CD">
            <w:pPr>
              <w:pStyle w:val="TableParagraph"/>
              <w:spacing w:line="129" w:lineRule="exact"/>
              <w:ind w:left="47" w:right="152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</w:rPr>
              <w:t>Oto Park</w:t>
            </w:r>
          </w:p>
        </w:tc>
      </w:tr>
      <w:tr w:rsidR="008C4196" w14:paraId="6AB478D9" w14:textId="77777777" w:rsidTr="00AB1193">
        <w:trPr>
          <w:trHeight w:val="170"/>
        </w:trPr>
        <w:tc>
          <w:tcPr>
            <w:tcW w:w="1814" w:type="dxa"/>
            <w:gridSpan w:val="2"/>
            <w:vMerge/>
            <w:tcBorders>
              <w:top w:val="nil"/>
              <w:bottom w:val="single" w:sz="6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69870FC9" w14:textId="77777777" w:rsidR="008C4196" w:rsidRPr="00195AB6" w:rsidRDefault="008C4196" w:rsidP="00EB268A">
            <w:pPr>
              <w:ind w:left="301"/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757E5D" w14:textId="77777777" w:rsidR="008C4196" w:rsidRPr="001506FF" w:rsidRDefault="00F46487" w:rsidP="00F46487">
            <w:pPr>
              <w:pStyle w:val="TableParagraph"/>
              <w:spacing w:line="129" w:lineRule="exact"/>
              <w:ind w:firstLine="8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</w:rPr>
              <w:t>Plaj Havlusu (Havlu Kartı ile Spa’</w:t>
            </w:r>
            <w:r w:rsidR="002D3BE4">
              <w:rPr>
                <w:sz w:val="11"/>
                <w:szCs w:val="11"/>
              </w:rPr>
              <w:t xml:space="preserve"> </w:t>
            </w:r>
            <w:r w:rsidRPr="001506FF">
              <w:rPr>
                <w:sz w:val="11"/>
                <w:szCs w:val="11"/>
              </w:rPr>
              <w:t>dan)</w:t>
            </w: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7DA8A7" w14:textId="77777777" w:rsidR="00F46487" w:rsidRPr="001506FF" w:rsidRDefault="00F46487" w:rsidP="00AA57CD">
            <w:pPr>
              <w:pStyle w:val="TableParagraph"/>
              <w:spacing w:line="129" w:lineRule="exact"/>
              <w:ind w:left="56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</w:rPr>
              <w:t>Minibar (Odada)</w:t>
            </w:r>
          </w:p>
        </w:tc>
        <w:tc>
          <w:tcPr>
            <w:tcW w:w="3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2BBD3AE" w14:textId="77777777" w:rsidR="008C4196" w:rsidRPr="001506FF" w:rsidRDefault="00AA57CD" w:rsidP="00AA57CD">
            <w:pPr>
              <w:pStyle w:val="TableParagraph"/>
              <w:spacing w:line="129" w:lineRule="exact"/>
              <w:ind w:left="47" w:right="152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</w:rPr>
              <w:t>Açık Yüzme Havuzları</w:t>
            </w:r>
          </w:p>
        </w:tc>
      </w:tr>
      <w:tr w:rsidR="008C4196" w14:paraId="0817B201" w14:textId="77777777" w:rsidTr="00AB1193">
        <w:trPr>
          <w:trHeight w:val="170"/>
        </w:trPr>
        <w:tc>
          <w:tcPr>
            <w:tcW w:w="1814" w:type="dxa"/>
            <w:gridSpan w:val="2"/>
            <w:vMerge/>
            <w:tcBorders>
              <w:top w:val="nil"/>
              <w:bottom w:val="single" w:sz="6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288D1757" w14:textId="77777777" w:rsidR="008C4196" w:rsidRPr="00195AB6" w:rsidRDefault="008C4196" w:rsidP="00EB268A">
            <w:pPr>
              <w:ind w:left="301"/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47C53DC5" w14:textId="77777777" w:rsidR="008C4196" w:rsidRPr="001506FF" w:rsidRDefault="00F46487" w:rsidP="00F46487">
            <w:pPr>
              <w:pStyle w:val="TableParagraph"/>
              <w:spacing w:line="129" w:lineRule="exact"/>
              <w:ind w:firstLine="8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</w:rPr>
              <w:t>Kablosuz İnternet (Wi-Fi)</w:t>
            </w: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74DF8E3F" w14:textId="77777777" w:rsidR="008C4196" w:rsidRPr="001506FF" w:rsidRDefault="00F46487" w:rsidP="00AA57CD">
            <w:pPr>
              <w:pStyle w:val="TableParagraph"/>
              <w:spacing w:line="129" w:lineRule="exact"/>
              <w:ind w:left="56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</w:rPr>
              <w:t>Çay &amp; Kahve Set-up</w:t>
            </w:r>
          </w:p>
        </w:tc>
        <w:tc>
          <w:tcPr>
            <w:tcW w:w="3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  <w:vAlign w:val="center"/>
          </w:tcPr>
          <w:p w14:paraId="3F61055E" w14:textId="77777777" w:rsidR="008C4196" w:rsidRPr="001506FF" w:rsidRDefault="00AA57CD" w:rsidP="00AA57CD">
            <w:pPr>
              <w:pStyle w:val="TableParagraph"/>
              <w:spacing w:line="129" w:lineRule="exact"/>
              <w:ind w:left="47" w:right="152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</w:rPr>
              <w:t>Kapalı Yüzme Havuzları</w:t>
            </w:r>
          </w:p>
        </w:tc>
      </w:tr>
      <w:tr w:rsidR="008C4196" w14:paraId="26253168" w14:textId="77777777" w:rsidTr="00AB1193">
        <w:trPr>
          <w:trHeight w:val="170"/>
        </w:trPr>
        <w:tc>
          <w:tcPr>
            <w:tcW w:w="1814" w:type="dxa"/>
            <w:gridSpan w:val="2"/>
            <w:vMerge/>
            <w:tcBorders>
              <w:top w:val="nil"/>
              <w:bottom w:val="single" w:sz="6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10149573" w14:textId="77777777" w:rsidR="008C4196" w:rsidRPr="00195AB6" w:rsidRDefault="008C4196" w:rsidP="00EB268A">
            <w:pPr>
              <w:ind w:left="301"/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B62264" w14:textId="77777777" w:rsidR="008C4196" w:rsidRPr="001506FF" w:rsidRDefault="00F46487" w:rsidP="00F46487">
            <w:pPr>
              <w:pStyle w:val="TableParagraph"/>
              <w:spacing w:line="129" w:lineRule="exact"/>
              <w:ind w:firstLine="8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</w:rPr>
              <w:t>Sauna</w:t>
            </w: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51FFFC" w14:textId="77777777" w:rsidR="008C4196" w:rsidRPr="001506FF" w:rsidRDefault="00AA57CD" w:rsidP="00AA57CD">
            <w:pPr>
              <w:pStyle w:val="TableParagraph"/>
              <w:spacing w:line="129" w:lineRule="exact"/>
              <w:ind w:left="56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</w:rPr>
              <w:t>Masa Tenisi</w:t>
            </w:r>
          </w:p>
        </w:tc>
        <w:tc>
          <w:tcPr>
            <w:tcW w:w="3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2D66673" w14:textId="77777777" w:rsidR="008C4196" w:rsidRPr="001506FF" w:rsidRDefault="00AA57CD" w:rsidP="00AA57CD">
            <w:pPr>
              <w:pStyle w:val="TableParagraph"/>
              <w:spacing w:line="129" w:lineRule="exact"/>
              <w:ind w:left="47" w:right="152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</w:rPr>
              <w:t>Cankurtaran</w:t>
            </w:r>
          </w:p>
        </w:tc>
      </w:tr>
      <w:tr w:rsidR="008C4196" w14:paraId="33F7B837" w14:textId="77777777" w:rsidTr="00AB1193">
        <w:trPr>
          <w:trHeight w:val="170"/>
        </w:trPr>
        <w:tc>
          <w:tcPr>
            <w:tcW w:w="1814" w:type="dxa"/>
            <w:gridSpan w:val="2"/>
            <w:vMerge/>
            <w:tcBorders>
              <w:top w:val="nil"/>
              <w:bottom w:val="single" w:sz="6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7BE51E59" w14:textId="77777777" w:rsidR="008C4196" w:rsidRPr="00195AB6" w:rsidRDefault="008C4196" w:rsidP="00EB268A">
            <w:pPr>
              <w:ind w:left="301"/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1FCA25AF" w14:textId="77777777" w:rsidR="008C4196" w:rsidRPr="00275278" w:rsidRDefault="00F46487" w:rsidP="00F46487">
            <w:pPr>
              <w:pStyle w:val="TableParagraph"/>
              <w:spacing w:before="22"/>
              <w:ind w:firstLine="8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</w:rPr>
              <w:t>Hamam</w:t>
            </w: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29146D0A" w14:textId="77777777" w:rsidR="008C4196" w:rsidRPr="00275278" w:rsidRDefault="00AA57CD" w:rsidP="00AA57CD">
            <w:pPr>
              <w:pStyle w:val="TableParagraph"/>
              <w:spacing w:before="22"/>
              <w:ind w:left="56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</w:rPr>
              <w:t>Boccia</w:t>
            </w:r>
          </w:p>
        </w:tc>
        <w:tc>
          <w:tcPr>
            <w:tcW w:w="3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  <w:vAlign w:val="center"/>
          </w:tcPr>
          <w:p w14:paraId="0FA7D088" w14:textId="324F3F44" w:rsidR="008C4196" w:rsidRPr="00275278" w:rsidRDefault="00275278" w:rsidP="00AA57CD">
            <w:pPr>
              <w:pStyle w:val="TableParagraph"/>
              <w:spacing w:before="22"/>
              <w:ind w:left="47" w:right="152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Y</w:t>
            </w:r>
            <w:r w:rsidR="00AA57CD" w:rsidRPr="00275278">
              <w:rPr>
                <w:sz w:val="11"/>
                <w:szCs w:val="11"/>
              </w:rPr>
              <w:t xml:space="preserve">erli &amp; </w:t>
            </w:r>
            <w:r>
              <w:rPr>
                <w:sz w:val="11"/>
                <w:szCs w:val="11"/>
              </w:rPr>
              <w:t>Y</w:t>
            </w:r>
            <w:r w:rsidR="00AA57CD" w:rsidRPr="00275278">
              <w:rPr>
                <w:sz w:val="11"/>
                <w:szCs w:val="11"/>
              </w:rPr>
              <w:t xml:space="preserve">abancı Alkollü &amp; Alkolsüz İçecekler </w:t>
            </w:r>
          </w:p>
        </w:tc>
      </w:tr>
      <w:tr w:rsidR="008C4196" w14:paraId="41610018" w14:textId="77777777" w:rsidTr="00AB1193">
        <w:trPr>
          <w:trHeight w:val="170"/>
        </w:trPr>
        <w:tc>
          <w:tcPr>
            <w:tcW w:w="1814" w:type="dxa"/>
            <w:gridSpan w:val="2"/>
            <w:vMerge/>
            <w:tcBorders>
              <w:top w:val="nil"/>
              <w:bottom w:val="single" w:sz="6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4162E268" w14:textId="77777777" w:rsidR="008C4196" w:rsidRPr="00195AB6" w:rsidRDefault="008C4196" w:rsidP="00EB268A">
            <w:pPr>
              <w:ind w:left="301"/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94941D" w14:textId="77777777" w:rsidR="008C4196" w:rsidRPr="00275278" w:rsidRDefault="00F46487" w:rsidP="00F46487">
            <w:pPr>
              <w:pStyle w:val="TableParagraph"/>
              <w:spacing w:before="5" w:line="145" w:lineRule="exact"/>
              <w:ind w:firstLine="8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</w:rPr>
              <w:t>Buhar Odası</w:t>
            </w: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02D854" w14:textId="77777777" w:rsidR="008C4196" w:rsidRPr="00275278" w:rsidRDefault="00AA57CD" w:rsidP="00AA57CD">
            <w:pPr>
              <w:pStyle w:val="TableParagraph"/>
              <w:spacing w:before="5" w:line="145" w:lineRule="exact"/>
              <w:ind w:left="56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</w:rPr>
              <w:t>Plaj Voleybolu</w:t>
            </w:r>
          </w:p>
        </w:tc>
        <w:tc>
          <w:tcPr>
            <w:tcW w:w="3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C31E669" w14:textId="77777777" w:rsidR="008C4196" w:rsidRPr="00275278" w:rsidRDefault="008C4196" w:rsidP="00AA57CD">
            <w:pPr>
              <w:pStyle w:val="TableParagraph"/>
              <w:spacing w:before="5" w:line="145" w:lineRule="exact"/>
              <w:ind w:left="47" w:right="152"/>
              <w:jc w:val="center"/>
              <w:rPr>
                <w:sz w:val="11"/>
                <w:szCs w:val="11"/>
              </w:rPr>
            </w:pPr>
          </w:p>
        </w:tc>
      </w:tr>
      <w:tr w:rsidR="008C4196" w14:paraId="34A8251E" w14:textId="77777777" w:rsidTr="00AB1193">
        <w:trPr>
          <w:trHeight w:val="170"/>
        </w:trPr>
        <w:tc>
          <w:tcPr>
            <w:tcW w:w="1814" w:type="dxa"/>
            <w:gridSpan w:val="2"/>
            <w:vMerge/>
            <w:tcBorders>
              <w:top w:val="nil"/>
              <w:bottom w:val="single" w:sz="6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414D6A2B" w14:textId="77777777" w:rsidR="008C4196" w:rsidRPr="00195AB6" w:rsidRDefault="008C4196" w:rsidP="00EB268A">
            <w:pPr>
              <w:ind w:left="301"/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51EEB81B" w14:textId="77777777" w:rsidR="008C4196" w:rsidRPr="00275278" w:rsidRDefault="00F46487" w:rsidP="00F46487">
            <w:pPr>
              <w:pStyle w:val="TableParagraph"/>
              <w:spacing w:before="5" w:line="145" w:lineRule="exact"/>
              <w:ind w:firstLine="8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</w:rPr>
              <w:t>Fitness Center</w:t>
            </w: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4E19BE65" w14:textId="77777777" w:rsidR="008C4196" w:rsidRPr="00275278" w:rsidRDefault="00AA57CD" w:rsidP="00AA57CD">
            <w:pPr>
              <w:pStyle w:val="TableParagraph"/>
              <w:spacing w:before="5" w:line="145" w:lineRule="exact"/>
              <w:ind w:left="56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</w:rPr>
              <w:t>Animasyon Aktiviteleri</w:t>
            </w:r>
          </w:p>
        </w:tc>
        <w:tc>
          <w:tcPr>
            <w:tcW w:w="3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  <w:vAlign w:val="center"/>
          </w:tcPr>
          <w:p w14:paraId="4CAA19AF" w14:textId="77777777" w:rsidR="008C4196" w:rsidRPr="00275278" w:rsidRDefault="008C4196" w:rsidP="00AA57CD">
            <w:pPr>
              <w:pStyle w:val="TableParagraph"/>
              <w:spacing w:before="5" w:line="145" w:lineRule="exact"/>
              <w:ind w:left="47" w:right="152"/>
              <w:jc w:val="center"/>
              <w:rPr>
                <w:sz w:val="11"/>
                <w:szCs w:val="11"/>
              </w:rPr>
            </w:pPr>
          </w:p>
        </w:tc>
      </w:tr>
      <w:tr w:rsidR="008C4196" w14:paraId="0B2FB755" w14:textId="77777777" w:rsidTr="006E3970">
        <w:trPr>
          <w:trHeight w:val="170"/>
        </w:trPr>
        <w:tc>
          <w:tcPr>
            <w:tcW w:w="1814" w:type="dxa"/>
            <w:gridSpan w:val="2"/>
            <w:vMerge/>
            <w:tcBorders>
              <w:top w:val="nil"/>
              <w:bottom w:val="single" w:sz="6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31A4C1DF" w14:textId="77777777" w:rsidR="008C4196" w:rsidRPr="00195AB6" w:rsidRDefault="008C4196" w:rsidP="00EB268A">
            <w:pPr>
              <w:ind w:left="301"/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8AE56EA" w14:textId="77777777" w:rsidR="008C4196" w:rsidRPr="00275278" w:rsidRDefault="008C4196" w:rsidP="00F46487">
            <w:pPr>
              <w:pStyle w:val="TableParagraph"/>
              <w:spacing w:before="5" w:line="145" w:lineRule="exact"/>
              <w:ind w:firstLine="8"/>
              <w:jc w:val="center"/>
              <w:rPr>
                <w:sz w:val="11"/>
                <w:szCs w:val="11"/>
              </w:rPr>
            </w:pP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3490CBF" w14:textId="77777777" w:rsidR="008C4196" w:rsidRPr="00275278" w:rsidRDefault="008C4196" w:rsidP="00AA57CD">
            <w:pPr>
              <w:pStyle w:val="TableParagraph"/>
              <w:spacing w:before="5" w:line="145" w:lineRule="exact"/>
              <w:ind w:left="56"/>
              <w:jc w:val="center"/>
              <w:rPr>
                <w:sz w:val="11"/>
                <w:szCs w:val="11"/>
              </w:rPr>
            </w:pPr>
          </w:p>
        </w:tc>
        <w:tc>
          <w:tcPr>
            <w:tcW w:w="3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14:paraId="547AEF00" w14:textId="77777777" w:rsidR="008C4196" w:rsidRPr="00275278" w:rsidRDefault="008C4196" w:rsidP="00AA57CD">
            <w:pPr>
              <w:pStyle w:val="TableParagraph"/>
              <w:spacing w:before="5" w:line="145" w:lineRule="exact"/>
              <w:ind w:left="47" w:right="152"/>
              <w:jc w:val="center"/>
              <w:rPr>
                <w:sz w:val="11"/>
                <w:szCs w:val="11"/>
              </w:rPr>
            </w:pPr>
          </w:p>
        </w:tc>
      </w:tr>
      <w:tr w:rsidR="00FE728C" w14:paraId="7CB63436" w14:textId="77777777" w:rsidTr="006E3970">
        <w:trPr>
          <w:trHeight w:val="165"/>
        </w:trPr>
        <w:tc>
          <w:tcPr>
            <w:tcW w:w="1814" w:type="dxa"/>
            <w:gridSpan w:val="2"/>
            <w:vMerge w:val="restart"/>
            <w:tcBorders>
              <w:top w:val="trip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98F3AC" w14:textId="77777777" w:rsidR="00FE728C" w:rsidRPr="00195AB6" w:rsidRDefault="00FE728C" w:rsidP="00EB268A">
            <w:pPr>
              <w:pStyle w:val="TableParagraph"/>
              <w:ind w:left="301"/>
              <w:rPr>
                <w:sz w:val="14"/>
              </w:rPr>
            </w:pPr>
          </w:p>
          <w:p w14:paraId="46C8E560" w14:textId="77777777" w:rsidR="00FE728C" w:rsidRPr="00195AB6" w:rsidRDefault="00FE728C" w:rsidP="00EB268A">
            <w:pPr>
              <w:pStyle w:val="TableParagraph"/>
              <w:ind w:left="301"/>
              <w:rPr>
                <w:sz w:val="14"/>
              </w:rPr>
            </w:pPr>
          </w:p>
          <w:p w14:paraId="24147030" w14:textId="77777777" w:rsidR="00FE728C" w:rsidRPr="00195AB6" w:rsidRDefault="00FE728C" w:rsidP="00EB268A">
            <w:pPr>
              <w:pStyle w:val="TableParagraph"/>
              <w:ind w:left="301"/>
              <w:rPr>
                <w:sz w:val="14"/>
              </w:rPr>
            </w:pPr>
          </w:p>
          <w:p w14:paraId="3F20B2E3" w14:textId="77777777" w:rsidR="00FE728C" w:rsidRPr="00195AB6" w:rsidRDefault="00FE728C" w:rsidP="00EB268A">
            <w:pPr>
              <w:pStyle w:val="TableParagraph"/>
              <w:spacing w:before="3"/>
              <w:ind w:left="301"/>
              <w:rPr>
                <w:sz w:val="12"/>
              </w:rPr>
            </w:pPr>
          </w:p>
          <w:p w14:paraId="647B72F3" w14:textId="77777777" w:rsidR="00FE728C" w:rsidRPr="006E3970" w:rsidRDefault="00FE728C" w:rsidP="00EB268A">
            <w:pPr>
              <w:pStyle w:val="TableParagraph"/>
              <w:spacing w:before="1"/>
              <w:ind w:left="301" w:right="580"/>
              <w:rPr>
                <w:b/>
                <w:bCs/>
                <w:sz w:val="11"/>
                <w:szCs w:val="11"/>
              </w:rPr>
            </w:pPr>
            <w:r w:rsidRPr="006E3970">
              <w:rPr>
                <w:b/>
                <w:bCs/>
                <w:sz w:val="15"/>
                <w:szCs w:val="15"/>
              </w:rPr>
              <w:t>ÜCRETLİ</w:t>
            </w:r>
          </w:p>
        </w:tc>
        <w:tc>
          <w:tcPr>
            <w:tcW w:w="2967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6EF5AEDD" w14:textId="77777777" w:rsidR="00FE728C" w:rsidRPr="00275278" w:rsidRDefault="00FE728C" w:rsidP="002C13D7">
            <w:pPr>
              <w:pStyle w:val="TableParagraph"/>
              <w:spacing w:before="5" w:line="140" w:lineRule="exact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</w:rPr>
              <w:t>Oda Servisi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62424546" w14:textId="77777777" w:rsidR="00FE728C" w:rsidRPr="00275278" w:rsidRDefault="00FE728C" w:rsidP="002C13D7">
            <w:pPr>
              <w:pStyle w:val="TableParagraph"/>
              <w:spacing w:before="5" w:line="140" w:lineRule="exact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</w:rPr>
              <w:t>Dış Hat Telefon Görüşmesi</w:t>
            </w:r>
          </w:p>
        </w:tc>
        <w:tc>
          <w:tcPr>
            <w:tcW w:w="3884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3688B56" w14:textId="77777777" w:rsidR="00FE728C" w:rsidRPr="00275278" w:rsidRDefault="00FE728C" w:rsidP="001C314C">
            <w:pPr>
              <w:pStyle w:val="TableParagraph"/>
              <w:spacing w:before="5" w:line="140" w:lineRule="exact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</w:rPr>
              <w:t>Araç Kiralama</w:t>
            </w:r>
          </w:p>
        </w:tc>
      </w:tr>
      <w:tr w:rsidR="00FE728C" w14:paraId="1118495E" w14:textId="77777777" w:rsidTr="006E3970">
        <w:trPr>
          <w:trHeight w:val="160"/>
        </w:trPr>
        <w:tc>
          <w:tcPr>
            <w:tcW w:w="1814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</w:tcPr>
          <w:p w14:paraId="74FDF0E1" w14:textId="77777777" w:rsidR="00FE728C" w:rsidRPr="00195AB6" w:rsidRDefault="00FE728C">
            <w:pPr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D0ECBEB" w14:textId="77777777" w:rsidR="00FE728C" w:rsidRPr="00275278" w:rsidRDefault="00FE728C" w:rsidP="002C13D7">
            <w:pPr>
              <w:pStyle w:val="TableParagraph"/>
              <w:spacing w:line="140" w:lineRule="exact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</w:rPr>
              <w:t>Çamaşır Yıkama &amp; Ütü</w:t>
            </w: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B1CAAA" w14:textId="77777777" w:rsidR="00FE728C" w:rsidRPr="00275278" w:rsidRDefault="00FE728C" w:rsidP="002C13D7">
            <w:pPr>
              <w:pStyle w:val="TableParagraph"/>
              <w:spacing w:line="140" w:lineRule="exact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</w:rPr>
              <w:t>Fax</w:t>
            </w:r>
          </w:p>
        </w:tc>
        <w:tc>
          <w:tcPr>
            <w:tcW w:w="3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EB8C2DB" w14:textId="77777777" w:rsidR="00FE728C" w:rsidRPr="00275278" w:rsidRDefault="00FE728C" w:rsidP="001C314C">
            <w:pPr>
              <w:pStyle w:val="TableParagraph"/>
              <w:spacing w:line="140" w:lineRule="exact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</w:rPr>
              <w:t>Bisiklet Kiralama</w:t>
            </w:r>
          </w:p>
        </w:tc>
      </w:tr>
      <w:tr w:rsidR="00FE728C" w14:paraId="606C9AAD" w14:textId="77777777" w:rsidTr="006E3970">
        <w:trPr>
          <w:trHeight w:val="160"/>
        </w:trPr>
        <w:tc>
          <w:tcPr>
            <w:tcW w:w="1814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</w:tcPr>
          <w:p w14:paraId="6BC34DB9" w14:textId="77777777" w:rsidR="00FE728C" w:rsidRPr="00195AB6" w:rsidRDefault="00FE728C">
            <w:pPr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3E89A359" w14:textId="77777777" w:rsidR="00FE728C" w:rsidRPr="00275278" w:rsidRDefault="00FE728C" w:rsidP="002C13D7">
            <w:pPr>
              <w:pStyle w:val="TableParagraph"/>
              <w:spacing w:line="140" w:lineRule="exact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</w:rPr>
              <w:t>Şişe İçecekler</w:t>
            </w: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414C71F6" w14:textId="77777777" w:rsidR="00FE728C" w:rsidRPr="00275278" w:rsidRDefault="00FE728C" w:rsidP="002C13D7">
            <w:pPr>
              <w:pStyle w:val="TableParagraph"/>
              <w:spacing w:line="140" w:lineRule="exact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</w:rPr>
              <w:t>Kartpostal ,Pul</w:t>
            </w:r>
          </w:p>
        </w:tc>
        <w:tc>
          <w:tcPr>
            <w:tcW w:w="3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CBCC209" w14:textId="77777777" w:rsidR="00FE728C" w:rsidRPr="00275278" w:rsidRDefault="00FE728C" w:rsidP="001C314C">
            <w:pPr>
              <w:pStyle w:val="TableParagraph"/>
              <w:spacing w:line="140" w:lineRule="exact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</w:rPr>
              <w:t>Market</w:t>
            </w:r>
          </w:p>
        </w:tc>
      </w:tr>
      <w:tr w:rsidR="00FE728C" w14:paraId="23DC93F2" w14:textId="77777777" w:rsidTr="006E3970">
        <w:trPr>
          <w:trHeight w:val="160"/>
        </w:trPr>
        <w:tc>
          <w:tcPr>
            <w:tcW w:w="1814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</w:tcPr>
          <w:p w14:paraId="4176BCA8" w14:textId="77777777" w:rsidR="00FE728C" w:rsidRPr="00195AB6" w:rsidRDefault="00FE728C">
            <w:pPr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33062C2" w14:textId="77777777" w:rsidR="00FE728C" w:rsidRPr="00275278" w:rsidRDefault="00FE728C" w:rsidP="002C13D7">
            <w:pPr>
              <w:pStyle w:val="TableParagraph"/>
              <w:spacing w:line="140" w:lineRule="exact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</w:rPr>
              <w:t>Enerji İçecekleri</w:t>
            </w: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496B44" w14:textId="77777777" w:rsidR="00FE728C" w:rsidRPr="00275278" w:rsidRDefault="00FE728C" w:rsidP="002C13D7">
            <w:pPr>
              <w:pStyle w:val="TableParagraph"/>
              <w:spacing w:line="140" w:lineRule="exact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</w:rPr>
              <w:t>Masa Süsleme</w:t>
            </w:r>
          </w:p>
        </w:tc>
        <w:tc>
          <w:tcPr>
            <w:tcW w:w="3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5A4F1CA" w14:textId="77777777" w:rsidR="00FE728C" w:rsidRPr="00275278" w:rsidRDefault="00FE728C" w:rsidP="001C314C">
            <w:pPr>
              <w:pStyle w:val="TableParagraph"/>
              <w:spacing w:line="140" w:lineRule="exact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</w:rPr>
              <w:t>Kuaför</w:t>
            </w:r>
          </w:p>
        </w:tc>
      </w:tr>
      <w:tr w:rsidR="00FE728C" w14:paraId="05729417" w14:textId="77777777" w:rsidTr="006E3970">
        <w:trPr>
          <w:trHeight w:val="138"/>
        </w:trPr>
        <w:tc>
          <w:tcPr>
            <w:tcW w:w="1814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</w:tcPr>
          <w:p w14:paraId="60248247" w14:textId="77777777" w:rsidR="00FE728C" w:rsidRPr="00195AB6" w:rsidRDefault="00FE728C">
            <w:pPr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73A6D60D" w14:textId="77777777" w:rsidR="00FE728C" w:rsidRPr="00275278" w:rsidRDefault="00FE728C" w:rsidP="002C13D7">
            <w:pPr>
              <w:pStyle w:val="TableParagraph"/>
              <w:spacing w:line="119" w:lineRule="exact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</w:rPr>
              <w:t>Taze Sıkılmış Meyve Suları</w:t>
            </w: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626E9F04" w14:textId="77777777" w:rsidR="00FE728C" w:rsidRPr="00275278" w:rsidRDefault="00FE728C" w:rsidP="002C13D7">
            <w:pPr>
              <w:pStyle w:val="TableParagraph"/>
              <w:spacing w:line="119" w:lineRule="exact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</w:rPr>
              <w:t>Çiçek ,Aranjman</w:t>
            </w:r>
          </w:p>
        </w:tc>
        <w:tc>
          <w:tcPr>
            <w:tcW w:w="3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8D744AE" w14:textId="77777777" w:rsidR="00FE728C" w:rsidRPr="00275278" w:rsidRDefault="00FE728C" w:rsidP="001C314C">
            <w:pPr>
              <w:pStyle w:val="TableParagraph"/>
              <w:spacing w:line="119" w:lineRule="exact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</w:rPr>
              <w:t>Fotoğraf</w:t>
            </w:r>
          </w:p>
        </w:tc>
      </w:tr>
      <w:tr w:rsidR="00FE728C" w14:paraId="6D7B6339" w14:textId="77777777" w:rsidTr="006E3970">
        <w:trPr>
          <w:trHeight w:val="196"/>
        </w:trPr>
        <w:tc>
          <w:tcPr>
            <w:tcW w:w="1814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</w:tcPr>
          <w:p w14:paraId="17A7F7C5" w14:textId="77777777" w:rsidR="00FE728C" w:rsidRPr="00195AB6" w:rsidRDefault="00FE728C">
            <w:pPr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1D90A00" w14:textId="77777777" w:rsidR="00FE728C" w:rsidRPr="00275278" w:rsidRDefault="00FE728C" w:rsidP="002C13D7">
            <w:pPr>
              <w:pStyle w:val="TableParagraph"/>
              <w:spacing w:before="17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</w:rPr>
              <w:t>Doktor</w:t>
            </w: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6155C7" w14:textId="77777777" w:rsidR="00FE728C" w:rsidRPr="00275278" w:rsidRDefault="00FE728C" w:rsidP="002C13D7">
            <w:pPr>
              <w:pStyle w:val="TableParagraph"/>
              <w:spacing w:before="17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</w:rPr>
              <w:t>Transfer</w:t>
            </w:r>
          </w:p>
        </w:tc>
        <w:tc>
          <w:tcPr>
            <w:tcW w:w="3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7247A7A" w14:textId="77777777" w:rsidR="00FE728C" w:rsidRPr="00275278" w:rsidRDefault="00FE728C" w:rsidP="001C314C">
            <w:pPr>
              <w:pStyle w:val="TableParagraph"/>
              <w:spacing w:before="17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</w:rPr>
              <w:t>Su Sporları</w:t>
            </w:r>
          </w:p>
        </w:tc>
      </w:tr>
      <w:tr w:rsidR="00FE728C" w14:paraId="548B8A1B" w14:textId="77777777" w:rsidTr="006E3970">
        <w:trPr>
          <w:trHeight w:val="160"/>
        </w:trPr>
        <w:tc>
          <w:tcPr>
            <w:tcW w:w="1814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</w:tcPr>
          <w:p w14:paraId="319A77CC" w14:textId="77777777" w:rsidR="00FE728C" w:rsidRPr="00195AB6" w:rsidRDefault="00FE728C">
            <w:pPr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DF28AC7" w14:textId="77777777" w:rsidR="00FE728C" w:rsidRPr="00275278" w:rsidRDefault="00FE728C" w:rsidP="002C13D7">
            <w:pPr>
              <w:pStyle w:val="TableParagraph"/>
              <w:spacing w:line="140" w:lineRule="exact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</w:rPr>
              <w:t>Bebek Bakıcısı</w:t>
            </w: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2CC2BA94" w14:textId="3CFDFAC3" w:rsidR="00FE728C" w:rsidRPr="00275278" w:rsidRDefault="008A65BC" w:rsidP="002C13D7">
            <w:pPr>
              <w:pStyle w:val="TableParagraph"/>
              <w:spacing w:line="140" w:lineRule="exact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2 yıl üstü Alkollü İçecekler</w:t>
            </w:r>
          </w:p>
        </w:tc>
        <w:tc>
          <w:tcPr>
            <w:tcW w:w="3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57C81C7" w14:textId="77777777" w:rsidR="00FE728C" w:rsidRPr="00275278" w:rsidRDefault="00FE728C" w:rsidP="001C314C">
            <w:pPr>
              <w:pStyle w:val="TableParagraph"/>
              <w:spacing w:line="140" w:lineRule="exact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</w:rPr>
              <w:t>Spa Merkezi Masaj &amp; Uygulama&amp; Bakımlar</w:t>
            </w:r>
          </w:p>
        </w:tc>
      </w:tr>
      <w:tr w:rsidR="00FE728C" w14:paraId="1F8C4744" w14:textId="77777777" w:rsidTr="006E3970">
        <w:trPr>
          <w:trHeight w:val="158"/>
        </w:trPr>
        <w:tc>
          <w:tcPr>
            <w:tcW w:w="1814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83E0D59" w14:textId="77777777" w:rsidR="00FE728C" w:rsidRDefault="00FE728C">
            <w:pPr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F92B326" w14:textId="77777777" w:rsidR="00FE728C" w:rsidRDefault="00FE728C" w:rsidP="002C13D7">
            <w:pPr>
              <w:pStyle w:val="TableParagraph"/>
              <w:spacing w:line="139" w:lineRule="exact"/>
              <w:jc w:val="center"/>
              <w:rPr>
                <w:sz w:val="12"/>
              </w:rPr>
            </w:pP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9EF8BE6" w14:textId="77777777" w:rsidR="00FE728C" w:rsidRDefault="00FE728C" w:rsidP="002C13D7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3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D6E142" w14:textId="77777777" w:rsidR="00FE728C" w:rsidRDefault="00FE728C" w:rsidP="002C13D7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</w:tr>
      <w:tr w:rsidR="00FE728C" w:rsidRPr="001506FF" w14:paraId="2B7FB332" w14:textId="77777777" w:rsidTr="00AB1193">
        <w:trPr>
          <w:trHeight w:val="214"/>
        </w:trPr>
        <w:tc>
          <w:tcPr>
            <w:tcW w:w="11367" w:type="dxa"/>
            <w:gridSpan w:val="16"/>
            <w:tcBorders>
              <w:bottom w:val="single" w:sz="2" w:space="0" w:color="000000"/>
            </w:tcBorders>
            <w:shd w:val="clear" w:color="auto" w:fill="808080"/>
          </w:tcPr>
          <w:p w14:paraId="6396CE92" w14:textId="7A3297FE" w:rsidR="00FE728C" w:rsidRPr="00C26E51" w:rsidRDefault="00FE728C">
            <w:pPr>
              <w:pStyle w:val="TableParagraph"/>
              <w:spacing w:line="191" w:lineRule="exact"/>
              <w:ind w:left="2289" w:right="2290"/>
              <w:jc w:val="center"/>
              <w:rPr>
                <w:b/>
                <w:sz w:val="16"/>
                <w:szCs w:val="16"/>
              </w:rPr>
            </w:pPr>
            <w:r w:rsidRPr="00C26E51">
              <w:rPr>
                <w:b/>
                <w:color w:val="FFFFFF"/>
                <w:sz w:val="16"/>
                <w:szCs w:val="16"/>
              </w:rPr>
              <w:t>ALARCHA</w:t>
            </w:r>
            <w:r w:rsidR="00C26E51" w:rsidRPr="00C26E51">
              <w:rPr>
                <w:b/>
                <w:color w:val="FFFFFF"/>
                <w:sz w:val="16"/>
                <w:szCs w:val="16"/>
              </w:rPr>
              <w:t xml:space="preserve"> </w:t>
            </w:r>
            <w:r w:rsidRPr="00C26E51">
              <w:rPr>
                <w:b/>
                <w:color w:val="FFFFFF"/>
                <w:sz w:val="16"/>
                <w:szCs w:val="16"/>
              </w:rPr>
              <w:t>SPA</w:t>
            </w:r>
          </w:p>
        </w:tc>
      </w:tr>
      <w:tr w:rsidR="00FE728C" w:rsidRPr="00195AB6" w14:paraId="02326ABC" w14:textId="77777777" w:rsidTr="00AB1193">
        <w:trPr>
          <w:trHeight w:val="300"/>
        </w:trPr>
        <w:tc>
          <w:tcPr>
            <w:tcW w:w="181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vAlign w:val="center"/>
          </w:tcPr>
          <w:p w14:paraId="1FD6F317" w14:textId="77777777" w:rsidR="00FE728C" w:rsidRPr="006E3970" w:rsidRDefault="00FE728C" w:rsidP="00306096">
            <w:pPr>
              <w:pStyle w:val="TableParagraph"/>
              <w:spacing w:before="141"/>
              <w:ind w:left="301"/>
              <w:rPr>
                <w:b/>
                <w:sz w:val="15"/>
                <w:szCs w:val="15"/>
              </w:rPr>
            </w:pPr>
            <w:r w:rsidRPr="006E3970">
              <w:rPr>
                <w:b/>
                <w:color w:val="FFFFFF"/>
                <w:sz w:val="15"/>
                <w:szCs w:val="15"/>
              </w:rPr>
              <w:t>ÜCRETSİZ</w:t>
            </w:r>
          </w:p>
        </w:tc>
        <w:tc>
          <w:tcPr>
            <w:tcW w:w="2967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1438870F" w14:textId="77777777" w:rsidR="00FE728C" w:rsidRPr="006E3970" w:rsidRDefault="00FE728C" w:rsidP="00E8631D">
            <w:pPr>
              <w:pStyle w:val="TableParagraph"/>
              <w:spacing w:before="70"/>
              <w:ind w:left="5"/>
              <w:jc w:val="center"/>
              <w:rPr>
                <w:b/>
                <w:bCs/>
                <w:sz w:val="11"/>
                <w:szCs w:val="11"/>
              </w:rPr>
            </w:pPr>
            <w:r w:rsidRPr="006E3970">
              <w:rPr>
                <w:b/>
                <w:bCs/>
                <w:smallCaps/>
                <w:w w:val="89"/>
                <w:sz w:val="11"/>
                <w:szCs w:val="11"/>
              </w:rPr>
              <w:t>Tü</w:t>
            </w:r>
            <w:r w:rsidRPr="006E3970">
              <w:rPr>
                <w:b/>
                <w:bCs/>
                <w:w w:val="73"/>
                <w:sz w:val="11"/>
                <w:szCs w:val="11"/>
              </w:rPr>
              <w:t>r</w:t>
            </w:r>
            <w:r w:rsidRPr="006E3970">
              <w:rPr>
                <w:b/>
                <w:bCs/>
                <w:w w:val="88"/>
                <w:sz w:val="11"/>
                <w:szCs w:val="11"/>
              </w:rPr>
              <w:t>k</w:t>
            </w:r>
            <w:r w:rsidRPr="006E3970">
              <w:rPr>
                <w:b/>
                <w:bCs/>
                <w:spacing w:val="-9"/>
                <w:sz w:val="11"/>
                <w:szCs w:val="11"/>
              </w:rPr>
              <w:t xml:space="preserve"> </w:t>
            </w:r>
            <w:r w:rsidRPr="006E3970">
              <w:rPr>
                <w:b/>
                <w:bCs/>
                <w:w w:val="94"/>
                <w:sz w:val="11"/>
                <w:szCs w:val="11"/>
              </w:rPr>
              <w:t>H</w:t>
            </w:r>
            <w:r w:rsidRPr="006E3970">
              <w:rPr>
                <w:b/>
                <w:bCs/>
                <w:w w:val="118"/>
                <w:sz w:val="11"/>
                <w:szCs w:val="11"/>
              </w:rPr>
              <w:t>a</w:t>
            </w:r>
            <w:r w:rsidRPr="006E3970">
              <w:rPr>
                <w:b/>
                <w:bCs/>
                <w:spacing w:val="2"/>
                <w:sz w:val="11"/>
                <w:szCs w:val="11"/>
              </w:rPr>
              <w:t>m</w:t>
            </w:r>
            <w:r w:rsidRPr="006E3970">
              <w:rPr>
                <w:b/>
                <w:bCs/>
                <w:w w:val="118"/>
                <w:sz w:val="11"/>
                <w:szCs w:val="11"/>
              </w:rPr>
              <w:t>a</w:t>
            </w:r>
            <w:r w:rsidRPr="006E3970">
              <w:rPr>
                <w:b/>
                <w:bCs/>
                <w:spacing w:val="2"/>
                <w:sz w:val="11"/>
                <w:szCs w:val="11"/>
              </w:rPr>
              <w:t>m</w:t>
            </w:r>
            <w:r w:rsidRPr="006E3970">
              <w:rPr>
                <w:b/>
                <w:bCs/>
                <w:w w:val="75"/>
                <w:sz w:val="11"/>
                <w:szCs w:val="11"/>
              </w:rPr>
              <w:t>ı</w:t>
            </w:r>
          </w:p>
        </w:tc>
        <w:tc>
          <w:tcPr>
            <w:tcW w:w="2702" w:type="dxa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57A20BC9" w14:textId="77777777" w:rsidR="00FE728C" w:rsidRPr="006E3970" w:rsidRDefault="00FE728C" w:rsidP="002630D9">
            <w:pPr>
              <w:pStyle w:val="TableParagraph"/>
              <w:spacing w:before="70"/>
              <w:ind w:left="924" w:right="928"/>
              <w:jc w:val="center"/>
              <w:rPr>
                <w:b/>
                <w:bCs/>
                <w:sz w:val="11"/>
                <w:szCs w:val="11"/>
              </w:rPr>
            </w:pPr>
            <w:r w:rsidRPr="006E3970">
              <w:rPr>
                <w:b/>
                <w:bCs/>
                <w:sz w:val="11"/>
                <w:szCs w:val="11"/>
              </w:rPr>
              <w:t>Sauna</w:t>
            </w:r>
          </w:p>
        </w:tc>
        <w:tc>
          <w:tcPr>
            <w:tcW w:w="3884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DAEEF3" w:themeFill="accent5" w:themeFillTint="33"/>
            <w:vAlign w:val="center"/>
          </w:tcPr>
          <w:p w14:paraId="7EAB06D7" w14:textId="77777777" w:rsidR="00FE728C" w:rsidRPr="006E3970" w:rsidRDefault="00FE728C" w:rsidP="002630D9">
            <w:pPr>
              <w:pStyle w:val="TableParagraph"/>
              <w:spacing w:before="70"/>
              <w:ind w:left="1277" w:right="1299"/>
              <w:jc w:val="center"/>
              <w:rPr>
                <w:b/>
                <w:bCs/>
                <w:sz w:val="11"/>
                <w:szCs w:val="11"/>
              </w:rPr>
            </w:pPr>
            <w:r w:rsidRPr="006E3970">
              <w:rPr>
                <w:b/>
                <w:bCs/>
                <w:sz w:val="11"/>
                <w:szCs w:val="11"/>
              </w:rPr>
              <w:t>Buhar Odası</w:t>
            </w:r>
          </w:p>
        </w:tc>
      </w:tr>
      <w:tr w:rsidR="00FE728C" w:rsidRPr="00195AB6" w14:paraId="7D1CC6CA" w14:textId="77777777" w:rsidTr="00AB1193">
        <w:trPr>
          <w:trHeight w:val="293"/>
        </w:trPr>
        <w:tc>
          <w:tcPr>
            <w:tcW w:w="1814" w:type="dxa"/>
            <w:gridSpan w:val="2"/>
            <w:vMerge w:val="restart"/>
            <w:tcBorders>
              <w:top w:val="single" w:sz="2" w:space="0" w:color="000000"/>
              <w:right w:val="single" w:sz="2" w:space="0" w:color="000000"/>
            </w:tcBorders>
            <w:shd w:val="clear" w:color="auto" w:fill="A6A6A6"/>
            <w:vAlign w:val="center"/>
          </w:tcPr>
          <w:p w14:paraId="63354EE4" w14:textId="77777777" w:rsidR="00FE728C" w:rsidRPr="006E3970" w:rsidRDefault="00FE728C" w:rsidP="00306096">
            <w:pPr>
              <w:pStyle w:val="TableParagraph"/>
              <w:spacing w:before="20"/>
              <w:ind w:left="301"/>
              <w:rPr>
                <w:b/>
                <w:sz w:val="15"/>
                <w:szCs w:val="15"/>
              </w:rPr>
            </w:pPr>
            <w:r w:rsidRPr="006E3970">
              <w:rPr>
                <w:b/>
                <w:color w:val="FFFFFF"/>
                <w:sz w:val="15"/>
                <w:szCs w:val="15"/>
              </w:rPr>
              <w:t>ÜCRETLİ</w:t>
            </w:r>
          </w:p>
        </w:tc>
        <w:tc>
          <w:tcPr>
            <w:tcW w:w="2967" w:type="dxa"/>
            <w:gridSpan w:val="5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F205B33" w14:textId="7179F064" w:rsidR="00FE728C" w:rsidRPr="006E3970" w:rsidRDefault="00E8631D" w:rsidP="00E8631D">
            <w:pPr>
              <w:pStyle w:val="TableParagraph"/>
              <w:spacing w:before="70"/>
              <w:ind w:left="675"/>
              <w:rPr>
                <w:b/>
                <w:bCs/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 xml:space="preserve">           </w:t>
            </w:r>
            <w:r w:rsidR="00FE728C" w:rsidRPr="006E3970">
              <w:rPr>
                <w:b/>
                <w:bCs/>
                <w:sz w:val="11"/>
                <w:szCs w:val="11"/>
              </w:rPr>
              <w:t>Masaj</w:t>
            </w: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75759E3" w14:textId="77777777" w:rsidR="00FE728C" w:rsidRPr="006E3970" w:rsidRDefault="00FE728C" w:rsidP="002630D9">
            <w:pPr>
              <w:pStyle w:val="TableParagraph"/>
              <w:spacing w:before="70"/>
              <w:ind w:left="735"/>
              <w:jc w:val="center"/>
              <w:rPr>
                <w:b/>
                <w:bCs/>
                <w:sz w:val="11"/>
                <w:szCs w:val="11"/>
              </w:rPr>
            </w:pPr>
            <w:r w:rsidRPr="006E3970">
              <w:rPr>
                <w:b/>
                <w:bCs/>
                <w:spacing w:val="1"/>
                <w:w w:val="106"/>
                <w:sz w:val="11"/>
                <w:szCs w:val="11"/>
              </w:rPr>
              <w:t>V</w:t>
            </w:r>
            <w:r w:rsidRPr="006E3970">
              <w:rPr>
                <w:b/>
                <w:bCs/>
                <w:smallCaps/>
                <w:w w:val="107"/>
                <w:sz w:val="11"/>
                <w:szCs w:val="11"/>
              </w:rPr>
              <w:t>ü</w:t>
            </w:r>
            <w:r w:rsidRPr="006E3970">
              <w:rPr>
                <w:b/>
                <w:bCs/>
                <w:smallCaps/>
                <w:w w:val="120"/>
                <w:sz w:val="11"/>
                <w:szCs w:val="11"/>
              </w:rPr>
              <w:t>c</w:t>
            </w:r>
            <w:r w:rsidRPr="006E3970">
              <w:rPr>
                <w:b/>
                <w:bCs/>
                <w:smallCaps/>
                <w:w w:val="107"/>
                <w:sz w:val="11"/>
                <w:szCs w:val="11"/>
              </w:rPr>
              <w:t>u</w:t>
            </w:r>
            <w:r w:rsidRPr="006E3970">
              <w:rPr>
                <w:b/>
                <w:bCs/>
                <w:w w:val="89"/>
                <w:sz w:val="11"/>
                <w:szCs w:val="11"/>
              </w:rPr>
              <w:t>t</w:t>
            </w:r>
            <w:r w:rsidRPr="006E3970">
              <w:rPr>
                <w:b/>
                <w:bCs/>
                <w:spacing w:val="-8"/>
                <w:sz w:val="11"/>
                <w:szCs w:val="11"/>
              </w:rPr>
              <w:t xml:space="preserve"> </w:t>
            </w:r>
            <w:r w:rsidRPr="006E3970">
              <w:rPr>
                <w:b/>
                <w:bCs/>
                <w:spacing w:val="2"/>
                <w:w w:val="97"/>
                <w:sz w:val="11"/>
                <w:szCs w:val="11"/>
              </w:rPr>
              <w:t>v</w:t>
            </w:r>
            <w:r w:rsidRPr="006E3970">
              <w:rPr>
                <w:b/>
                <w:bCs/>
                <w:w w:val="113"/>
                <w:sz w:val="11"/>
                <w:szCs w:val="11"/>
              </w:rPr>
              <w:t>e</w:t>
            </w:r>
            <w:r w:rsidRPr="006E3970">
              <w:rPr>
                <w:b/>
                <w:bCs/>
                <w:spacing w:val="-9"/>
                <w:sz w:val="11"/>
                <w:szCs w:val="11"/>
              </w:rPr>
              <w:t xml:space="preserve"> </w:t>
            </w:r>
            <w:r w:rsidRPr="006E3970">
              <w:rPr>
                <w:b/>
                <w:bCs/>
                <w:spacing w:val="-1"/>
                <w:w w:val="121"/>
                <w:sz w:val="11"/>
                <w:szCs w:val="11"/>
              </w:rPr>
              <w:t>C</w:t>
            </w:r>
            <w:r w:rsidRPr="006E3970">
              <w:rPr>
                <w:b/>
                <w:bCs/>
                <w:spacing w:val="1"/>
                <w:w w:val="75"/>
                <w:sz w:val="11"/>
                <w:szCs w:val="11"/>
              </w:rPr>
              <w:t>i</w:t>
            </w:r>
            <w:r w:rsidRPr="006E3970">
              <w:rPr>
                <w:b/>
                <w:bCs/>
                <w:spacing w:val="3"/>
                <w:w w:val="75"/>
                <w:sz w:val="11"/>
                <w:szCs w:val="11"/>
              </w:rPr>
              <w:t>l</w:t>
            </w:r>
            <w:r w:rsidRPr="006E3970">
              <w:rPr>
                <w:b/>
                <w:bCs/>
                <w:w w:val="89"/>
                <w:sz w:val="11"/>
                <w:szCs w:val="11"/>
              </w:rPr>
              <w:t>t</w:t>
            </w:r>
            <w:r w:rsidRPr="006E3970">
              <w:rPr>
                <w:b/>
                <w:bCs/>
                <w:spacing w:val="-8"/>
                <w:sz w:val="11"/>
                <w:szCs w:val="11"/>
              </w:rPr>
              <w:t xml:space="preserve"> </w:t>
            </w:r>
            <w:r w:rsidRPr="006E3970">
              <w:rPr>
                <w:b/>
                <w:bCs/>
                <w:spacing w:val="-1"/>
                <w:w w:val="101"/>
                <w:sz w:val="11"/>
                <w:szCs w:val="11"/>
              </w:rPr>
              <w:t>B</w:t>
            </w:r>
            <w:r w:rsidRPr="006E3970">
              <w:rPr>
                <w:b/>
                <w:bCs/>
                <w:spacing w:val="1"/>
                <w:w w:val="101"/>
                <w:sz w:val="11"/>
                <w:szCs w:val="11"/>
              </w:rPr>
              <w:t>a</w:t>
            </w:r>
            <w:r w:rsidRPr="006E3970">
              <w:rPr>
                <w:b/>
                <w:bCs/>
                <w:w w:val="84"/>
                <w:sz w:val="11"/>
                <w:szCs w:val="11"/>
              </w:rPr>
              <w:t>k</w:t>
            </w:r>
            <w:r w:rsidRPr="006E3970">
              <w:rPr>
                <w:b/>
                <w:bCs/>
                <w:spacing w:val="3"/>
                <w:w w:val="84"/>
                <w:sz w:val="11"/>
                <w:szCs w:val="11"/>
              </w:rPr>
              <w:t>ı</w:t>
            </w:r>
            <w:r w:rsidRPr="006E3970">
              <w:rPr>
                <w:b/>
                <w:bCs/>
                <w:spacing w:val="2"/>
                <w:sz w:val="11"/>
                <w:szCs w:val="11"/>
              </w:rPr>
              <w:t>m</w:t>
            </w:r>
            <w:r w:rsidRPr="006E3970">
              <w:rPr>
                <w:b/>
                <w:bCs/>
                <w:w w:val="75"/>
                <w:sz w:val="11"/>
                <w:szCs w:val="11"/>
              </w:rPr>
              <w:t>ı</w:t>
            </w:r>
          </w:p>
        </w:tc>
        <w:tc>
          <w:tcPr>
            <w:tcW w:w="3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</w:tcPr>
          <w:p w14:paraId="1D2059AB" w14:textId="77777777" w:rsidR="00FE728C" w:rsidRPr="006E3970" w:rsidRDefault="00FE728C" w:rsidP="002630D9">
            <w:pPr>
              <w:pStyle w:val="TableParagraph"/>
              <w:spacing w:before="70"/>
              <w:ind w:left="1272" w:right="1299"/>
              <w:jc w:val="center"/>
              <w:rPr>
                <w:b/>
                <w:bCs/>
                <w:sz w:val="11"/>
                <w:szCs w:val="11"/>
              </w:rPr>
            </w:pPr>
            <w:r w:rsidRPr="006E3970">
              <w:rPr>
                <w:b/>
                <w:bCs/>
                <w:sz w:val="11"/>
                <w:szCs w:val="11"/>
              </w:rPr>
              <w:t>Saç Bakımı</w:t>
            </w:r>
          </w:p>
        </w:tc>
      </w:tr>
      <w:tr w:rsidR="00FE728C" w:rsidRPr="00195AB6" w14:paraId="29FA0A39" w14:textId="77777777" w:rsidTr="00AB1193">
        <w:trPr>
          <w:trHeight w:val="293"/>
        </w:trPr>
        <w:tc>
          <w:tcPr>
            <w:tcW w:w="1814" w:type="dxa"/>
            <w:gridSpan w:val="2"/>
            <w:vMerge/>
            <w:tcBorders>
              <w:right w:val="single" w:sz="2" w:space="0" w:color="000000"/>
            </w:tcBorders>
            <w:shd w:val="clear" w:color="auto" w:fill="A6A6A6"/>
          </w:tcPr>
          <w:p w14:paraId="54033322" w14:textId="77777777" w:rsidR="00FE728C" w:rsidRPr="001506FF" w:rsidRDefault="00FE728C">
            <w:pPr>
              <w:pStyle w:val="TableParagraph"/>
              <w:spacing w:before="20"/>
              <w:ind w:left="594" w:right="570"/>
              <w:jc w:val="center"/>
              <w:rPr>
                <w:b/>
                <w:color w:val="FFFFFF"/>
                <w:sz w:val="11"/>
                <w:szCs w:val="11"/>
              </w:rPr>
            </w:pPr>
          </w:p>
        </w:tc>
        <w:tc>
          <w:tcPr>
            <w:tcW w:w="2967" w:type="dxa"/>
            <w:gridSpan w:val="5"/>
            <w:tcBorders>
              <w:top w:val="single" w:sz="6" w:space="0" w:color="000000"/>
              <w:left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19CD9404" w14:textId="60C8E778" w:rsidR="00FE728C" w:rsidRPr="006E3970" w:rsidRDefault="00FE728C" w:rsidP="00E8631D">
            <w:pPr>
              <w:pStyle w:val="TableParagraph"/>
              <w:spacing w:before="70"/>
              <w:ind w:left="675"/>
              <w:jc w:val="center"/>
              <w:rPr>
                <w:b/>
                <w:bCs/>
                <w:sz w:val="11"/>
                <w:szCs w:val="11"/>
              </w:rPr>
            </w:pPr>
            <w:r w:rsidRPr="006E3970">
              <w:rPr>
                <w:b/>
                <w:bCs/>
                <w:sz w:val="11"/>
                <w:szCs w:val="11"/>
              </w:rPr>
              <w:t xml:space="preserve">Her </w:t>
            </w:r>
            <w:r w:rsidR="00E8631D">
              <w:rPr>
                <w:b/>
                <w:bCs/>
                <w:sz w:val="11"/>
                <w:szCs w:val="11"/>
              </w:rPr>
              <w:t xml:space="preserve">çeşit masaj ve </w:t>
            </w:r>
            <w:r w:rsidRPr="006E3970">
              <w:rPr>
                <w:b/>
                <w:bCs/>
                <w:sz w:val="11"/>
                <w:szCs w:val="11"/>
              </w:rPr>
              <w:t>uygulamalar</w:t>
            </w:r>
          </w:p>
        </w:tc>
        <w:tc>
          <w:tcPr>
            <w:tcW w:w="2702" w:type="dxa"/>
            <w:gridSpan w:val="4"/>
            <w:tcBorders>
              <w:top w:val="single" w:sz="6" w:space="0" w:color="000000"/>
              <w:left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7EB4302C" w14:textId="77777777" w:rsidR="00FE728C" w:rsidRPr="006E3970" w:rsidRDefault="00FE728C" w:rsidP="002630D9">
            <w:pPr>
              <w:pStyle w:val="TableParagraph"/>
              <w:spacing w:before="70"/>
              <w:ind w:left="735"/>
              <w:jc w:val="center"/>
              <w:rPr>
                <w:b/>
                <w:bCs/>
                <w:spacing w:val="1"/>
                <w:w w:val="106"/>
                <w:sz w:val="11"/>
                <w:szCs w:val="11"/>
              </w:rPr>
            </w:pPr>
          </w:p>
        </w:tc>
        <w:tc>
          <w:tcPr>
            <w:tcW w:w="3884" w:type="dxa"/>
            <w:gridSpan w:val="5"/>
            <w:tcBorders>
              <w:top w:val="single" w:sz="6" w:space="0" w:color="000000"/>
              <w:left w:val="single" w:sz="2" w:space="0" w:color="000000"/>
            </w:tcBorders>
            <w:shd w:val="clear" w:color="auto" w:fill="DAEEF3" w:themeFill="accent5" w:themeFillTint="33"/>
          </w:tcPr>
          <w:p w14:paraId="61A8F634" w14:textId="77777777" w:rsidR="00FE728C" w:rsidRPr="006E3970" w:rsidRDefault="00FE728C" w:rsidP="002630D9">
            <w:pPr>
              <w:pStyle w:val="TableParagraph"/>
              <w:spacing w:before="70"/>
              <w:ind w:left="1272" w:right="1299"/>
              <w:jc w:val="center"/>
              <w:rPr>
                <w:b/>
                <w:bCs/>
                <w:sz w:val="11"/>
                <w:szCs w:val="11"/>
              </w:rPr>
            </w:pPr>
          </w:p>
        </w:tc>
      </w:tr>
      <w:tr w:rsidR="00FE728C" w:rsidRPr="001506FF" w14:paraId="232B1DC4" w14:textId="77777777" w:rsidTr="00AB1193">
        <w:trPr>
          <w:trHeight w:val="214"/>
        </w:trPr>
        <w:tc>
          <w:tcPr>
            <w:tcW w:w="11367" w:type="dxa"/>
            <w:gridSpan w:val="16"/>
            <w:tcBorders>
              <w:bottom w:val="single" w:sz="2" w:space="0" w:color="000000"/>
            </w:tcBorders>
            <w:shd w:val="clear" w:color="auto" w:fill="808080"/>
          </w:tcPr>
          <w:p w14:paraId="786704AB" w14:textId="77777777" w:rsidR="00FE728C" w:rsidRPr="00C26E51" w:rsidRDefault="00FE728C">
            <w:pPr>
              <w:pStyle w:val="TableParagraph"/>
              <w:spacing w:line="191" w:lineRule="exact"/>
              <w:ind w:left="2289" w:right="2290"/>
              <w:jc w:val="center"/>
              <w:rPr>
                <w:b/>
                <w:sz w:val="16"/>
                <w:szCs w:val="16"/>
              </w:rPr>
            </w:pPr>
            <w:r w:rsidRPr="00C26E51">
              <w:rPr>
                <w:b/>
                <w:color w:val="FFFFFF"/>
                <w:sz w:val="16"/>
                <w:szCs w:val="16"/>
              </w:rPr>
              <w:t>ALIŞVERİŞ İMKANLARI</w:t>
            </w:r>
          </w:p>
        </w:tc>
      </w:tr>
      <w:tr w:rsidR="00FE728C" w:rsidRPr="00195AB6" w14:paraId="5040C723" w14:textId="77777777" w:rsidTr="00AB1193">
        <w:trPr>
          <w:trHeight w:val="176"/>
        </w:trPr>
        <w:tc>
          <w:tcPr>
            <w:tcW w:w="11367" w:type="dxa"/>
            <w:gridSpan w:val="16"/>
            <w:tcBorders>
              <w:top w:val="single" w:sz="2" w:space="0" w:color="000000"/>
              <w:bottom w:val="single" w:sz="6" w:space="0" w:color="000000"/>
            </w:tcBorders>
          </w:tcPr>
          <w:p w14:paraId="4821B59B" w14:textId="77777777" w:rsidR="00FE728C" w:rsidRPr="005A7E27" w:rsidRDefault="00FE728C" w:rsidP="005A7E27">
            <w:pPr>
              <w:pStyle w:val="TableParagraph"/>
              <w:spacing w:line="360" w:lineRule="auto"/>
              <w:ind w:left="2289" w:right="2290"/>
              <w:jc w:val="center"/>
              <w:rPr>
                <w:sz w:val="13"/>
                <w:szCs w:val="13"/>
              </w:rPr>
            </w:pPr>
            <w:r w:rsidRPr="005A7E27">
              <w:rPr>
                <w:sz w:val="13"/>
                <w:szCs w:val="13"/>
              </w:rPr>
              <w:t>Market, Kuaför, Fotoğraf, Araç Kiralama</w:t>
            </w:r>
          </w:p>
        </w:tc>
      </w:tr>
      <w:tr w:rsidR="00AB1193" w:rsidRPr="001506FF" w14:paraId="6E039C27" w14:textId="77777777" w:rsidTr="00195AB6">
        <w:trPr>
          <w:trHeight w:val="59"/>
        </w:trPr>
        <w:tc>
          <w:tcPr>
            <w:tcW w:w="11367" w:type="dxa"/>
            <w:gridSpan w:val="16"/>
            <w:tcBorders>
              <w:top w:val="single" w:sz="6" w:space="0" w:color="000000"/>
              <w:bottom w:val="single" w:sz="2" w:space="0" w:color="000000"/>
            </w:tcBorders>
            <w:shd w:val="clear" w:color="auto" w:fill="7F7F7F" w:themeFill="text1" w:themeFillTint="80"/>
          </w:tcPr>
          <w:p w14:paraId="60245CA9" w14:textId="77777777" w:rsidR="00AB1193" w:rsidRPr="00C26E51" w:rsidRDefault="00AB1193">
            <w:pPr>
              <w:pStyle w:val="TableParagraph"/>
              <w:spacing w:line="162" w:lineRule="exact"/>
              <w:ind w:left="103" w:right="135"/>
              <w:jc w:val="center"/>
              <w:rPr>
                <w:b/>
                <w:color w:val="FFFFFF" w:themeColor="background1"/>
                <w:w w:val="105"/>
                <w:sz w:val="16"/>
                <w:szCs w:val="16"/>
              </w:rPr>
            </w:pPr>
            <w:r w:rsidRPr="00C26E51">
              <w:rPr>
                <w:b/>
                <w:color w:val="FFFFFF" w:themeColor="background1"/>
                <w:w w:val="105"/>
                <w:sz w:val="16"/>
                <w:szCs w:val="16"/>
              </w:rPr>
              <w:t>TOPLANTI SALONU</w:t>
            </w:r>
          </w:p>
        </w:tc>
      </w:tr>
      <w:tr w:rsidR="00FE728C" w:rsidRPr="00195AB6" w14:paraId="1C6706C4" w14:textId="77777777" w:rsidTr="00195AB6">
        <w:trPr>
          <w:trHeight w:val="182"/>
        </w:trPr>
        <w:tc>
          <w:tcPr>
            <w:tcW w:w="15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1B8A7F6D" w14:textId="77777777" w:rsidR="00577900" w:rsidRPr="00195AB6" w:rsidRDefault="00FE728C" w:rsidP="00306096">
            <w:pPr>
              <w:pStyle w:val="TableParagraph"/>
              <w:ind w:left="17" w:right="2"/>
              <w:jc w:val="center"/>
              <w:rPr>
                <w:b/>
                <w:color w:val="161616"/>
                <w:w w:val="105"/>
                <w:sz w:val="16"/>
                <w:szCs w:val="16"/>
              </w:rPr>
            </w:pPr>
            <w:r w:rsidRPr="00195AB6">
              <w:rPr>
                <w:b/>
                <w:color w:val="161616"/>
                <w:w w:val="105"/>
                <w:sz w:val="16"/>
                <w:szCs w:val="16"/>
              </w:rPr>
              <w:t>SALON</w:t>
            </w:r>
          </w:p>
        </w:tc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474ACC" w14:textId="77777777" w:rsidR="00FE728C" w:rsidRPr="00195AB6" w:rsidRDefault="00FE728C" w:rsidP="00306096">
            <w:pPr>
              <w:pStyle w:val="TableParagraph"/>
              <w:spacing w:before="12"/>
              <w:ind w:left="-2"/>
              <w:jc w:val="center"/>
              <w:rPr>
                <w:sz w:val="16"/>
                <w:szCs w:val="16"/>
              </w:rPr>
            </w:pPr>
            <w:r w:rsidRPr="00195AB6">
              <w:rPr>
                <w:sz w:val="16"/>
                <w:szCs w:val="16"/>
              </w:rPr>
              <w:t>30 mt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D318C" w14:textId="77777777" w:rsidR="00FE728C" w:rsidRPr="00195AB6" w:rsidRDefault="00FE728C" w:rsidP="00306096">
            <w:pPr>
              <w:pStyle w:val="TableParagraph"/>
              <w:spacing w:before="12"/>
              <w:jc w:val="center"/>
              <w:rPr>
                <w:sz w:val="16"/>
                <w:szCs w:val="16"/>
              </w:rPr>
            </w:pPr>
            <w:r w:rsidRPr="00195AB6">
              <w:rPr>
                <w:sz w:val="16"/>
                <w:szCs w:val="16"/>
              </w:rPr>
              <w:t>40 mt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2C5F7" w14:textId="77777777" w:rsidR="00FE728C" w:rsidRPr="00195AB6" w:rsidRDefault="00FE728C" w:rsidP="00306096">
            <w:pPr>
              <w:pStyle w:val="TableParagraph"/>
              <w:spacing w:before="12"/>
              <w:jc w:val="center"/>
              <w:rPr>
                <w:sz w:val="16"/>
                <w:szCs w:val="16"/>
              </w:rPr>
            </w:pPr>
            <w:r w:rsidRPr="00195AB6">
              <w:rPr>
                <w:sz w:val="16"/>
                <w:szCs w:val="16"/>
              </w:rPr>
              <w:t>6 mt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48E1631B" w14:textId="77777777" w:rsidR="00FE728C" w:rsidRPr="00195AB6" w:rsidRDefault="00FE728C" w:rsidP="00306096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195AB6">
              <w:rPr>
                <w:b/>
                <w:color w:val="161616"/>
                <w:w w:val="105"/>
                <w:sz w:val="16"/>
                <w:szCs w:val="16"/>
              </w:rPr>
              <w:t>ALAN (m²)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09A3DC80" w14:textId="77777777" w:rsidR="00FE728C" w:rsidRPr="00195AB6" w:rsidRDefault="00FE728C" w:rsidP="00306096">
            <w:pPr>
              <w:pStyle w:val="TableParagraph"/>
              <w:ind w:left="300"/>
              <w:rPr>
                <w:b/>
                <w:sz w:val="16"/>
                <w:szCs w:val="16"/>
              </w:rPr>
            </w:pPr>
            <w:r w:rsidRPr="00195AB6">
              <w:rPr>
                <w:b/>
                <w:color w:val="161616"/>
                <w:w w:val="105"/>
                <w:sz w:val="16"/>
                <w:szCs w:val="16"/>
              </w:rPr>
              <w:t>BANKET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6E4EDE3C" w14:textId="77777777" w:rsidR="00FE728C" w:rsidRPr="00195AB6" w:rsidRDefault="00FE728C" w:rsidP="00306096">
            <w:pPr>
              <w:pStyle w:val="TableParagraph"/>
              <w:rPr>
                <w:b/>
                <w:sz w:val="16"/>
                <w:szCs w:val="16"/>
              </w:rPr>
            </w:pPr>
            <w:r w:rsidRPr="00195AB6">
              <w:rPr>
                <w:b/>
                <w:color w:val="161616"/>
                <w:w w:val="105"/>
                <w:sz w:val="16"/>
                <w:szCs w:val="16"/>
              </w:rPr>
              <w:t>TİYATRO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62B0856D" w14:textId="77777777" w:rsidR="00FE728C" w:rsidRPr="00195AB6" w:rsidRDefault="00FE728C" w:rsidP="00306096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195AB6">
              <w:rPr>
                <w:b/>
                <w:color w:val="161616"/>
                <w:w w:val="105"/>
                <w:sz w:val="16"/>
                <w:szCs w:val="16"/>
              </w:rPr>
              <w:t>SINIF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28FB9A83" w14:textId="77777777" w:rsidR="00FE728C" w:rsidRPr="00195AB6" w:rsidRDefault="00FE728C" w:rsidP="00306096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195AB6">
              <w:rPr>
                <w:b/>
                <w:color w:val="161616"/>
                <w:w w:val="105"/>
                <w:sz w:val="16"/>
                <w:szCs w:val="16"/>
              </w:rPr>
              <w:t>RESEPSİYON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1F1F1"/>
          </w:tcPr>
          <w:p w14:paraId="57636D5A" w14:textId="77777777" w:rsidR="00FE728C" w:rsidRPr="00195AB6" w:rsidRDefault="00FE728C" w:rsidP="00306096">
            <w:pPr>
              <w:pStyle w:val="TableParagraph"/>
              <w:ind w:left="103" w:right="135"/>
              <w:jc w:val="center"/>
              <w:rPr>
                <w:b/>
                <w:sz w:val="16"/>
                <w:szCs w:val="16"/>
              </w:rPr>
            </w:pPr>
            <w:r w:rsidRPr="00195AB6">
              <w:rPr>
                <w:b/>
                <w:color w:val="161616"/>
                <w:w w:val="105"/>
                <w:sz w:val="16"/>
                <w:szCs w:val="16"/>
              </w:rPr>
              <w:t>U DÜZEN</w:t>
            </w:r>
          </w:p>
        </w:tc>
      </w:tr>
      <w:tr w:rsidR="00FE728C" w:rsidRPr="001506FF" w14:paraId="66BA1C7F" w14:textId="77777777" w:rsidTr="00195AB6">
        <w:trPr>
          <w:trHeight w:val="466"/>
        </w:trPr>
        <w:tc>
          <w:tcPr>
            <w:tcW w:w="15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B445A" w14:textId="77777777" w:rsidR="00FE728C" w:rsidRPr="001506FF" w:rsidRDefault="00FE728C" w:rsidP="00B0470E">
            <w:pPr>
              <w:pStyle w:val="TableParagraph"/>
              <w:spacing w:before="12"/>
              <w:ind w:left="28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</w:rPr>
              <w:t>Toplantı Salonu</w:t>
            </w:r>
          </w:p>
        </w:tc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F9FE8D" w14:textId="77777777" w:rsidR="00FE728C" w:rsidRPr="001506FF" w:rsidRDefault="00FE728C" w:rsidP="00B0470E">
            <w:pPr>
              <w:pStyle w:val="TableParagraph"/>
              <w:spacing w:before="12"/>
              <w:ind w:left="463" w:right="446"/>
              <w:jc w:val="center"/>
              <w:rPr>
                <w:sz w:val="11"/>
                <w:szCs w:val="11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A71023" w14:textId="77777777" w:rsidR="00FE728C" w:rsidRPr="001506FF" w:rsidRDefault="00FE728C" w:rsidP="00B0470E">
            <w:pPr>
              <w:pStyle w:val="TableParagraph"/>
              <w:spacing w:before="12"/>
              <w:ind w:left="333" w:right="322"/>
              <w:jc w:val="center"/>
              <w:rPr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2C8EF" w14:textId="77777777" w:rsidR="00FE728C" w:rsidRPr="001506FF" w:rsidRDefault="00FE728C" w:rsidP="00B0470E">
            <w:pPr>
              <w:pStyle w:val="TableParagraph"/>
              <w:spacing w:before="12"/>
              <w:ind w:left="327"/>
              <w:jc w:val="center"/>
              <w:rPr>
                <w:sz w:val="11"/>
                <w:szCs w:val="11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8357D6" w14:textId="77777777" w:rsidR="00FE728C" w:rsidRPr="001506FF" w:rsidRDefault="00FE728C" w:rsidP="00B0470E">
            <w:pPr>
              <w:pStyle w:val="TableParagraph"/>
              <w:spacing w:before="12"/>
              <w:ind w:left="295" w:right="296"/>
              <w:jc w:val="center"/>
              <w:rPr>
                <w:sz w:val="11"/>
                <w:szCs w:val="11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D6C82" w14:textId="77777777" w:rsidR="00FE728C" w:rsidRPr="001506FF" w:rsidRDefault="00FE728C" w:rsidP="00B0470E">
            <w:pPr>
              <w:pStyle w:val="TableParagraph"/>
              <w:spacing w:before="12"/>
              <w:ind w:left="324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</w:rPr>
              <w:t>50 pax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C880CF" w14:textId="77777777" w:rsidR="00FE728C" w:rsidRPr="001506FF" w:rsidRDefault="00FE728C" w:rsidP="00B0470E">
            <w:pPr>
              <w:pStyle w:val="TableParagraph"/>
              <w:spacing w:before="12"/>
              <w:ind w:left="351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</w:rPr>
              <w:t>70 pax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246EA" w14:textId="77777777" w:rsidR="00FE728C" w:rsidRPr="001506FF" w:rsidRDefault="00FE728C" w:rsidP="00B0470E">
            <w:pPr>
              <w:pStyle w:val="TableParagraph"/>
              <w:spacing w:before="12"/>
              <w:ind w:left="335" w:right="363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</w:rPr>
              <w:t>55 pax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73DF4" w14:textId="77777777" w:rsidR="00FE728C" w:rsidRPr="001506FF" w:rsidRDefault="002C3FEC" w:rsidP="00B0470E">
            <w:pPr>
              <w:pStyle w:val="TableParagraph"/>
              <w:spacing w:before="12"/>
              <w:ind w:left="51" w:right="85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80 </w:t>
            </w:r>
            <w:r w:rsidR="00FE728C" w:rsidRPr="001506FF">
              <w:rPr>
                <w:sz w:val="11"/>
                <w:szCs w:val="11"/>
              </w:rPr>
              <w:t>pax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8C05CEF" w14:textId="77777777" w:rsidR="00FE728C" w:rsidRPr="001506FF" w:rsidRDefault="002C3FEC" w:rsidP="00B0470E">
            <w:pPr>
              <w:pStyle w:val="TableParagraph"/>
              <w:spacing w:before="10"/>
              <w:ind w:left="103" w:right="127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30</w:t>
            </w:r>
            <w:r w:rsidR="00FE728C" w:rsidRPr="001506FF">
              <w:rPr>
                <w:sz w:val="11"/>
                <w:szCs w:val="11"/>
              </w:rPr>
              <w:t xml:space="preserve"> pax</w:t>
            </w:r>
          </w:p>
        </w:tc>
      </w:tr>
    </w:tbl>
    <w:p w14:paraId="0CE42355" w14:textId="77777777" w:rsidR="00B0470E" w:rsidRPr="00C26E51" w:rsidRDefault="00B0470E" w:rsidP="00B0470E">
      <w:pPr>
        <w:pStyle w:val="GvdeMetni"/>
        <w:rPr>
          <w:rFonts w:ascii="Verdana" w:hAnsi="Verdana"/>
          <w:b/>
          <w:bCs/>
          <w:sz w:val="16"/>
          <w:szCs w:val="16"/>
        </w:rPr>
      </w:pPr>
      <w:r w:rsidRPr="00C26E51">
        <w:rPr>
          <w:rFonts w:ascii="Verdana" w:hAnsi="Verdana"/>
          <w:b/>
          <w:bCs/>
          <w:color w:val="161616"/>
        </w:rPr>
        <w:t>Alarcha Hotels &amp; Resorts 3. Tekil şahıslara-kurumlara haber vermeden konseptte değişiklik yapma hakkına sahiptir. Tüm hakları saklıdır</w:t>
      </w:r>
      <w:r w:rsidRPr="00C26E51">
        <w:rPr>
          <w:rFonts w:ascii="Verdana" w:hAnsi="Verdana"/>
          <w:b/>
          <w:bCs/>
          <w:color w:val="161616"/>
          <w:sz w:val="16"/>
          <w:szCs w:val="16"/>
        </w:rPr>
        <w:t>.</w:t>
      </w:r>
    </w:p>
    <w:sectPr w:rsidR="00B0470E" w:rsidRPr="00C26E51" w:rsidSect="007779E7">
      <w:pgSz w:w="11910" w:h="16840"/>
      <w:pgMar w:top="640" w:right="160" w:bottom="280" w:left="1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26D7D6" w14:textId="77777777" w:rsidR="001A132C" w:rsidRDefault="001A132C" w:rsidP="00AB1193">
      <w:r>
        <w:separator/>
      </w:r>
    </w:p>
  </w:endnote>
  <w:endnote w:type="continuationSeparator" w:id="0">
    <w:p w14:paraId="3DEF5B0B" w14:textId="77777777" w:rsidR="001A132C" w:rsidRDefault="001A132C" w:rsidP="00AB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eXGyreAdventor">
    <w:altName w:val="Times New Roman"/>
    <w:charset w:val="00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oto Sans Symbols">
    <w:altName w:val="Arial"/>
    <w:charset w:val="00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masis MT Pro Black">
    <w:altName w:val="Cambria"/>
    <w:charset w:val="A2"/>
    <w:family w:val="roman"/>
    <w:pitch w:val="variable"/>
    <w:sig w:usb0="A00000AF" w:usb1="4000205B" w:usb2="00000000" w:usb3="00000000" w:csb0="00000093" w:csb1="00000000"/>
  </w:font>
  <w:font w:name="Gotham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9A557" w14:textId="77777777" w:rsidR="001A132C" w:rsidRDefault="001A132C" w:rsidP="00AB1193">
      <w:r>
        <w:separator/>
      </w:r>
    </w:p>
  </w:footnote>
  <w:footnote w:type="continuationSeparator" w:id="0">
    <w:p w14:paraId="47B4D013" w14:textId="77777777" w:rsidR="001A132C" w:rsidRDefault="001A132C" w:rsidP="00AB11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196"/>
    <w:rsid w:val="00000509"/>
    <w:rsid w:val="00005349"/>
    <w:rsid w:val="00016C05"/>
    <w:rsid w:val="00025829"/>
    <w:rsid w:val="000424BE"/>
    <w:rsid w:val="000659A1"/>
    <w:rsid w:val="000814AF"/>
    <w:rsid w:val="000860BA"/>
    <w:rsid w:val="00086354"/>
    <w:rsid w:val="000903BE"/>
    <w:rsid w:val="00096E6C"/>
    <w:rsid w:val="000A4E94"/>
    <w:rsid w:val="000A5DF4"/>
    <w:rsid w:val="000C3D1C"/>
    <w:rsid w:val="000C454F"/>
    <w:rsid w:val="000C6220"/>
    <w:rsid w:val="000D14F2"/>
    <w:rsid w:val="000D3AC1"/>
    <w:rsid w:val="000E204C"/>
    <w:rsid w:val="000E4768"/>
    <w:rsid w:val="000E70C0"/>
    <w:rsid w:val="000F2EB9"/>
    <w:rsid w:val="000F46E4"/>
    <w:rsid w:val="001004FC"/>
    <w:rsid w:val="00110354"/>
    <w:rsid w:val="00116CE9"/>
    <w:rsid w:val="0011776E"/>
    <w:rsid w:val="00124325"/>
    <w:rsid w:val="001274A9"/>
    <w:rsid w:val="001350CA"/>
    <w:rsid w:val="00143C8B"/>
    <w:rsid w:val="00147350"/>
    <w:rsid w:val="001506FF"/>
    <w:rsid w:val="00152339"/>
    <w:rsid w:val="00153DEC"/>
    <w:rsid w:val="0017628B"/>
    <w:rsid w:val="001776A1"/>
    <w:rsid w:val="00195AB6"/>
    <w:rsid w:val="001A092F"/>
    <w:rsid w:val="001A132C"/>
    <w:rsid w:val="001A5ECB"/>
    <w:rsid w:val="001C314C"/>
    <w:rsid w:val="001C7BD7"/>
    <w:rsid w:val="001E26DF"/>
    <w:rsid w:val="00201698"/>
    <w:rsid w:val="002068E0"/>
    <w:rsid w:val="0021206F"/>
    <w:rsid w:val="00212411"/>
    <w:rsid w:val="00213620"/>
    <w:rsid w:val="0021577C"/>
    <w:rsid w:val="002356A3"/>
    <w:rsid w:val="00235C73"/>
    <w:rsid w:val="002425D8"/>
    <w:rsid w:val="00256F64"/>
    <w:rsid w:val="0026026F"/>
    <w:rsid w:val="002615E7"/>
    <w:rsid w:val="002630D9"/>
    <w:rsid w:val="00266BD7"/>
    <w:rsid w:val="00270591"/>
    <w:rsid w:val="00275278"/>
    <w:rsid w:val="0028135B"/>
    <w:rsid w:val="002871DD"/>
    <w:rsid w:val="0029362C"/>
    <w:rsid w:val="0029399C"/>
    <w:rsid w:val="00297595"/>
    <w:rsid w:val="002A1757"/>
    <w:rsid w:val="002A1BC1"/>
    <w:rsid w:val="002A4FB8"/>
    <w:rsid w:val="002A5E35"/>
    <w:rsid w:val="002C11EB"/>
    <w:rsid w:val="002C13D7"/>
    <w:rsid w:val="002C3FEC"/>
    <w:rsid w:val="002C5CF1"/>
    <w:rsid w:val="002D0116"/>
    <w:rsid w:val="002D345D"/>
    <w:rsid w:val="002D3BE4"/>
    <w:rsid w:val="002D4256"/>
    <w:rsid w:val="002D6ACA"/>
    <w:rsid w:val="002F231E"/>
    <w:rsid w:val="002F56FA"/>
    <w:rsid w:val="00300923"/>
    <w:rsid w:val="00306096"/>
    <w:rsid w:val="00327F20"/>
    <w:rsid w:val="003508F8"/>
    <w:rsid w:val="0036677D"/>
    <w:rsid w:val="00367A04"/>
    <w:rsid w:val="00370CDD"/>
    <w:rsid w:val="00377653"/>
    <w:rsid w:val="003868EE"/>
    <w:rsid w:val="00391CB8"/>
    <w:rsid w:val="003927EC"/>
    <w:rsid w:val="003A6D37"/>
    <w:rsid w:val="003F74A5"/>
    <w:rsid w:val="00410D93"/>
    <w:rsid w:val="00420148"/>
    <w:rsid w:val="00423076"/>
    <w:rsid w:val="00430A18"/>
    <w:rsid w:val="00451316"/>
    <w:rsid w:val="004619A2"/>
    <w:rsid w:val="0046248E"/>
    <w:rsid w:val="00464C50"/>
    <w:rsid w:val="004710AB"/>
    <w:rsid w:val="00472F2A"/>
    <w:rsid w:val="00477D45"/>
    <w:rsid w:val="0048005C"/>
    <w:rsid w:val="004826FC"/>
    <w:rsid w:val="004954C4"/>
    <w:rsid w:val="004A5EEA"/>
    <w:rsid w:val="004B5DDC"/>
    <w:rsid w:val="004B71BB"/>
    <w:rsid w:val="004C4CAD"/>
    <w:rsid w:val="004D74CF"/>
    <w:rsid w:val="004E5180"/>
    <w:rsid w:val="004F14DE"/>
    <w:rsid w:val="00501969"/>
    <w:rsid w:val="00507753"/>
    <w:rsid w:val="00510C0F"/>
    <w:rsid w:val="00512EED"/>
    <w:rsid w:val="00522EFD"/>
    <w:rsid w:val="00540E0B"/>
    <w:rsid w:val="00541C73"/>
    <w:rsid w:val="0056580D"/>
    <w:rsid w:val="00576FDC"/>
    <w:rsid w:val="00577900"/>
    <w:rsid w:val="00585DD8"/>
    <w:rsid w:val="005A7E27"/>
    <w:rsid w:val="005B1BB3"/>
    <w:rsid w:val="005C42FC"/>
    <w:rsid w:val="005F633B"/>
    <w:rsid w:val="00603B7E"/>
    <w:rsid w:val="00612EB1"/>
    <w:rsid w:val="0062054B"/>
    <w:rsid w:val="006223F7"/>
    <w:rsid w:val="00625CB6"/>
    <w:rsid w:val="00634C7B"/>
    <w:rsid w:val="0063596E"/>
    <w:rsid w:val="006378EB"/>
    <w:rsid w:val="006470B3"/>
    <w:rsid w:val="00661555"/>
    <w:rsid w:val="0067069E"/>
    <w:rsid w:val="00690267"/>
    <w:rsid w:val="00693A18"/>
    <w:rsid w:val="006A5598"/>
    <w:rsid w:val="006B7C80"/>
    <w:rsid w:val="006C2E1E"/>
    <w:rsid w:val="006C3925"/>
    <w:rsid w:val="006C4CD5"/>
    <w:rsid w:val="006D0AB3"/>
    <w:rsid w:val="006E3970"/>
    <w:rsid w:val="006F7975"/>
    <w:rsid w:val="00711582"/>
    <w:rsid w:val="007158F9"/>
    <w:rsid w:val="0073711E"/>
    <w:rsid w:val="00742226"/>
    <w:rsid w:val="00742EB6"/>
    <w:rsid w:val="00773AF1"/>
    <w:rsid w:val="007779E7"/>
    <w:rsid w:val="00793427"/>
    <w:rsid w:val="0079468F"/>
    <w:rsid w:val="007A071A"/>
    <w:rsid w:val="007A2E01"/>
    <w:rsid w:val="007A37B6"/>
    <w:rsid w:val="007E3EBB"/>
    <w:rsid w:val="007E54D4"/>
    <w:rsid w:val="007F3646"/>
    <w:rsid w:val="0081050E"/>
    <w:rsid w:val="00820410"/>
    <w:rsid w:val="0082398E"/>
    <w:rsid w:val="0082570B"/>
    <w:rsid w:val="00833523"/>
    <w:rsid w:val="00851816"/>
    <w:rsid w:val="00855453"/>
    <w:rsid w:val="0086329B"/>
    <w:rsid w:val="008729CF"/>
    <w:rsid w:val="0087794E"/>
    <w:rsid w:val="00894623"/>
    <w:rsid w:val="008A0367"/>
    <w:rsid w:val="008A602A"/>
    <w:rsid w:val="008A65BC"/>
    <w:rsid w:val="008B485E"/>
    <w:rsid w:val="008B5A18"/>
    <w:rsid w:val="008C4196"/>
    <w:rsid w:val="008E53E5"/>
    <w:rsid w:val="008F0354"/>
    <w:rsid w:val="008F1C40"/>
    <w:rsid w:val="009210AB"/>
    <w:rsid w:val="0092292E"/>
    <w:rsid w:val="00944E9F"/>
    <w:rsid w:val="0094575B"/>
    <w:rsid w:val="00953EEC"/>
    <w:rsid w:val="009566D5"/>
    <w:rsid w:val="009625D4"/>
    <w:rsid w:val="0096353B"/>
    <w:rsid w:val="009655F1"/>
    <w:rsid w:val="00967323"/>
    <w:rsid w:val="00975ADD"/>
    <w:rsid w:val="0098028F"/>
    <w:rsid w:val="00985D60"/>
    <w:rsid w:val="0099685C"/>
    <w:rsid w:val="009A690C"/>
    <w:rsid w:val="009B43A7"/>
    <w:rsid w:val="009B637B"/>
    <w:rsid w:val="009D2714"/>
    <w:rsid w:val="009D501C"/>
    <w:rsid w:val="009E2BB9"/>
    <w:rsid w:val="00A15EC5"/>
    <w:rsid w:val="00A31E37"/>
    <w:rsid w:val="00A32A13"/>
    <w:rsid w:val="00A40405"/>
    <w:rsid w:val="00A47EBD"/>
    <w:rsid w:val="00A51D45"/>
    <w:rsid w:val="00A633F7"/>
    <w:rsid w:val="00A82977"/>
    <w:rsid w:val="00A912D3"/>
    <w:rsid w:val="00A94308"/>
    <w:rsid w:val="00AA57CD"/>
    <w:rsid w:val="00AA5DE5"/>
    <w:rsid w:val="00AA6804"/>
    <w:rsid w:val="00AB1193"/>
    <w:rsid w:val="00AC11EC"/>
    <w:rsid w:val="00AD251B"/>
    <w:rsid w:val="00AD426E"/>
    <w:rsid w:val="00AD5C8C"/>
    <w:rsid w:val="00AE398E"/>
    <w:rsid w:val="00AE5B70"/>
    <w:rsid w:val="00AF4C5B"/>
    <w:rsid w:val="00B0087A"/>
    <w:rsid w:val="00B03DB6"/>
    <w:rsid w:val="00B0470E"/>
    <w:rsid w:val="00B117F3"/>
    <w:rsid w:val="00B161C7"/>
    <w:rsid w:val="00B1761E"/>
    <w:rsid w:val="00B2035A"/>
    <w:rsid w:val="00B23058"/>
    <w:rsid w:val="00B267B0"/>
    <w:rsid w:val="00B27034"/>
    <w:rsid w:val="00B53199"/>
    <w:rsid w:val="00B53CC8"/>
    <w:rsid w:val="00B639FA"/>
    <w:rsid w:val="00B64E26"/>
    <w:rsid w:val="00B916BC"/>
    <w:rsid w:val="00BA115F"/>
    <w:rsid w:val="00BA521E"/>
    <w:rsid w:val="00BA5F56"/>
    <w:rsid w:val="00BB0962"/>
    <w:rsid w:val="00BC093C"/>
    <w:rsid w:val="00BC769A"/>
    <w:rsid w:val="00BD40EA"/>
    <w:rsid w:val="00BE3028"/>
    <w:rsid w:val="00C00870"/>
    <w:rsid w:val="00C07D99"/>
    <w:rsid w:val="00C108B8"/>
    <w:rsid w:val="00C24E66"/>
    <w:rsid w:val="00C26E51"/>
    <w:rsid w:val="00C35BA6"/>
    <w:rsid w:val="00C404EE"/>
    <w:rsid w:val="00C64B1B"/>
    <w:rsid w:val="00C6735C"/>
    <w:rsid w:val="00C71EC7"/>
    <w:rsid w:val="00C83A99"/>
    <w:rsid w:val="00C83B84"/>
    <w:rsid w:val="00C91936"/>
    <w:rsid w:val="00C91AFD"/>
    <w:rsid w:val="00C9721B"/>
    <w:rsid w:val="00CB2A28"/>
    <w:rsid w:val="00CD036B"/>
    <w:rsid w:val="00CE5018"/>
    <w:rsid w:val="00CF002B"/>
    <w:rsid w:val="00D030E0"/>
    <w:rsid w:val="00D2724C"/>
    <w:rsid w:val="00D329C3"/>
    <w:rsid w:val="00D350E4"/>
    <w:rsid w:val="00D4325A"/>
    <w:rsid w:val="00D44A5D"/>
    <w:rsid w:val="00D45DEC"/>
    <w:rsid w:val="00D46F5E"/>
    <w:rsid w:val="00D73B26"/>
    <w:rsid w:val="00D84BAF"/>
    <w:rsid w:val="00D9047B"/>
    <w:rsid w:val="00DB41C0"/>
    <w:rsid w:val="00DC2960"/>
    <w:rsid w:val="00DD16EB"/>
    <w:rsid w:val="00DD19CC"/>
    <w:rsid w:val="00DE3857"/>
    <w:rsid w:val="00DF39D8"/>
    <w:rsid w:val="00DF4BF6"/>
    <w:rsid w:val="00E021D4"/>
    <w:rsid w:val="00E035A5"/>
    <w:rsid w:val="00E0627C"/>
    <w:rsid w:val="00E11E0B"/>
    <w:rsid w:val="00E2491B"/>
    <w:rsid w:val="00E45864"/>
    <w:rsid w:val="00E47C2A"/>
    <w:rsid w:val="00E8131C"/>
    <w:rsid w:val="00E8631D"/>
    <w:rsid w:val="00E927E9"/>
    <w:rsid w:val="00EA1434"/>
    <w:rsid w:val="00EA74EE"/>
    <w:rsid w:val="00EB191D"/>
    <w:rsid w:val="00EB268A"/>
    <w:rsid w:val="00EC2AA5"/>
    <w:rsid w:val="00EC48C6"/>
    <w:rsid w:val="00EE36E7"/>
    <w:rsid w:val="00F04EAA"/>
    <w:rsid w:val="00F06EB8"/>
    <w:rsid w:val="00F11EAE"/>
    <w:rsid w:val="00F11F15"/>
    <w:rsid w:val="00F2189F"/>
    <w:rsid w:val="00F24204"/>
    <w:rsid w:val="00F46487"/>
    <w:rsid w:val="00F63B06"/>
    <w:rsid w:val="00FA4373"/>
    <w:rsid w:val="00FB2CE5"/>
    <w:rsid w:val="00FB35F3"/>
    <w:rsid w:val="00FB7C77"/>
    <w:rsid w:val="00FC5656"/>
    <w:rsid w:val="00FD3DB8"/>
    <w:rsid w:val="00FD7036"/>
    <w:rsid w:val="00FE728C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206C5"/>
  <w15:docId w15:val="{BFBFAEE6-7320-46E6-B000-68048255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C4196"/>
    <w:rPr>
      <w:rFonts w:ascii="Verdana" w:eastAsia="Verdana" w:hAnsi="Verdana" w:cs="Verdana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C41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8C4196"/>
    <w:pPr>
      <w:spacing w:before="63"/>
      <w:ind w:left="152"/>
    </w:pPr>
    <w:rPr>
      <w:rFonts w:ascii="TeXGyreAdventor" w:eastAsia="TeXGyreAdventor" w:hAnsi="TeXGyreAdventor" w:cs="TeXGyreAdventor"/>
      <w:i/>
      <w:sz w:val="11"/>
      <w:szCs w:val="11"/>
    </w:rPr>
  </w:style>
  <w:style w:type="paragraph" w:customStyle="1" w:styleId="Balk11">
    <w:name w:val="Başlık 11"/>
    <w:basedOn w:val="Normal"/>
    <w:uiPriority w:val="1"/>
    <w:qFormat/>
    <w:rsid w:val="008C4196"/>
    <w:pPr>
      <w:ind w:left="417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ListeParagraf">
    <w:name w:val="List Paragraph"/>
    <w:basedOn w:val="Normal"/>
    <w:uiPriority w:val="1"/>
    <w:qFormat/>
    <w:rsid w:val="008C4196"/>
  </w:style>
  <w:style w:type="paragraph" w:customStyle="1" w:styleId="TableParagraph">
    <w:name w:val="Table Paragraph"/>
    <w:basedOn w:val="Normal"/>
    <w:uiPriority w:val="1"/>
    <w:qFormat/>
    <w:rsid w:val="008C4196"/>
  </w:style>
  <w:style w:type="paragraph" w:styleId="BalonMetni">
    <w:name w:val="Balloon Text"/>
    <w:basedOn w:val="Normal"/>
    <w:link w:val="BalonMetniChar"/>
    <w:uiPriority w:val="99"/>
    <w:semiHidden/>
    <w:unhideWhenUsed/>
    <w:rsid w:val="00A829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2977"/>
    <w:rPr>
      <w:rFonts w:ascii="Tahoma" w:eastAsia="Verdan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semiHidden/>
    <w:unhideWhenUsed/>
    <w:rsid w:val="00AB119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AB1193"/>
    <w:rPr>
      <w:rFonts w:ascii="Verdana" w:eastAsia="Verdana" w:hAnsi="Verdana" w:cs="Verdana"/>
      <w:lang w:val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AB119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AB1193"/>
    <w:rPr>
      <w:rFonts w:ascii="Verdana" w:eastAsia="Verdana" w:hAnsi="Verdana" w:cs="Verdana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2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electumhotels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electumhotels.com/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ales@atghotel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fo@selectumhote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2554A-FD21-4465-BEF8-C7C58E9F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s 1</dc:creator>
  <cp:lastModifiedBy>Ayşenur ÖZDOĞAN USTA</cp:lastModifiedBy>
  <cp:revision>171</cp:revision>
  <cp:lastPrinted>2023-10-10T12:29:00Z</cp:lastPrinted>
  <dcterms:created xsi:type="dcterms:W3CDTF">2021-07-13T11:47:00Z</dcterms:created>
  <dcterms:modified xsi:type="dcterms:W3CDTF">2024-09-2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4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1-05-24T00:00:00Z</vt:filetime>
  </property>
</Properties>
</file>